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7F4CC" w14:textId="77777777" w:rsidR="00E87E34" w:rsidRDefault="00CF5FAB" w:rsidP="006664AC">
      <w:pPr>
        <w:pStyle w:val="Beschriftung"/>
        <w:keepNext/>
        <w:spacing w:afterLines="60" w:after="144"/>
        <w:jc w:val="left"/>
        <w:rPr>
          <w:rFonts w:cs="Arial"/>
          <w:b/>
          <w:i w:val="0"/>
          <w:color w:val="000000" w:themeColor="text1"/>
          <w:sz w:val="22"/>
          <w:szCs w:val="22"/>
          <w:lang w:val="de-CH"/>
        </w:rPr>
      </w:pPr>
      <w:r w:rsidRPr="0027554C">
        <w:rPr>
          <w:rFonts w:cs="Arial"/>
          <w:b/>
          <w:i w:val="0"/>
          <w:color w:val="000000" w:themeColor="text1"/>
          <w:sz w:val="22"/>
          <w:szCs w:val="22"/>
          <w:lang w:val="de-CH"/>
        </w:rPr>
        <w:t>Systematische Literaturrecherche in Fachdatenbanken: Rechercheprotokoll</w:t>
      </w:r>
    </w:p>
    <w:p w14:paraId="202F6661" w14:textId="09317887" w:rsidR="00C52FED" w:rsidRPr="00830740" w:rsidRDefault="00E87E34" w:rsidP="006664AC">
      <w:pPr>
        <w:pStyle w:val="Beschriftung"/>
        <w:keepNext/>
        <w:spacing w:afterLines="60" w:after="144"/>
        <w:jc w:val="left"/>
        <w:rPr>
          <w:rFonts w:cs="Arial"/>
          <w:i w:val="0"/>
          <w:color w:val="000000" w:themeColor="text1"/>
          <w:sz w:val="22"/>
          <w:szCs w:val="22"/>
          <w:lang w:val="de-CH"/>
        </w:rPr>
      </w:pPr>
      <w:r w:rsidRPr="00830740">
        <w:rPr>
          <w:rFonts w:cs="Arial"/>
          <w:i w:val="0"/>
          <w:color w:val="000000" w:themeColor="text1"/>
          <w:sz w:val="22"/>
          <w:szCs w:val="22"/>
          <w:lang w:val="de-CH"/>
        </w:rPr>
        <w:t xml:space="preserve">Eine Beilage </w:t>
      </w:r>
      <w:r w:rsidR="00830740">
        <w:rPr>
          <w:rFonts w:cs="Arial"/>
          <w:i w:val="0"/>
          <w:color w:val="000000" w:themeColor="text1"/>
          <w:sz w:val="22"/>
          <w:szCs w:val="22"/>
          <w:lang w:val="de-CH"/>
        </w:rPr>
        <w:t>zu</w:t>
      </w:r>
      <w:r w:rsidRPr="00830740">
        <w:rPr>
          <w:rFonts w:cs="Arial"/>
          <w:i w:val="0"/>
          <w:color w:val="000000" w:themeColor="text1"/>
          <w:sz w:val="22"/>
          <w:szCs w:val="22"/>
          <w:lang w:val="de-CH"/>
        </w:rPr>
        <w:t xml:space="preserve"> RefHunter</w:t>
      </w:r>
      <w:r w:rsidR="00830740">
        <w:rPr>
          <w:rFonts w:cs="Arial"/>
          <w:i w:val="0"/>
          <w:color w:val="000000" w:themeColor="text1"/>
          <w:sz w:val="22"/>
          <w:szCs w:val="22"/>
          <w:lang w:val="de-CH"/>
        </w:rPr>
        <w:t xml:space="preserve"> (</w:t>
      </w:r>
      <w:r w:rsidR="00830740" w:rsidRPr="00830740">
        <w:rPr>
          <w:rFonts w:cs="Arial"/>
          <w:i w:val="0"/>
          <w:color w:val="000000" w:themeColor="text1"/>
          <w:sz w:val="22"/>
          <w:szCs w:val="22"/>
          <w:lang w:val="de-CH"/>
        </w:rPr>
        <w:t>Manual zur Literaturrecherche in Fachdatenbanken</w:t>
      </w:r>
      <w:r w:rsidR="00830740">
        <w:rPr>
          <w:rFonts w:cs="Arial"/>
          <w:i w:val="0"/>
          <w:color w:val="000000" w:themeColor="text1"/>
          <w:sz w:val="22"/>
          <w:szCs w:val="22"/>
          <w:lang w:val="de-CH"/>
        </w:rPr>
        <w:t>)</w:t>
      </w:r>
    </w:p>
    <w:p w14:paraId="73162583" w14:textId="33DC29EE" w:rsidR="000200A8" w:rsidRDefault="000200A8" w:rsidP="006664AC">
      <w:pPr>
        <w:pStyle w:val="Beschriftung"/>
        <w:keepNext/>
        <w:spacing w:afterLines="60" w:after="144"/>
        <w:jc w:val="left"/>
        <w:rPr>
          <w:rFonts w:cs="Arial"/>
          <w:i w:val="0"/>
          <w:color w:val="000000" w:themeColor="text1"/>
          <w:sz w:val="22"/>
          <w:szCs w:val="22"/>
          <w:lang w:val="de-CH"/>
        </w:rPr>
      </w:pPr>
    </w:p>
    <w:p w14:paraId="7FAFEAF1" w14:textId="5DEDD6C7" w:rsidR="00AD5F51" w:rsidRPr="00AD5F51" w:rsidRDefault="00446126" w:rsidP="00830740">
      <w:pPr>
        <w:pStyle w:val="Beschriftung"/>
        <w:keepNext/>
        <w:spacing w:afterLines="60" w:after="144"/>
        <w:jc w:val="left"/>
        <w:rPr>
          <w:lang w:val="de-CH"/>
        </w:rPr>
      </w:pPr>
      <w:r>
        <w:rPr>
          <w:rFonts w:cs="Arial"/>
          <w:i w:val="0"/>
          <w:color w:val="000000" w:themeColor="text1"/>
          <w:sz w:val="22"/>
          <w:szCs w:val="22"/>
          <w:lang w:val="de-CH"/>
        </w:rPr>
        <w:t>Inhaltsverzeichnis</w:t>
      </w:r>
    </w:p>
    <w:sdt>
      <w:sdtPr>
        <w:rPr>
          <w:rFonts w:ascii="Arial" w:eastAsiaTheme="minorHAnsi" w:hAnsi="Arial" w:cs="Arial"/>
          <w:b w:val="0"/>
          <w:color w:val="auto"/>
          <w:sz w:val="22"/>
          <w:szCs w:val="22"/>
          <w:lang w:val="de-DE" w:eastAsia="en-US"/>
        </w:rPr>
        <w:id w:val="-12868882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645A5E" w14:textId="56086E46" w:rsidR="00AD5F51" w:rsidRPr="00AD5F51" w:rsidRDefault="00AD5F51" w:rsidP="00AD5F51">
          <w:pPr>
            <w:pStyle w:val="Inhaltsverzeichnisberschrift"/>
            <w:spacing w:before="0" w:afterLines="60" w:after="144" w:line="240" w:lineRule="auto"/>
            <w:rPr>
              <w:rFonts w:ascii="Arial" w:eastAsiaTheme="minorHAnsi" w:hAnsi="Arial" w:cs="Arial"/>
              <w:b w:val="0"/>
              <w:color w:val="auto"/>
              <w:sz w:val="22"/>
              <w:szCs w:val="22"/>
              <w:lang w:val="de-DE" w:eastAsia="en-US"/>
            </w:rPr>
          </w:pPr>
        </w:p>
        <w:p w14:paraId="05563893" w14:textId="0637C2EF" w:rsidR="00650F48" w:rsidRDefault="00A9177C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anchor="_Toc55945309" w:history="1">
            <w:r w:rsidR="00650F48" w:rsidRPr="00805598">
              <w:rPr>
                <w:rStyle w:val="Hyperlink"/>
                <w:noProof/>
                <w:lang w:val="de-CH"/>
              </w:rPr>
              <w:t>Forschungsfrage(n)</w:t>
            </w:r>
            <w:r w:rsidR="00650F48">
              <w:rPr>
                <w:noProof/>
                <w:webHidden/>
              </w:rPr>
              <w:tab/>
            </w:r>
            <w:r w:rsidR="00650F48">
              <w:rPr>
                <w:noProof/>
                <w:webHidden/>
              </w:rPr>
              <w:fldChar w:fldCharType="begin"/>
            </w:r>
            <w:r w:rsidR="00650F48">
              <w:rPr>
                <w:noProof/>
                <w:webHidden/>
              </w:rPr>
              <w:instrText xml:space="preserve"> PAGEREF _Toc55945309 \h </w:instrText>
            </w:r>
            <w:r w:rsidR="00650F48">
              <w:rPr>
                <w:noProof/>
                <w:webHidden/>
              </w:rPr>
            </w:r>
            <w:r w:rsidR="00650F48">
              <w:rPr>
                <w:noProof/>
                <w:webHidden/>
              </w:rPr>
              <w:fldChar w:fldCharType="separate"/>
            </w:r>
            <w:r w:rsidR="004B4042">
              <w:rPr>
                <w:noProof/>
                <w:webHidden/>
              </w:rPr>
              <w:t>2</w:t>
            </w:r>
            <w:r w:rsidR="00650F48">
              <w:rPr>
                <w:noProof/>
                <w:webHidden/>
              </w:rPr>
              <w:fldChar w:fldCharType="end"/>
            </w:r>
          </w:hyperlink>
        </w:p>
        <w:p w14:paraId="57C5040B" w14:textId="7B89F24B" w:rsidR="00650F48" w:rsidRDefault="0036163B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945310" w:history="1">
            <w:r w:rsidR="00650F48" w:rsidRPr="00805598">
              <w:rPr>
                <w:rStyle w:val="Hyperlink"/>
                <w:noProof/>
                <w:lang w:val="de-CH"/>
              </w:rPr>
              <w:t>Ein- und Ausschlusskriterien</w:t>
            </w:r>
            <w:r w:rsidR="00650F48">
              <w:rPr>
                <w:noProof/>
                <w:webHidden/>
              </w:rPr>
              <w:tab/>
            </w:r>
            <w:r w:rsidR="00650F48">
              <w:rPr>
                <w:noProof/>
                <w:webHidden/>
              </w:rPr>
              <w:fldChar w:fldCharType="begin"/>
            </w:r>
            <w:r w:rsidR="00650F48">
              <w:rPr>
                <w:noProof/>
                <w:webHidden/>
              </w:rPr>
              <w:instrText xml:space="preserve"> PAGEREF _Toc55945310 \h </w:instrText>
            </w:r>
            <w:r w:rsidR="00650F48">
              <w:rPr>
                <w:noProof/>
                <w:webHidden/>
              </w:rPr>
            </w:r>
            <w:r w:rsidR="00650F48">
              <w:rPr>
                <w:noProof/>
                <w:webHidden/>
              </w:rPr>
              <w:fldChar w:fldCharType="separate"/>
            </w:r>
            <w:r w:rsidR="004B4042">
              <w:rPr>
                <w:noProof/>
                <w:webHidden/>
              </w:rPr>
              <w:t>2</w:t>
            </w:r>
            <w:r w:rsidR="00650F48">
              <w:rPr>
                <w:noProof/>
                <w:webHidden/>
              </w:rPr>
              <w:fldChar w:fldCharType="end"/>
            </w:r>
          </w:hyperlink>
        </w:p>
        <w:p w14:paraId="3C38ED04" w14:textId="7074BE36" w:rsidR="00650F48" w:rsidRDefault="0036163B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945311" w:history="1">
            <w:r w:rsidR="00650F48" w:rsidRPr="00805598">
              <w:rPr>
                <w:rStyle w:val="Hyperlink"/>
                <w:rFonts w:cs="Arial"/>
                <w:noProof/>
                <w:lang w:val="de-CH"/>
              </w:rPr>
              <w:t>1 Festlegung des Rechercheprinzips</w:t>
            </w:r>
            <w:r w:rsidR="00650F48">
              <w:rPr>
                <w:noProof/>
                <w:webHidden/>
              </w:rPr>
              <w:tab/>
            </w:r>
            <w:r w:rsidR="00650F48">
              <w:rPr>
                <w:noProof/>
                <w:webHidden/>
              </w:rPr>
              <w:fldChar w:fldCharType="begin"/>
            </w:r>
            <w:r w:rsidR="00650F48">
              <w:rPr>
                <w:noProof/>
                <w:webHidden/>
              </w:rPr>
              <w:instrText xml:space="preserve"> PAGEREF _Toc55945311 \h </w:instrText>
            </w:r>
            <w:r w:rsidR="00650F48">
              <w:rPr>
                <w:noProof/>
                <w:webHidden/>
              </w:rPr>
            </w:r>
            <w:r w:rsidR="00650F48">
              <w:rPr>
                <w:noProof/>
                <w:webHidden/>
              </w:rPr>
              <w:fldChar w:fldCharType="separate"/>
            </w:r>
            <w:r w:rsidR="004B4042">
              <w:rPr>
                <w:noProof/>
                <w:webHidden/>
              </w:rPr>
              <w:t>2</w:t>
            </w:r>
            <w:r w:rsidR="00650F48">
              <w:rPr>
                <w:noProof/>
                <w:webHidden/>
              </w:rPr>
              <w:fldChar w:fldCharType="end"/>
            </w:r>
          </w:hyperlink>
        </w:p>
        <w:p w14:paraId="6EE9962E" w14:textId="509959C3" w:rsidR="00650F48" w:rsidRDefault="0036163B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945312" w:history="1">
            <w:r w:rsidR="00650F48" w:rsidRPr="00805598">
              <w:rPr>
                <w:rStyle w:val="Hyperlink"/>
                <w:rFonts w:cs="Arial"/>
                <w:noProof/>
                <w:lang w:val="de-CH"/>
              </w:rPr>
              <w:t>2 Festlegung der Suchkomponenten</w:t>
            </w:r>
            <w:r w:rsidR="00650F48">
              <w:rPr>
                <w:noProof/>
                <w:webHidden/>
              </w:rPr>
              <w:tab/>
            </w:r>
            <w:r w:rsidR="00650F48">
              <w:rPr>
                <w:noProof/>
                <w:webHidden/>
              </w:rPr>
              <w:fldChar w:fldCharType="begin"/>
            </w:r>
            <w:r w:rsidR="00650F48">
              <w:rPr>
                <w:noProof/>
                <w:webHidden/>
              </w:rPr>
              <w:instrText xml:space="preserve"> PAGEREF _Toc55945312 \h </w:instrText>
            </w:r>
            <w:r w:rsidR="00650F48">
              <w:rPr>
                <w:noProof/>
                <w:webHidden/>
              </w:rPr>
            </w:r>
            <w:r w:rsidR="00650F48">
              <w:rPr>
                <w:noProof/>
                <w:webHidden/>
              </w:rPr>
              <w:fldChar w:fldCharType="separate"/>
            </w:r>
            <w:r w:rsidR="004B4042">
              <w:rPr>
                <w:noProof/>
                <w:webHidden/>
              </w:rPr>
              <w:t>2</w:t>
            </w:r>
            <w:r w:rsidR="00650F48">
              <w:rPr>
                <w:noProof/>
                <w:webHidden/>
              </w:rPr>
              <w:fldChar w:fldCharType="end"/>
            </w:r>
          </w:hyperlink>
        </w:p>
        <w:p w14:paraId="123359DA" w14:textId="1CD0000D" w:rsidR="00650F48" w:rsidRDefault="0036163B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945313" w:history="1">
            <w:r w:rsidR="00650F48" w:rsidRPr="00805598">
              <w:rPr>
                <w:rStyle w:val="Hyperlink"/>
                <w:rFonts w:cs="Arial"/>
                <w:noProof/>
                <w:lang w:val="de-CH"/>
              </w:rPr>
              <w:t xml:space="preserve">3 </w:t>
            </w:r>
            <w:r w:rsidR="00650F48" w:rsidRPr="00805598">
              <w:rPr>
                <w:rStyle w:val="Hyperlink"/>
                <w:noProof/>
              </w:rPr>
              <w:t>Festlegung der zu durchsuchenden Fachdatenbanken</w:t>
            </w:r>
            <w:r w:rsidR="00650F48">
              <w:rPr>
                <w:noProof/>
                <w:webHidden/>
              </w:rPr>
              <w:tab/>
            </w:r>
            <w:r w:rsidR="00650F48">
              <w:rPr>
                <w:noProof/>
                <w:webHidden/>
              </w:rPr>
              <w:fldChar w:fldCharType="begin"/>
            </w:r>
            <w:r w:rsidR="00650F48">
              <w:rPr>
                <w:noProof/>
                <w:webHidden/>
              </w:rPr>
              <w:instrText xml:space="preserve"> PAGEREF _Toc55945313 \h </w:instrText>
            </w:r>
            <w:r w:rsidR="00650F48">
              <w:rPr>
                <w:noProof/>
                <w:webHidden/>
              </w:rPr>
            </w:r>
            <w:r w:rsidR="00650F48">
              <w:rPr>
                <w:noProof/>
                <w:webHidden/>
              </w:rPr>
              <w:fldChar w:fldCharType="separate"/>
            </w:r>
            <w:r w:rsidR="004B4042">
              <w:rPr>
                <w:noProof/>
                <w:webHidden/>
              </w:rPr>
              <w:t>3</w:t>
            </w:r>
            <w:r w:rsidR="00650F48">
              <w:rPr>
                <w:noProof/>
                <w:webHidden/>
              </w:rPr>
              <w:fldChar w:fldCharType="end"/>
            </w:r>
          </w:hyperlink>
        </w:p>
        <w:p w14:paraId="570AAC7A" w14:textId="4DBF08A7" w:rsidR="00650F48" w:rsidRDefault="0036163B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945314" w:history="1">
            <w:r w:rsidR="00650F48" w:rsidRPr="00805598">
              <w:rPr>
                <w:rStyle w:val="Hyperlink"/>
                <w:rFonts w:cs="Arial"/>
                <w:noProof/>
                <w:lang w:val="de-CH"/>
              </w:rPr>
              <w:t xml:space="preserve">4 </w:t>
            </w:r>
            <w:r w:rsidR="00650F48" w:rsidRPr="00805598">
              <w:rPr>
                <w:rStyle w:val="Hyperlink"/>
                <w:noProof/>
              </w:rPr>
              <w:t>Identifikation von synonymen Suchbegriffen</w:t>
            </w:r>
            <w:r w:rsidR="00650F48">
              <w:rPr>
                <w:noProof/>
                <w:webHidden/>
              </w:rPr>
              <w:tab/>
            </w:r>
            <w:r w:rsidR="00650F48">
              <w:rPr>
                <w:noProof/>
                <w:webHidden/>
              </w:rPr>
              <w:fldChar w:fldCharType="begin"/>
            </w:r>
            <w:r w:rsidR="00650F48">
              <w:rPr>
                <w:noProof/>
                <w:webHidden/>
              </w:rPr>
              <w:instrText xml:space="preserve"> PAGEREF _Toc55945314 \h </w:instrText>
            </w:r>
            <w:r w:rsidR="00650F48">
              <w:rPr>
                <w:noProof/>
                <w:webHidden/>
              </w:rPr>
            </w:r>
            <w:r w:rsidR="00650F48">
              <w:rPr>
                <w:noProof/>
                <w:webHidden/>
              </w:rPr>
              <w:fldChar w:fldCharType="separate"/>
            </w:r>
            <w:r w:rsidR="004B4042">
              <w:rPr>
                <w:noProof/>
                <w:webHidden/>
              </w:rPr>
              <w:t>3</w:t>
            </w:r>
            <w:r w:rsidR="00650F48">
              <w:rPr>
                <w:noProof/>
                <w:webHidden/>
              </w:rPr>
              <w:fldChar w:fldCharType="end"/>
            </w:r>
          </w:hyperlink>
        </w:p>
        <w:p w14:paraId="4F87AB92" w14:textId="23A8EDA9" w:rsidR="00650F48" w:rsidRDefault="0036163B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945315" w:history="1">
            <w:r w:rsidR="00650F48" w:rsidRPr="00805598">
              <w:rPr>
                <w:rStyle w:val="Hyperlink"/>
                <w:rFonts w:cs="Arial"/>
                <w:noProof/>
                <w:lang w:val="de-CH"/>
              </w:rPr>
              <w:t>5 Identifikation von Schlagwörtern</w:t>
            </w:r>
            <w:r w:rsidR="00650F48">
              <w:rPr>
                <w:noProof/>
                <w:webHidden/>
              </w:rPr>
              <w:tab/>
            </w:r>
            <w:r w:rsidR="00650F48">
              <w:rPr>
                <w:noProof/>
                <w:webHidden/>
              </w:rPr>
              <w:fldChar w:fldCharType="begin"/>
            </w:r>
            <w:r w:rsidR="00650F48">
              <w:rPr>
                <w:noProof/>
                <w:webHidden/>
              </w:rPr>
              <w:instrText xml:space="preserve"> PAGEREF _Toc55945315 \h </w:instrText>
            </w:r>
            <w:r w:rsidR="00650F48">
              <w:rPr>
                <w:noProof/>
                <w:webHidden/>
              </w:rPr>
            </w:r>
            <w:r w:rsidR="00650F48">
              <w:rPr>
                <w:noProof/>
                <w:webHidden/>
              </w:rPr>
              <w:fldChar w:fldCharType="separate"/>
            </w:r>
            <w:r w:rsidR="004B4042">
              <w:rPr>
                <w:noProof/>
                <w:webHidden/>
              </w:rPr>
              <w:t>4</w:t>
            </w:r>
            <w:r w:rsidR="00650F48">
              <w:rPr>
                <w:noProof/>
                <w:webHidden/>
              </w:rPr>
              <w:fldChar w:fldCharType="end"/>
            </w:r>
          </w:hyperlink>
        </w:p>
        <w:p w14:paraId="22CDE56B" w14:textId="2655417F" w:rsidR="00650F48" w:rsidRDefault="0036163B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945316" w:history="1">
            <w:r w:rsidR="00650F48" w:rsidRPr="00805598">
              <w:rPr>
                <w:rStyle w:val="Hyperlink"/>
                <w:noProof/>
                <w:lang w:val="de-CH"/>
              </w:rPr>
              <w:t>6 Entwicklung des Suchstrings</w:t>
            </w:r>
            <w:r w:rsidR="00650F48">
              <w:rPr>
                <w:noProof/>
                <w:webHidden/>
              </w:rPr>
              <w:tab/>
            </w:r>
            <w:r w:rsidR="00650F48">
              <w:rPr>
                <w:noProof/>
                <w:webHidden/>
              </w:rPr>
              <w:fldChar w:fldCharType="begin"/>
            </w:r>
            <w:r w:rsidR="00650F48">
              <w:rPr>
                <w:noProof/>
                <w:webHidden/>
              </w:rPr>
              <w:instrText xml:space="preserve"> PAGEREF _Toc55945316 \h </w:instrText>
            </w:r>
            <w:r w:rsidR="00650F48">
              <w:rPr>
                <w:noProof/>
                <w:webHidden/>
              </w:rPr>
            </w:r>
            <w:r w:rsidR="00650F48">
              <w:rPr>
                <w:noProof/>
                <w:webHidden/>
              </w:rPr>
              <w:fldChar w:fldCharType="separate"/>
            </w:r>
            <w:r w:rsidR="004B4042">
              <w:rPr>
                <w:noProof/>
                <w:webHidden/>
              </w:rPr>
              <w:t>5</w:t>
            </w:r>
            <w:r w:rsidR="00650F48">
              <w:rPr>
                <w:noProof/>
                <w:webHidden/>
              </w:rPr>
              <w:fldChar w:fldCharType="end"/>
            </w:r>
          </w:hyperlink>
        </w:p>
        <w:p w14:paraId="4FE70A7E" w14:textId="372EB01E" w:rsidR="00650F48" w:rsidRDefault="0036163B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945317" w:history="1">
            <w:r w:rsidR="00650F48" w:rsidRPr="00805598">
              <w:rPr>
                <w:rStyle w:val="Hyperlink"/>
                <w:noProof/>
                <w:lang w:val="de-CH"/>
              </w:rPr>
              <w:t>7 Überprüfung des Suchstrings</w:t>
            </w:r>
            <w:r w:rsidR="00650F48">
              <w:rPr>
                <w:noProof/>
                <w:webHidden/>
              </w:rPr>
              <w:tab/>
            </w:r>
            <w:r w:rsidR="00650F48">
              <w:rPr>
                <w:noProof/>
                <w:webHidden/>
              </w:rPr>
              <w:fldChar w:fldCharType="begin"/>
            </w:r>
            <w:r w:rsidR="00650F48">
              <w:rPr>
                <w:noProof/>
                <w:webHidden/>
              </w:rPr>
              <w:instrText xml:space="preserve"> PAGEREF _Toc55945317 \h </w:instrText>
            </w:r>
            <w:r w:rsidR="00650F48">
              <w:rPr>
                <w:noProof/>
                <w:webHidden/>
              </w:rPr>
            </w:r>
            <w:r w:rsidR="00650F48">
              <w:rPr>
                <w:noProof/>
                <w:webHidden/>
              </w:rPr>
              <w:fldChar w:fldCharType="separate"/>
            </w:r>
            <w:r w:rsidR="004B4042">
              <w:rPr>
                <w:noProof/>
                <w:webHidden/>
              </w:rPr>
              <w:t>7</w:t>
            </w:r>
            <w:r w:rsidR="00650F48">
              <w:rPr>
                <w:noProof/>
                <w:webHidden/>
              </w:rPr>
              <w:fldChar w:fldCharType="end"/>
            </w:r>
          </w:hyperlink>
        </w:p>
        <w:p w14:paraId="6D8A6EB2" w14:textId="1EA591C4" w:rsidR="00650F48" w:rsidRDefault="0036163B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945318" w:history="1">
            <w:r w:rsidR="00650F48" w:rsidRPr="00805598">
              <w:rPr>
                <w:rStyle w:val="Hyperlink"/>
                <w:noProof/>
              </w:rPr>
              <w:t>8 Durchführung der Recherche</w:t>
            </w:r>
            <w:r w:rsidR="00650F48">
              <w:rPr>
                <w:noProof/>
                <w:webHidden/>
              </w:rPr>
              <w:tab/>
            </w:r>
            <w:r w:rsidR="00650F48">
              <w:rPr>
                <w:noProof/>
                <w:webHidden/>
              </w:rPr>
              <w:fldChar w:fldCharType="begin"/>
            </w:r>
            <w:r w:rsidR="00650F48">
              <w:rPr>
                <w:noProof/>
                <w:webHidden/>
              </w:rPr>
              <w:instrText xml:space="preserve"> PAGEREF _Toc55945318 \h </w:instrText>
            </w:r>
            <w:r w:rsidR="00650F48">
              <w:rPr>
                <w:noProof/>
                <w:webHidden/>
              </w:rPr>
            </w:r>
            <w:r w:rsidR="00650F48">
              <w:rPr>
                <w:noProof/>
                <w:webHidden/>
              </w:rPr>
              <w:fldChar w:fldCharType="separate"/>
            </w:r>
            <w:r w:rsidR="004B4042">
              <w:rPr>
                <w:noProof/>
                <w:webHidden/>
              </w:rPr>
              <w:t>10</w:t>
            </w:r>
            <w:r w:rsidR="00650F48">
              <w:rPr>
                <w:noProof/>
                <w:webHidden/>
              </w:rPr>
              <w:fldChar w:fldCharType="end"/>
            </w:r>
          </w:hyperlink>
        </w:p>
        <w:p w14:paraId="72C58438" w14:textId="360726C7" w:rsidR="00650F48" w:rsidRDefault="0036163B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945319" w:history="1">
            <w:r w:rsidR="00650F48" w:rsidRPr="00805598">
              <w:rPr>
                <w:rStyle w:val="Hyperlink"/>
                <w:noProof/>
              </w:rPr>
              <w:t>9 Dokumentation der Recherche</w:t>
            </w:r>
            <w:r w:rsidR="00650F48">
              <w:rPr>
                <w:noProof/>
                <w:webHidden/>
              </w:rPr>
              <w:tab/>
            </w:r>
            <w:r w:rsidR="00650F48">
              <w:rPr>
                <w:noProof/>
                <w:webHidden/>
              </w:rPr>
              <w:fldChar w:fldCharType="begin"/>
            </w:r>
            <w:r w:rsidR="00650F48">
              <w:rPr>
                <w:noProof/>
                <w:webHidden/>
              </w:rPr>
              <w:instrText xml:space="preserve"> PAGEREF _Toc55945319 \h </w:instrText>
            </w:r>
            <w:r w:rsidR="00650F48">
              <w:rPr>
                <w:noProof/>
                <w:webHidden/>
              </w:rPr>
            </w:r>
            <w:r w:rsidR="00650F48">
              <w:rPr>
                <w:noProof/>
                <w:webHidden/>
              </w:rPr>
              <w:fldChar w:fldCharType="separate"/>
            </w:r>
            <w:r w:rsidR="004B4042">
              <w:rPr>
                <w:noProof/>
                <w:webHidden/>
              </w:rPr>
              <w:t>11</w:t>
            </w:r>
            <w:r w:rsidR="00650F48">
              <w:rPr>
                <w:noProof/>
                <w:webHidden/>
              </w:rPr>
              <w:fldChar w:fldCharType="end"/>
            </w:r>
          </w:hyperlink>
        </w:p>
        <w:p w14:paraId="1E6E455E" w14:textId="58D41DE8" w:rsidR="00650F48" w:rsidRDefault="0036163B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945320" w:history="1">
            <w:r w:rsidR="00650F48" w:rsidRPr="00805598">
              <w:rPr>
                <w:rStyle w:val="Hyperlink"/>
                <w:rFonts w:cs="Arial"/>
                <w:noProof/>
                <w:lang w:val="de-CH"/>
              </w:rPr>
              <w:t>9.1 Bezeichnung Datenbank 1</w:t>
            </w:r>
            <w:r w:rsidR="00650F48">
              <w:rPr>
                <w:noProof/>
                <w:webHidden/>
              </w:rPr>
              <w:tab/>
            </w:r>
            <w:r w:rsidR="00650F48">
              <w:rPr>
                <w:noProof/>
                <w:webHidden/>
              </w:rPr>
              <w:fldChar w:fldCharType="begin"/>
            </w:r>
            <w:r w:rsidR="00650F48">
              <w:rPr>
                <w:noProof/>
                <w:webHidden/>
              </w:rPr>
              <w:instrText xml:space="preserve"> PAGEREF _Toc55945320 \h </w:instrText>
            </w:r>
            <w:r w:rsidR="00650F48">
              <w:rPr>
                <w:noProof/>
                <w:webHidden/>
              </w:rPr>
            </w:r>
            <w:r w:rsidR="00650F48">
              <w:rPr>
                <w:noProof/>
                <w:webHidden/>
              </w:rPr>
              <w:fldChar w:fldCharType="separate"/>
            </w:r>
            <w:r w:rsidR="004B4042">
              <w:rPr>
                <w:noProof/>
                <w:webHidden/>
              </w:rPr>
              <w:t>11</w:t>
            </w:r>
            <w:r w:rsidR="00650F48">
              <w:rPr>
                <w:noProof/>
                <w:webHidden/>
              </w:rPr>
              <w:fldChar w:fldCharType="end"/>
            </w:r>
          </w:hyperlink>
        </w:p>
        <w:p w14:paraId="0767E5B8" w14:textId="08891925" w:rsidR="00650F48" w:rsidRDefault="0036163B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945321" w:history="1">
            <w:r w:rsidR="00650F48" w:rsidRPr="00805598">
              <w:rPr>
                <w:rStyle w:val="Hyperlink"/>
                <w:rFonts w:cs="Arial"/>
                <w:noProof/>
                <w:lang w:val="de-CH"/>
              </w:rPr>
              <w:t>9.2 Bezeichnung Datenbank 2</w:t>
            </w:r>
            <w:r w:rsidR="00650F48">
              <w:rPr>
                <w:noProof/>
                <w:webHidden/>
              </w:rPr>
              <w:tab/>
            </w:r>
            <w:r w:rsidR="00650F48">
              <w:rPr>
                <w:noProof/>
                <w:webHidden/>
              </w:rPr>
              <w:fldChar w:fldCharType="begin"/>
            </w:r>
            <w:r w:rsidR="00650F48">
              <w:rPr>
                <w:noProof/>
                <w:webHidden/>
              </w:rPr>
              <w:instrText xml:space="preserve"> PAGEREF _Toc55945321 \h </w:instrText>
            </w:r>
            <w:r w:rsidR="00650F48">
              <w:rPr>
                <w:noProof/>
                <w:webHidden/>
              </w:rPr>
            </w:r>
            <w:r w:rsidR="00650F48">
              <w:rPr>
                <w:noProof/>
                <w:webHidden/>
              </w:rPr>
              <w:fldChar w:fldCharType="separate"/>
            </w:r>
            <w:r w:rsidR="004B4042">
              <w:rPr>
                <w:noProof/>
                <w:webHidden/>
              </w:rPr>
              <w:t>11</w:t>
            </w:r>
            <w:r w:rsidR="00650F48">
              <w:rPr>
                <w:noProof/>
                <w:webHidden/>
              </w:rPr>
              <w:fldChar w:fldCharType="end"/>
            </w:r>
          </w:hyperlink>
        </w:p>
        <w:p w14:paraId="37E46AA8" w14:textId="364C84FF" w:rsidR="00650F48" w:rsidRDefault="0036163B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945322" w:history="1">
            <w:r w:rsidR="00650F48" w:rsidRPr="00805598">
              <w:rPr>
                <w:rStyle w:val="Hyperlink"/>
                <w:rFonts w:cs="Arial"/>
                <w:noProof/>
                <w:lang w:val="de-CH"/>
              </w:rPr>
              <w:t>9.3 Bezeichnung Datenbank 3</w:t>
            </w:r>
            <w:r w:rsidR="00650F48">
              <w:rPr>
                <w:noProof/>
                <w:webHidden/>
              </w:rPr>
              <w:tab/>
            </w:r>
            <w:r w:rsidR="00650F48">
              <w:rPr>
                <w:noProof/>
                <w:webHidden/>
              </w:rPr>
              <w:fldChar w:fldCharType="begin"/>
            </w:r>
            <w:r w:rsidR="00650F48">
              <w:rPr>
                <w:noProof/>
                <w:webHidden/>
              </w:rPr>
              <w:instrText xml:space="preserve"> PAGEREF _Toc55945322 \h </w:instrText>
            </w:r>
            <w:r w:rsidR="00650F48">
              <w:rPr>
                <w:noProof/>
                <w:webHidden/>
              </w:rPr>
            </w:r>
            <w:r w:rsidR="00650F48">
              <w:rPr>
                <w:noProof/>
                <w:webHidden/>
              </w:rPr>
              <w:fldChar w:fldCharType="separate"/>
            </w:r>
            <w:r w:rsidR="004B4042">
              <w:rPr>
                <w:noProof/>
                <w:webHidden/>
              </w:rPr>
              <w:t>11</w:t>
            </w:r>
            <w:r w:rsidR="00650F48">
              <w:rPr>
                <w:noProof/>
                <w:webHidden/>
              </w:rPr>
              <w:fldChar w:fldCharType="end"/>
            </w:r>
          </w:hyperlink>
        </w:p>
        <w:p w14:paraId="50DC8C51" w14:textId="2912B658" w:rsidR="00650F48" w:rsidRDefault="0036163B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945323" w:history="1">
            <w:r w:rsidR="00650F48" w:rsidRPr="00805598">
              <w:rPr>
                <w:rStyle w:val="Hyperlink"/>
                <w:rFonts w:cs="Arial"/>
                <w:noProof/>
                <w:lang w:val="de-CH"/>
              </w:rPr>
              <w:t>9.4 Bezeichnung Datenbank 4</w:t>
            </w:r>
            <w:r w:rsidR="00650F48">
              <w:rPr>
                <w:noProof/>
                <w:webHidden/>
              </w:rPr>
              <w:tab/>
            </w:r>
            <w:r w:rsidR="00650F48">
              <w:rPr>
                <w:noProof/>
                <w:webHidden/>
              </w:rPr>
              <w:fldChar w:fldCharType="begin"/>
            </w:r>
            <w:r w:rsidR="00650F48">
              <w:rPr>
                <w:noProof/>
                <w:webHidden/>
              </w:rPr>
              <w:instrText xml:space="preserve"> PAGEREF _Toc55945323 \h </w:instrText>
            </w:r>
            <w:r w:rsidR="00650F48">
              <w:rPr>
                <w:noProof/>
                <w:webHidden/>
              </w:rPr>
            </w:r>
            <w:r w:rsidR="00650F48">
              <w:rPr>
                <w:noProof/>
                <w:webHidden/>
              </w:rPr>
              <w:fldChar w:fldCharType="separate"/>
            </w:r>
            <w:r w:rsidR="004B4042">
              <w:rPr>
                <w:noProof/>
                <w:webHidden/>
              </w:rPr>
              <w:t>11</w:t>
            </w:r>
            <w:r w:rsidR="00650F48">
              <w:rPr>
                <w:noProof/>
                <w:webHidden/>
              </w:rPr>
              <w:fldChar w:fldCharType="end"/>
            </w:r>
          </w:hyperlink>
        </w:p>
        <w:p w14:paraId="37FFDEBC" w14:textId="282BE2B9" w:rsidR="00650F48" w:rsidRDefault="0036163B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945324" w:history="1">
            <w:r w:rsidR="00650F48" w:rsidRPr="00805598">
              <w:rPr>
                <w:rStyle w:val="Hyperlink"/>
                <w:rFonts w:cs="Arial"/>
                <w:noProof/>
                <w:lang w:val="de-CH"/>
              </w:rPr>
              <w:t>9.5 Bezeichnung weitere Datenbanken</w:t>
            </w:r>
            <w:r w:rsidR="00650F48">
              <w:rPr>
                <w:noProof/>
                <w:webHidden/>
              </w:rPr>
              <w:tab/>
            </w:r>
            <w:r w:rsidR="00650F48">
              <w:rPr>
                <w:noProof/>
                <w:webHidden/>
              </w:rPr>
              <w:fldChar w:fldCharType="begin"/>
            </w:r>
            <w:r w:rsidR="00650F48">
              <w:rPr>
                <w:noProof/>
                <w:webHidden/>
              </w:rPr>
              <w:instrText xml:space="preserve"> PAGEREF _Toc55945324 \h </w:instrText>
            </w:r>
            <w:r w:rsidR="00650F48">
              <w:rPr>
                <w:noProof/>
                <w:webHidden/>
              </w:rPr>
            </w:r>
            <w:r w:rsidR="00650F48">
              <w:rPr>
                <w:noProof/>
                <w:webHidden/>
              </w:rPr>
              <w:fldChar w:fldCharType="separate"/>
            </w:r>
            <w:r w:rsidR="004B4042">
              <w:rPr>
                <w:noProof/>
                <w:webHidden/>
              </w:rPr>
              <w:t>12</w:t>
            </w:r>
            <w:r w:rsidR="00650F48">
              <w:rPr>
                <w:noProof/>
                <w:webHidden/>
              </w:rPr>
              <w:fldChar w:fldCharType="end"/>
            </w:r>
          </w:hyperlink>
        </w:p>
        <w:p w14:paraId="6E10ADEF" w14:textId="08BF2725" w:rsidR="00650F48" w:rsidRDefault="0036163B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945325" w:history="1">
            <w:r w:rsidR="00650F48" w:rsidRPr="00805598">
              <w:rPr>
                <w:rStyle w:val="Hyperlink"/>
                <w:noProof/>
                <w:lang w:val="de-CH"/>
              </w:rPr>
              <w:t>10 Ergänzende Recherchemöglichkeiten</w:t>
            </w:r>
            <w:r w:rsidR="00650F48">
              <w:rPr>
                <w:noProof/>
                <w:webHidden/>
              </w:rPr>
              <w:tab/>
            </w:r>
            <w:r w:rsidR="00650F48">
              <w:rPr>
                <w:noProof/>
                <w:webHidden/>
              </w:rPr>
              <w:fldChar w:fldCharType="begin"/>
            </w:r>
            <w:r w:rsidR="00650F48">
              <w:rPr>
                <w:noProof/>
                <w:webHidden/>
              </w:rPr>
              <w:instrText xml:space="preserve"> PAGEREF _Toc55945325 \h </w:instrText>
            </w:r>
            <w:r w:rsidR="00650F48">
              <w:rPr>
                <w:noProof/>
                <w:webHidden/>
              </w:rPr>
            </w:r>
            <w:r w:rsidR="00650F48">
              <w:rPr>
                <w:noProof/>
                <w:webHidden/>
              </w:rPr>
              <w:fldChar w:fldCharType="separate"/>
            </w:r>
            <w:r w:rsidR="004B4042">
              <w:rPr>
                <w:noProof/>
                <w:webHidden/>
              </w:rPr>
              <w:t>13</w:t>
            </w:r>
            <w:r w:rsidR="00650F48">
              <w:rPr>
                <w:noProof/>
                <w:webHidden/>
              </w:rPr>
              <w:fldChar w:fldCharType="end"/>
            </w:r>
          </w:hyperlink>
        </w:p>
        <w:p w14:paraId="627B2B7F" w14:textId="10ED8949" w:rsidR="000200A8" w:rsidRDefault="00A9177C" w:rsidP="00830740">
          <w:pPr>
            <w:pStyle w:val="Verzeichnis1"/>
            <w:rPr>
              <w:rFonts w:cs="Arial"/>
              <w:bCs/>
            </w:rPr>
          </w:pPr>
          <w:r>
            <w:rPr>
              <w:rFonts w:cs="Arial"/>
            </w:rPr>
            <w:fldChar w:fldCharType="end"/>
          </w:r>
        </w:p>
      </w:sdtContent>
    </w:sdt>
    <w:p w14:paraId="56178BF1" w14:textId="77777777" w:rsidR="00622321" w:rsidRDefault="00622321" w:rsidP="006664AC">
      <w:pPr>
        <w:spacing w:afterLines="60" w:after="144"/>
        <w:jc w:val="left"/>
        <w:rPr>
          <w:rFonts w:cs="Arial"/>
          <w:bCs/>
        </w:rPr>
      </w:pPr>
    </w:p>
    <w:p w14:paraId="4860C125" w14:textId="35E34768" w:rsidR="004D15F8" w:rsidRDefault="004D15F8" w:rsidP="00830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afterLines="60" w:after="144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Vorschlag zum Einsatz des Rechercheprotokolls:</w:t>
      </w:r>
    </w:p>
    <w:p w14:paraId="75E26B0B" w14:textId="75F7C201" w:rsidR="00622321" w:rsidRDefault="00FF2C8E" w:rsidP="0062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afterLines="60" w:after="144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Das</w:t>
      </w:r>
      <w:r w:rsidR="00CC5FE5" w:rsidRPr="00830740">
        <w:rPr>
          <w:rFonts w:cs="Arial"/>
          <w:sz w:val="20"/>
          <w:lang w:val="de-CH"/>
        </w:rPr>
        <w:t xml:space="preserve"> Recherche</w:t>
      </w:r>
      <w:r w:rsidR="0021346C" w:rsidRPr="00830740">
        <w:rPr>
          <w:rFonts w:cs="Arial"/>
          <w:sz w:val="20"/>
          <w:lang w:val="de-CH"/>
        </w:rPr>
        <w:t xml:space="preserve">protokoll ist eine </w:t>
      </w:r>
      <w:r w:rsidR="00830740" w:rsidRPr="00830740">
        <w:rPr>
          <w:rFonts w:cs="Arial"/>
          <w:sz w:val="20"/>
          <w:lang w:val="de-CH"/>
        </w:rPr>
        <w:t>Beilage</w:t>
      </w:r>
      <w:r w:rsidR="00DF7636" w:rsidRPr="00830740">
        <w:rPr>
          <w:rFonts w:cs="Arial"/>
          <w:sz w:val="20"/>
          <w:lang w:val="de-CH"/>
        </w:rPr>
        <w:t xml:space="preserve"> </w:t>
      </w:r>
      <w:r w:rsidR="00830740" w:rsidRPr="00830740">
        <w:rPr>
          <w:rFonts w:cs="Arial"/>
          <w:sz w:val="20"/>
          <w:lang w:val="de-CH"/>
        </w:rPr>
        <w:t>zu</w:t>
      </w:r>
      <w:r w:rsidR="0021346C" w:rsidRPr="00830740">
        <w:rPr>
          <w:rFonts w:cs="Arial"/>
          <w:sz w:val="20"/>
          <w:lang w:val="de-CH"/>
        </w:rPr>
        <w:t xml:space="preserve"> </w:t>
      </w:r>
      <w:r w:rsidR="00DF7636" w:rsidRPr="00830740">
        <w:rPr>
          <w:rFonts w:cs="Arial"/>
          <w:sz w:val="20"/>
          <w:lang w:val="de-CH"/>
        </w:rPr>
        <w:t>RefH</w:t>
      </w:r>
      <w:r w:rsidR="00945421" w:rsidRPr="00830740">
        <w:rPr>
          <w:rFonts w:cs="Arial"/>
          <w:sz w:val="20"/>
          <w:lang w:val="de-CH"/>
        </w:rPr>
        <w:t>unter</w:t>
      </w:r>
      <w:r>
        <w:rPr>
          <w:rFonts w:cs="Arial"/>
          <w:sz w:val="20"/>
          <w:lang w:val="de-CH"/>
        </w:rPr>
        <w:t xml:space="preserve"> und </w:t>
      </w:r>
      <w:r w:rsidR="00830740" w:rsidRPr="00830740">
        <w:rPr>
          <w:rFonts w:cs="Arial"/>
          <w:sz w:val="20"/>
          <w:lang w:val="de-CH"/>
        </w:rPr>
        <w:t xml:space="preserve">orientiert sich </w:t>
      </w:r>
      <w:r>
        <w:rPr>
          <w:rFonts w:cs="Arial"/>
          <w:sz w:val="20"/>
          <w:lang w:val="de-CH"/>
        </w:rPr>
        <w:t>an der im Manual vorgeschlagenen</w:t>
      </w:r>
      <w:r w:rsidR="00DF7636" w:rsidRPr="00830740">
        <w:rPr>
          <w:rFonts w:cs="Arial"/>
          <w:sz w:val="20"/>
          <w:lang w:val="de-CH"/>
        </w:rPr>
        <w:t xml:space="preserve"> Vor</w:t>
      </w:r>
      <w:r w:rsidR="00945421" w:rsidRPr="00830740">
        <w:rPr>
          <w:rFonts w:cs="Arial"/>
          <w:sz w:val="20"/>
          <w:lang w:val="de-CH"/>
        </w:rPr>
        <w:t xml:space="preserve">gehensweise </w:t>
      </w:r>
      <w:r w:rsidR="00DF7636" w:rsidRPr="00830740">
        <w:rPr>
          <w:rFonts w:cs="Arial"/>
          <w:sz w:val="20"/>
          <w:lang w:val="de-CH"/>
        </w:rPr>
        <w:t>bei der</w:t>
      </w:r>
      <w:r w:rsidR="00945421" w:rsidRPr="00830740">
        <w:rPr>
          <w:rFonts w:cs="Arial"/>
          <w:sz w:val="20"/>
          <w:lang w:val="de-CH"/>
        </w:rPr>
        <w:t xml:space="preserve"> Literaturrecherche in Fachdatenbanken</w:t>
      </w:r>
      <w:r w:rsidR="00945421" w:rsidRPr="00830740">
        <w:rPr>
          <w:rFonts w:cs="Arial"/>
          <w:color w:val="000000" w:themeColor="text1"/>
          <w:sz w:val="20"/>
          <w:lang w:val="de-CH"/>
        </w:rPr>
        <w:t xml:space="preserve">. </w:t>
      </w:r>
      <w:r w:rsidRPr="00830740">
        <w:rPr>
          <w:rFonts w:cs="Arial"/>
          <w:sz w:val="20"/>
          <w:lang w:val="de-CH"/>
        </w:rPr>
        <w:t>Das Rechercheprotokoll steht zur kostenlosen Nutzung zur Verfügung</w:t>
      </w:r>
      <w:r w:rsidR="009E2DCB">
        <w:rPr>
          <w:rFonts w:cs="Arial"/>
          <w:sz w:val="20"/>
          <w:lang w:val="de-CH"/>
        </w:rPr>
        <w:t xml:space="preserve"> (</w:t>
      </w:r>
      <w:hyperlink r:id="rId8" w:history="1">
        <w:r w:rsidR="009E2DCB" w:rsidRPr="00027305">
          <w:rPr>
            <w:rStyle w:val="Hyperlink"/>
            <w:rFonts w:cs="Arial"/>
            <w:sz w:val="20"/>
            <w:lang w:val="de-CH"/>
          </w:rPr>
          <w:t>www.RefHunter.eu</w:t>
        </w:r>
      </w:hyperlink>
      <w:r w:rsidR="009E2DCB">
        <w:rPr>
          <w:rFonts w:cs="Arial"/>
          <w:sz w:val="20"/>
          <w:lang w:val="de-CH"/>
        </w:rPr>
        <w:t xml:space="preserve">). </w:t>
      </w:r>
      <w:r w:rsidR="00AD5F51" w:rsidRPr="004D15F8">
        <w:rPr>
          <w:rFonts w:cs="Arial"/>
          <w:color w:val="0033CC"/>
          <w:sz w:val="20"/>
          <w:lang w:val="de-CH"/>
        </w:rPr>
        <w:t>Blau-formatierte Inhalte</w:t>
      </w:r>
      <w:r w:rsidR="0021346C" w:rsidRPr="004D15F8">
        <w:rPr>
          <w:rFonts w:cs="Arial"/>
          <w:color w:val="0033CC"/>
          <w:sz w:val="20"/>
          <w:lang w:val="de-CH"/>
        </w:rPr>
        <w:t xml:space="preserve"> </w:t>
      </w:r>
      <w:r w:rsidR="00E13BEF" w:rsidRPr="00E13BEF">
        <w:rPr>
          <w:rFonts w:cs="Arial"/>
          <w:color w:val="000000" w:themeColor="text1"/>
          <w:sz w:val="20"/>
          <w:lang w:val="de-CH"/>
        </w:rPr>
        <w:t xml:space="preserve">in diesem Rechercheprotokoll </w:t>
      </w:r>
      <w:r w:rsidR="00830740" w:rsidRPr="00E13BEF">
        <w:rPr>
          <w:rFonts w:cs="Arial"/>
          <w:color w:val="000000" w:themeColor="text1"/>
          <w:sz w:val="20"/>
          <w:lang w:val="de-CH"/>
        </w:rPr>
        <w:t>sind</w:t>
      </w:r>
      <w:r w:rsidR="003044C2" w:rsidRPr="00E13BEF">
        <w:rPr>
          <w:rFonts w:cs="Arial"/>
          <w:color w:val="000000" w:themeColor="text1"/>
          <w:sz w:val="20"/>
          <w:lang w:val="de-CH"/>
        </w:rPr>
        <w:t xml:space="preserve"> </w:t>
      </w:r>
      <w:r w:rsidR="003044C2">
        <w:rPr>
          <w:rFonts w:cs="Arial"/>
          <w:color w:val="000000" w:themeColor="text1"/>
          <w:sz w:val="20"/>
          <w:lang w:val="de-CH"/>
        </w:rPr>
        <w:t>entsprechend der Recherche</w:t>
      </w:r>
      <w:r w:rsidR="00945421" w:rsidRPr="00830740">
        <w:rPr>
          <w:rFonts w:cs="Arial"/>
          <w:color w:val="000000" w:themeColor="text1"/>
          <w:sz w:val="20"/>
          <w:lang w:val="de-CH"/>
        </w:rPr>
        <w:t xml:space="preserve"> </w:t>
      </w:r>
      <w:r w:rsidR="00830740" w:rsidRPr="00830740">
        <w:rPr>
          <w:rFonts w:cs="Arial"/>
          <w:color w:val="000000" w:themeColor="text1"/>
          <w:sz w:val="20"/>
          <w:lang w:val="de-CH"/>
        </w:rPr>
        <w:t>zu ersetzen</w:t>
      </w:r>
      <w:r w:rsidR="0021346C" w:rsidRPr="00830740">
        <w:rPr>
          <w:rFonts w:cs="Arial"/>
          <w:sz w:val="20"/>
          <w:lang w:val="de-CH"/>
        </w:rPr>
        <w:t>.</w:t>
      </w:r>
      <w:r w:rsidR="0041356B" w:rsidRPr="00830740">
        <w:rPr>
          <w:rFonts w:cs="Arial"/>
          <w:sz w:val="20"/>
          <w:lang w:val="de-CH"/>
        </w:rPr>
        <w:t xml:space="preserve"> </w:t>
      </w:r>
    </w:p>
    <w:p w14:paraId="3117545C" w14:textId="77777777" w:rsidR="004D15F8" w:rsidRDefault="004D15F8" w:rsidP="0062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afterLines="60" w:after="144"/>
        <w:rPr>
          <w:rFonts w:cs="Arial"/>
          <w:sz w:val="20"/>
          <w:lang w:val="de-CH"/>
        </w:rPr>
      </w:pPr>
    </w:p>
    <w:p w14:paraId="1AF3353D" w14:textId="7F4E3208" w:rsidR="00622321" w:rsidRDefault="00984A15" w:rsidP="0062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afterLines="60" w:after="144"/>
        <w:rPr>
          <w:rFonts w:cs="Arial"/>
          <w:sz w:val="20"/>
          <w:lang w:val="de-CH"/>
        </w:rPr>
      </w:pPr>
      <w:r w:rsidRPr="00830740">
        <w:rPr>
          <w:rFonts w:cs="Arial"/>
          <w:sz w:val="20"/>
          <w:lang w:val="de-CH"/>
        </w:rPr>
        <w:t>Zitiervorschlag:</w:t>
      </w:r>
    </w:p>
    <w:p w14:paraId="698B3EE7" w14:textId="672A6DDE" w:rsidR="00984A15" w:rsidRPr="00830740" w:rsidRDefault="00830740" w:rsidP="0062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afterLines="60" w:after="144"/>
        <w:rPr>
          <w:rFonts w:cs="Arial"/>
          <w:color w:val="000000" w:themeColor="text1"/>
          <w:sz w:val="20"/>
          <w:lang w:val="de-CH"/>
        </w:rPr>
      </w:pPr>
      <w:r w:rsidRPr="00830740">
        <w:rPr>
          <w:rFonts w:cs="Arial"/>
          <w:color w:val="000000" w:themeColor="text1"/>
          <w:sz w:val="20"/>
          <w:lang w:val="de-CH"/>
        </w:rPr>
        <w:t>Hirt, J. &amp; Nordhausen, T. (20</w:t>
      </w:r>
      <w:r w:rsidR="0055199C">
        <w:rPr>
          <w:rFonts w:cs="Arial"/>
          <w:color w:val="000000" w:themeColor="text1"/>
          <w:sz w:val="20"/>
          <w:lang w:val="de-CH"/>
        </w:rPr>
        <w:t>20</w:t>
      </w:r>
      <w:r w:rsidRPr="00830740">
        <w:rPr>
          <w:rFonts w:cs="Arial"/>
          <w:color w:val="000000" w:themeColor="text1"/>
          <w:sz w:val="20"/>
          <w:lang w:val="de-CH"/>
        </w:rPr>
        <w:t>). Systematische Literaturrecherche in Fachdatenbanken:</w:t>
      </w:r>
      <w:r w:rsidR="005542F8">
        <w:rPr>
          <w:rFonts w:cs="Arial"/>
          <w:color w:val="000000" w:themeColor="text1"/>
          <w:sz w:val="20"/>
          <w:lang w:val="de-CH"/>
        </w:rPr>
        <w:t xml:space="preserve"> </w:t>
      </w:r>
      <w:r w:rsidRPr="00830740">
        <w:rPr>
          <w:rFonts w:cs="Arial"/>
          <w:color w:val="000000" w:themeColor="text1"/>
          <w:sz w:val="20"/>
          <w:lang w:val="de-CH"/>
        </w:rPr>
        <w:t xml:space="preserve">Rechercheprotokoll. Eine Beilage zu RefHunter (Manual zur Literaturrecherche in Fachdatenbanken). Version </w:t>
      </w:r>
      <w:r w:rsidR="00E13BEF">
        <w:rPr>
          <w:rFonts w:cs="Arial"/>
          <w:color w:val="000000" w:themeColor="text1"/>
          <w:sz w:val="20"/>
          <w:lang w:val="de-CH"/>
        </w:rPr>
        <w:t>3</w:t>
      </w:r>
      <w:r w:rsidRPr="00830740">
        <w:rPr>
          <w:rFonts w:cs="Arial"/>
          <w:color w:val="000000" w:themeColor="text1"/>
          <w:sz w:val="20"/>
          <w:lang w:val="de-CH"/>
        </w:rPr>
        <w:t xml:space="preserve">.0 (Martin-Luther-Universität Halle-Wittenberg &amp; FHS St.Gallen, Hrsg.), Halle (Saale) &amp; St.Gallen. Verfügbar unter </w:t>
      </w:r>
      <w:hyperlink r:id="rId9" w:history="1">
        <w:r w:rsidR="00E95D68" w:rsidRPr="00BC6D94">
          <w:rPr>
            <w:rStyle w:val="Hyperlink"/>
            <w:sz w:val="20"/>
            <w:lang w:val="de-CH"/>
          </w:rPr>
          <w:t>https://refhunter.eu/rechercheprotokoll/</w:t>
        </w:r>
      </w:hyperlink>
      <w:r w:rsidRPr="00830740">
        <w:rPr>
          <w:rFonts w:cs="Arial"/>
          <w:color w:val="000000" w:themeColor="text1"/>
          <w:sz w:val="20"/>
          <w:lang w:val="de-CH"/>
        </w:rPr>
        <w:t xml:space="preserve"> </w:t>
      </w:r>
    </w:p>
    <w:p w14:paraId="0F0FF78E" w14:textId="77777777" w:rsidR="0055199C" w:rsidRDefault="0055199C" w:rsidP="00830740">
      <w:pPr>
        <w:spacing w:afterLines="60" w:after="144"/>
        <w:jc w:val="left"/>
        <w:rPr>
          <w:rFonts w:cs="Arial"/>
          <w:lang w:val="de-CH"/>
        </w:rPr>
      </w:pPr>
    </w:p>
    <w:p w14:paraId="159D5C33" w14:textId="77777777" w:rsidR="004D15F8" w:rsidRDefault="004D15F8" w:rsidP="00830740">
      <w:pPr>
        <w:spacing w:afterLines="60" w:after="144"/>
        <w:jc w:val="left"/>
        <w:rPr>
          <w:rFonts w:cs="Arial"/>
          <w:lang w:val="de-CH"/>
        </w:rPr>
      </w:pPr>
    </w:p>
    <w:p w14:paraId="677847C0" w14:textId="4DE998F2" w:rsidR="00AD5F51" w:rsidRPr="00AD5F51" w:rsidRDefault="00AD5F51" w:rsidP="00830740">
      <w:pPr>
        <w:spacing w:afterLines="60" w:after="144"/>
        <w:jc w:val="left"/>
        <w:rPr>
          <w:rFonts w:cs="Arial"/>
          <w:lang w:val="de-CH"/>
        </w:rPr>
      </w:pPr>
      <w:r w:rsidRPr="00544644">
        <w:rPr>
          <w:rFonts w:cs="Arial"/>
          <w:lang w:val="de-CH"/>
        </w:rPr>
        <w:t xml:space="preserve">Version </w:t>
      </w:r>
      <w:r w:rsidR="00CB145F" w:rsidRPr="00544644">
        <w:rPr>
          <w:rFonts w:cs="Arial"/>
          <w:lang w:val="de-CH"/>
        </w:rPr>
        <w:t>3</w:t>
      </w:r>
      <w:r w:rsidRPr="00544644">
        <w:rPr>
          <w:rFonts w:cs="Arial"/>
          <w:lang w:val="de-CH"/>
        </w:rPr>
        <w:t>.0</w:t>
      </w:r>
      <w:r w:rsidR="00830740" w:rsidRPr="00544644">
        <w:rPr>
          <w:rFonts w:cs="Arial"/>
          <w:lang w:val="de-CH"/>
        </w:rPr>
        <w:br/>
      </w:r>
      <w:r w:rsidR="00D12F12" w:rsidRPr="00544644">
        <w:rPr>
          <w:rFonts w:cs="Arial"/>
          <w:lang w:val="de-CH"/>
        </w:rPr>
        <w:t xml:space="preserve">15. </w:t>
      </w:r>
      <w:r w:rsidR="003302E1" w:rsidRPr="00544644">
        <w:rPr>
          <w:rFonts w:cs="Arial"/>
          <w:lang w:val="de-CH"/>
        </w:rPr>
        <w:t xml:space="preserve">Oktober </w:t>
      </w:r>
      <w:r w:rsidR="00D12F12" w:rsidRPr="00544644">
        <w:rPr>
          <w:rFonts w:cs="Arial"/>
          <w:lang w:val="de-CH"/>
        </w:rPr>
        <w:t>2020</w:t>
      </w:r>
    </w:p>
    <w:p w14:paraId="5197027C" w14:textId="77777777" w:rsidR="006664AC" w:rsidRDefault="00AD5F51" w:rsidP="00AD5F51">
      <w:pPr>
        <w:tabs>
          <w:tab w:val="left" w:pos="1507"/>
        </w:tabs>
        <w:spacing w:afterLines="60" w:after="144"/>
        <w:rPr>
          <w:lang w:val="de-CH"/>
        </w:rPr>
      </w:pPr>
      <w:r>
        <w:rPr>
          <w:lang w:val="de-CH"/>
        </w:rPr>
        <w:tab/>
      </w:r>
    </w:p>
    <w:p w14:paraId="53396DD8" w14:textId="5B63F173" w:rsidR="00F90C37" w:rsidRDefault="00F90C37" w:rsidP="00AD5F51">
      <w:pPr>
        <w:tabs>
          <w:tab w:val="left" w:pos="1507"/>
        </w:tabs>
        <w:spacing w:afterLines="60" w:after="144"/>
        <w:rPr>
          <w:lang w:val="de-CH"/>
        </w:rPr>
        <w:sectPr w:rsidR="00F90C37" w:rsidSect="000B2A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709" w:footer="794" w:gutter="0"/>
          <w:cols w:space="708"/>
          <w:docGrid w:linePitch="360"/>
        </w:sectPr>
      </w:pPr>
    </w:p>
    <w:p w14:paraId="50678618" w14:textId="1F7F53D5" w:rsidR="0027554C" w:rsidRPr="006664AC" w:rsidRDefault="0027554C" w:rsidP="002B3EEF">
      <w:pPr>
        <w:pStyle w:val="berschrift1"/>
        <w:spacing w:afterLines="60" w:after="144"/>
        <w:rPr>
          <w:rFonts w:cs="Arial"/>
          <w:lang w:val="de-CH"/>
        </w:rPr>
      </w:pPr>
      <w:bookmarkStart w:id="0" w:name="_Toc55945309"/>
      <w:r w:rsidRPr="0027554C">
        <w:rPr>
          <w:lang w:val="de-CH"/>
        </w:rPr>
        <w:lastRenderedPageBreak/>
        <w:t>Forschungsfrage</w:t>
      </w:r>
      <w:r w:rsidR="0021346C">
        <w:rPr>
          <w:lang w:val="de-CH"/>
        </w:rPr>
        <w:t>(n)</w:t>
      </w:r>
      <w:bookmarkEnd w:id="0"/>
    </w:p>
    <w:p w14:paraId="2E9015D8" w14:textId="3F6A14D5" w:rsidR="0027554C" w:rsidRDefault="0027554C" w:rsidP="006664AC">
      <w:pPr>
        <w:spacing w:afterLines="60" w:after="144"/>
        <w:rPr>
          <w:rFonts w:cs="Arial"/>
          <w:lang w:val="de-CH"/>
        </w:rPr>
      </w:pPr>
      <w:r w:rsidRPr="0027554C">
        <w:rPr>
          <w:rFonts w:cs="Arial"/>
          <w:lang w:val="de-CH"/>
        </w:rPr>
        <w:t>Notieren S</w:t>
      </w:r>
      <w:r w:rsidR="00E968EB">
        <w:rPr>
          <w:rFonts w:cs="Arial"/>
          <w:lang w:val="de-CH"/>
        </w:rPr>
        <w:t xml:space="preserve">ie hier </w:t>
      </w:r>
      <w:r w:rsidR="00DF7636">
        <w:rPr>
          <w:rFonts w:cs="Arial"/>
          <w:lang w:val="de-CH"/>
        </w:rPr>
        <w:t>die</w:t>
      </w:r>
      <w:r w:rsidR="00E968EB">
        <w:rPr>
          <w:rFonts w:cs="Arial"/>
          <w:lang w:val="de-CH"/>
        </w:rPr>
        <w:t xml:space="preserve"> Forschungsfrage(n).</w:t>
      </w:r>
      <w:r w:rsidRPr="0027554C">
        <w:rPr>
          <w:rFonts w:cs="Arial"/>
          <w:lang w:val="de-CH"/>
        </w:rPr>
        <w:t xml:space="preserve"> </w:t>
      </w:r>
    </w:p>
    <w:p w14:paraId="68A2D21D" w14:textId="3CD9CAF4" w:rsidR="0027554C" w:rsidRPr="0021346C" w:rsidRDefault="0021346C" w:rsidP="00544644">
      <w:pPr>
        <w:spacing w:afterLines="60" w:after="144"/>
        <w:rPr>
          <w:rFonts w:cs="Arial"/>
          <w:color w:val="0033CC"/>
          <w:lang w:val="de-CH"/>
        </w:rPr>
      </w:pPr>
      <w:r w:rsidRPr="0021346C">
        <w:rPr>
          <w:rFonts w:cs="Arial"/>
          <w:color w:val="0033CC"/>
          <w:lang w:val="de-CH"/>
        </w:rPr>
        <w:t>Forschungsfrage</w:t>
      </w:r>
      <w:r>
        <w:rPr>
          <w:rFonts w:cs="Arial"/>
          <w:color w:val="0033CC"/>
          <w:lang w:val="de-CH"/>
        </w:rPr>
        <w:t>(n)</w:t>
      </w:r>
      <w:r w:rsidR="0095110D">
        <w:rPr>
          <w:rFonts w:cs="Arial"/>
          <w:color w:val="0033CC"/>
          <w:lang w:val="de-CH"/>
        </w:rPr>
        <w:t>?</w:t>
      </w:r>
    </w:p>
    <w:p w14:paraId="5D643045" w14:textId="0B230683" w:rsidR="0021346C" w:rsidRDefault="0021346C" w:rsidP="006664AC">
      <w:pPr>
        <w:spacing w:afterLines="60" w:after="144"/>
        <w:rPr>
          <w:rFonts w:cs="Arial"/>
          <w:lang w:val="de-CH"/>
        </w:rPr>
      </w:pPr>
    </w:p>
    <w:p w14:paraId="557CB5CC" w14:textId="70AE4BBF" w:rsidR="0055199C" w:rsidRPr="006664AC" w:rsidRDefault="0055199C" w:rsidP="0055199C">
      <w:pPr>
        <w:pStyle w:val="berschrift1"/>
        <w:spacing w:afterLines="60" w:after="144"/>
        <w:rPr>
          <w:rFonts w:cs="Arial"/>
          <w:lang w:val="de-CH"/>
        </w:rPr>
      </w:pPr>
      <w:bookmarkStart w:id="1" w:name="_Toc55945310"/>
      <w:r>
        <w:rPr>
          <w:lang w:val="de-CH"/>
        </w:rPr>
        <w:t>Ein- und Ausschlusskriterien</w:t>
      </w:r>
      <w:bookmarkEnd w:id="1"/>
    </w:p>
    <w:p w14:paraId="59BD7D4C" w14:textId="7E35882D" w:rsidR="0055199C" w:rsidRDefault="0055199C" w:rsidP="00544644">
      <w:pPr>
        <w:spacing w:afterLines="60" w:after="144"/>
        <w:rPr>
          <w:rFonts w:cs="Arial"/>
          <w:lang w:val="de-CH"/>
        </w:rPr>
      </w:pPr>
      <w:r w:rsidRPr="0027554C">
        <w:rPr>
          <w:rFonts w:cs="Arial"/>
          <w:lang w:val="de-CH"/>
        </w:rPr>
        <w:t>Notieren S</w:t>
      </w:r>
      <w:r>
        <w:rPr>
          <w:rFonts w:cs="Arial"/>
          <w:lang w:val="de-CH"/>
        </w:rPr>
        <w:t>ie hier Ihre Ein- und Ausschlusskriterien.</w:t>
      </w:r>
      <w:r w:rsidR="009A0754">
        <w:rPr>
          <w:rFonts w:cs="Arial"/>
          <w:lang w:val="de-CH"/>
        </w:rPr>
        <w:t xml:space="preserve"> </w:t>
      </w:r>
      <w:r w:rsidR="009A0754" w:rsidRPr="009A0754">
        <w:rPr>
          <w:rFonts w:cs="Arial"/>
          <w:lang w:val="de-CH"/>
        </w:rPr>
        <w:t xml:space="preserve">Sofern eine Begründung </w:t>
      </w:r>
      <w:r w:rsidR="00544644">
        <w:rPr>
          <w:rFonts w:cs="Arial"/>
          <w:lang w:val="de-CH"/>
        </w:rPr>
        <w:t>für</w:t>
      </w:r>
      <w:r w:rsidR="009A0754" w:rsidRPr="009A0754">
        <w:rPr>
          <w:rFonts w:cs="Arial"/>
          <w:lang w:val="de-CH"/>
        </w:rPr>
        <w:t xml:space="preserve"> (einzelne) </w:t>
      </w:r>
      <w:r w:rsidR="009A0754">
        <w:rPr>
          <w:rFonts w:cs="Arial"/>
          <w:lang w:val="de-CH"/>
        </w:rPr>
        <w:t>Ein- und Ausschlusskriterien</w:t>
      </w:r>
      <w:r w:rsidR="009A0754" w:rsidRPr="009A0754">
        <w:rPr>
          <w:rFonts w:cs="Arial"/>
          <w:lang w:val="de-CH"/>
        </w:rPr>
        <w:t xml:space="preserve"> notwendig erscheint, sollten Sie dies</w:t>
      </w:r>
      <w:r w:rsidR="009A0754">
        <w:rPr>
          <w:rFonts w:cs="Arial"/>
          <w:lang w:val="de-CH"/>
        </w:rPr>
        <w:t>e</w:t>
      </w:r>
      <w:r w:rsidR="009A0754" w:rsidRPr="009A0754">
        <w:rPr>
          <w:rFonts w:cs="Arial"/>
          <w:lang w:val="de-CH"/>
        </w:rPr>
        <w:t xml:space="preserve"> unter der Tabelle festhalten.</w:t>
      </w:r>
    </w:p>
    <w:tbl>
      <w:tblPr>
        <w:tblStyle w:val="Tabellenraster"/>
        <w:tblW w:w="9853" w:type="dxa"/>
        <w:tblLayout w:type="fixed"/>
        <w:tblLook w:val="04A0" w:firstRow="1" w:lastRow="0" w:firstColumn="1" w:lastColumn="0" w:noHBand="0" w:noVBand="1"/>
      </w:tblPr>
      <w:tblGrid>
        <w:gridCol w:w="3651"/>
        <w:gridCol w:w="3101"/>
        <w:gridCol w:w="3101"/>
      </w:tblGrid>
      <w:tr w:rsidR="0055199C" w:rsidRPr="00985A9E" w14:paraId="727DE3B6" w14:textId="42E2DF06" w:rsidTr="0055199C">
        <w:tc>
          <w:tcPr>
            <w:tcW w:w="3651" w:type="dxa"/>
            <w:shd w:val="clear" w:color="auto" w:fill="C6D9F1"/>
          </w:tcPr>
          <w:p w14:paraId="4DB49AEF" w14:textId="44372850" w:rsidR="0055199C" w:rsidRPr="00985A9E" w:rsidRDefault="0055199C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Domäne</w:t>
            </w:r>
            <w:r w:rsidRPr="00985A9E">
              <w:rPr>
                <w:rFonts w:cs="Arial"/>
                <w:b/>
                <w:sz w:val="16"/>
                <w:lang w:val="de-CH"/>
              </w:rPr>
              <w:t xml:space="preserve"> </w:t>
            </w:r>
          </w:p>
        </w:tc>
        <w:tc>
          <w:tcPr>
            <w:tcW w:w="3101" w:type="dxa"/>
            <w:shd w:val="clear" w:color="auto" w:fill="C6D9F1"/>
          </w:tcPr>
          <w:p w14:paraId="24A8958C" w14:textId="5C026453" w:rsidR="0055199C" w:rsidRPr="00985A9E" w:rsidRDefault="0055199C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Einschlusskriterien</w:t>
            </w:r>
          </w:p>
        </w:tc>
        <w:tc>
          <w:tcPr>
            <w:tcW w:w="3101" w:type="dxa"/>
            <w:shd w:val="clear" w:color="auto" w:fill="C6D9F1"/>
          </w:tcPr>
          <w:p w14:paraId="1492C3C5" w14:textId="23CCB124" w:rsidR="0055199C" w:rsidRDefault="0055199C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Ausschlusskriterien</w:t>
            </w:r>
          </w:p>
        </w:tc>
      </w:tr>
      <w:tr w:rsidR="0055199C" w:rsidRPr="00985A9E" w14:paraId="499A6F2C" w14:textId="5D6D2732" w:rsidTr="0055199C">
        <w:tc>
          <w:tcPr>
            <w:tcW w:w="3651" w:type="dxa"/>
            <w:shd w:val="clear" w:color="auto" w:fill="C6D9F1"/>
          </w:tcPr>
          <w:p w14:paraId="6295C4BC" w14:textId="2318A6D6" w:rsidR="0055199C" w:rsidRPr="00985A9E" w:rsidRDefault="0055199C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Domäne</w:t>
            </w:r>
            <w:r w:rsidRPr="00985A9E">
              <w:rPr>
                <w:rFonts w:cs="Arial"/>
                <w:b/>
                <w:sz w:val="16"/>
                <w:lang w:val="de-CH"/>
              </w:rPr>
              <w:t xml:space="preserve"> 1</w:t>
            </w:r>
            <w:r>
              <w:rPr>
                <w:rFonts w:cs="Arial"/>
                <w:b/>
                <w:sz w:val="16"/>
                <w:lang w:val="de-CH"/>
              </w:rPr>
              <w:t xml:space="preserve"> </w:t>
            </w:r>
            <w:r w:rsidRPr="0055199C">
              <w:rPr>
                <w:rFonts w:cs="Arial"/>
                <w:b/>
                <w:color w:val="0033CC"/>
                <w:sz w:val="16"/>
                <w:lang w:val="de-CH"/>
              </w:rPr>
              <w:t>(bspw. Design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>(s)</w:t>
            </w:r>
            <w:r w:rsidRPr="0055199C">
              <w:rPr>
                <w:rFonts w:cs="Arial"/>
                <w:b/>
                <w:color w:val="0033CC"/>
                <w:sz w:val="16"/>
                <w:lang w:val="de-CH"/>
              </w:rPr>
              <w:t>)</w:t>
            </w:r>
          </w:p>
        </w:tc>
        <w:tc>
          <w:tcPr>
            <w:tcW w:w="3101" w:type="dxa"/>
          </w:tcPr>
          <w:p w14:paraId="26A957CF" w14:textId="21EBC03E" w:rsidR="0055199C" w:rsidRPr="00985A9E" w:rsidRDefault="0055199C" w:rsidP="008E4D6A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  <w:tc>
          <w:tcPr>
            <w:tcW w:w="3101" w:type="dxa"/>
          </w:tcPr>
          <w:p w14:paraId="3F857FB5" w14:textId="71E03F09" w:rsidR="0055199C" w:rsidRPr="00985A9E" w:rsidRDefault="0055199C" w:rsidP="008E4D6A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</w:tr>
      <w:tr w:rsidR="0055199C" w:rsidRPr="00985A9E" w14:paraId="258E0065" w14:textId="7F8114B9" w:rsidTr="0055199C">
        <w:tc>
          <w:tcPr>
            <w:tcW w:w="3651" w:type="dxa"/>
            <w:shd w:val="clear" w:color="auto" w:fill="C6D9F1"/>
          </w:tcPr>
          <w:p w14:paraId="44A7D60F" w14:textId="3E2A9EE1" w:rsidR="0055199C" w:rsidRPr="00985A9E" w:rsidRDefault="0055199C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Domäne</w:t>
            </w:r>
            <w:r w:rsidRPr="00985A9E">
              <w:rPr>
                <w:rFonts w:cs="Arial"/>
                <w:b/>
                <w:sz w:val="16"/>
                <w:lang w:val="de-CH"/>
              </w:rPr>
              <w:t xml:space="preserve"> 2</w:t>
            </w:r>
            <w:r>
              <w:rPr>
                <w:rFonts w:cs="Arial"/>
                <w:b/>
                <w:sz w:val="16"/>
                <w:lang w:val="de-CH"/>
              </w:rPr>
              <w:t xml:space="preserve"> </w:t>
            </w:r>
            <w:r w:rsidRPr="0055199C">
              <w:rPr>
                <w:rFonts w:cs="Arial"/>
                <w:b/>
                <w:color w:val="0033CC"/>
                <w:sz w:val="16"/>
                <w:lang w:val="de-CH"/>
              </w:rPr>
              <w:t xml:space="preserve">(bspw. </w:t>
            </w:r>
            <w:r w:rsidR="00632EB2" w:rsidRPr="00646BAE">
              <w:rPr>
                <w:rFonts w:cs="Arial"/>
                <w:b/>
                <w:color w:val="0033CC"/>
                <w:sz w:val="16"/>
                <w:lang w:val="de-CH"/>
              </w:rPr>
              <w:t>Studienpopulation</w:t>
            </w:r>
            <w:r w:rsidRPr="0055199C">
              <w:rPr>
                <w:rFonts w:cs="Arial"/>
                <w:b/>
                <w:color w:val="0033CC"/>
                <w:sz w:val="16"/>
                <w:lang w:val="de-CH"/>
              </w:rPr>
              <w:t>)</w:t>
            </w:r>
          </w:p>
        </w:tc>
        <w:tc>
          <w:tcPr>
            <w:tcW w:w="3101" w:type="dxa"/>
          </w:tcPr>
          <w:p w14:paraId="75CBC694" w14:textId="2686416E" w:rsidR="0055199C" w:rsidRPr="00985A9E" w:rsidRDefault="0055199C" w:rsidP="008E4D6A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  <w:tc>
          <w:tcPr>
            <w:tcW w:w="3101" w:type="dxa"/>
          </w:tcPr>
          <w:p w14:paraId="1604F279" w14:textId="42DF2E76" w:rsidR="0055199C" w:rsidRPr="00985A9E" w:rsidRDefault="0055199C" w:rsidP="008E4D6A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</w:tr>
      <w:tr w:rsidR="0055199C" w:rsidRPr="00985A9E" w14:paraId="75C8A6B7" w14:textId="56D6C9C6" w:rsidTr="0055199C">
        <w:tc>
          <w:tcPr>
            <w:tcW w:w="3651" w:type="dxa"/>
            <w:shd w:val="clear" w:color="auto" w:fill="C6D9F1"/>
          </w:tcPr>
          <w:p w14:paraId="53B1FA6E" w14:textId="6F2F7C8C" w:rsidR="0055199C" w:rsidRPr="0055199C" w:rsidRDefault="0055199C" w:rsidP="008E4D6A">
            <w:pPr>
              <w:spacing w:after="0"/>
              <w:jc w:val="left"/>
              <w:rPr>
                <w:rFonts w:cs="Arial"/>
                <w:b/>
                <w:sz w:val="16"/>
                <w:lang w:val="fr-CH"/>
              </w:rPr>
            </w:pPr>
            <w:r w:rsidRPr="0055199C">
              <w:rPr>
                <w:rFonts w:cs="Arial"/>
                <w:b/>
                <w:sz w:val="16"/>
                <w:lang w:val="fr-CH"/>
              </w:rPr>
              <w:t xml:space="preserve">Domäne 3 </w:t>
            </w:r>
            <w:r w:rsidRPr="0055199C">
              <w:rPr>
                <w:rFonts w:cs="Arial"/>
                <w:b/>
                <w:color w:val="0033CC"/>
                <w:sz w:val="16"/>
                <w:lang w:val="fr-CH"/>
              </w:rPr>
              <w:t>(bspw.</w:t>
            </w:r>
            <w:r w:rsidRPr="0055199C">
              <w:rPr>
                <w:rFonts w:cs="Arial"/>
                <w:b/>
                <w:color w:val="0033CC"/>
                <w:sz w:val="16"/>
                <w:lang w:val="de-CH"/>
              </w:rPr>
              <w:t xml:space="preserve"> Intervention(en))</w:t>
            </w:r>
          </w:p>
        </w:tc>
        <w:tc>
          <w:tcPr>
            <w:tcW w:w="3101" w:type="dxa"/>
          </w:tcPr>
          <w:p w14:paraId="6DE142B2" w14:textId="290E9438" w:rsidR="0055199C" w:rsidRPr="00985A9E" w:rsidRDefault="0055199C" w:rsidP="008E4D6A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  <w:tc>
          <w:tcPr>
            <w:tcW w:w="3101" w:type="dxa"/>
          </w:tcPr>
          <w:p w14:paraId="09078527" w14:textId="070637D1" w:rsidR="0055199C" w:rsidRPr="00985A9E" w:rsidRDefault="0055199C" w:rsidP="008E4D6A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</w:tr>
      <w:tr w:rsidR="0055199C" w:rsidRPr="00985A9E" w14:paraId="3E20974B" w14:textId="008BE2F1" w:rsidTr="0055199C">
        <w:tc>
          <w:tcPr>
            <w:tcW w:w="3651" w:type="dxa"/>
            <w:shd w:val="clear" w:color="auto" w:fill="C6D9F1"/>
          </w:tcPr>
          <w:p w14:paraId="2DB0A4A8" w14:textId="5EC53A0C" w:rsidR="0055199C" w:rsidRPr="00985A9E" w:rsidRDefault="0055199C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Domäne</w:t>
            </w:r>
            <w:r w:rsidRPr="00985A9E">
              <w:rPr>
                <w:rFonts w:cs="Arial"/>
                <w:b/>
                <w:sz w:val="16"/>
                <w:lang w:val="de-CH"/>
              </w:rPr>
              <w:t xml:space="preserve"> 4</w:t>
            </w:r>
            <w:r>
              <w:rPr>
                <w:rFonts w:cs="Arial"/>
                <w:b/>
                <w:sz w:val="16"/>
                <w:lang w:val="de-CH"/>
              </w:rPr>
              <w:t xml:space="preserve"> </w:t>
            </w:r>
            <w:r w:rsidRPr="0055199C">
              <w:rPr>
                <w:rFonts w:cs="Arial"/>
                <w:b/>
                <w:color w:val="0033CC"/>
                <w:sz w:val="16"/>
                <w:lang w:val="de-CH"/>
              </w:rPr>
              <w:t>(bspw. Outcome(s)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>)</w:t>
            </w:r>
          </w:p>
        </w:tc>
        <w:tc>
          <w:tcPr>
            <w:tcW w:w="3101" w:type="dxa"/>
          </w:tcPr>
          <w:p w14:paraId="6CA98357" w14:textId="02936F52" w:rsidR="0055199C" w:rsidRPr="00985A9E" w:rsidRDefault="0055199C" w:rsidP="008E4D6A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  <w:tc>
          <w:tcPr>
            <w:tcW w:w="3101" w:type="dxa"/>
          </w:tcPr>
          <w:p w14:paraId="118DECC1" w14:textId="14980354" w:rsidR="0055199C" w:rsidRPr="00985A9E" w:rsidRDefault="0055199C" w:rsidP="008E4D6A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</w:tr>
      <w:tr w:rsidR="0055199C" w:rsidRPr="00985A9E" w14:paraId="2CF7B1FA" w14:textId="77777777" w:rsidTr="0055199C">
        <w:tc>
          <w:tcPr>
            <w:tcW w:w="3651" w:type="dxa"/>
            <w:shd w:val="clear" w:color="auto" w:fill="C6D9F1"/>
          </w:tcPr>
          <w:p w14:paraId="181ED951" w14:textId="3EC629FC" w:rsidR="0055199C" w:rsidRDefault="0055199C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Domäne</w:t>
            </w:r>
            <w:r w:rsidRPr="00985A9E">
              <w:rPr>
                <w:rFonts w:cs="Arial"/>
                <w:b/>
                <w:sz w:val="16"/>
                <w:lang w:val="de-CH"/>
              </w:rPr>
              <w:t xml:space="preserve"> 4</w:t>
            </w:r>
            <w:r>
              <w:rPr>
                <w:rFonts w:cs="Arial"/>
                <w:b/>
                <w:sz w:val="16"/>
                <w:lang w:val="de-CH"/>
              </w:rPr>
              <w:t xml:space="preserve"> </w:t>
            </w:r>
            <w:r w:rsidRPr="0055199C">
              <w:rPr>
                <w:rFonts w:cs="Arial"/>
                <w:b/>
                <w:color w:val="0033CC"/>
                <w:sz w:val="16"/>
                <w:lang w:val="de-CH"/>
              </w:rPr>
              <w:t xml:space="preserve">(bspw. 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>Setting</w:t>
            </w:r>
            <w:r w:rsidRPr="0055199C">
              <w:rPr>
                <w:rFonts w:cs="Arial"/>
                <w:b/>
                <w:color w:val="0033CC"/>
                <w:sz w:val="16"/>
                <w:lang w:val="de-CH"/>
              </w:rPr>
              <w:t>(s)</w:t>
            </w:r>
          </w:p>
        </w:tc>
        <w:tc>
          <w:tcPr>
            <w:tcW w:w="3101" w:type="dxa"/>
          </w:tcPr>
          <w:p w14:paraId="7283C78C" w14:textId="4DD16DA8" w:rsidR="0055199C" w:rsidRDefault="0055199C" w:rsidP="008E4D6A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  <w:tc>
          <w:tcPr>
            <w:tcW w:w="3101" w:type="dxa"/>
          </w:tcPr>
          <w:p w14:paraId="448B3EDE" w14:textId="7668966D" w:rsidR="0055199C" w:rsidRDefault="0055199C" w:rsidP="008E4D6A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</w:tr>
      <w:tr w:rsidR="0055199C" w:rsidRPr="00985A9E" w14:paraId="6ECF3EB5" w14:textId="77777777" w:rsidTr="0055199C">
        <w:tc>
          <w:tcPr>
            <w:tcW w:w="3651" w:type="dxa"/>
            <w:shd w:val="clear" w:color="auto" w:fill="C6D9F1"/>
          </w:tcPr>
          <w:p w14:paraId="28E7522B" w14:textId="4E3DE6A7" w:rsidR="0055199C" w:rsidRDefault="0055199C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Domäne</w:t>
            </w:r>
            <w:r w:rsidRPr="00985A9E">
              <w:rPr>
                <w:rFonts w:cs="Arial"/>
                <w:b/>
                <w:sz w:val="16"/>
                <w:lang w:val="de-CH"/>
              </w:rPr>
              <w:t xml:space="preserve"> 4</w:t>
            </w:r>
            <w:r>
              <w:rPr>
                <w:rFonts w:cs="Arial"/>
                <w:b/>
                <w:sz w:val="16"/>
                <w:lang w:val="de-CH"/>
              </w:rPr>
              <w:t xml:space="preserve"> </w:t>
            </w:r>
            <w:r w:rsidRPr="0055199C">
              <w:rPr>
                <w:rFonts w:cs="Arial"/>
                <w:b/>
                <w:color w:val="0033CC"/>
                <w:sz w:val="16"/>
                <w:lang w:val="de-CH"/>
              </w:rPr>
              <w:t xml:space="preserve">(bspw. 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>Publikationsjahr</w:t>
            </w:r>
            <w:r w:rsidRPr="0055199C">
              <w:rPr>
                <w:rFonts w:cs="Arial"/>
                <w:b/>
                <w:color w:val="0033CC"/>
                <w:sz w:val="16"/>
                <w:lang w:val="de-CH"/>
              </w:rPr>
              <w:t>(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>e</w:t>
            </w:r>
            <w:r w:rsidRPr="0055199C">
              <w:rPr>
                <w:rFonts w:cs="Arial"/>
                <w:b/>
                <w:color w:val="0033CC"/>
                <w:sz w:val="16"/>
                <w:lang w:val="de-CH"/>
              </w:rPr>
              <w:t>)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>)</w:t>
            </w:r>
          </w:p>
        </w:tc>
        <w:tc>
          <w:tcPr>
            <w:tcW w:w="3101" w:type="dxa"/>
          </w:tcPr>
          <w:p w14:paraId="4D4813F6" w14:textId="6C972181" w:rsidR="0055199C" w:rsidRDefault="0055199C" w:rsidP="008E4D6A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  <w:tc>
          <w:tcPr>
            <w:tcW w:w="3101" w:type="dxa"/>
          </w:tcPr>
          <w:p w14:paraId="6132A420" w14:textId="7CED4938" w:rsidR="0055199C" w:rsidRDefault="0055199C" w:rsidP="008E4D6A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</w:tr>
      <w:tr w:rsidR="0055199C" w:rsidRPr="00985A9E" w14:paraId="3474E5C9" w14:textId="77777777" w:rsidTr="0055199C">
        <w:tc>
          <w:tcPr>
            <w:tcW w:w="3651" w:type="dxa"/>
            <w:shd w:val="clear" w:color="auto" w:fill="C6D9F1"/>
          </w:tcPr>
          <w:p w14:paraId="59FBFDAE" w14:textId="3C1129A1" w:rsidR="0055199C" w:rsidRDefault="0055199C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Domäne</w:t>
            </w:r>
            <w:r w:rsidRPr="00985A9E">
              <w:rPr>
                <w:rFonts w:cs="Arial"/>
                <w:b/>
                <w:sz w:val="16"/>
                <w:lang w:val="de-CH"/>
              </w:rPr>
              <w:t xml:space="preserve"> 4</w:t>
            </w:r>
            <w:r>
              <w:rPr>
                <w:rFonts w:cs="Arial"/>
                <w:b/>
                <w:sz w:val="16"/>
                <w:lang w:val="de-CH"/>
              </w:rPr>
              <w:t xml:space="preserve"> </w:t>
            </w:r>
            <w:r w:rsidRPr="0055199C">
              <w:rPr>
                <w:rFonts w:cs="Arial"/>
                <w:b/>
                <w:color w:val="0033CC"/>
                <w:sz w:val="16"/>
                <w:lang w:val="de-CH"/>
              </w:rPr>
              <w:t xml:space="preserve">(bspw. 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>Dokumententyp</w:t>
            </w:r>
            <w:r w:rsidRPr="0055199C">
              <w:rPr>
                <w:rFonts w:cs="Arial"/>
                <w:b/>
                <w:color w:val="0033CC"/>
                <w:sz w:val="16"/>
                <w:lang w:val="de-CH"/>
              </w:rPr>
              <w:t>(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>en)</w:t>
            </w:r>
            <w:r w:rsidRPr="0055199C">
              <w:rPr>
                <w:rFonts w:cs="Arial"/>
                <w:b/>
                <w:color w:val="0033CC"/>
                <w:sz w:val="16"/>
                <w:lang w:val="de-CH"/>
              </w:rPr>
              <w:t>)</w:t>
            </w:r>
          </w:p>
        </w:tc>
        <w:tc>
          <w:tcPr>
            <w:tcW w:w="3101" w:type="dxa"/>
          </w:tcPr>
          <w:p w14:paraId="333FD7A0" w14:textId="73F963F4" w:rsidR="0055199C" w:rsidRDefault="0055199C" w:rsidP="008E4D6A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  <w:tc>
          <w:tcPr>
            <w:tcW w:w="3101" w:type="dxa"/>
          </w:tcPr>
          <w:p w14:paraId="333FDFAE" w14:textId="417C75EF" w:rsidR="0055199C" w:rsidRDefault="0055199C" w:rsidP="008E4D6A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</w:tr>
      <w:tr w:rsidR="0055199C" w:rsidRPr="00985A9E" w14:paraId="26334DE5" w14:textId="0CC05A3F" w:rsidTr="0055199C">
        <w:tc>
          <w:tcPr>
            <w:tcW w:w="3651" w:type="dxa"/>
            <w:shd w:val="clear" w:color="auto" w:fill="C6D9F1"/>
          </w:tcPr>
          <w:p w14:paraId="0358E74D" w14:textId="5C681AC2" w:rsidR="0055199C" w:rsidRPr="00985A9E" w:rsidRDefault="0055199C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 w:rsidRPr="00985A9E">
              <w:rPr>
                <w:rFonts w:cs="Arial"/>
                <w:b/>
                <w:color w:val="0033CC"/>
                <w:sz w:val="16"/>
                <w:lang w:val="de-CH"/>
              </w:rPr>
              <w:t xml:space="preserve">Weitere 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>Domänen</w:t>
            </w:r>
          </w:p>
        </w:tc>
        <w:tc>
          <w:tcPr>
            <w:tcW w:w="3101" w:type="dxa"/>
          </w:tcPr>
          <w:p w14:paraId="04AE1A4A" w14:textId="5AB877FE" w:rsidR="0055199C" w:rsidRPr="00985A9E" w:rsidRDefault="0055199C" w:rsidP="008E4D6A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  <w:tc>
          <w:tcPr>
            <w:tcW w:w="3101" w:type="dxa"/>
          </w:tcPr>
          <w:p w14:paraId="4A52CF5B" w14:textId="26C45C0C" w:rsidR="0055199C" w:rsidRPr="00985A9E" w:rsidRDefault="0055199C" w:rsidP="008E4D6A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</w:tr>
    </w:tbl>
    <w:p w14:paraId="2F10A808" w14:textId="4F3B1D8C" w:rsidR="0055199C" w:rsidRDefault="0055199C" w:rsidP="0055199C">
      <w:pPr>
        <w:spacing w:afterLines="60" w:after="144"/>
        <w:rPr>
          <w:rFonts w:cs="Arial"/>
          <w:lang w:val="de-CH"/>
        </w:rPr>
      </w:pPr>
    </w:p>
    <w:p w14:paraId="29E95828" w14:textId="0AAA7F22" w:rsidR="00646BAE" w:rsidRPr="003044C2" w:rsidRDefault="00646BAE" w:rsidP="003044C2">
      <w:pPr>
        <w:spacing w:afterLines="60" w:after="144"/>
        <w:rPr>
          <w:rFonts w:cs="Arial"/>
          <w:color w:val="000000" w:themeColor="text1"/>
          <w:lang w:val="de-CH"/>
        </w:rPr>
      </w:pPr>
      <w:r w:rsidRPr="003044C2">
        <w:rPr>
          <w:rFonts w:cs="Arial"/>
          <w:color w:val="000000" w:themeColor="text1"/>
          <w:lang w:val="de-CH"/>
        </w:rPr>
        <w:t>Begründung für (einzelne) Ein- und Ausschlusskriterien</w:t>
      </w:r>
      <w:r w:rsidR="003044C2">
        <w:rPr>
          <w:rFonts w:cs="Arial"/>
          <w:color w:val="000000" w:themeColor="text1"/>
          <w:lang w:val="de-CH"/>
        </w:rPr>
        <w:t>:</w:t>
      </w:r>
    </w:p>
    <w:p w14:paraId="7C2B94C9" w14:textId="384A61B1" w:rsidR="003044C2" w:rsidRDefault="0036163B" w:rsidP="00544644">
      <w:pPr>
        <w:spacing w:afterLines="60" w:after="144"/>
        <w:rPr>
          <w:rFonts w:cs="Arial"/>
          <w:color w:val="0033CC"/>
          <w:lang w:val="de-CH"/>
        </w:rPr>
      </w:pPr>
      <w:sdt>
        <w:sdtPr>
          <w:rPr>
            <w:rFonts w:cs="Arial"/>
            <w:lang w:val="de-CH"/>
          </w:rPr>
          <w:id w:val="-196726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4C2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3044C2" w:rsidRPr="0027554C">
        <w:rPr>
          <w:rFonts w:cs="Arial"/>
          <w:lang w:val="de-CH"/>
        </w:rPr>
        <w:tab/>
      </w:r>
      <w:bookmarkStart w:id="2" w:name="_Hlk53066872"/>
      <w:r w:rsidR="003044C2" w:rsidRPr="003044C2">
        <w:rPr>
          <w:rFonts w:cs="Arial"/>
          <w:color w:val="0033CC"/>
          <w:lang w:val="de-CH"/>
        </w:rPr>
        <w:t>Begründung</w:t>
      </w:r>
      <w:r w:rsidR="003044C2">
        <w:rPr>
          <w:rFonts w:cs="Arial"/>
          <w:color w:val="0033CC"/>
          <w:lang w:val="de-CH"/>
        </w:rPr>
        <w:t xml:space="preserve"> anführen</w:t>
      </w:r>
      <w:r w:rsidR="003044C2">
        <w:rPr>
          <w:rFonts w:cs="Arial"/>
          <w:lang w:val="de-CH"/>
        </w:rPr>
        <w:t>.</w:t>
      </w:r>
      <w:bookmarkEnd w:id="2"/>
    </w:p>
    <w:bookmarkStart w:id="3" w:name="_Hlk53066776"/>
    <w:p w14:paraId="622EE07E" w14:textId="4423F5D3" w:rsidR="003044C2" w:rsidRDefault="0036163B" w:rsidP="00544644">
      <w:pPr>
        <w:spacing w:afterLines="60" w:after="144"/>
        <w:rPr>
          <w:rFonts w:cs="Arial"/>
          <w:color w:val="0033CC"/>
          <w:lang w:val="de-CH"/>
        </w:rPr>
      </w:pPr>
      <w:sdt>
        <w:sdtPr>
          <w:rPr>
            <w:rFonts w:cs="Arial"/>
            <w:lang w:val="de-CH"/>
          </w:rPr>
          <w:id w:val="-73262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4C2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3044C2" w:rsidRPr="0027554C">
        <w:rPr>
          <w:rFonts w:cs="Arial"/>
          <w:lang w:val="de-CH"/>
        </w:rPr>
        <w:tab/>
      </w:r>
      <w:r w:rsidR="003044C2">
        <w:rPr>
          <w:rFonts w:cs="Arial"/>
          <w:lang w:val="de-CH"/>
        </w:rPr>
        <w:t>Keine Begründung notwendig.</w:t>
      </w:r>
    </w:p>
    <w:bookmarkEnd w:id="3"/>
    <w:p w14:paraId="6144FE85" w14:textId="77777777" w:rsidR="009A0754" w:rsidRPr="00646BAE" w:rsidRDefault="009A0754" w:rsidP="0055199C">
      <w:pPr>
        <w:spacing w:afterLines="60" w:after="144"/>
        <w:rPr>
          <w:rFonts w:cs="Arial"/>
          <w:color w:val="0033CC"/>
          <w:lang w:val="de-CH"/>
        </w:rPr>
      </w:pPr>
    </w:p>
    <w:p w14:paraId="496389C9" w14:textId="4086D040" w:rsidR="00790AFA" w:rsidRPr="0027554C" w:rsidRDefault="009E509F" w:rsidP="006664AC">
      <w:pPr>
        <w:pStyle w:val="berschrift1"/>
        <w:spacing w:afterLines="60" w:after="144"/>
        <w:jc w:val="left"/>
        <w:rPr>
          <w:rFonts w:cs="Arial"/>
          <w:szCs w:val="22"/>
          <w:lang w:val="de-CH"/>
        </w:rPr>
      </w:pPr>
      <w:bookmarkStart w:id="4" w:name="_Toc55945311"/>
      <w:r w:rsidRPr="0027554C">
        <w:rPr>
          <w:rFonts w:cs="Arial"/>
          <w:szCs w:val="22"/>
          <w:lang w:val="de-CH"/>
        </w:rPr>
        <w:t xml:space="preserve">1 </w:t>
      </w:r>
      <w:r w:rsidR="0027554C" w:rsidRPr="0027554C">
        <w:rPr>
          <w:rFonts w:cs="Arial"/>
          <w:szCs w:val="22"/>
          <w:lang w:val="de-CH"/>
        </w:rPr>
        <w:t xml:space="preserve">Festlegung des </w:t>
      </w:r>
      <w:r w:rsidR="00790AFA" w:rsidRPr="0027554C">
        <w:rPr>
          <w:rFonts w:cs="Arial"/>
          <w:szCs w:val="22"/>
          <w:lang w:val="de-CH"/>
        </w:rPr>
        <w:t>Rechercheprinzip</w:t>
      </w:r>
      <w:r w:rsidR="0027554C" w:rsidRPr="0027554C">
        <w:rPr>
          <w:rFonts w:cs="Arial"/>
          <w:szCs w:val="22"/>
          <w:lang w:val="de-CH"/>
        </w:rPr>
        <w:t>s</w:t>
      </w:r>
      <w:bookmarkEnd w:id="4"/>
    </w:p>
    <w:p w14:paraId="2EA01EAE" w14:textId="3CED94CC" w:rsidR="00790AFA" w:rsidRDefault="0036163B" w:rsidP="006664AC">
      <w:pPr>
        <w:spacing w:afterLines="60" w:after="144"/>
        <w:jc w:val="left"/>
        <w:rPr>
          <w:rFonts w:cs="Arial"/>
          <w:lang w:val="de-CH"/>
        </w:rPr>
      </w:pPr>
      <w:sdt>
        <w:sdtPr>
          <w:rPr>
            <w:rFonts w:cs="Arial"/>
            <w:lang w:val="de-CH"/>
          </w:rPr>
          <w:id w:val="33195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4F9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790AFA" w:rsidRPr="0027554C">
        <w:rPr>
          <w:rFonts w:cs="Arial"/>
          <w:lang w:val="de-CH"/>
        </w:rPr>
        <w:tab/>
        <w:t>Sensitives Rechercheprinzip</w:t>
      </w:r>
      <w:r w:rsidR="00790AFA" w:rsidRPr="0027554C">
        <w:rPr>
          <w:rFonts w:cs="Arial"/>
          <w:lang w:val="de-CH"/>
        </w:rPr>
        <w:br/>
      </w:r>
      <w:r w:rsidR="00790AFA" w:rsidRPr="0027554C">
        <w:rPr>
          <w:rFonts w:cs="Arial"/>
          <w:lang w:val="de-CH"/>
        </w:rPr>
        <w:tab/>
        <w:t>Ziel: Umfassende Recherche bzw. möglichst alle relevanten Treffer identifizieren.</w:t>
      </w:r>
    </w:p>
    <w:p w14:paraId="3CFFF9F6" w14:textId="16B3DF1B" w:rsidR="0055217B" w:rsidRPr="00CA5FD8" w:rsidRDefault="0055217B" w:rsidP="0055217B">
      <w:pPr>
        <w:spacing w:afterLines="60" w:after="144"/>
        <w:ind w:left="709" w:hanging="1"/>
        <w:rPr>
          <w:rFonts w:cs="Arial"/>
          <w:color w:val="0033CC"/>
          <w:lang w:val="de-CH"/>
        </w:rPr>
      </w:pPr>
      <w:r>
        <w:rPr>
          <w:rFonts w:cs="Arial"/>
          <w:color w:val="0033CC"/>
          <w:lang w:val="de-CH"/>
        </w:rPr>
        <w:t>Begründung oder Ziel der Recherche anführen</w:t>
      </w:r>
      <w:r w:rsidR="003044C2">
        <w:rPr>
          <w:rFonts w:cs="Arial"/>
          <w:color w:val="0033CC"/>
          <w:lang w:val="de-CH"/>
        </w:rPr>
        <w:t>.</w:t>
      </w:r>
      <w:r>
        <w:rPr>
          <w:rFonts w:cs="Arial"/>
          <w:color w:val="0033CC"/>
          <w:lang w:val="de-CH"/>
        </w:rPr>
        <w:t xml:space="preserve"> </w:t>
      </w:r>
    </w:p>
    <w:p w14:paraId="4FC5BDC5" w14:textId="39BDF179" w:rsidR="00790AFA" w:rsidRDefault="0036163B" w:rsidP="006664AC">
      <w:pPr>
        <w:spacing w:afterLines="60" w:after="144"/>
        <w:jc w:val="left"/>
        <w:rPr>
          <w:rFonts w:cs="Arial"/>
          <w:lang w:val="de-CH"/>
        </w:rPr>
      </w:pPr>
      <w:sdt>
        <w:sdtPr>
          <w:rPr>
            <w:rFonts w:cs="Arial"/>
            <w:lang w:val="de-CH"/>
          </w:rPr>
          <w:id w:val="-94145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AFA" w:rsidRPr="0027554C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790AFA" w:rsidRPr="0027554C">
        <w:rPr>
          <w:rFonts w:cs="Arial"/>
          <w:lang w:val="de-CH"/>
        </w:rPr>
        <w:tab/>
        <w:t>Spezifisches Rechercheprinzip</w:t>
      </w:r>
      <w:r w:rsidR="0027554C" w:rsidRPr="0027554C">
        <w:rPr>
          <w:rFonts w:cs="Arial"/>
          <w:lang w:val="de-CH"/>
        </w:rPr>
        <w:br/>
      </w:r>
      <w:r w:rsidR="0027554C" w:rsidRPr="0027554C">
        <w:rPr>
          <w:rFonts w:cs="Arial"/>
          <w:lang w:val="de-CH"/>
        </w:rPr>
        <w:tab/>
        <w:t xml:space="preserve">Ziel: Möglichst rasch </w:t>
      </w:r>
      <w:r w:rsidR="00CC67AB">
        <w:rPr>
          <w:rFonts w:cs="Arial"/>
          <w:lang w:val="de-CH"/>
        </w:rPr>
        <w:t>die wichtigsten</w:t>
      </w:r>
      <w:r w:rsidR="0027554C" w:rsidRPr="0027554C">
        <w:rPr>
          <w:rFonts w:cs="Arial"/>
          <w:lang w:val="de-CH"/>
        </w:rPr>
        <w:t xml:space="preserve"> Treffer finden.</w:t>
      </w:r>
    </w:p>
    <w:p w14:paraId="4672D81B" w14:textId="0D82D1CC" w:rsidR="0055217B" w:rsidRPr="00CA5FD8" w:rsidRDefault="0055217B" w:rsidP="0055217B">
      <w:pPr>
        <w:spacing w:afterLines="60" w:after="144"/>
        <w:ind w:left="709" w:hanging="1"/>
        <w:rPr>
          <w:rFonts w:cs="Arial"/>
          <w:color w:val="0033CC"/>
          <w:lang w:val="de-CH"/>
        </w:rPr>
      </w:pPr>
      <w:r>
        <w:rPr>
          <w:rFonts w:cs="Arial"/>
          <w:color w:val="0033CC"/>
          <w:lang w:val="de-CH"/>
        </w:rPr>
        <w:t>Begründung oder Ziel der Recherche anführen</w:t>
      </w:r>
      <w:r w:rsidR="003044C2">
        <w:rPr>
          <w:rFonts w:cs="Arial"/>
          <w:color w:val="0033CC"/>
          <w:lang w:val="de-CH"/>
        </w:rPr>
        <w:t>.</w:t>
      </w:r>
      <w:r>
        <w:rPr>
          <w:rFonts w:cs="Arial"/>
          <w:color w:val="0033CC"/>
          <w:lang w:val="de-CH"/>
        </w:rPr>
        <w:t xml:space="preserve"> </w:t>
      </w:r>
    </w:p>
    <w:p w14:paraId="668D6221" w14:textId="77777777" w:rsidR="00790AFA" w:rsidRPr="0027554C" w:rsidRDefault="00790AFA" w:rsidP="006664AC">
      <w:pPr>
        <w:spacing w:afterLines="60" w:after="144"/>
        <w:jc w:val="left"/>
        <w:rPr>
          <w:rFonts w:cs="Arial"/>
          <w:lang w:val="de-CH"/>
        </w:rPr>
      </w:pPr>
    </w:p>
    <w:p w14:paraId="58FA8958" w14:textId="4093E330" w:rsidR="009E509F" w:rsidRPr="00D3523F" w:rsidRDefault="0027554C" w:rsidP="006664AC">
      <w:pPr>
        <w:pStyle w:val="berschrift1"/>
        <w:spacing w:afterLines="60" w:after="144"/>
        <w:jc w:val="left"/>
        <w:rPr>
          <w:rFonts w:cs="Arial"/>
          <w:szCs w:val="22"/>
          <w:lang w:val="de-CH"/>
        </w:rPr>
      </w:pPr>
      <w:bookmarkStart w:id="5" w:name="_Toc55945312"/>
      <w:r w:rsidRPr="00D3523F">
        <w:rPr>
          <w:rFonts w:cs="Arial"/>
          <w:szCs w:val="22"/>
          <w:lang w:val="de-CH"/>
        </w:rPr>
        <w:t xml:space="preserve">2 Festlegung der </w:t>
      </w:r>
      <w:r w:rsidR="00790AFA" w:rsidRPr="00D3523F">
        <w:rPr>
          <w:rFonts w:cs="Arial"/>
          <w:szCs w:val="22"/>
          <w:lang w:val="de-CH"/>
        </w:rPr>
        <w:t>Suchkomponenten</w:t>
      </w:r>
      <w:bookmarkEnd w:id="5"/>
      <w:r w:rsidR="009E509F" w:rsidRPr="00D3523F">
        <w:rPr>
          <w:rFonts w:cs="Arial"/>
          <w:szCs w:val="22"/>
          <w:lang w:val="de-CH"/>
        </w:rPr>
        <w:t xml:space="preserve"> </w:t>
      </w:r>
    </w:p>
    <w:p w14:paraId="1E73CA64" w14:textId="03549D12" w:rsidR="0027554C" w:rsidRDefault="00D3523F" w:rsidP="00544644">
      <w:pPr>
        <w:spacing w:afterLines="60" w:after="144"/>
        <w:rPr>
          <w:rFonts w:cs="Arial"/>
          <w:lang w:val="de-CH"/>
        </w:rPr>
      </w:pPr>
      <w:r>
        <w:rPr>
          <w:rFonts w:cs="Arial"/>
          <w:lang w:val="de-CH"/>
        </w:rPr>
        <w:t>Defin</w:t>
      </w:r>
      <w:r w:rsidRPr="00D3523F">
        <w:rPr>
          <w:rFonts w:cs="Arial"/>
          <w:lang w:val="de-CH"/>
        </w:rPr>
        <w:t xml:space="preserve">ieren Sie hier </w:t>
      </w:r>
      <w:r w:rsidR="00CC67AB">
        <w:rPr>
          <w:rFonts w:cs="Arial"/>
          <w:lang w:val="de-CH"/>
        </w:rPr>
        <w:t xml:space="preserve">die </w:t>
      </w:r>
      <w:r>
        <w:rPr>
          <w:rFonts w:cs="Arial"/>
          <w:lang w:val="de-CH"/>
        </w:rPr>
        <w:t xml:space="preserve">Suchkomponenten aus </w:t>
      </w:r>
      <w:r w:rsidR="002B3EEF">
        <w:rPr>
          <w:rFonts w:cs="Arial"/>
          <w:lang w:val="de-CH"/>
        </w:rPr>
        <w:t>der</w:t>
      </w:r>
      <w:r>
        <w:rPr>
          <w:rFonts w:cs="Arial"/>
          <w:lang w:val="de-CH"/>
        </w:rPr>
        <w:t xml:space="preserve"> Forschungsfrage</w:t>
      </w:r>
      <w:r w:rsidR="00E968EB">
        <w:rPr>
          <w:rFonts w:cs="Arial"/>
          <w:lang w:val="de-CH"/>
        </w:rPr>
        <w:t>.</w:t>
      </w:r>
      <w:r w:rsidR="00B37107">
        <w:rPr>
          <w:rFonts w:cs="Arial"/>
          <w:lang w:val="de-CH"/>
        </w:rPr>
        <w:t xml:space="preserve"> </w:t>
      </w:r>
      <w:r w:rsidR="00B37107" w:rsidRPr="00B37107">
        <w:rPr>
          <w:rFonts w:cs="Arial"/>
          <w:lang w:val="de-CH"/>
        </w:rPr>
        <w:t xml:space="preserve">Sofern eine Begründung </w:t>
      </w:r>
      <w:r w:rsidR="00544644">
        <w:rPr>
          <w:rFonts w:cs="Arial"/>
          <w:lang w:val="de-CH"/>
        </w:rPr>
        <w:t>für</w:t>
      </w:r>
      <w:r w:rsidR="00B37107" w:rsidRPr="00B37107">
        <w:rPr>
          <w:rFonts w:cs="Arial"/>
          <w:lang w:val="de-CH"/>
        </w:rPr>
        <w:t xml:space="preserve"> (einzelne) </w:t>
      </w:r>
      <w:r w:rsidR="00B37107">
        <w:rPr>
          <w:rFonts w:cs="Arial"/>
          <w:lang w:val="de-CH"/>
        </w:rPr>
        <w:t>festgelegte oder nicht</w:t>
      </w:r>
      <w:r w:rsidR="00544644">
        <w:rPr>
          <w:rFonts w:cs="Arial"/>
          <w:lang w:val="de-CH"/>
        </w:rPr>
        <w:t xml:space="preserve"> </w:t>
      </w:r>
      <w:r w:rsidR="00B37107">
        <w:rPr>
          <w:rFonts w:cs="Arial"/>
          <w:lang w:val="de-CH"/>
        </w:rPr>
        <w:t>festgelegte Suchkomponenten</w:t>
      </w:r>
      <w:r w:rsidR="00B37107" w:rsidRPr="00B37107">
        <w:rPr>
          <w:rFonts w:cs="Arial"/>
          <w:lang w:val="de-CH"/>
        </w:rPr>
        <w:t xml:space="preserve"> notwendig erscheint, sollten Sie diese unter der Tabelle festhalten.</w:t>
      </w:r>
    </w:p>
    <w:tbl>
      <w:tblPr>
        <w:tblStyle w:val="Tabellenraster"/>
        <w:tblW w:w="9855" w:type="dxa"/>
        <w:tblLayout w:type="fixed"/>
        <w:tblLook w:val="04A0" w:firstRow="1" w:lastRow="0" w:firstColumn="1" w:lastColumn="0" w:noHBand="0" w:noVBand="1"/>
      </w:tblPr>
      <w:tblGrid>
        <w:gridCol w:w="2518"/>
        <w:gridCol w:w="7337"/>
      </w:tblGrid>
      <w:tr w:rsidR="00985A9E" w:rsidRPr="00985A9E" w14:paraId="65ED9BE5" w14:textId="77777777" w:rsidTr="00985A9E">
        <w:tc>
          <w:tcPr>
            <w:tcW w:w="2518" w:type="dxa"/>
            <w:shd w:val="clear" w:color="auto" w:fill="C6D9F1"/>
          </w:tcPr>
          <w:p w14:paraId="4C400962" w14:textId="077EA932" w:rsidR="00985A9E" w:rsidRPr="00985A9E" w:rsidRDefault="00985A9E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 w:rsidRPr="00985A9E">
              <w:rPr>
                <w:rFonts w:cs="Arial"/>
                <w:b/>
                <w:sz w:val="16"/>
                <w:lang w:val="de-CH"/>
              </w:rPr>
              <w:t xml:space="preserve">Suchkomponente </w:t>
            </w:r>
          </w:p>
        </w:tc>
        <w:tc>
          <w:tcPr>
            <w:tcW w:w="7337" w:type="dxa"/>
            <w:shd w:val="clear" w:color="auto" w:fill="C6D9F1"/>
          </w:tcPr>
          <w:p w14:paraId="4FB4CB71" w14:textId="1156A791" w:rsidR="00985A9E" w:rsidRPr="00985A9E" w:rsidRDefault="00985A9E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 w:rsidRPr="00985A9E">
              <w:rPr>
                <w:rFonts w:cs="Arial"/>
                <w:b/>
                <w:sz w:val="16"/>
                <w:lang w:val="de-CH"/>
              </w:rPr>
              <w:t>Bezeichnung</w:t>
            </w:r>
          </w:p>
        </w:tc>
      </w:tr>
      <w:tr w:rsidR="00985A9E" w:rsidRPr="00985A9E" w14:paraId="311C2235" w14:textId="77777777" w:rsidTr="00985A9E">
        <w:tc>
          <w:tcPr>
            <w:tcW w:w="2518" w:type="dxa"/>
            <w:shd w:val="clear" w:color="auto" w:fill="C6D9F1"/>
          </w:tcPr>
          <w:p w14:paraId="3D215AA0" w14:textId="2F03B608" w:rsidR="00985A9E" w:rsidRPr="00985A9E" w:rsidRDefault="00985A9E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 w:rsidRPr="00985A9E">
              <w:rPr>
                <w:rFonts w:cs="Arial"/>
                <w:b/>
                <w:sz w:val="16"/>
                <w:lang w:val="de-CH"/>
              </w:rPr>
              <w:t>Suchkomponente 1</w:t>
            </w:r>
          </w:p>
        </w:tc>
        <w:tc>
          <w:tcPr>
            <w:tcW w:w="7337" w:type="dxa"/>
          </w:tcPr>
          <w:p w14:paraId="439E75DB" w14:textId="3F5BC505" w:rsidR="00985A9E" w:rsidRPr="00985A9E" w:rsidRDefault="00985A9E" w:rsidP="008E4D6A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 w:rsidRPr="00985A9E">
              <w:rPr>
                <w:rFonts w:cs="Arial"/>
                <w:color w:val="0033CC"/>
                <w:sz w:val="16"/>
                <w:lang w:val="de-CH"/>
              </w:rPr>
              <w:t>Bezeichnung (bspw. Patientengruppe</w:t>
            </w:r>
            <w:r w:rsidR="0055199C">
              <w:rPr>
                <w:rFonts w:cs="Arial"/>
                <w:color w:val="0033CC"/>
                <w:sz w:val="16"/>
                <w:lang w:val="de-CH"/>
              </w:rPr>
              <w:t>(</w:t>
            </w:r>
            <w:r w:rsidRPr="00985A9E">
              <w:rPr>
                <w:rFonts w:cs="Arial"/>
                <w:color w:val="0033CC"/>
                <w:sz w:val="16"/>
                <w:lang w:val="de-CH"/>
              </w:rPr>
              <w:t>n</w:t>
            </w:r>
            <w:r w:rsidR="0055199C">
              <w:rPr>
                <w:rFonts w:cs="Arial"/>
                <w:color w:val="0033CC"/>
                <w:sz w:val="16"/>
                <w:lang w:val="de-CH"/>
              </w:rPr>
              <w:t>)</w:t>
            </w:r>
            <w:r w:rsidRPr="00985A9E">
              <w:rPr>
                <w:rFonts w:cs="Arial"/>
                <w:color w:val="0033CC"/>
                <w:sz w:val="16"/>
                <w:lang w:val="de-CH"/>
              </w:rPr>
              <w:t>)</w:t>
            </w:r>
          </w:p>
        </w:tc>
      </w:tr>
      <w:tr w:rsidR="00985A9E" w:rsidRPr="00985A9E" w14:paraId="6DF12E03" w14:textId="77777777" w:rsidTr="00985A9E">
        <w:tc>
          <w:tcPr>
            <w:tcW w:w="2518" w:type="dxa"/>
            <w:shd w:val="clear" w:color="auto" w:fill="C6D9F1"/>
          </w:tcPr>
          <w:p w14:paraId="1F592851" w14:textId="31B9A5C2" w:rsidR="00985A9E" w:rsidRPr="00985A9E" w:rsidRDefault="00985A9E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 w:rsidRPr="00985A9E">
              <w:rPr>
                <w:rFonts w:cs="Arial"/>
                <w:b/>
                <w:sz w:val="16"/>
                <w:lang w:val="de-CH"/>
              </w:rPr>
              <w:t>Suchkomponente 2</w:t>
            </w:r>
          </w:p>
        </w:tc>
        <w:tc>
          <w:tcPr>
            <w:tcW w:w="7337" w:type="dxa"/>
          </w:tcPr>
          <w:p w14:paraId="3A6C75D5" w14:textId="77474D88" w:rsidR="00985A9E" w:rsidRPr="00985A9E" w:rsidRDefault="00985A9E" w:rsidP="008E4D6A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 w:rsidRPr="00985A9E">
              <w:rPr>
                <w:rFonts w:cs="Arial"/>
                <w:color w:val="0033CC"/>
                <w:sz w:val="16"/>
                <w:lang w:val="de-CH"/>
              </w:rPr>
              <w:t>Bezeichnung (bspw. Intervention(en))</w:t>
            </w:r>
          </w:p>
        </w:tc>
      </w:tr>
      <w:tr w:rsidR="00985A9E" w:rsidRPr="00985A9E" w14:paraId="51A10912" w14:textId="77777777" w:rsidTr="00985A9E">
        <w:tc>
          <w:tcPr>
            <w:tcW w:w="2518" w:type="dxa"/>
            <w:shd w:val="clear" w:color="auto" w:fill="C6D9F1"/>
          </w:tcPr>
          <w:p w14:paraId="587F2DC9" w14:textId="16F24ED4" w:rsidR="00985A9E" w:rsidRPr="00985A9E" w:rsidRDefault="00985A9E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 w:rsidRPr="00985A9E">
              <w:rPr>
                <w:rFonts w:cs="Arial"/>
                <w:b/>
                <w:sz w:val="16"/>
                <w:lang w:val="de-CH"/>
              </w:rPr>
              <w:t>Suchkomponente 3</w:t>
            </w:r>
          </w:p>
        </w:tc>
        <w:tc>
          <w:tcPr>
            <w:tcW w:w="7337" w:type="dxa"/>
          </w:tcPr>
          <w:p w14:paraId="220C6C3C" w14:textId="1065EE2A" w:rsidR="00985A9E" w:rsidRPr="00985A9E" w:rsidRDefault="00985A9E" w:rsidP="008E4D6A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 w:rsidRPr="00985A9E">
              <w:rPr>
                <w:rFonts w:cs="Arial"/>
                <w:color w:val="0033CC"/>
                <w:sz w:val="16"/>
                <w:lang w:val="de-CH"/>
              </w:rPr>
              <w:t>Bezeichnung (bspw. Outcome(s))</w:t>
            </w:r>
          </w:p>
        </w:tc>
      </w:tr>
      <w:tr w:rsidR="00985A9E" w:rsidRPr="00985A9E" w14:paraId="47FAC932" w14:textId="77777777" w:rsidTr="00985A9E">
        <w:tc>
          <w:tcPr>
            <w:tcW w:w="2518" w:type="dxa"/>
            <w:shd w:val="clear" w:color="auto" w:fill="C6D9F1"/>
          </w:tcPr>
          <w:p w14:paraId="29E5D820" w14:textId="600EEC0B" w:rsidR="00985A9E" w:rsidRPr="00985A9E" w:rsidRDefault="00985A9E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 w:rsidRPr="00985A9E">
              <w:rPr>
                <w:rFonts w:cs="Arial"/>
                <w:b/>
                <w:sz w:val="16"/>
                <w:lang w:val="de-CH"/>
              </w:rPr>
              <w:t>Suchkomponente 4</w:t>
            </w:r>
          </w:p>
        </w:tc>
        <w:tc>
          <w:tcPr>
            <w:tcW w:w="7337" w:type="dxa"/>
          </w:tcPr>
          <w:p w14:paraId="71A0FC45" w14:textId="7800CE30" w:rsidR="00985A9E" w:rsidRPr="00985A9E" w:rsidRDefault="00985A9E" w:rsidP="008E4D6A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 w:rsidRPr="00985A9E">
              <w:rPr>
                <w:rFonts w:cs="Arial"/>
                <w:color w:val="0033CC"/>
                <w:sz w:val="16"/>
                <w:lang w:val="de-CH"/>
              </w:rPr>
              <w:t>Bezeichnung (bspw. Setting</w:t>
            </w:r>
            <w:r w:rsidR="0055199C">
              <w:rPr>
                <w:rFonts w:cs="Arial"/>
                <w:color w:val="0033CC"/>
                <w:sz w:val="16"/>
                <w:lang w:val="de-CH"/>
              </w:rPr>
              <w:t>(s)</w:t>
            </w:r>
            <w:r w:rsidRPr="00985A9E">
              <w:rPr>
                <w:rFonts w:cs="Arial"/>
                <w:color w:val="0033CC"/>
                <w:sz w:val="16"/>
                <w:lang w:val="de-CH"/>
              </w:rPr>
              <w:t>)</w:t>
            </w:r>
          </w:p>
        </w:tc>
      </w:tr>
      <w:tr w:rsidR="00985A9E" w:rsidRPr="00985A9E" w14:paraId="6DC4443A" w14:textId="77777777" w:rsidTr="00985A9E">
        <w:tc>
          <w:tcPr>
            <w:tcW w:w="2518" w:type="dxa"/>
            <w:shd w:val="clear" w:color="auto" w:fill="C6D9F1"/>
          </w:tcPr>
          <w:p w14:paraId="0BA193F6" w14:textId="156CBE2B" w:rsidR="00985A9E" w:rsidRPr="00985A9E" w:rsidRDefault="00985A9E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 w:rsidRPr="00985A9E">
              <w:rPr>
                <w:rFonts w:cs="Arial"/>
                <w:b/>
                <w:color w:val="0033CC"/>
                <w:sz w:val="16"/>
                <w:lang w:val="de-CH"/>
              </w:rPr>
              <w:t>Weitere Suchkomponenten</w:t>
            </w:r>
          </w:p>
        </w:tc>
        <w:tc>
          <w:tcPr>
            <w:tcW w:w="7337" w:type="dxa"/>
          </w:tcPr>
          <w:p w14:paraId="50B5E94E" w14:textId="6218E59F" w:rsidR="00985A9E" w:rsidRPr="00985A9E" w:rsidRDefault="00985A9E" w:rsidP="008E4D6A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 w:rsidRPr="00985A9E">
              <w:rPr>
                <w:rFonts w:cs="Arial"/>
                <w:color w:val="0033CC"/>
                <w:sz w:val="16"/>
                <w:lang w:val="de-CH"/>
              </w:rPr>
              <w:t>Bezeichnung</w:t>
            </w:r>
          </w:p>
        </w:tc>
      </w:tr>
    </w:tbl>
    <w:p w14:paraId="33C1D02D" w14:textId="65583CC6" w:rsidR="00E968EB" w:rsidRDefault="00E968EB" w:rsidP="006664AC">
      <w:pPr>
        <w:spacing w:afterLines="60" w:after="144"/>
        <w:rPr>
          <w:rFonts w:cs="Arial"/>
          <w:lang w:val="de-CH"/>
        </w:rPr>
      </w:pPr>
    </w:p>
    <w:p w14:paraId="2672B100" w14:textId="1800EEB0" w:rsidR="00B37107" w:rsidRPr="003044C2" w:rsidRDefault="00B37107" w:rsidP="003044C2">
      <w:pPr>
        <w:spacing w:afterLines="60" w:after="144"/>
        <w:rPr>
          <w:rFonts w:cs="Arial"/>
          <w:color w:val="000000" w:themeColor="text1"/>
          <w:lang w:val="de-CH"/>
        </w:rPr>
      </w:pPr>
      <w:r w:rsidRPr="003044C2">
        <w:rPr>
          <w:rFonts w:cs="Arial"/>
          <w:color w:val="000000" w:themeColor="text1"/>
          <w:lang w:val="de-CH"/>
        </w:rPr>
        <w:t>Begründung für (einzelne) festgelegte oder nicht</w:t>
      </w:r>
      <w:r w:rsidR="00544644" w:rsidRPr="003044C2">
        <w:rPr>
          <w:rFonts w:cs="Arial"/>
          <w:color w:val="000000" w:themeColor="text1"/>
          <w:lang w:val="de-CH"/>
        </w:rPr>
        <w:t xml:space="preserve"> </w:t>
      </w:r>
      <w:r w:rsidRPr="003044C2">
        <w:rPr>
          <w:rFonts w:cs="Arial"/>
          <w:color w:val="000000" w:themeColor="text1"/>
          <w:lang w:val="de-CH"/>
        </w:rPr>
        <w:t>festgelegte Suchkomponenten</w:t>
      </w:r>
      <w:r w:rsidR="003044C2">
        <w:rPr>
          <w:rFonts w:cs="Arial"/>
          <w:color w:val="000000" w:themeColor="text1"/>
          <w:lang w:val="de-CH"/>
        </w:rPr>
        <w:t>:</w:t>
      </w:r>
    </w:p>
    <w:p w14:paraId="6645E225" w14:textId="27CB2060" w:rsidR="003044C2" w:rsidRDefault="0036163B" w:rsidP="00544644">
      <w:pPr>
        <w:spacing w:afterLines="60" w:after="144"/>
        <w:rPr>
          <w:rFonts w:cs="Arial"/>
          <w:lang w:val="de-CH"/>
        </w:rPr>
      </w:pPr>
      <w:sdt>
        <w:sdtPr>
          <w:rPr>
            <w:rFonts w:cs="Arial"/>
            <w:lang w:val="de-CH"/>
          </w:rPr>
          <w:id w:val="144178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4C2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3044C2" w:rsidRPr="0027554C">
        <w:rPr>
          <w:rFonts w:cs="Arial"/>
          <w:lang w:val="de-CH"/>
        </w:rPr>
        <w:tab/>
      </w:r>
      <w:r w:rsidR="003044C2" w:rsidRPr="003044C2">
        <w:rPr>
          <w:rFonts w:cs="Arial"/>
          <w:color w:val="0033CC"/>
          <w:lang w:val="de-CH"/>
        </w:rPr>
        <w:t>Begründung</w:t>
      </w:r>
      <w:r w:rsidR="003044C2">
        <w:rPr>
          <w:rFonts w:cs="Arial"/>
          <w:color w:val="0033CC"/>
          <w:lang w:val="de-CH"/>
        </w:rPr>
        <w:t xml:space="preserve"> anführen</w:t>
      </w:r>
      <w:r w:rsidR="003044C2">
        <w:rPr>
          <w:rFonts w:cs="Arial"/>
          <w:lang w:val="de-CH"/>
        </w:rPr>
        <w:t>.</w:t>
      </w:r>
    </w:p>
    <w:p w14:paraId="3D48246C" w14:textId="7641EA08" w:rsidR="003044C2" w:rsidRDefault="0036163B" w:rsidP="00544644">
      <w:pPr>
        <w:spacing w:afterLines="60" w:after="144"/>
        <w:rPr>
          <w:rFonts w:cs="Arial"/>
          <w:color w:val="0033CC"/>
          <w:lang w:val="de-CH"/>
        </w:rPr>
      </w:pPr>
      <w:sdt>
        <w:sdtPr>
          <w:rPr>
            <w:rFonts w:cs="Arial"/>
            <w:lang w:val="de-CH"/>
          </w:rPr>
          <w:id w:val="153098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4C2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3044C2" w:rsidRPr="0027554C">
        <w:rPr>
          <w:rFonts w:cs="Arial"/>
          <w:lang w:val="de-CH"/>
        </w:rPr>
        <w:tab/>
      </w:r>
      <w:r w:rsidR="003044C2" w:rsidRPr="003044C2">
        <w:rPr>
          <w:rFonts w:cs="Arial"/>
          <w:lang w:val="de-CH"/>
        </w:rPr>
        <w:t>Keine Begründung notwendig.</w:t>
      </w:r>
    </w:p>
    <w:p w14:paraId="38E841D5" w14:textId="77777777" w:rsidR="00B37107" w:rsidRDefault="00B37107" w:rsidP="006664AC">
      <w:pPr>
        <w:spacing w:afterLines="60" w:after="144"/>
        <w:rPr>
          <w:rFonts w:cs="Arial"/>
          <w:lang w:val="de-CH"/>
        </w:rPr>
      </w:pPr>
    </w:p>
    <w:p w14:paraId="462B985E" w14:textId="771F74AC" w:rsidR="00E968EB" w:rsidRPr="00D3523F" w:rsidRDefault="00E968EB" w:rsidP="006664AC">
      <w:pPr>
        <w:pStyle w:val="berschrift1"/>
        <w:spacing w:afterLines="60" w:after="144"/>
        <w:rPr>
          <w:rFonts w:cs="Arial"/>
          <w:lang w:val="de-CH"/>
        </w:rPr>
      </w:pPr>
      <w:bookmarkStart w:id="6" w:name="_Toc55945313"/>
      <w:r>
        <w:rPr>
          <w:rFonts w:cs="Arial"/>
          <w:lang w:val="de-CH"/>
        </w:rPr>
        <w:lastRenderedPageBreak/>
        <w:t xml:space="preserve">3 </w:t>
      </w:r>
      <w:r>
        <w:t>Festlegung der zu durchsuchenden Fachdatenbanken</w:t>
      </w:r>
      <w:bookmarkEnd w:id="6"/>
      <w:r>
        <w:t xml:space="preserve"> </w:t>
      </w:r>
      <w:r>
        <w:rPr>
          <w:rFonts w:cs="Arial"/>
          <w:lang w:val="de-CH"/>
        </w:rPr>
        <w:t xml:space="preserve"> </w:t>
      </w:r>
    </w:p>
    <w:p w14:paraId="2B56966B" w14:textId="33D5559F" w:rsidR="00E32CE9" w:rsidRDefault="00E968EB" w:rsidP="00544644">
      <w:pPr>
        <w:spacing w:afterLines="60" w:after="144"/>
        <w:rPr>
          <w:rFonts w:cs="Arial"/>
          <w:lang w:val="de-CH"/>
        </w:rPr>
      </w:pPr>
      <w:r>
        <w:rPr>
          <w:rFonts w:cs="Arial"/>
          <w:lang w:val="de-CH"/>
        </w:rPr>
        <w:t>Defin</w:t>
      </w:r>
      <w:r w:rsidRPr="00D3523F">
        <w:rPr>
          <w:rFonts w:cs="Arial"/>
          <w:lang w:val="de-CH"/>
        </w:rPr>
        <w:t xml:space="preserve">ieren Sie hier </w:t>
      </w:r>
      <w:r w:rsidR="00DF7636">
        <w:rPr>
          <w:rFonts w:cs="Arial"/>
          <w:lang w:val="de-CH"/>
        </w:rPr>
        <w:t>die</w:t>
      </w:r>
      <w:r>
        <w:rPr>
          <w:rFonts w:cs="Arial"/>
          <w:lang w:val="de-CH"/>
        </w:rPr>
        <w:t xml:space="preserve"> zu durchsuchenden Fachdatenbanken</w:t>
      </w:r>
      <w:r w:rsidR="00985A9E">
        <w:rPr>
          <w:rFonts w:cs="Arial"/>
          <w:lang w:val="de-CH"/>
        </w:rPr>
        <w:t xml:space="preserve"> und ggf. die Suchmaschinen, mit der Sie die Fachdatenbanken durchsuchen</w:t>
      </w:r>
      <w:r>
        <w:rPr>
          <w:rFonts w:cs="Arial"/>
          <w:lang w:val="de-CH"/>
        </w:rPr>
        <w:t>.</w:t>
      </w:r>
      <w:r w:rsidR="00985A9E">
        <w:rPr>
          <w:rFonts w:cs="Arial"/>
          <w:lang w:val="de-CH"/>
        </w:rPr>
        <w:t xml:space="preserve"> Halten Sie Ihre Entscheidung mit einer Begründung für die Auswahl der jeweiligen Fachdatenbank fest.</w:t>
      </w:r>
    </w:p>
    <w:tbl>
      <w:tblPr>
        <w:tblStyle w:val="Tabellenraster"/>
        <w:tblW w:w="9855" w:type="dxa"/>
        <w:tblLayout w:type="fixed"/>
        <w:tblLook w:val="04A0" w:firstRow="1" w:lastRow="0" w:firstColumn="1" w:lastColumn="0" w:noHBand="0" w:noVBand="1"/>
      </w:tblPr>
      <w:tblGrid>
        <w:gridCol w:w="2518"/>
        <w:gridCol w:w="7337"/>
      </w:tblGrid>
      <w:tr w:rsidR="00985A9E" w:rsidRPr="00985A9E" w14:paraId="655CFA09" w14:textId="77777777" w:rsidTr="00985A9E">
        <w:tc>
          <w:tcPr>
            <w:tcW w:w="2518" w:type="dxa"/>
            <w:vMerge w:val="restart"/>
            <w:shd w:val="clear" w:color="auto" w:fill="C6D9F1"/>
            <w:vAlign w:val="center"/>
          </w:tcPr>
          <w:p w14:paraId="590CBBA5" w14:textId="0326729A" w:rsidR="00985A9E" w:rsidRPr="00985A9E" w:rsidRDefault="00985A9E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Fachdatenbank</w:t>
            </w:r>
            <w:r w:rsidRPr="00985A9E">
              <w:rPr>
                <w:rFonts w:cs="Arial"/>
                <w:b/>
                <w:sz w:val="16"/>
                <w:lang w:val="de-CH"/>
              </w:rPr>
              <w:t xml:space="preserve"> </w:t>
            </w:r>
          </w:p>
        </w:tc>
        <w:tc>
          <w:tcPr>
            <w:tcW w:w="7337" w:type="dxa"/>
            <w:shd w:val="clear" w:color="auto" w:fill="C6D9F1"/>
          </w:tcPr>
          <w:p w14:paraId="58879B48" w14:textId="77777777" w:rsidR="00985A9E" w:rsidRPr="00985A9E" w:rsidRDefault="00985A9E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 w:rsidRPr="00985A9E">
              <w:rPr>
                <w:rFonts w:cs="Arial"/>
                <w:b/>
                <w:sz w:val="16"/>
                <w:lang w:val="de-CH"/>
              </w:rPr>
              <w:t>Bezeichnung</w:t>
            </w:r>
          </w:p>
        </w:tc>
      </w:tr>
      <w:tr w:rsidR="00985A9E" w:rsidRPr="00985A9E" w14:paraId="15A98484" w14:textId="77777777" w:rsidTr="00B709EE">
        <w:tc>
          <w:tcPr>
            <w:tcW w:w="2518" w:type="dxa"/>
            <w:vMerge/>
            <w:shd w:val="clear" w:color="auto" w:fill="C6D9F1"/>
          </w:tcPr>
          <w:p w14:paraId="30FE0F01" w14:textId="77777777" w:rsidR="00985A9E" w:rsidRDefault="00985A9E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</w:p>
        </w:tc>
        <w:tc>
          <w:tcPr>
            <w:tcW w:w="7337" w:type="dxa"/>
            <w:shd w:val="clear" w:color="auto" w:fill="C6D9F1"/>
          </w:tcPr>
          <w:p w14:paraId="1D926E98" w14:textId="7944607A" w:rsidR="00985A9E" w:rsidRPr="00985A9E" w:rsidRDefault="00985A9E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Begründung</w:t>
            </w:r>
          </w:p>
        </w:tc>
      </w:tr>
      <w:tr w:rsidR="00985A9E" w:rsidRPr="00985A9E" w14:paraId="6107A5A4" w14:textId="77777777" w:rsidTr="00985A9E">
        <w:tc>
          <w:tcPr>
            <w:tcW w:w="2518" w:type="dxa"/>
            <w:vMerge w:val="restart"/>
            <w:shd w:val="clear" w:color="auto" w:fill="C6D9F1"/>
            <w:vAlign w:val="center"/>
          </w:tcPr>
          <w:p w14:paraId="3AF12627" w14:textId="4E4DBF02" w:rsidR="00985A9E" w:rsidRPr="00985A9E" w:rsidRDefault="00985A9E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Fachdatenbank</w:t>
            </w:r>
            <w:r w:rsidRPr="00985A9E">
              <w:rPr>
                <w:rFonts w:cs="Arial"/>
                <w:b/>
                <w:sz w:val="16"/>
                <w:lang w:val="de-CH"/>
              </w:rPr>
              <w:t xml:space="preserve"> 1</w:t>
            </w:r>
          </w:p>
        </w:tc>
        <w:tc>
          <w:tcPr>
            <w:tcW w:w="7337" w:type="dxa"/>
          </w:tcPr>
          <w:p w14:paraId="50517BCF" w14:textId="232341E1" w:rsidR="00985A9E" w:rsidRPr="00985A9E" w:rsidRDefault="00985A9E" w:rsidP="008E4D6A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 w:rsidRPr="00985A9E">
              <w:rPr>
                <w:rFonts w:cs="Arial"/>
                <w:color w:val="0033CC"/>
                <w:sz w:val="16"/>
                <w:lang w:val="de-CH"/>
              </w:rPr>
              <w:t>Bezeichnung</w:t>
            </w:r>
            <w:r w:rsidR="00D97911">
              <w:rPr>
                <w:rFonts w:cs="Arial"/>
                <w:color w:val="0033CC"/>
                <w:sz w:val="16"/>
                <w:lang w:val="de-CH"/>
              </w:rPr>
              <w:t xml:space="preserve"> (bspw. MEDLINE via PubMed)</w:t>
            </w:r>
          </w:p>
        </w:tc>
      </w:tr>
      <w:tr w:rsidR="00985A9E" w:rsidRPr="00985A9E" w14:paraId="4D66AAF6" w14:textId="77777777" w:rsidTr="00B709EE">
        <w:tc>
          <w:tcPr>
            <w:tcW w:w="2518" w:type="dxa"/>
            <w:vMerge/>
            <w:shd w:val="clear" w:color="auto" w:fill="C6D9F1"/>
          </w:tcPr>
          <w:p w14:paraId="7D6B6F25" w14:textId="77777777" w:rsidR="00985A9E" w:rsidRDefault="00985A9E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</w:p>
        </w:tc>
        <w:tc>
          <w:tcPr>
            <w:tcW w:w="7337" w:type="dxa"/>
          </w:tcPr>
          <w:p w14:paraId="1D93E28B" w14:textId="2CB2BE93" w:rsidR="00985A9E" w:rsidRPr="00985A9E" w:rsidRDefault="00985A9E" w:rsidP="008E4D6A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Begründung</w:t>
            </w:r>
            <w:r w:rsidR="00D97911">
              <w:rPr>
                <w:rFonts w:cs="Arial"/>
                <w:color w:val="0033CC"/>
                <w:sz w:val="16"/>
                <w:lang w:val="de-CH"/>
              </w:rPr>
              <w:t xml:space="preserve"> (bspw. thematischer Bezug oder abgedecktes Spektrum)</w:t>
            </w:r>
          </w:p>
        </w:tc>
      </w:tr>
      <w:tr w:rsidR="00985A9E" w:rsidRPr="00985A9E" w14:paraId="3B6F81AB" w14:textId="77777777" w:rsidTr="00985A9E">
        <w:tc>
          <w:tcPr>
            <w:tcW w:w="2518" w:type="dxa"/>
            <w:vMerge w:val="restart"/>
            <w:shd w:val="clear" w:color="auto" w:fill="C6D9F1"/>
            <w:vAlign w:val="center"/>
          </w:tcPr>
          <w:p w14:paraId="7D6A5E90" w14:textId="58099B7F" w:rsidR="00985A9E" w:rsidRPr="00985A9E" w:rsidRDefault="00985A9E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Fachdatenbank</w:t>
            </w:r>
            <w:r w:rsidRPr="00985A9E">
              <w:rPr>
                <w:rFonts w:cs="Arial"/>
                <w:b/>
                <w:sz w:val="16"/>
                <w:lang w:val="de-CH"/>
              </w:rPr>
              <w:t xml:space="preserve"> 2</w:t>
            </w:r>
          </w:p>
        </w:tc>
        <w:tc>
          <w:tcPr>
            <w:tcW w:w="7337" w:type="dxa"/>
          </w:tcPr>
          <w:p w14:paraId="74BAC048" w14:textId="5D438940" w:rsidR="00985A9E" w:rsidRPr="00985A9E" w:rsidRDefault="00985A9E" w:rsidP="008E4D6A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 w:rsidRPr="00985A9E">
              <w:rPr>
                <w:rFonts w:cs="Arial"/>
                <w:color w:val="0033CC"/>
                <w:sz w:val="16"/>
                <w:lang w:val="de-CH"/>
              </w:rPr>
              <w:t xml:space="preserve">Bezeichnung </w:t>
            </w:r>
          </w:p>
        </w:tc>
      </w:tr>
      <w:tr w:rsidR="00985A9E" w:rsidRPr="00985A9E" w14:paraId="12C68B31" w14:textId="77777777" w:rsidTr="00B709EE">
        <w:tc>
          <w:tcPr>
            <w:tcW w:w="2518" w:type="dxa"/>
            <w:vMerge/>
            <w:shd w:val="clear" w:color="auto" w:fill="C6D9F1"/>
          </w:tcPr>
          <w:p w14:paraId="3FB985DF" w14:textId="77777777" w:rsidR="00985A9E" w:rsidRDefault="00985A9E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</w:p>
        </w:tc>
        <w:tc>
          <w:tcPr>
            <w:tcW w:w="7337" w:type="dxa"/>
          </w:tcPr>
          <w:p w14:paraId="4B518E22" w14:textId="135CD1D0" w:rsidR="00985A9E" w:rsidRPr="00985A9E" w:rsidRDefault="00985A9E" w:rsidP="008E4D6A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Begründung</w:t>
            </w:r>
          </w:p>
        </w:tc>
      </w:tr>
      <w:tr w:rsidR="00985A9E" w:rsidRPr="00985A9E" w14:paraId="6CF8E1C4" w14:textId="77777777" w:rsidTr="00985A9E">
        <w:tc>
          <w:tcPr>
            <w:tcW w:w="2518" w:type="dxa"/>
            <w:vMerge w:val="restart"/>
            <w:shd w:val="clear" w:color="auto" w:fill="C6D9F1"/>
            <w:vAlign w:val="center"/>
          </w:tcPr>
          <w:p w14:paraId="3FCE4C2C" w14:textId="0DE46FF6" w:rsidR="00985A9E" w:rsidRPr="00985A9E" w:rsidRDefault="00985A9E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Fachdatenbank</w:t>
            </w:r>
            <w:r w:rsidRPr="00985A9E">
              <w:rPr>
                <w:rFonts w:cs="Arial"/>
                <w:b/>
                <w:sz w:val="16"/>
                <w:lang w:val="de-CH"/>
              </w:rPr>
              <w:t xml:space="preserve"> 3</w:t>
            </w:r>
          </w:p>
        </w:tc>
        <w:tc>
          <w:tcPr>
            <w:tcW w:w="7337" w:type="dxa"/>
          </w:tcPr>
          <w:p w14:paraId="684CFFA9" w14:textId="02F54DFF" w:rsidR="00985A9E" w:rsidRPr="00985A9E" w:rsidRDefault="00985A9E" w:rsidP="008E4D6A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 w:rsidRPr="00985A9E">
              <w:rPr>
                <w:rFonts w:cs="Arial"/>
                <w:color w:val="0033CC"/>
                <w:sz w:val="16"/>
                <w:lang w:val="de-CH"/>
              </w:rPr>
              <w:t xml:space="preserve">Bezeichnung </w:t>
            </w:r>
          </w:p>
        </w:tc>
      </w:tr>
      <w:tr w:rsidR="00985A9E" w:rsidRPr="00985A9E" w14:paraId="5D747AA0" w14:textId="77777777" w:rsidTr="00B709EE">
        <w:tc>
          <w:tcPr>
            <w:tcW w:w="2518" w:type="dxa"/>
            <w:vMerge/>
            <w:shd w:val="clear" w:color="auto" w:fill="C6D9F1"/>
          </w:tcPr>
          <w:p w14:paraId="5EC3B4AB" w14:textId="77777777" w:rsidR="00985A9E" w:rsidRDefault="00985A9E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</w:p>
        </w:tc>
        <w:tc>
          <w:tcPr>
            <w:tcW w:w="7337" w:type="dxa"/>
          </w:tcPr>
          <w:p w14:paraId="14F6DC77" w14:textId="6AE9D5B4" w:rsidR="00985A9E" w:rsidRPr="00985A9E" w:rsidRDefault="00985A9E" w:rsidP="008E4D6A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Begründung</w:t>
            </w:r>
          </w:p>
        </w:tc>
      </w:tr>
      <w:tr w:rsidR="00985A9E" w:rsidRPr="00985A9E" w14:paraId="4EED7C38" w14:textId="77777777" w:rsidTr="00985A9E">
        <w:tc>
          <w:tcPr>
            <w:tcW w:w="2518" w:type="dxa"/>
            <w:vMerge w:val="restart"/>
            <w:shd w:val="clear" w:color="auto" w:fill="C6D9F1"/>
            <w:vAlign w:val="center"/>
          </w:tcPr>
          <w:p w14:paraId="22FA0135" w14:textId="36472DDE" w:rsidR="00985A9E" w:rsidRPr="00985A9E" w:rsidRDefault="00985A9E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Fachdatenbank</w:t>
            </w:r>
            <w:r w:rsidRPr="00985A9E">
              <w:rPr>
                <w:rFonts w:cs="Arial"/>
                <w:b/>
                <w:sz w:val="16"/>
                <w:lang w:val="de-CH"/>
              </w:rPr>
              <w:t xml:space="preserve"> 4</w:t>
            </w:r>
          </w:p>
        </w:tc>
        <w:tc>
          <w:tcPr>
            <w:tcW w:w="7337" w:type="dxa"/>
          </w:tcPr>
          <w:p w14:paraId="6C0D2265" w14:textId="17BDD8C6" w:rsidR="00985A9E" w:rsidRPr="00985A9E" w:rsidRDefault="00985A9E" w:rsidP="008E4D6A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 w:rsidRPr="00985A9E">
              <w:rPr>
                <w:rFonts w:cs="Arial"/>
                <w:color w:val="0033CC"/>
                <w:sz w:val="16"/>
                <w:lang w:val="de-CH"/>
              </w:rPr>
              <w:t xml:space="preserve">Bezeichnung </w:t>
            </w:r>
          </w:p>
        </w:tc>
      </w:tr>
      <w:tr w:rsidR="00985A9E" w:rsidRPr="00985A9E" w14:paraId="0775922F" w14:textId="77777777" w:rsidTr="00B709EE">
        <w:tc>
          <w:tcPr>
            <w:tcW w:w="2518" w:type="dxa"/>
            <w:vMerge/>
            <w:shd w:val="clear" w:color="auto" w:fill="C6D9F1"/>
          </w:tcPr>
          <w:p w14:paraId="565CAB27" w14:textId="77777777" w:rsidR="00985A9E" w:rsidRDefault="00985A9E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</w:p>
        </w:tc>
        <w:tc>
          <w:tcPr>
            <w:tcW w:w="7337" w:type="dxa"/>
          </w:tcPr>
          <w:p w14:paraId="3C1EDF9E" w14:textId="27B83CA0" w:rsidR="00985A9E" w:rsidRPr="00985A9E" w:rsidRDefault="00985A9E" w:rsidP="008E4D6A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Begründung</w:t>
            </w:r>
          </w:p>
        </w:tc>
      </w:tr>
      <w:tr w:rsidR="00985A9E" w:rsidRPr="00985A9E" w14:paraId="56009607" w14:textId="77777777" w:rsidTr="00985A9E">
        <w:tc>
          <w:tcPr>
            <w:tcW w:w="2518" w:type="dxa"/>
            <w:vMerge w:val="restart"/>
            <w:shd w:val="clear" w:color="auto" w:fill="C6D9F1"/>
            <w:vAlign w:val="center"/>
          </w:tcPr>
          <w:p w14:paraId="07C3502E" w14:textId="55494B62" w:rsidR="00985A9E" w:rsidRPr="00985A9E" w:rsidRDefault="00985A9E" w:rsidP="008E4D6A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 w:rsidRPr="00985A9E">
              <w:rPr>
                <w:rFonts w:cs="Arial"/>
                <w:b/>
                <w:color w:val="0033CC"/>
                <w:sz w:val="16"/>
                <w:lang w:val="de-CH"/>
              </w:rPr>
              <w:t>Weitere Fachdatenbank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>en</w:t>
            </w:r>
          </w:p>
        </w:tc>
        <w:tc>
          <w:tcPr>
            <w:tcW w:w="7337" w:type="dxa"/>
          </w:tcPr>
          <w:p w14:paraId="6AE7B466" w14:textId="77777777" w:rsidR="00985A9E" w:rsidRPr="00985A9E" w:rsidRDefault="00985A9E" w:rsidP="008E4D6A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 w:rsidRPr="00985A9E">
              <w:rPr>
                <w:rFonts w:cs="Arial"/>
                <w:color w:val="0033CC"/>
                <w:sz w:val="16"/>
                <w:lang w:val="de-CH"/>
              </w:rPr>
              <w:t>Bezeichnung</w:t>
            </w:r>
          </w:p>
        </w:tc>
      </w:tr>
      <w:tr w:rsidR="00985A9E" w:rsidRPr="00985A9E" w14:paraId="03852F61" w14:textId="77777777" w:rsidTr="00B709EE">
        <w:tc>
          <w:tcPr>
            <w:tcW w:w="2518" w:type="dxa"/>
            <w:vMerge/>
            <w:shd w:val="clear" w:color="auto" w:fill="C6D9F1"/>
          </w:tcPr>
          <w:p w14:paraId="7958CC48" w14:textId="77777777" w:rsidR="00985A9E" w:rsidRPr="00985A9E" w:rsidRDefault="00985A9E" w:rsidP="008E4D6A">
            <w:pPr>
              <w:spacing w:after="0"/>
              <w:jc w:val="left"/>
              <w:rPr>
                <w:rFonts w:cs="Arial"/>
                <w:b/>
                <w:color w:val="0033CC"/>
                <w:sz w:val="16"/>
                <w:lang w:val="de-CH"/>
              </w:rPr>
            </w:pPr>
          </w:p>
        </w:tc>
        <w:tc>
          <w:tcPr>
            <w:tcW w:w="7337" w:type="dxa"/>
          </w:tcPr>
          <w:p w14:paraId="5EA1E2C3" w14:textId="61FA7EB2" w:rsidR="00985A9E" w:rsidRPr="00985A9E" w:rsidRDefault="00985A9E" w:rsidP="008E4D6A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Begründung</w:t>
            </w:r>
          </w:p>
        </w:tc>
      </w:tr>
    </w:tbl>
    <w:p w14:paraId="7DA5A1D3" w14:textId="77777777" w:rsidR="00E32CE9" w:rsidRDefault="00E32CE9" w:rsidP="00D12F12">
      <w:pPr>
        <w:rPr>
          <w:lang w:val="de-CH"/>
        </w:rPr>
      </w:pPr>
    </w:p>
    <w:p w14:paraId="46613325" w14:textId="442FED0B" w:rsidR="00047911" w:rsidRPr="00D3523F" w:rsidRDefault="00047911" w:rsidP="00047911">
      <w:pPr>
        <w:pStyle w:val="berschrift1"/>
        <w:spacing w:afterLines="60" w:after="144"/>
        <w:rPr>
          <w:rFonts w:cs="Arial"/>
          <w:lang w:val="de-CH"/>
        </w:rPr>
      </w:pPr>
      <w:bookmarkStart w:id="7" w:name="_Toc55945314"/>
      <w:r>
        <w:rPr>
          <w:rFonts w:cs="Arial"/>
          <w:lang w:val="de-CH"/>
        </w:rPr>
        <w:t xml:space="preserve">4 </w:t>
      </w:r>
      <w:r>
        <w:t>Identifikation von synonymen Suchbegriffen</w:t>
      </w:r>
      <w:bookmarkEnd w:id="7"/>
      <w:r>
        <w:t xml:space="preserve"> </w:t>
      </w:r>
    </w:p>
    <w:p w14:paraId="4206E85C" w14:textId="17A4BB10" w:rsidR="00047911" w:rsidRDefault="00047911" w:rsidP="00E23006">
      <w:pPr>
        <w:spacing w:afterLines="60" w:after="144"/>
        <w:rPr>
          <w:rFonts w:cs="Arial"/>
          <w:lang w:val="de-CH"/>
        </w:rPr>
      </w:pPr>
      <w:r>
        <w:rPr>
          <w:rFonts w:cs="Arial"/>
          <w:lang w:val="de-CH"/>
        </w:rPr>
        <w:t>Definieren Sie hier die Suchbegriffe als Stichwörter und deren Synonyme je Suchkomponente.</w:t>
      </w:r>
      <w:r w:rsidR="003302E1">
        <w:rPr>
          <w:rFonts w:cs="Arial"/>
          <w:lang w:val="de-CH"/>
        </w:rPr>
        <w:t xml:space="preserve"> Sofern eine Begründung </w:t>
      </w:r>
      <w:r w:rsidR="00544644">
        <w:rPr>
          <w:rFonts w:cs="Arial"/>
          <w:lang w:val="de-CH"/>
        </w:rPr>
        <w:t>für</w:t>
      </w:r>
      <w:r w:rsidR="003302E1">
        <w:rPr>
          <w:rFonts w:cs="Arial"/>
          <w:lang w:val="de-CH"/>
        </w:rPr>
        <w:t xml:space="preserve"> (einzelne) </w:t>
      </w:r>
      <w:r w:rsidR="00544644">
        <w:rPr>
          <w:rFonts w:cs="Arial"/>
          <w:lang w:val="de-CH"/>
        </w:rPr>
        <w:t xml:space="preserve">gewählte oder nicht gewählte </w:t>
      </w:r>
      <w:r w:rsidR="003302E1">
        <w:rPr>
          <w:rFonts w:cs="Arial"/>
          <w:lang w:val="de-CH"/>
        </w:rPr>
        <w:t>Suchbegriffe notwendig erscheint, sollten Sie dies</w:t>
      </w:r>
      <w:r w:rsidR="009A0754">
        <w:rPr>
          <w:rFonts w:cs="Arial"/>
          <w:lang w:val="de-CH"/>
        </w:rPr>
        <w:t>e</w:t>
      </w:r>
      <w:r w:rsidR="003302E1">
        <w:rPr>
          <w:rFonts w:cs="Arial"/>
          <w:lang w:val="de-CH"/>
        </w:rPr>
        <w:t xml:space="preserve"> unter der Tabelle festhalte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99"/>
        <w:gridCol w:w="6229"/>
      </w:tblGrid>
      <w:tr w:rsidR="00047911" w14:paraId="083CDCCA" w14:textId="77777777" w:rsidTr="00047911">
        <w:trPr>
          <w:tblHeader/>
        </w:trPr>
        <w:tc>
          <w:tcPr>
            <w:tcW w:w="3399" w:type="dxa"/>
            <w:shd w:val="clear" w:color="auto" w:fill="C6D9F1"/>
          </w:tcPr>
          <w:p w14:paraId="22E90EA9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2721F1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Suchkomponente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n</w:t>
            </w:r>
          </w:p>
        </w:tc>
        <w:tc>
          <w:tcPr>
            <w:tcW w:w="6229" w:type="dxa"/>
            <w:shd w:val="clear" w:color="auto" w:fill="C6D9F1"/>
          </w:tcPr>
          <w:p w14:paraId="61E423C3" w14:textId="77777777" w:rsidR="00047911" w:rsidRPr="00ED5532" w:rsidRDefault="00047911" w:rsidP="00E96AED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Suchbegriffe</w:t>
            </w:r>
          </w:p>
        </w:tc>
      </w:tr>
      <w:tr w:rsidR="00047911" w:rsidRPr="002721F1" w14:paraId="5A77684D" w14:textId="77777777" w:rsidTr="00047911">
        <w:tc>
          <w:tcPr>
            <w:tcW w:w="3399" w:type="dxa"/>
            <w:shd w:val="clear" w:color="auto" w:fill="C6D9F1"/>
          </w:tcPr>
          <w:p w14:paraId="21EEE8E8" w14:textId="77777777" w:rsidR="00047911" w:rsidRPr="006664AC" w:rsidRDefault="00047911" w:rsidP="00E96AED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ED5532">
              <w:rPr>
                <w:rFonts w:cs="Arial"/>
                <w:b/>
                <w:sz w:val="16"/>
                <w:szCs w:val="16"/>
                <w:lang w:val="de-CH"/>
              </w:rPr>
              <w:t xml:space="preserve">Suchkomponente 1: </w:t>
            </w:r>
            <w:r w:rsidRPr="003302E1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</w:p>
        </w:tc>
        <w:tc>
          <w:tcPr>
            <w:tcW w:w="6229" w:type="dxa"/>
          </w:tcPr>
          <w:p w14:paraId="6569D69C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</w:p>
          <w:p w14:paraId="285AFFB5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</w:p>
          <w:p w14:paraId="46107ED9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</w:p>
          <w:p w14:paraId="01DF183D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suchbegriff 4 </w:t>
            </w:r>
          </w:p>
          <w:p w14:paraId="66B1819F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</w:p>
          <w:p w14:paraId="42C6AA13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Weitere Suchbegriffe</w:t>
            </w:r>
          </w:p>
        </w:tc>
      </w:tr>
      <w:tr w:rsidR="00047911" w:rsidRPr="002721F1" w14:paraId="6CC8CDAD" w14:textId="77777777" w:rsidTr="00047911">
        <w:tc>
          <w:tcPr>
            <w:tcW w:w="3399" w:type="dxa"/>
            <w:shd w:val="clear" w:color="auto" w:fill="C6D9F1"/>
          </w:tcPr>
          <w:p w14:paraId="31E9442A" w14:textId="77777777" w:rsidR="00047911" w:rsidRPr="00ED5532" w:rsidRDefault="00047911" w:rsidP="00E96AED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  <w:r>
              <w:rPr>
                <w:rFonts w:cs="Arial"/>
                <w:b/>
                <w:sz w:val="16"/>
                <w:szCs w:val="16"/>
                <w:lang w:val="de-CH"/>
              </w:rPr>
              <w:t>Suchkomponente 2</w:t>
            </w:r>
            <w:r w:rsidRPr="00ED5532">
              <w:rPr>
                <w:rFonts w:cs="Arial"/>
                <w:b/>
                <w:sz w:val="16"/>
                <w:szCs w:val="16"/>
                <w:lang w:val="de-CH"/>
              </w:rPr>
              <w:t xml:space="preserve">: </w:t>
            </w:r>
            <w:r w:rsidRPr="00ED5532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</w:p>
        </w:tc>
        <w:tc>
          <w:tcPr>
            <w:tcW w:w="6229" w:type="dxa"/>
          </w:tcPr>
          <w:p w14:paraId="5CE8D234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</w:p>
          <w:p w14:paraId="6AD4F1A6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</w:p>
          <w:p w14:paraId="06476891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</w:p>
          <w:p w14:paraId="7C832E81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suchbegriff 4 </w:t>
            </w:r>
          </w:p>
          <w:p w14:paraId="4F9C1508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</w:p>
          <w:p w14:paraId="31DFABA6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Weitere Suchbegriffe</w:t>
            </w:r>
          </w:p>
        </w:tc>
      </w:tr>
      <w:tr w:rsidR="00047911" w:rsidRPr="002721F1" w14:paraId="7C6538AF" w14:textId="77777777" w:rsidTr="00047911">
        <w:tc>
          <w:tcPr>
            <w:tcW w:w="3399" w:type="dxa"/>
            <w:shd w:val="clear" w:color="auto" w:fill="C6D9F1"/>
          </w:tcPr>
          <w:p w14:paraId="6E8765E6" w14:textId="05D8A1F5" w:rsidR="00047911" w:rsidRPr="00ED5532" w:rsidRDefault="00047911" w:rsidP="00E96AED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  <w:r>
              <w:rPr>
                <w:rFonts w:cs="Arial"/>
                <w:b/>
                <w:sz w:val="16"/>
                <w:szCs w:val="16"/>
                <w:lang w:val="de-CH"/>
              </w:rPr>
              <w:t xml:space="preserve">Suchkomponente </w:t>
            </w:r>
            <w:r w:rsidR="00E32CE9">
              <w:rPr>
                <w:rFonts w:cs="Arial"/>
                <w:b/>
                <w:sz w:val="16"/>
                <w:szCs w:val="16"/>
                <w:lang w:val="de-CH"/>
              </w:rPr>
              <w:t>3</w:t>
            </w:r>
            <w:r w:rsidRPr="00ED5532">
              <w:rPr>
                <w:rFonts w:cs="Arial"/>
                <w:b/>
                <w:sz w:val="16"/>
                <w:szCs w:val="16"/>
                <w:lang w:val="de-CH"/>
              </w:rPr>
              <w:t xml:space="preserve">: </w:t>
            </w:r>
            <w:r w:rsidRPr="00ED5532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</w:p>
        </w:tc>
        <w:tc>
          <w:tcPr>
            <w:tcW w:w="6229" w:type="dxa"/>
          </w:tcPr>
          <w:p w14:paraId="5B5D12BA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</w:p>
          <w:p w14:paraId="1CA4523F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</w:p>
          <w:p w14:paraId="66F40B35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</w:p>
          <w:p w14:paraId="3B5EE5AB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suchbegriff 4 </w:t>
            </w:r>
          </w:p>
          <w:p w14:paraId="429D9CCD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</w:p>
          <w:p w14:paraId="3395297C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Weitere Suchbegriffe</w:t>
            </w:r>
          </w:p>
        </w:tc>
      </w:tr>
      <w:tr w:rsidR="00047911" w:rsidRPr="002721F1" w14:paraId="4C168469" w14:textId="77777777" w:rsidTr="00047911">
        <w:tc>
          <w:tcPr>
            <w:tcW w:w="3399" w:type="dxa"/>
            <w:shd w:val="clear" w:color="auto" w:fill="C6D9F1"/>
          </w:tcPr>
          <w:p w14:paraId="523C8C15" w14:textId="77777777" w:rsidR="00047911" w:rsidRPr="00ED5532" w:rsidRDefault="00047911" w:rsidP="00E96AED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  <w:r>
              <w:rPr>
                <w:rFonts w:cs="Arial"/>
                <w:b/>
                <w:sz w:val="16"/>
                <w:szCs w:val="16"/>
                <w:lang w:val="de-CH"/>
              </w:rPr>
              <w:t>Suchkomponente 4</w:t>
            </w:r>
            <w:r w:rsidRPr="00ED5532">
              <w:rPr>
                <w:rFonts w:cs="Arial"/>
                <w:b/>
                <w:sz w:val="16"/>
                <w:szCs w:val="16"/>
                <w:lang w:val="de-CH"/>
              </w:rPr>
              <w:t xml:space="preserve">: </w:t>
            </w:r>
            <w:r w:rsidRPr="00ED5532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</w:p>
        </w:tc>
        <w:tc>
          <w:tcPr>
            <w:tcW w:w="6229" w:type="dxa"/>
          </w:tcPr>
          <w:p w14:paraId="77D6DADE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</w:p>
          <w:p w14:paraId="08975D4E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</w:p>
          <w:p w14:paraId="31E3271E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</w:p>
          <w:p w14:paraId="7260830F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suchbegriff 4 </w:t>
            </w:r>
          </w:p>
          <w:p w14:paraId="7B90DC7E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</w:p>
          <w:p w14:paraId="7F67CC53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Weitere Suchbegriffe</w:t>
            </w:r>
          </w:p>
        </w:tc>
      </w:tr>
      <w:tr w:rsidR="00047911" w:rsidRPr="002721F1" w14:paraId="5A79F86A" w14:textId="77777777" w:rsidTr="00047911">
        <w:tc>
          <w:tcPr>
            <w:tcW w:w="3399" w:type="dxa"/>
            <w:shd w:val="clear" w:color="auto" w:fill="C6D9F1"/>
          </w:tcPr>
          <w:p w14:paraId="16E29E84" w14:textId="77777777" w:rsidR="00047911" w:rsidRPr="00ED5532" w:rsidRDefault="00047911" w:rsidP="00E96AED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  <w:r w:rsidRPr="00ED5532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Weitere Suchkomponenten</w:t>
            </w:r>
            <w:r w:rsidRPr="00ED5532">
              <w:rPr>
                <w:rFonts w:cs="Arial"/>
                <w:b/>
                <w:sz w:val="16"/>
                <w:szCs w:val="16"/>
                <w:lang w:val="de-CH"/>
              </w:rPr>
              <w:t xml:space="preserve">: </w:t>
            </w:r>
            <w:r w:rsidRPr="00ED5532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 xml:space="preserve">Bezeichnung </w:t>
            </w:r>
          </w:p>
        </w:tc>
        <w:tc>
          <w:tcPr>
            <w:tcW w:w="6229" w:type="dxa"/>
          </w:tcPr>
          <w:p w14:paraId="0EE7F6C9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</w:p>
          <w:p w14:paraId="73F345C6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</w:p>
          <w:p w14:paraId="56C8A514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</w:p>
          <w:p w14:paraId="6A71DCAF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suchbegriff 4 </w:t>
            </w:r>
          </w:p>
          <w:p w14:paraId="2D2C1F69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</w:p>
          <w:p w14:paraId="10BDBFF6" w14:textId="77777777" w:rsidR="00047911" w:rsidRPr="002721F1" w:rsidRDefault="00047911" w:rsidP="00E96AED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Weitere Suchbegriffe</w:t>
            </w:r>
          </w:p>
        </w:tc>
      </w:tr>
    </w:tbl>
    <w:p w14:paraId="05AE3AA8" w14:textId="77777777" w:rsidR="00047911" w:rsidRDefault="00047911" w:rsidP="00047911">
      <w:pPr>
        <w:rPr>
          <w:lang w:val="de-CH"/>
        </w:rPr>
      </w:pPr>
    </w:p>
    <w:p w14:paraId="7BD6A5E1" w14:textId="5FF334C8" w:rsidR="003302E1" w:rsidRPr="003044C2" w:rsidRDefault="003302E1" w:rsidP="003044C2">
      <w:pPr>
        <w:spacing w:afterLines="60" w:after="144"/>
        <w:jc w:val="left"/>
        <w:rPr>
          <w:color w:val="000000" w:themeColor="text1"/>
          <w:lang w:val="de-CH"/>
        </w:rPr>
      </w:pPr>
      <w:r w:rsidRPr="003044C2">
        <w:rPr>
          <w:color w:val="000000" w:themeColor="text1"/>
          <w:lang w:val="de-CH"/>
        </w:rPr>
        <w:t xml:space="preserve">Begründung </w:t>
      </w:r>
      <w:r w:rsidR="00544644" w:rsidRPr="003044C2">
        <w:rPr>
          <w:color w:val="000000" w:themeColor="text1"/>
          <w:lang w:val="de-CH"/>
        </w:rPr>
        <w:t>für</w:t>
      </w:r>
      <w:r w:rsidRPr="003044C2">
        <w:rPr>
          <w:color w:val="000000" w:themeColor="text1"/>
          <w:lang w:val="de-CH"/>
        </w:rPr>
        <w:t xml:space="preserve"> (einzelne) </w:t>
      </w:r>
      <w:r w:rsidR="00544644" w:rsidRPr="003044C2">
        <w:rPr>
          <w:color w:val="000000" w:themeColor="text1"/>
          <w:lang w:val="de-CH"/>
        </w:rPr>
        <w:t xml:space="preserve">gewählte oder nicht gewählte </w:t>
      </w:r>
      <w:r w:rsidRPr="003044C2">
        <w:rPr>
          <w:color w:val="000000" w:themeColor="text1"/>
          <w:lang w:val="de-CH"/>
        </w:rPr>
        <w:t>Suchbegriffe</w:t>
      </w:r>
      <w:r w:rsidR="003044C2">
        <w:rPr>
          <w:color w:val="000000" w:themeColor="text1"/>
          <w:lang w:val="de-CH"/>
        </w:rPr>
        <w:t>:</w:t>
      </w:r>
    </w:p>
    <w:p w14:paraId="0A5FDB10" w14:textId="77777777" w:rsidR="003044C2" w:rsidRDefault="0036163B" w:rsidP="003044C2">
      <w:pPr>
        <w:spacing w:afterLines="60" w:after="144"/>
        <w:rPr>
          <w:rFonts w:cs="Arial"/>
          <w:lang w:val="de-CH"/>
        </w:rPr>
      </w:pPr>
      <w:sdt>
        <w:sdtPr>
          <w:rPr>
            <w:rFonts w:cs="Arial"/>
            <w:lang w:val="de-CH"/>
          </w:rPr>
          <w:id w:val="-125936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4C2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3044C2" w:rsidRPr="0027554C">
        <w:rPr>
          <w:rFonts w:cs="Arial"/>
          <w:lang w:val="de-CH"/>
        </w:rPr>
        <w:tab/>
      </w:r>
      <w:r w:rsidR="003044C2" w:rsidRPr="003044C2">
        <w:rPr>
          <w:rFonts w:cs="Arial"/>
          <w:color w:val="0033CC"/>
          <w:lang w:val="de-CH"/>
        </w:rPr>
        <w:t>Begründung</w:t>
      </w:r>
      <w:r w:rsidR="003044C2">
        <w:rPr>
          <w:rFonts w:cs="Arial"/>
          <w:color w:val="0033CC"/>
          <w:lang w:val="de-CH"/>
        </w:rPr>
        <w:t xml:space="preserve"> anführen</w:t>
      </w:r>
      <w:r w:rsidR="003044C2">
        <w:rPr>
          <w:rFonts w:cs="Arial"/>
          <w:lang w:val="de-CH"/>
        </w:rPr>
        <w:t>.</w:t>
      </w:r>
    </w:p>
    <w:p w14:paraId="3E48185B" w14:textId="77777777" w:rsidR="003044C2" w:rsidRDefault="0036163B" w:rsidP="003044C2">
      <w:pPr>
        <w:spacing w:afterLines="60" w:after="144"/>
        <w:rPr>
          <w:rFonts w:cs="Arial"/>
          <w:color w:val="0033CC"/>
          <w:lang w:val="de-CH"/>
        </w:rPr>
      </w:pPr>
      <w:sdt>
        <w:sdtPr>
          <w:rPr>
            <w:rFonts w:cs="Arial"/>
            <w:lang w:val="de-CH"/>
          </w:rPr>
          <w:id w:val="148265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4C2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3044C2" w:rsidRPr="0027554C">
        <w:rPr>
          <w:rFonts w:cs="Arial"/>
          <w:lang w:val="de-CH"/>
        </w:rPr>
        <w:tab/>
      </w:r>
      <w:r w:rsidR="003044C2">
        <w:rPr>
          <w:rFonts w:cs="Arial"/>
          <w:lang w:val="de-CH"/>
        </w:rPr>
        <w:t>Keine Begründung notwendig.</w:t>
      </w:r>
    </w:p>
    <w:p w14:paraId="308F7FBE" w14:textId="7952E2E0" w:rsidR="003044C2" w:rsidRPr="004C2260" w:rsidRDefault="003044C2" w:rsidP="00544644">
      <w:pPr>
        <w:jc w:val="left"/>
        <w:rPr>
          <w:color w:val="0033CC"/>
          <w:lang w:val="de-CH"/>
        </w:rPr>
        <w:sectPr w:rsidR="003044C2" w:rsidRPr="004C2260" w:rsidSect="000B2AA6">
          <w:headerReference w:type="default" r:id="rId16"/>
          <w:footerReference w:type="default" r:id="rId17"/>
          <w:pgSz w:w="11906" w:h="16838" w:code="9"/>
          <w:pgMar w:top="1134" w:right="1134" w:bottom="1134" w:left="1134" w:header="709" w:footer="658" w:gutter="0"/>
          <w:cols w:space="708"/>
          <w:docGrid w:linePitch="360"/>
        </w:sectPr>
      </w:pPr>
    </w:p>
    <w:p w14:paraId="681A4BAB" w14:textId="148615AD" w:rsidR="00216A05" w:rsidRDefault="00ED5532" w:rsidP="006664AC">
      <w:pPr>
        <w:pStyle w:val="berschrift1"/>
        <w:spacing w:afterLines="60" w:after="144"/>
        <w:rPr>
          <w:rFonts w:cs="Arial"/>
          <w:lang w:val="de-CH"/>
        </w:rPr>
      </w:pPr>
      <w:bookmarkStart w:id="8" w:name="_Toc55945315"/>
      <w:r w:rsidRPr="00ED5532">
        <w:rPr>
          <w:rFonts w:cs="Arial"/>
          <w:lang w:val="de-CH"/>
        </w:rPr>
        <w:lastRenderedPageBreak/>
        <w:t>5 Identifikation von Schlagwörtern</w:t>
      </w:r>
      <w:bookmarkEnd w:id="8"/>
    </w:p>
    <w:p w14:paraId="4462FA23" w14:textId="619EF1A5" w:rsidR="00216A05" w:rsidRDefault="00ED5532" w:rsidP="00544644">
      <w:pPr>
        <w:spacing w:afterLines="60" w:after="144"/>
        <w:rPr>
          <w:lang w:val="de-CH"/>
        </w:rPr>
      </w:pPr>
      <w:r w:rsidRPr="00ED5532">
        <w:rPr>
          <w:lang w:val="de-CH"/>
        </w:rPr>
        <w:t xml:space="preserve">Definieren Sie hier die Schlagwörter für </w:t>
      </w:r>
      <w:r>
        <w:rPr>
          <w:lang w:val="de-CH"/>
        </w:rPr>
        <w:t>die</w:t>
      </w:r>
      <w:r w:rsidRPr="00ED5532">
        <w:rPr>
          <w:lang w:val="de-CH"/>
        </w:rPr>
        <w:t xml:space="preserve"> </w:t>
      </w:r>
      <w:r w:rsidR="00697AB0">
        <w:rPr>
          <w:lang w:val="de-CH"/>
        </w:rPr>
        <w:t xml:space="preserve">im vorherigen Schritt festgelegten </w:t>
      </w:r>
      <w:r w:rsidRPr="00ED5532">
        <w:rPr>
          <w:lang w:val="de-CH"/>
        </w:rPr>
        <w:t>Suchbegriffe je Suchkomponente und Fachdatenbank.</w:t>
      </w:r>
      <w:r w:rsidR="003302E1">
        <w:rPr>
          <w:lang w:val="de-CH"/>
        </w:rPr>
        <w:t xml:space="preserve"> </w:t>
      </w:r>
      <w:r w:rsidR="003302E1" w:rsidRPr="003302E1">
        <w:rPr>
          <w:lang w:val="de-CH"/>
        </w:rPr>
        <w:t xml:space="preserve">Sofern </w:t>
      </w:r>
      <w:r w:rsidR="003302E1">
        <w:rPr>
          <w:lang w:val="de-CH"/>
        </w:rPr>
        <w:t>eine</w:t>
      </w:r>
      <w:r w:rsidR="003302E1" w:rsidRPr="003302E1">
        <w:rPr>
          <w:lang w:val="de-CH"/>
        </w:rPr>
        <w:t xml:space="preserve"> Begründung </w:t>
      </w:r>
      <w:r w:rsidR="00544644">
        <w:rPr>
          <w:lang w:val="de-CH"/>
        </w:rPr>
        <w:t>für</w:t>
      </w:r>
      <w:r w:rsidR="003302E1" w:rsidRPr="003302E1">
        <w:rPr>
          <w:lang w:val="de-CH"/>
        </w:rPr>
        <w:t xml:space="preserve"> (einzelne) </w:t>
      </w:r>
      <w:r w:rsidR="00544644">
        <w:rPr>
          <w:lang w:val="de-CH"/>
        </w:rPr>
        <w:t xml:space="preserve">gewählte oder nicht gewählte </w:t>
      </w:r>
      <w:r w:rsidR="003302E1">
        <w:rPr>
          <w:lang w:val="de-CH"/>
        </w:rPr>
        <w:t>Schlagwörter</w:t>
      </w:r>
      <w:r w:rsidR="003302E1" w:rsidRPr="003302E1">
        <w:rPr>
          <w:lang w:val="de-CH"/>
        </w:rPr>
        <w:t xml:space="preserve"> notwendig erscheint, </w:t>
      </w:r>
      <w:r w:rsidR="003302E1">
        <w:rPr>
          <w:lang w:val="de-CH"/>
        </w:rPr>
        <w:t>sollten</w:t>
      </w:r>
      <w:r w:rsidR="003302E1" w:rsidRPr="003302E1">
        <w:rPr>
          <w:lang w:val="de-CH"/>
        </w:rPr>
        <w:t xml:space="preserve"> Sie dies</w:t>
      </w:r>
      <w:r w:rsidR="009A0754">
        <w:rPr>
          <w:lang w:val="de-CH"/>
        </w:rPr>
        <w:t>e</w:t>
      </w:r>
      <w:r w:rsidR="003302E1" w:rsidRPr="003302E1">
        <w:rPr>
          <w:lang w:val="de-CH"/>
        </w:rPr>
        <w:t xml:space="preserve"> unter der Tabelle festhalte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F7521A" w:rsidRPr="00F42F0E" w14:paraId="7B22C2C6" w14:textId="4E57DE40" w:rsidTr="00F7521A">
        <w:trPr>
          <w:tblHeader/>
        </w:trPr>
        <w:tc>
          <w:tcPr>
            <w:tcW w:w="2080" w:type="dxa"/>
            <w:shd w:val="clear" w:color="auto" w:fill="C6D9F1"/>
          </w:tcPr>
          <w:p w14:paraId="510C8C11" w14:textId="1731D343" w:rsidR="00F7521A" w:rsidRPr="002721F1" w:rsidRDefault="00F7521A" w:rsidP="00F7521A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2721F1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Suchbegriff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e</w:t>
            </w:r>
          </w:p>
        </w:tc>
        <w:tc>
          <w:tcPr>
            <w:tcW w:w="2080" w:type="dxa"/>
            <w:shd w:val="clear" w:color="auto" w:fill="C6D9F1"/>
          </w:tcPr>
          <w:p w14:paraId="7A81DE0E" w14:textId="31289DA8" w:rsidR="00F7521A" w:rsidRPr="002721F1" w:rsidRDefault="00F7521A" w:rsidP="00F7521A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2721F1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Suchkomponente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n</w:t>
            </w:r>
          </w:p>
        </w:tc>
        <w:tc>
          <w:tcPr>
            <w:tcW w:w="2080" w:type="dxa"/>
            <w:shd w:val="clear" w:color="auto" w:fill="C6D9F1"/>
          </w:tcPr>
          <w:p w14:paraId="165ADE76" w14:textId="77777777" w:rsidR="00F7521A" w:rsidRPr="00216A05" w:rsidRDefault="00F7521A" w:rsidP="00F7521A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216A05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Schlagwörter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:</w:t>
            </w:r>
          </w:p>
          <w:p w14:paraId="37150353" w14:textId="77777777" w:rsidR="00F7521A" w:rsidRPr="00B4102D" w:rsidRDefault="00F7521A" w:rsidP="00F7521A">
            <w:pPr>
              <w:spacing w:after="0"/>
              <w:jc w:val="left"/>
              <w:rPr>
                <w:rFonts w:cs="Arial"/>
                <w:b/>
                <w:color w:val="0033CC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F</w:t>
            </w:r>
            <w:r w:rsidRPr="00B4102D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achdatenbank 1</w:t>
            </w:r>
          </w:p>
        </w:tc>
        <w:tc>
          <w:tcPr>
            <w:tcW w:w="2080" w:type="dxa"/>
            <w:shd w:val="clear" w:color="auto" w:fill="C6D9F1"/>
          </w:tcPr>
          <w:p w14:paraId="3C2D524E" w14:textId="77777777" w:rsidR="00F7521A" w:rsidRPr="00216A05" w:rsidRDefault="00F7521A" w:rsidP="00F7521A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216A05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Schlagwörter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:</w:t>
            </w:r>
          </w:p>
          <w:p w14:paraId="31BB5B4B" w14:textId="77777777" w:rsidR="00F7521A" w:rsidRPr="002721F1" w:rsidRDefault="00F7521A" w:rsidP="00F7521A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B4102D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Fachdatenbank 2</w:t>
            </w:r>
          </w:p>
        </w:tc>
        <w:tc>
          <w:tcPr>
            <w:tcW w:w="2080" w:type="dxa"/>
            <w:shd w:val="clear" w:color="auto" w:fill="C6D9F1"/>
          </w:tcPr>
          <w:p w14:paraId="7BAA27BB" w14:textId="77777777" w:rsidR="00F7521A" w:rsidRPr="00216A05" w:rsidRDefault="00F7521A" w:rsidP="00F7521A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216A05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Schlagwörter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:</w:t>
            </w:r>
          </w:p>
          <w:p w14:paraId="49C328D2" w14:textId="77777777" w:rsidR="00F7521A" w:rsidRPr="002721F1" w:rsidRDefault="00F7521A" w:rsidP="00F7521A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B4102D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Fachdatenbank 3</w:t>
            </w:r>
          </w:p>
        </w:tc>
        <w:tc>
          <w:tcPr>
            <w:tcW w:w="2080" w:type="dxa"/>
            <w:shd w:val="clear" w:color="auto" w:fill="C6D9F1"/>
          </w:tcPr>
          <w:p w14:paraId="5F01CBBE" w14:textId="77777777" w:rsidR="00F7521A" w:rsidRPr="00216A05" w:rsidRDefault="00F7521A" w:rsidP="00F7521A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216A05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Schlagwörter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:</w:t>
            </w:r>
          </w:p>
          <w:p w14:paraId="62F20E7D" w14:textId="77777777" w:rsidR="00F7521A" w:rsidRDefault="00F7521A" w:rsidP="00F7521A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B4102D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Fachdatenbank 4</w:t>
            </w:r>
          </w:p>
        </w:tc>
        <w:tc>
          <w:tcPr>
            <w:tcW w:w="2080" w:type="dxa"/>
            <w:shd w:val="clear" w:color="auto" w:fill="C6D9F1"/>
          </w:tcPr>
          <w:p w14:paraId="21E78C6E" w14:textId="2BED1B7F" w:rsidR="00F7521A" w:rsidRPr="00905772" w:rsidRDefault="00F7521A" w:rsidP="00F7521A">
            <w:pPr>
              <w:spacing w:after="0"/>
              <w:jc w:val="left"/>
              <w:rPr>
                <w:rFonts w:cs="Arial"/>
                <w:b/>
                <w:color w:val="0033CC"/>
                <w:sz w:val="16"/>
                <w:szCs w:val="16"/>
              </w:rPr>
            </w:pPr>
            <w:r w:rsidRPr="00544644">
              <w:rPr>
                <w:rFonts w:cs="Arial"/>
                <w:b/>
                <w:color w:val="000000" w:themeColor="text1"/>
                <w:sz w:val="16"/>
                <w:szCs w:val="16"/>
              </w:rPr>
              <w:t>S</w:t>
            </w:r>
            <w:r w:rsidR="005F3A4D" w:rsidRPr="00544644">
              <w:rPr>
                <w:rFonts w:cs="Arial"/>
                <w:b/>
                <w:color w:val="000000" w:themeColor="text1"/>
                <w:sz w:val="16"/>
                <w:szCs w:val="16"/>
              </w:rPr>
              <w:t>chlagwörter</w:t>
            </w:r>
            <w:r w:rsidRPr="00544644">
              <w:rPr>
                <w:rFonts w:cs="Arial"/>
                <w:b/>
                <w:color w:val="000000" w:themeColor="text1"/>
                <w:sz w:val="16"/>
                <w:szCs w:val="16"/>
              </w:rPr>
              <w:t>:</w:t>
            </w:r>
            <w:r w:rsidRPr="00905772">
              <w:rPr>
                <w:rFonts w:cs="Arial"/>
                <w:b/>
                <w:color w:val="0033CC"/>
                <w:sz w:val="16"/>
                <w:szCs w:val="16"/>
              </w:rPr>
              <w:t xml:space="preserve"> </w:t>
            </w:r>
          </w:p>
          <w:p w14:paraId="1BF6148B" w14:textId="4B03109B" w:rsidR="00F7521A" w:rsidRPr="00216A05" w:rsidRDefault="00F7521A" w:rsidP="00F7521A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33CC"/>
                <w:sz w:val="16"/>
                <w:szCs w:val="16"/>
              </w:rPr>
              <w:t xml:space="preserve">Weitere </w:t>
            </w:r>
            <w:r w:rsidRPr="00B4102D">
              <w:rPr>
                <w:rFonts w:cs="Arial"/>
                <w:b/>
                <w:color w:val="0033CC"/>
                <w:sz w:val="16"/>
                <w:szCs w:val="16"/>
              </w:rPr>
              <w:t>Fac</w:t>
            </w:r>
            <w:r w:rsidRPr="00B4102D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hdatenbank</w:t>
            </w:r>
          </w:p>
        </w:tc>
      </w:tr>
      <w:tr w:rsidR="00F7521A" w:rsidRPr="009D786E" w14:paraId="10C43C82" w14:textId="4A7EE36D" w:rsidTr="00F7521A">
        <w:tc>
          <w:tcPr>
            <w:tcW w:w="2080" w:type="dxa"/>
            <w:shd w:val="clear" w:color="auto" w:fill="auto"/>
          </w:tcPr>
          <w:p w14:paraId="0C15DDC2" w14:textId="77777777" w:rsidR="00F7521A" w:rsidRPr="002721F1" w:rsidRDefault="00F7521A" w:rsidP="00F7521A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</w:p>
          <w:p w14:paraId="3DE91459" w14:textId="77777777" w:rsidR="00F7521A" w:rsidRPr="002721F1" w:rsidRDefault="00F7521A" w:rsidP="00F7521A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</w:p>
          <w:p w14:paraId="31BE6F01" w14:textId="77777777" w:rsidR="00F7521A" w:rsidRPr="002721F1" w:rsidRDefault="00F7521A" w:rsidP="00F7521A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</w:p>
          <w:p w14:paraId="7F971F4F" w14:textId="065A4279" w:rsidR="00F7521A" w:rsidRPr="00F7521A" w:rsidRDefault="00F7521A" w:rsidP="00F7521A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  <w:r w:rsidRPr="00CB145F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</w:p>
        </w:tc>
        <w:tc>
          <w:tcPr>
            <w:tcW w:w="2080" w:type="dxa"/>
            <w:shd w:val="clear" w:color="auto" w:fill="C6D9F1"/>
          </w:tcPr>
          <w:p w14:paraId="602FEB51" w14:textId="7E34F7AA" w:rsidR="00F7521A" w:rsidRPr="002721F1" w:rsidRDefault="00F7521A" w:rsidP="00F7521A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6664AC">
              <w:rPr>
                <w:rFonts w:cs="Arial"/>
                <w:b/>
                <w:sz w:val="16"/>
                <w:szCs w:val="16"/>
                <w:lang w:val="de-CH"/>
              </w:rPr>
              <w:t xml:space="preserve">Suchkomponente 1: </w:t>
            </w:r>
            <w:r w:rsidRPr="006664AC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</w:p>
        </w:tc>
        <w:tc>
          <w:tcPr>
            <w:tcW w:w="2080" w:type="dxa"/>
          </w:tcPr>
          <w:p w14:paraId="12EE971A" w14:textId="77777777" w:rsidR="00F7521A" w:rsidRPr="002721F1" w:rsidRDefault="00F7521A" w:rsidP="00F7521A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6627805B" w14:textId="77777777" w:rsidR="00F7521A" w:rsidRPr="002721F1" w:rsidRDefault="00F7521A" w:rsidP="00F7521A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147420F1" w14:textId="77777777" w:rsidR="00F7521A" w:rsidRPr="002721F1" w:rsidRDefault="00F7521A" w:rsidP="00F7521A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46207705" w14:textId="77777777" w:rsidR="00F7521A" w:rsidRPr="002721F1" w:rsidRDefault="00F7521A" w:rsidP="00F7521A">
            <w:pPr>
              <w:spacing w:after="0"/>
              <w:jc w:val="left"/>
              <w:rPr>
                <w:rFonts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6682E0DE" w14:textId="77777777" w:rsidR="00F7521A" w:rsidRPr="002721F1" w:rsidRDefault="00F7521A" w:rsidP="00F7521A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45F98D9F" w14:textId="77777777" w:rsidR="00F7521A" w:rsidRPr="002721F1" w:rsidRDefault="00F7521A" w:rsidP="00F7521A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11BAF8F6" w14:textId="77777777" w:rsidR="00F7521A" w:rsidRPr="002721F1" w:rsidRDefault="00F7521A" w:rsidP="00F7521A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4CEDB3EF" w14:textId="77777777" w:rsidR="00F7521A" w:rsidRPr="002721F1" w:rsidRDefault="00F7521A" w:rsidP="00F7521A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561CA500" w14:textId="77777777" w:rsidR="00F7521A" w:rsidRPr="002721F1" w:rsidRDefault="00F7521A" w:rsidP="00F7521A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23F2CE4A" w14:textId="77777777" w:rsidR="00F7521A" w:rsidRPr="002721F1" w:rsidRDefault="00F7521A" w:rsidP="00F7521A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34E0A5D4" w14:textId="77777777" w:rsidR="00F7521A" w:rsidRPr="002721F1" w:rsidRDefault="00F7521A" w:rsidP="00F7521A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294691A8" w14:textId="77777777" w:rsidR="00F7521A" w:rsidRPr="002721F1" w:rsidRDefault="00F7521A" w:rsidP="00F7521A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134E9321" w14:textId="77777777" w:rsidR="00F7521A" w:rsidRPr="002721F1" w:rsidRDefault="00F7521A" w:rsidP="00F7521A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486F1C33" w14:textId="77777777" w:rsidR="00F7521A" w:rsidRPr="002721F1" w:rsidRDefault="00F7521A" w:rsidP="00F7521A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6999A7BE" w14:textId="77777777" w:rsidR="00F7521A" w:rsidRPr="002721F1" w:rsidRDefault="00F7521A" w:rsidP="00F7521A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46C50E59" w14:textId="77777777" w:rsidR="00F7521A" w:rsidRPr="002721F1" w:rsidRDefault="00F7521A" w:rsidP="00F7521A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0719F08A" w14:textId="77777777" w:rsidR="00F7521A" w:rsidRPr="002721F1" w:rsidRDefault="00F7521A" w:rsidP="00F7521A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092D84CD" w14:textId="77777777" w:rsidR="00F7521A" w:rsidRPr="002721F1" w:rsidRDefault="00F7521A" w:rsidP="00F7521A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324C5576" w14:textId="77777777" w:rsidR="00F7521A" w:rsidRPr="002721F1" w:rsidRDefault="00F7521A" w:rsidP="00F7521A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00E798A7" w14:textId="3577510E" w:rsidR="00F7521A" w:rsidRPr="002721F1" w:rsidRDefault="00F7521A" w:rsidP="00F7521A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</w:tr>
      <w:tr w:rsidR="007C2BC5" w:rsidRPr="009D786E" w14:paraId="0D2152CF" w14:textId="4FD80028" w:rsidTr="00F7521A">
        <w:tc>
          <w:tcPr>
            <w:tcW w:w="2080" w:type="dxa"/>
            <w:shd w:val="clear" w:color="auto" w:fill="auto"/>
          </w:tcPr>
          <w:p w14:paraId="4693AEB5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</w:p>
          <w:p w14:paraId="2AA226E7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</w:p>
          <w:p w14:paraId="29BB3AE5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</w:p>
          <w:p w14:paraId="53520857" w14:textId="0ECF27E7" w:rsidR="007C2BC5" w:rsidRPr="001100E7" w:rsidRDefault="007C2BC5" w:rsidP="007C2BC5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  <w:r w:rsidRPr="00CB145F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</w:p>
        </w:tc>
        <w:tc>
          <w:tcPr>
            <w:tcW w:w="2080" w:type="dxa"/>
            <w:shd w:val="clear" w:color="auto" w:fill="C6D9F1"/>
          </w:tcPr>
          <w:p w14:paraId="64028C6F" w14:textId="510E3975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6664AC">
              <w:rPr>
                <w:rFonts w:cs="Arial"/>
                <w:b/>
                <w:sz w:val="16"/>
                <w:szCs w:val="16"/>
                <w:lang w:val="de-CH"/>
              </w:rPr>
              <w:t xml:space="preserve">Suchkomponente 2: </w:t>
            </w:r>
            <w:r w:rsidRPr="006664AC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</w:p>
        </w:tc>
        <w:tc>
          <w:tcPr>
            <w:tcW w:w="2080" w:type="dxa"/>
          </w:tcPr>
          <w:p w14:paraId="7572A410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4A0CFF09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6FA0D49B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0809446F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66930F31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32BAC5D6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42445FF5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54222334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3CAD5CA1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61C7650D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397C9863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7BEEE0AF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162E87CC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121C5815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646BCF3B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16F9EDB7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3D6D60F9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282E16F6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0B33A16E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2C8ACEEF" w14:textId="56C4A611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</w:tr>
      <w:tr w:rsidR="007C2BC5" w:rsidRPr="009D786E" w14:paraId="30FE7AC7" w14:textId="643161F1" w:rsidTr="00F7521A">
        <w:tc>
          <w:tcPr>
            <w:tcW w:w="2080" w:type="dxa"/>
            <w:shd w:val="clear" w:color="auto" w:fill="auto"/>
          </w:tcPr>
          <w:p w14:paraId="06D3A1CC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</w:p>
          <w:p w14:paraId="7FF2D277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</w:p>
          <w:p w14:paraId="21812AC0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</w:p>
          <w:p w14:paraId="5272940F" w14:textId="7351C39D" w:rsidR="007C2BC5" w:rsidRPr="001100E7" w:rsidRDefault="007C2BC5" w:rsidP="007C2BC5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  <w:r w:rsidRPr="00CB145F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</w:p>
        </w:tc>
        <w:tc>
          <w:tcPr>
            <w:tcW w:w="2080" w:type="dxa"/>
            <w:shd w:val="clear" w:color="auto" w:fill="C6D9F1"/>
          </w:tcPr>
          <w:p w14:paraId="32B7DBF9" w14:textId="29BF0B5B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6664AC">
              <w:rPr>
                <w:rFonts w:cs="Arial"/>
                <w:b/>
                <w:sz w:val="16"/>
                <w:szCs w:val="16"/>
                <w:lang w:val="de-CH"/>
              </w:rPr>
              <w:t xml:space="preserve">Suchkomponente 3: </w:t>
            </w:r>
            <w:r w:rsidRPr="006664AC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</w:p>
        </w:tc>
        <w:tc>
          <w:tcPr>
            <w:tcW w:w="2080" w:type="dxa"/>
          </w:tcPr>
          <w:p w14:paraId="055CFEC3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5BA62C52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10FF2972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27E5C438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34A56EF6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499EAC4F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67451D7A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6188B5CC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54B34333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7C25F189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56B01831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3C9D00B8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6E31626A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779978F6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55C26A54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1E760730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5123C15A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63BD781A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76B5788D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55874074" w14:textId="2ADEA3C6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</w:tr>
      <w:tr w:rsidR="007C2BC5" w:rsidRPr="009D786E" w14:paraId="6F4D25E3" w14:textId="40C07D2E" w:rsidTr="00F7521A">
        <w:tc>
          <w:tcPr>
            <w:tcW w:w="2080" w:type="dxa"/>
            <w:shd w:val="clear" w:color="auto" w:fill="auto"/>
          </w:tcPr>
          <w:p w14:paraId="5446C7B3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</w:p>
          <w:p w14:paraId="3A6810D1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</w:p>
          <w:p w14:paraId="455A0641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</w:p>
          <w:p w14:paraId="2DB902EE" w14:textId="29AECDC5" w:rsidR="007C2BC5" w:rsidRPr="001100E7" w:rsidRDefault="007C2BC5" w:rsidP="007C2BC5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  <w:r w:rsidRPr="00CB145F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</w:p>
        </w:tc>
        <w:tc>
          <w:tcPr>
            <w:tcW w:w="2080" w:type="dxa"/>
            <w:shd w:val="clear" w:color="auto" w:fill="C6D9F1"/>
          </w:tcPr>
          <w:p w14:paraId="5E503B8E" w14:textId="21237156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6664AC">
              <w:rPr>
                <w:rFonts w:cs="Arial"/>
                <w:b/>
                <w:sz w:val="16"/>
                <w:szCs w:val="16"/>
                <w:lang w:val="de-CH"/>
              </w:rPr>
              <w:t xml:space="preserve">Suchkomponente 4: </w:t>
            </w:r>
            <w:r w:rsidRPr="006664AC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</w:p>
        </w:tc>
        <w:tc>
          <w:tcPr>
            <w:tcW w:w="2080" w:type="dxa"/>
          </w:tcPr>
          <w:p w14:paraId="7774BF46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54DAD1DF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69B23226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743AC959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0E4B4A9B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7979C5BE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4FA3F505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5FFBA957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549C575B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0CD0155A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25CFE8A0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341C0E2E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3358BC33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6E38C0EC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124E1A1E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594CB874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3A3DA1CC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6974D1CB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41A14BE9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338F1BCA" w14:textId="63EA0A73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</w:tr>
      <w:tr w:rsidR="007C2BC5" w:rsidRPr="009D786E" w14:paraId="342A1146" w14:textId="1429D234" w:rsidTr="00F7521A">
        <w:tc>
          <w:tcPr>
            <w:tcW w:w="2080" w:type="dxa"/>
            <w:shd w:val="clear" w:color="auto" w:fill="auto"/>
          </w:tcPr>
          <w:p w14:paraId="5A5BD3E1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</w:p>
          <w:p w14:paraId="0FDC4B9D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</w:p>
          <w:p w14:paraId="114D7698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</w:p>
          <w:p w14:paraId="7DB356F1" w14:textId="63CB4D4E" w:rsidR="007C2BC5" w:rsidRPr="001100E7" w:rsidRDefault="007C2BC5" w:rsidP="007C2BC5">
            <w:pPr>
              <w:spacing w:after="0"/>
              <w:jc w:val="left"/>
              <w:rPr>
                <w:rFonts w:cs="Arial"/>
                <w:b/>
                <w:color w:val="0033CC"/>
                <w:sz w:val="16"/>
                <w:szCs w:val="16"/>
                <w:lang w:val="de-CH"/>
              </w:rPr>
            </w:pPr>
            <w:r w:rsidRPr="00CB145F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</w:p>
        </w:tc>
        <w:tc>
          <w:tcPr>
            <w:tcW w:w="2080" w:type="dxa"/>
            <w:shd w:val="clear" w:color="auto" w:fill="C6D9F1"/>
          </w:tcPr>
          <w:p w14:paraId="547ADCD4" w14:textId="67BFAA76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6664AC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Weitere Suchkomponenten</w:t>
            </w:r>
            <w:r w:rsidRPr="006664AC">
              <w:rPr>
                <w:rFonts w:cs="Arial"/>
                <w:b/>
                <w:sz w:val="16"/>
                <w:szCs w:val="16"/>
                <w:lang w:val="de-CH"/>
              </w:rPr>
              <w:t xml:space="preserve">: </w:t>
            </w:r>
            <w:r w:rsidRPr="006664AC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</w:p>
        </w:tc>
        <w:tc>
          <w:tcPr>
            <w:tcW w:w="2080" w:type="dxa"/>
          </w:tcPr>
          <w:p w14:paraId="4FD8AA06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45FF87F0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770EE145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10E5012A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3C6A6DB8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59FFEDEE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4A57A53E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1F6B16F0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6A5BBFBD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5CD7AB99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58DEE2AC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79AAD55F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29C88524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0CA871A6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351CB04B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28A3EF8F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249FD1B2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223C4D11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7E654FE0" w14:textId="77777777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2371C2C0" w14:textId="0FB64841" w:rsidR="007C2BC5" w:rsidRPr="002721F1" w:rsidRDefault="007C2BC5" w:rsidP="007C2BC5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</w:tr>
    </w:tbl>
    <w:p w14:paraId="776E7498" w14:textId="00311758" w:rsidR="00F7521A" w:rsidRDefault="00F7521A" w:rsidP="006664AC">
      <w:pPr>
        <w:spacing w:afterLines="60" w:after="144"/>
        <w:rPr>
          <w:rFonts w:cs="Arial"/>
        </w:rPr>
      </w:pPr>
    </w:p>
    <w:p w14:paraId="76593D78" w14:textId="348C4677" w:rsidR="003302E1" w:rsidRPr="003044C2" w:rsidRDefault="003302E1" w:rsidP="003044C2">
      <w:pPr>
        <w:spacing w:afterLines="60" w:after="144"/>
        <w:rPr>
          <w:rFonts w:cs="Arial"/>
          <w:color w:val="000000" w:themeColor="text1"/>
          <w:lang w:val="de-CH"/>
        </w:rPr>
      </w:pPr>
      <w:r w:rsidRPr="003044C2">
        <w:rPr>
          <w:rFonts w:cs="Arial"/>
          <w:color w:val="000000" w:themeColor="text1"/>
        </w:rPr>
        <w:t xml:space="preserve">Begründung </w:t>
      </w:r>
      <w:r w:rsidR="00544644" w:rsidRPr="003044C2">
        <w:rPr>
          <w:rFonts w:cs="Arial"/>
          <w:color w:val="000000" w:themeColor="text1"/>
          <w:lang w:val="de-CH"/>
        </w:rPr>
        <w:t>für (einzelne) gewählte oder nicht gewählte Schlagwörter</w:t>
      </w:r>
      <w:r w:rsidR="003044C2">
        <w:rPr>
          <w:rFonts w:cs="Arial"/>
          <w:color w:val="000000" w:themeColor="text1"/>
          <w:lang w:val="de-CH"/>
        </w:rPr>
        <w:t>:</w:t>
      </w:r>
    </w:p>
    <w:bookmarkStart w:id="9" w:name="_Hlk53066985"/>
    <w:p w14:paraId="7B3286EE" w14:textId="77777777" w:rsidR="003044C2" w:rsidRDefault="0036163B" w:rsidP="003044C2">
      <w:pPr>
        <w:spacing w:afterLines="60" w:after="144"/>
        <w:rPr>
          <w:rFonts w:cs="Arial"/>
          <w:lang w:val="de-CH"/>
        </w:rPr>
      </w:pPr>
      <w:sdt>
        <w:sdtPr>
          <w:rPr>
            <w:rFonts w:cs="Arial"/>
            <w:lang w:val="de-CH"/>
          </w:rPr>
          <w:id w:val="145336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4C2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3044C2" w:rsidRPr="0027554C">
        <w:rPr>
          <w:rFonts w:cs="Arial"/>
          <w:lang w:val="de-CH"/>
        </w:rPr>
        <w:tab/>
      </w:r>
      <w:r w:rsidR="003044C2" w:rsidRPr="003044C2">
        <w:rPr>
          <w:rFonts w:cs="Arial"/>
          <w:color w:val="0033CC"/>
          <w:lang w:val="de-CH"/>
        </w:rPr>
        <w:t>Begründung</w:t>
      </w:r>
      <w:r w:rsidR="003044C2">
        <w:rPr>
          <w:rFonts w:cs="Arial"/>
          <w:color w:val="0033CC"/>
          <w:lang w:val="de-CH"/>
        </w:rPr>
        <w:t xml:space="preserve"> anführen</w:t>
      </w:r>
      <w:r w:rsidR="003044C2">
        <w:rPr>
          <w:rFonts w:cs="Arial"/>
          <w:lang w:val="de-CH"/>
        </w:rPr>
        <w:t>.</w:t>
      </w:r>
    </w:p>
    <w:p w14:paraId="5C6F46AE" w14:textId="77777777" w:rsidR="003044C2" w:rsidRDefault="0036163B" w:rsidP="003044C2">
      <w:pPr>
        <w:spacing w:afterLines="60" w:after="144"/>
        <w:rPr>
          <w:rFonts w:cs="Arial"/>
          <w:color w:val="0033CC"/>
          <w:lang w:val="de-CH"/>
        </w:rPr>
      </w:pPr>
      <w:sdt>
        <w:sdtPr>
          <w:rPr>
            <w:rFonts w:cs="Arial"/>
            <w:lang w:val="de-CH"/>
          </w:rPr>
          <w:id w:val="6793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4C2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3044C2" w:rsidRPr="0027554C">
        <w:rPr>
          <w:rFonts w:cs="Arial"/>
          <w:lang w:val="de-CH"/>
        </w:rPr>
        <w:tab/>
      </w:r>
      <w:r w:rsidR="003044C2">
        <w:rPr>
          <w:rFonts w:cs="Arial"/>
          <w:lang w:val="de-CH"/>
        </w:rPr>
        <w:t>Keine Begründung notwendig.</w:t>
      </w:r>
    </w:p>
    <w:bookmarkEnd w:id="9"/>
    <w:p w14:paraId="00F2B9C1" w14:textId="77777777" w:rsidR="003044C2" w:rsidRPr="003044C2" w:rsidRDefault="003044C2" w:rsidP="00544644">
      <w:pPr>
        <w:spacing w:afterLines="60" w:after="144"/>
        <w:rPr>
          <w:rFonts w:cs="Arial"/>
          <w:color w:val="0033CC"/>
          <w:lang w:val="de-CH"/>
        </w:rPr>
      </w:pPr>
    </w:p>
    <w:p w14:paraId="08428C86" w14:textId="7C15B8E8" w:rsidR="00F7521A" w:rsidRDefault="00F7521A" w:rsidP="006664AC">
      <w:pPr>
        <w:spacing w:afterLines="60" w:after="144"/>
        <w:rPr>
          <w:rFonts w:cs="Arial"/>
          <w:lang w:val="de-CH"/>
        </w:rPr>
      </w:pPr>
    </w:p>
    <w:p w14:paraId="6863A061" w14:textId="77777777" w:rsidR="00F7521A" w:rsidRDefault="00F7521A" w:rsidP="006664AC">
      <w:pPr>
        <w:spacing w:afterLines="60" w:after="144"/>
        <w:rPr>
          <w:rFonts w:cs="Arial"/>
          <w:lang w:val="de-CH"/>
        </w:rPr>
      </w:pPr>
    </w:p>
    <w:p w14:paraId="7B3DB436" w14:textId="0937790D" w:rsidR="009D786E" w:rsidRPr="009D786E" w:rsidRDefault="009D786E" w:rsidP="006664AC">
      <w:pPr>
        <w:spacing w:afterLines="60" w:after="144"/>
        <w:jc w:val="left"/>
        <w:rPr>
          <w:rFonts w:cs="Arial"/>
          <w:lang w:val="de-CH"/>
        </w:rPr>
      </w:pPr>
    </w:p>
    <w:p w14:paraId="1455408C" w14:textId="77777777" w:rsidR="009D786E" w:rsidRPr="0041356B" w:rsidRDefault="009D786E" w:rsidP="006664AC">
      <w:pPr>
        <w:spacing w:afterLines="60" w:after="144"/>
        <w:jc w:val="left"/>
        <w:rPr>
          <w:rFonts w:cs="Arial"/>
          <w:lang w:val="de-CH"/>
        </w:rPr>
      </w:pPr>
    </w:p>
    <w:p w14:paraId="00DADFB6" w14:textId="77777777" w:rsidR="00247D43" w:rsidRDefault="00247D43" w:rsidP="006664AC">
      <w:pPr>
        <w:spacing w:afterLines="60" w:after="144"/>
        <w:jc w:val="left"/>
        <w:rPr>
          <w:rFonts w:cs="Arial"/>
          <w:lang w:val="de-CH"/>
        </w:rPr>
        <w:sectPr w:rsidR="00247D43" w:rsidSect="000B2AA6">
          <w:headerReference w:type="default" r:id="rId18"/>
          <w:pgSz w:w="16838" w:h="11906" w:orient="landscape" w:code="9"/>
          <w:pgMar w:top="1134" w:right="1134" w:bottom="1134" w:left="1134" w:header="709" w:footer="658" w:gutter="0"/>
          <w:cols w:space="708"/>
          <w:docGrid w:linePitch="360"/>
        </w:sectPr>
      </w:pPr>
    </w:p>
    <w:p w14:paraId="745AE5C7" w14:textId="7FDE2503" w:rsidR="002721F1" w:rsidRDefault="00247D43" w:rsidP="006664AC">
      <w:pPr>
        <w:pStyle w:val="berschrift1"/>
        <w:spacing w:afterLines="60" w:after="144"/>
        <w:rPr>
          <w:lang w:val="de-CH"/>
        </w:rPr>
      </w:pPr>
      <w:bookmarkStart w:id="10" w:name="_Toc55945316"/>
      <w:r>
        <w:rPr>
          <w:lang w:val="de-CH"/>
        </w:rPr>
        <w:lastRenderedPageBreak/>
        <w:t>6 Entwicklung des Suchstrings</w:t>
      </w:r>
      <w:bookmarkEnd w:id="10"/>
    </w:p>
    <w:p w14:paraId="36580A07" w14:textId="4CCB4618" w:rsidR="009649A5" w:rsidRPr="009649A5" w:rsidRDefault="009649A5" w:rsidP="00544644">
      <w:pPr>
        <w:spacing w:afterLines="60" w:after="144"/>
        <w:rPr>
          <w:lang w:val="de-CH"/>
        </w:rPr>
      </w:pPr>
      <w:r>
        <w:rPr>
          <w:lang w:val="de-CH"/>
        </w:rPr>
        <w:t xml:space="preserve">Kombinieren Sie hier </w:t>
      </w:r>
      <w:r w:rsidR="00ED5532">
        <w:rPr>
          <w:lang w:val="de-CH"/>
        </w:rPr>
        <w:t>die</w:t>
      </w:r>
      <w:r>
        <w:rPr>
          <w:lang w:val="de-CH"/>
        </w:rPr>
        <w:t xml:space="preserve"> </w:t>
      </w:r>
      <w:r w:rsidR="000E6405">
        <w:rPr>
          <w:lang w:val="de-CH"/>
        </w:rPr>
        <w:t xml:space="preserve">in den vorherigen beiden Schritten identifizierten </w:t>
      </w:r>
      <w:r>
        <w:rPr>
          <w:lang w:val="de-CH"/>
        </w:rPr>
        <w:t>Stich- und Schlagwörter je Suchkomponente und Fachdatenbank</w:t>
      </w:r>
      <w:r w:rsidR="00C523F4">
        <w:rPr>
          <w:lang w:val="de-CH"/>
        </w:rPr>
        <w:t xml:space="preserve"> spaltenweise zu einem </w:t>
      </w:r>
      <w:r w:rsidR="00C523F4" w:rsidRPr="003E3CC9">
        <w:rPr>
          <w:lang w:val="de-CH"/>
        </w:rPr>
        <w:t>Suchstring</w:t>
      </w:r>
      <w:r w:rsidRPr="003E3CC9">
        <w:rPr>
          <w:lang w:val="de-CH"/>
        </w:rPr>
        <w:t>.</w:t>
      </w:r>
      <w:r w:rsidR="00C523F4" w:rsidRPr="003E3CC9">
        <w:rPr>
          <w:lang w:val="de-CH"/>
        </w:rPr>
        <w:t xml:space="preserve"> </w:t>
      </w:r>
      <w:r w:rsidR="00675041">
        <w:rPr>
          <w:lang w:val="de-CH"/>
        </w:rPr>
        <w:t xml:space="preserve">Definieren Sie hier die Suchtechniken, bspw. </w:t>
      </w:r>
      <w:r w:rsidR="00945421" w:rsidRPr="003E3CC9">
        <w:rPr>
          <w:lang w:val="de-CH"/>
        </w:rPr>
        <w:t xml:space="preserve">Wildcards </w:t>
      </w:r>
      <w:r w:rsidR="00675041">
        <w:rPr>
          <w:lang w:val="de-CH"/>
        </w:rPr>
        <w:t>(</w:t>
      </w:r>
      <w:r w:rsidR="003E3CC9" w:rsidRPr="003E3CC9">
        <w:t>bspw. Trunkierungen</w:t>
      </w:r>
      <w:r w:rsidR="00675041">
        <w:t>), Phrasensuche (bspw. Anführungszeichen)</w:t>
      </w:r>
      <w:r w:rsidR="003E3CC9" w:rsidRPr="003E3CC9">
        <w:rPr>
          <w:lang w:val="de-CH"/>
        </w:rPr>
        <w:t xml:space="preserve"> </w:t>
      </w:r>
      <w:r w:rsidR="00675041">
        <w:rPr>
          <w:lang w:val="de-CH"/>
        </w:rPr>
        <w:t xml:space="preserve">und </w:t>
      </w:r>
      <w:r w:rsidR="00945421" w:rsidRPr="003E3CC9">
        <w:rPr>
          <w:lang w:val="de-CH"/>
        </w:rPr>
        <w:t>Suchbefehle</w:t>
      </w:r>
      <w:r w:rsidR="003E3CC9" w:rsidRPr="003E3CC9">
        <w:rPr>
          <w:lang w:val="de-CH"/>
        </w:rPr>
        <w:t xml:space="preserve"> bzw. Suchfelder, in die der Suchstring eingefügt wird</w:t>
      </w:r>
      <w:r w:rsidR="00675041">
        <w:rPr>
          <w:lang w:val="de-CH"/>
        </w:rPr>
        <w:t xml:space="preserve"> (Syntax)</w:t>
      </w:r>
      <w:r w:rsidR="003E3CC9" w:rsidRPr="003E3CC9">
        <w:rPr>
          <w:lang w:val="de-CH"/>
        </w:rPr>
        <w:t>.</w:t>
      </w:r>
      <w:r w:rsidR="003302E1">
        <w:rPr>
          <w:lang w:val="de-CH"/>
        </w:rPr>
        <w:t xml:space="preserve"> Sofern eine Begründung </w:t>
      </w:r>
      <w:r w:rsidR="003044C2">
        <w:rPr>
          <w:lang w:val="de-CH"/>
        </w:rPr>
        <w:t>für</w:t>
      </w:r>
      <w:r w:rsidR="003302E1">
        <w:rPr>
          <w:lang w:val="de-CH"/>
        </w:rPr>
        <w:t xml:space="preserve"> (einzelnen) </w:t>
      </w:r>
      <w:r w:rsidR="003044C2">
        <w:rPr>
          <w:lang w:val="de-CH"/>
        </w:rPr>
        <w:t xml:space="preserve">verwendeten oder nicht verwendeten </w:t>
      </w:r>
      <w:r w:rsidR="003302E1">
        <w:rPr>
          <w:lang w:val="de-CH"/>
        </w:rPr>
        <w:t>Suchtechniken</w:t>
      </w:r>
      <w:r w:rsidR="003044C2">
        <w:rPr>
          <w:lang w:val="de-CH"/>
        </w:rPr>
        <w:t xml:space="preserve"> und/oder </w:t>
      </w:r>
      <w:r w:rsidR="00E31472">
        <w:rPr>
          <w:lang w:val="de-CH"/>
        </w:rPr>
        <w:t xml:space="preserve">Suchbefehlen bzw. Suchfeldern </w:t>
      </w:r>
      <w:r w:rsidR="003302E1">
        <w:rPr>
          <w:lang w:val="de-CH"/>
        </w:rPr>
        <w:t>notwendig erscheint, sollten Sie dies</w:t>
      </w:r>
      <w:r w:rsidR="009A0754">
        <w:rPr>
          <w:lang w:val="de-CH"/>
        </w:rPr>
        <w:t>e</w:t>
      </w:r>
      <w:r w:rsidR="003302E1">
        <w:rPr>
          <w:lang w:val="de-CH"/>
        </w:rPr>
        <w:t xml:space="preserve"> unter der Tabelle festhalte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7"/>
        <w:gridCol w:w="2426"/>
        <w:gridCol w:w="2426"/>
      </w:tblGrid>
      <w:tr w:rsidR="00905772" w:rsidRPr="00F42F0E" w14:paraId="6F9AC1DA" w14:textId="61103532" w:rsidTr="00905772">
        <w:trPr>
          <w:tblHeader/>
        </w:trPr>
        <w:tc>
          <w:tcPr>
            <w:tcW w:w="2427" w:type="dxa"/>
            <w:shd w:val="clear" w:color="auto" w:fill="C6D9F1"/>
          </w:tcPr>
          <w:p w14:paraId="207B21A9" w14:textId="77777777" w:rsidR="00905772" w:rsidRPr="006664AC" w:rsidRDefault="00905772" w:rsidP="006664AC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664AC">
              <w:rPr>
                <w:rFonts w:cs="Arial"/>
                <w:b/>
                <w:color w:val="000000" w:themeColor="text1"/>
                <w:sz w:val="16"/>
                <w:szCs w:val="16"/>
              </w:rPr>
              <w:t>Suchkomponente</w:t>
            </w:r>
          </w:p>
        </w:tc>
        <w:tc>
          <w:tcPr>
            <w:tcW w:w="2427" w:type="dxa"/>
            <w:shd w:val="clear" w:color="auto" w:fill="C6D9F1"/>
          </w:tcPr>
          <w:p w14:paraId="1196F45E" w14:textId="04627E72" w:rsidR="00905772" w:rsidRPr="00216A05" w:rsidRDefault="00905772" w:rsidP="006664AC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16A05">
              <w:rPr>
                <w:rFonts w:cs="Arial"/>
                <w:b/>
                <w:color w:val="000000" w:themeColor="text1"/>
                <w:sz w:val="16"/>
                <w:szCs w:val="16"/>
              </w:rPr>
              <w:t>Suchstring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:</w:t>
            </w:r>
            <w:r w:rsidRPr="00216A05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31B63A28" w14:textId="3FA3FFBE" w:rsidR="00905772" w:rsidRPr="00B4102D" w:rsidRDefault="00905772" w:rsidP="006664AC">
            <w:pPr>
              <w:spacing w:after="0"/>
              <w:jc w:val="left"/>
              <w:rPr>
                <w:rFonts w:cs="Arial"/>
                <w:b/>
                <w:color w:val="0033CC"/>
                <w:sz w:val="16"/>
                <w:szCs w:val="16"/>
              </w:rPr>
            </w:pPr>
            <w:r>
              <w:rPr>
                <w:rFonts w:cs="Arial"/>
                <w:b/>
                <w:color w:val="0033CC"/>
                <w:sz w:val="16"/>
                <w:szCs w:val="16"/>
              </w:rPr>
              <w:t>F</w:t>
            </w:r>
            <w:r w:rsidRPr="00B4102D">
              <w:rPr>
                <w:rFonts w:cs="Arial"/>
                <w:b/>
                <w:color w:val="0033CC"/>
                <w:sz w:val="16"/>
                <w:szCs w:val="16"/>
              </w:rPr>
              <w:t>achdatenbank 1</w:t>
            </w:r>
          </w:p>
        </w:tc>
        <w:tc>
          <w:tcPr>
            <w:tcW w:w="2427" w:type="dxa"/>
            <w:shd w:val="clear" w:color="auto" w:fill="C6D9F1"/>
          </w:tcPr>
          <w:p w14:paraId="0D50FE5A" w14:textId="69C34CB4" w:rsidR="00905772" w:rsidRPr="00216A05" w:rsidRDefault="00905772" w:rsidP="006664AC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16A05">
              <w:rPr>
                <w:rFonts w:cs="Arial"/>
                <w:b/>
                <w:color w:val="000000" w:themeColor="text1"/>
                <w:sz w:val="16"/>
                <w:szCs w:val="16"/>
              </w:rPr>
              <w:t>Suchstring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:</w:t>
            </w:r>
            <w:r w:rsidRPr="00216A05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6048B51C" w14:textId="72CCCEED" w:rsidR="00905772" w:rsidRPr="00B4102D" w:rsidRDefault="00905772" w:rsidP="006664AC">
            <w:pPr>
              <w:spacing w:after="0"/>
              <w:jc w:val="left"/>
              <w:rPr>
                <w:rFonts w:cs="Arial"/>
                <w:b/>
                <w:color w:val="0033CC"/>
                <w:sz w:val="16"/>
                <w:szCs w:val="16"/>
              </w:rPr>
            </w:pPr>
            <w:r w:rsidRPr="00B4102D">
              <w:rPr>
                <w:rFonts w:cs="Arial"/>
                <w:b/>
                <w:color w:val="0033CC"/>
                <w:sz w:val="16"/>
                <w:szCs w:val="16"/>
              </w:rPr>
              <w:t>Fachdatenbank 2</w:t>
            </w:r>
          </w:p>
        </w:tc>
        <w:tc>
          <w:tcPr>
            <w:tcW w:w="2427" w:type="dxa"/>
            <w:shd w:val="clear" w:color="auto" w:fill="C6D9F1"/>
          </w:tcPr>
          <w:p w14:paraId="773A81C8" w14:textId="4C1F59C2" w:rsidR="00905772" w:rsidRPr="00216A05" w:rsidRDefault="00905772" w:rsidP="006664AC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16A05">
              <w:rPr>
                <w:rFonts w:cs="Arial"/>
                <w:b/>
                <w:color w:val="000000" w:themeColor="text1"/>
                <w:sz w:val="16"/>
                <w:szCs w:val="16"/>
              </w:rPr>
              <w:t>Suchstring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:</w:t>
            </w:r>
            <w:r w:rsidRPr="00216A05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73053BE9" w14:textId="037233F7" w:rsidR="00905772" w:rsidRPr="00B4102D" w:rsidRDefault="00905772" w:rsidP="006664AC">
            <w:pPr>
              <w:spacing w:after="0"/>
              <w:jc w:val="left"/>
              <w:rPr>
                <w:rFonts w:cs="Arial"/>
                <w:b/>
                <w:color w:val="0033CC"/>
                <w:sz w:val="16"/>
                <w:szCs w:val="16"/>
              </w:rPr>
            </w:pPr>
            <w:r w:rsidRPr="00B4102D">
              <w:rPr>
                <w:rFonts w:cs="Arial"/>
                <w:b/>
                <w:color w:val="0033CC"/>
                <w:sz w:val="16"/>
                <w:szCs w:val="16"/>
              </w:rPr>
              <w:t>Fachdatenbank 3</w:t>
            </w:r>
          </w:p>
        </w:tc>
        <w:tc>
          <w:tcPr>
            <w:tcW w:w="2426" w:type="dxa"/>
            <w:shd w:val="clear" w:color="auto" w:fill="C6D9F1"/>
          </w:tcPr>
          <w:p w14:paraId="1A91D39D" w14:textId="676FEE8C" w:rsidR="00905772" w:rsidRPr="00216A05" w:rsidRDefault="00905772" w:rsidP="006664AC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16A05">
              <w:rPr>
                <w:rFonts w:cs="Arial"/>
                <w:b/>
                <w:color w:val="000000" w:themeColor="text1"/>
                <w:sz w:val="16"/>
                <w:szCs w:val="16"/>
              </w:rPr>
              <w:t>Suchstring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:</w:t>
            </w:r>
            <w:r w:rsidRPr="00216A05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25F34506" w14:textId="22E446A5" w:rsidR="00905772" w:rsidRPr="00B4102D" w:rsidRDefault="00905772" w:rsidP="006664AC">
            <w:pPr>
              <w:spacing w:after="0"/>
              <w:jc w:val="left"/>
              <w:rPr>
                <w:rFonts w:cs="Arial"/>
                <w:b/>
                <w:color w:val="0033CC"/>
                <w:sz w:val="16"/>
                <w:szCs w:val="16"/>
                <w:lang w:val="en-GB"/>
              </w:rPr>
            </w:pPr>
            <w:r w:rsidRPr="00905772">
              <w:rPr>
                <w:rFonts w:cs="Arial"/>
                <w:b/>
                <w:color w:val="0033CC"/>
                <w:sz w:val="16"/>
                <w:szCs w:val="16"/>
              </w:rPr>
              <w:t>Fac</w:t>
            </w:r>
            <w:r w:rsidRPr="00905772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hdatenbank</w:t>
            </w:r>
            <w:r w:rsidRPr="00B4102D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 xml:space="preserve"> 4</w:t>
            </w:r>
          </w:p>
        </w:tc>
        <w:tc>
          <w:tcPr>
            <w:tcW w:w="2426" w:type="dxa"/>
            <w:shd w:val="clear" w:color="auto" w:fill="C6D9F1"/>
          </w:tcPr>
          <w:p w14:paraId="5A7E3FCE" w14:textId="77777777" w:rsidR="00905772" w:rsidRPr="00544644" w:rsidRDefault="00905772" w:rsidP="00905772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44644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Suchstring: </w:t>
            </w:r>
          </w:p>
          <w:p w14:paraId="45D59A5A" w14:textId="6B282C20" w:rsidR="00905772" w:rsidRPr="00216A05" w:rsidRDefault="00905772" w:rsidP="00905772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33CC"/>
                <w:sz w:val="16"/>
                <w:szCs w:val="16"/>
              </w:rPr>
              <w:t xml:space="preserve">Weitere </w:t>
            </w:r>
            <w:r w:rsidRPr="00B4102D">
              <w:rPr>
                <w:rFonts w:cs="Arial"/>
                <w:b/>
                <w:color w:val="0033CC"/>
                <w:sz w:val="16"/>
                <w:szCs w:val="16"/>
              </w:rPr>
              <w:t>Fac</w:t>
            </w:r>
            <w:r w:rsidRPr="00B4102D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hdatenbank</w:t>
            </w:r>
          </w:p>
        </w:tc>
      </w:tr>
      <w:tr w:rsidR="00905772" w:rsidRPr="009D786E" w14:paraId="32DCCC54" w14:textId="2E8F4AB5" w:rsidTr="00905772">
        <w:tc>
          <w:tcPr>
            <w:tcW w:w="2427" w:type="dxa"/>
            <w:vMerge w:val="restart"/>
            <w:shd w:val="clear" w:color="auto" w:fill="C6D9F1"/>
          </w:tcPr>
          <w:p w14:paraId="1F0BB571" w14:textId="35A87BCC" w:rsidR="00905772" w:rsidRPr="006664AC" w:rsidRDefault="00905772" w:rsidP="00905772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6664AC">
              <w:rPr>
                <w:rFonts w:cs="Arial"/>
                <w:b/>
                <w:sz w:val="16"/>
                <w:szCs w:val="16"/>
                <w:lang w:val="de-CH"/>
              </w:rPr>
              <w:t xml:space="preserve">Suchkomponente 1: </w:t>
            </w:r>
            <w:r w:rsidRPr="006664AC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</w:p>
          <w:p w14:paraId="3D18C364" w14:textId="77777777" w:rsidR="00905772" w:rsidRPr="006664AC" w:rsidRDefault="00905772" w:rsidP="00905772">
            <w:pPr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427" w:type="dxa"/>
          </w:tcPr>
          <w:p w14:paraId="0682278D" w14:textId="4C88760B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A340B89" w14:textId="4EB82372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9AB7344" w14:textId="0934AC0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171D224" w14:textId="44B83354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suchbegriff 4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16979223" w14:textId="6995EC7D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FCE0123" w14:textId="5521BAFA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649A5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2D0E6CF0" w14:textId="0A0EE07D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1D760922" w14:textId="77C6E2D0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4491DF0" w14:textId="23F849BD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12C99D1F" w14:textId="2A25657B" w:rsidR="00905772" w:rsidRPr="00802636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7" w:type="dxa"/>
          </w:tcPr>
          <w:p w14:paraId="76E9C5D4" w14:textId="77B2DF38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157442A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BDEB356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992A6EF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suchbegriff 4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0A1B091D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A395728" w14:textId="77777777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649A5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14D16729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06F4A44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880D94A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CA63C44" w14:textId="242A68BF" w:rsidR="00905772" w:rsidRPr="00802636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7" w:type="dxa"/>
          </w:tcPr>
          <w:p w14:paraId="0345E093" w14:textId="0A01358A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AC51DCD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715165E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F07FD46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suchbegriff 4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608C3A33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EA19336" w14:textId="77777777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649A5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179972E9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4DA0485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AEC6524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94C27F5" w14:textId="6B6FB3EA" w:rsidR="00905772" w:rsidRPr="00B4102D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6" w:type="dxa"/>
          </w:tcPr>
          <w:p w14:paraId="298E14FD" w14:textId="37560E78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AC7F983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4BBFAFE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A98CB65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suchbegriff 4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02BFDBE7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1563EA36" w14:textId="77777777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649A5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351CE36D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04D93DB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B2E086F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8ACEA71" w14:textId="7B75F22C" w:rsidR="00905772" w:rsidRPr="00B4102D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6" w:type="dxa"/>
          </w:tcPr>
          <w:p w14:paraId="6FEFD7D1" w14:textId="76D8875B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F3751A1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8436C1F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D97CAE8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suchbegriff 4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43502AD4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587ED4A" w14:textId="77777777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649A5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7AA72DC2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A9371AB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57CB99E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A31DDB1" w14:textId="6BCD942F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</w:tr>
      <w:tr w:rsidR="00905772" w:rsidRPr="009D786E" w14:paraId="50F6CD9C" w14:textId="7612A444" w:rsidTr="00905772">
        <w:tc>
          <w:tcPr>
            <w:tcW w:w="2427" w:type="dxa"/>
            <w:vMerge/>
            <w:shd w:val="clear" w:color="auto" w:fill="C6D9F1"/>
          </w:tcPr>
          <w:p w14:paraId="5D93B8CD" w14:textId="77777777" w:rsidR="00905772" w:rsidRPr="006664AC" w:rsidRDefault="00905772" w:rsidP="00905772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2427" w:type="dxa"/>
          </w:tcPr>
          <w:p w14:paraId="07258849" w14:textId="009DB8D0" w:rsidR="00905772" w:rsidRPr="009D5723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7" w:type="dxa"/>
          </w:tcPr>
          <w:p w14:paraId="45EA1D01" w14:textId="47558578" w:rsidR="00905772" w:rsidRPr="009D5723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7" w:type="dxa"/>
          </w:tcPr>
          <w:p w14:paraId="416789F4" w14:textId="36EE1A25" w:rsidR="00905772" w:rsidRPr="009D5723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6" w:type="dxa"/>
          </w:tcPr>
          <w:p w14:paraId="3C242045" w14:textId="676DD734" w:rsidR="00905772" w:rsidRPr="009D5723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6" w:type="dxa"/>
          </w:tcPr>
          <w:p w14:paraId="4434C428" w14:textId="45BA9FFB" w:rsidR="00905772" w:rsidRPr="009D5723" w:rsidRDefault="00905772" w:rsidP="00905772">
            <w:pPr>
              <w:spacing w:after="0"/>
              <w:jc w:val="left"/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</w:tr>
      <w:tr w:rsidR="00905772" w:rsidRPr="009D786E" w14:paraId="416E7E5F" w14:textId="37560B52" w:rsidTr="00905772">
        <w:tc>
          <w:tcPr>
            <w:tcW w:w="2427" w:type="dxa"/>
            <w:vMerge w:val="restart"/>
            <w:shd w:val="clear" w:color="auto" w:fill="C6D9F1"/>
          </w:tcPr>
          <w:p w14:paraId="5B978CF4" w14:textId="3158D756" w:rsidR="00905772" w:rsidRPr="006664AC" w:rsidRDefault="00905772" w:rsidP="00905772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6664AC">
              <w:rPr>
                <w:rFonts w:cs="Arial"/>
                <w:b/>
                <w:sz w:val="16"/>
                <w:szCs w:val="16"/>
                <w:lang w:val="de-CH"/>
              </w:rPr>
              <w:t xml:space="preserve">Suchkomponente 2: </w:t>
            </w:r>
            <w:r w:rsidRPr="006664AC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</w:p>
        </w:tc>
        <w:tc>
          <w:tcPr>
            <w:tcW w:w="2427" w:type="dxa"/>
          </w:tcPr>
          <w:p w14:paraId="0115EB8B" w14:textId="48BABF18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0F9E553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DDF72FA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104AAD40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suchbegriff 4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1BE52E38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22AD623" w14:textId="77777777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649A5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0065D49C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D9A1A9E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BFC1735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E2EB32E" w14:textId="3F41C479" w:rsidR="00905772" w:rsidRPr="00B4102D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7" w:type="dxa"/>
          </w:tcPr>
          <w:p w14:paraId="351FCDB4" w14:textId="591B3E1B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02330BC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1115492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10E62854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suchbegriff 4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68A5D656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D1C92F2" w14:textId="77777777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649A5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0C3E2D14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853FF9A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9819EA5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BC1B92E" w14:textId="052A7E15" w:rsidR="00905772" w:rsidRPr="00802636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7" w:type="dxa"/>
          </w:tcPr>
          <w:p w14:paraId="750E8863" w14:textId="4A33B129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99345BC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1E71C3B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A32E299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suchbegriff 4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5D2BAEEB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FE25512" w14:textId="77777777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649A5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58E67C5D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1D3DDA1F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8E5A509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712B468" w14:textId="3C206150" w:rsidR="00905772" w:rsidRPr="00B4102D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6" w:type="dxa"/>
          </w:tcPr>
          <w:p w14:paraId="26405301" w14:textId="414217B9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CBD0377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A3AA540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6E26ADB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suchbegriff 4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772A2EE5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855F124" w14:textId="77777777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649A5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0410C5ED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1285D264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2E51022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0197FBF" w14:textId="1F94EFFF" w:rsidR="00905772" w:rsidRPr="00B4102D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6" w:type="dxa"/>
          </w:tcPr>
          <w:p w14:paraId="2398415E" w14:textId="2FC7D0AC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3107D2E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A9F12DF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3A3C196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suchbegriff 4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4C4689C2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91FB164" w14:textId="77777777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649A5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5FE521F7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454FC5C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B624A62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AFD2BFE" w14:textId="1F9D1175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</w:tr>
      <w:tr w:rsidR="00905772" w:rsidRPr="009D786E" w14:paraId="52D4C2EC" w14:textId="5D8D9BFE" w:rsidTr="00905772">
        <w:tc>
          <w:tcPr>
            <w:tcW w:w="2427" w:type="dxa"/>
            <w:vMerge/>
            <w:shd w:val="clear" w:color="auto" w:fill="C6D9F1"/>
          </w:tcPr>
          <w:p w14:paraId="5EA0E81B" w14:textId="77777777" w:rsidR="00905772" w:rsidRPr="006664AC" w:rsidRDefault="00905772" w:rsidP="00905772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2427" w:type="dxa"/>
          </w:tcPr>
          <w:p w14:paraId="5DF52FD2" w14:textId="32DF7FA2" w:rsidR="00905772" w:rsidRPr="009D5723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7" w:type="dxa"/>
          </w:tcPr>
          <w:p w14:paraId="2238673A" w14:textId="1B79A174" w:rsidR="00905772" w:rsidRPr="009D5723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7" w:type="dxa"/>
          </w:tcPr>
          <w:p w14:paraId="68DCF109" w14:textId="2433A9B2" w:rsidR="00905772" w:rsidRPr="009D5723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6" w:type="dxa"/>
          </w:tcPr>
          <w:p w14:paraId="7F17E5B8" w14:textId="6D01E13C" w:rsidR="00905772" w:rsidRPr="009D5723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6" w:type="dxa"/>
          </w:tcPr>
          <w:p w14:paraId="1CA64EB2" w14:textId="3461BBD9" w:rsidR="00905772" w:rsidRPr="009D5723" w:rsidRDefault="00905772" w:rsidP="00905772">
            <w:pPr>
              <w:spacing w:after="0"/>
              <w:jc w:val="left"/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</w:tr>
      <w:tr w:rsidR="00905772" w:rsidRPr="009D786E" w14:paraId="55732B89" w14:textId="3325B9F6" w:rsidTr="00905772">
        <w:tc>
          <w:tcPr>
            <w:tcW w:w="2427" w:type="dxa"/>
            <w:vMerge w:val="restart"/>
            <w:shd w:val="clear" w:color="auto" w:fill="C6D9F1"/>
          </w:tcPr>
          <w:p w14:paraId="46F2EC16" w14:textId="004A5977" w:rsidR="00905772" w:rsidRPr="006664AC" w:rsidRDefault="00905772" w:rsidP="00905772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6664AC">
              <w:rPr>
                <w:rFonts w:cs="Arial"/>
                <w:b/>
                <w:sz w:val="16"/>
                <w:szCs w:val="16"/>
                <w:lang w:val="de-CH"/>
              </w:rPr>
              <w:t xml:space="preserve">Suchkomponente 3: </w:t>
            </w:r>
            <w:r w:rsidRPr="006664AC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</w:p>
        </w:tc>
        <w:tc>
          <w:tcPr>
            <w:tcW w:w="2427" w:type="dxa"/>
          </w:tcPr>
          <w:p w14:paraId="53E0471E" w14:textId="67B3671B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E153C76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FBD70A7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197A530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suchbegriff 4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41A8F948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A7006A4" w14:textId="77777777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649A5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06BB7FFF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22A18E0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4092EE8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83F9050" w14:textId="68875A16" w:rsidR="00905772" w:rsidRPr="00B4102D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7" w:type="dxa"/>
          </w:tcPr>
          <w:p w14:paraId="2F3C414B" w14:textId="2B97F1AF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5A19D62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141F88DA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18D1DB47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suchbegriff 4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45D60297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E2E45DA" w14:textId="77777777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649A5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103AA4B9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4CE0F98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0391182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09FA58D" w14:textId="7F1F8B6E" w:rsidR="00905772" w:rsidRPr="00C523F4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7" w:type="dxa"/>
          </w:tcPr>
          <w:p w14:paraId="523A7C40" w14:textId="7834F863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8BD84E2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99F9F95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BB9C390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suchbegriff 4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30903A23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8132DDA" w14:textId="77777777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649A5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02D2D592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D57FF8E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3F3C94C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5F0A7A7" w14:textId="2329F0DE" w:rsidR="00905772" w:rsidRPr="00B4102D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6" w:type="dxa"/>
          </w:tcPr>
          <w:p w14:paraId="194B5534" w14:textId="1B0A34B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A106163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1750754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1A6FECD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suchbegriff 4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5E89DDC8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A0E1D4B" w14:textId="77777777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649A5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3A86A5B5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A8FD3F7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AC381F2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A991B17" w14:textId="71950F91" w:rsidR="00905772" w:rsidRPr="00B4102D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6" w:type="dxa"/>
          </w:tcPr>
          <w:p w14:paraId="24703313" w14:textId="7E832BA0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F641F10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F08ADBC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AFDE820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suchbegriff 4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09BF03DF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004393D" w14:textId="77777777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649A5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3D14879E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7A3838D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6FAA70B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95BEE27" w14:textId="092DA65E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</w:tr>
      <w:tr w:rsidR="00905772" w:rsidRPr="009D786E" w14:paraId="68F3763F" w14:textId="66CC3B90" w:rsidTr="00905772">
        <w:tc>
          <w:tcPr>
            <w:tcW w:w="2427" w:type="dxa"/>
            <w:vMerge/>
            <w:shd w:val="clear" w:color="auto" w:fill="C6D9F1"/>
          </w:tcPr>
          <w:p w14:paraId="442F14FE" w14:textId="77777777" w:rsidR="00905772" w:rsidRPr="006664AC" w:rsidRDefault="00905772" w:rsidP="00905772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2427" w:type="dxa"/>
          </w:tcPr>
          <w:p w14:paraId="5D4524BF" w14:textId="43303A79" w:rsidR="00905772" w:rsidRPr="009D5723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7" w:type="dxa"/>
          </w:tcPr>
          <w:p w14:paraId="409F905F" w14:textId="40625C67" w:rsidR="00905772" w:rsidRPr="009D5723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7" w:type="dxa"/>
          </w:tcPr>
          <w:p w14:paraId="4472764F" w14:textId="187FBE40" w:rsidR="00905772" w:rsidRPr="009D5723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6" w:type="dxa"/>
          </w:tcPr>
          <w:p w14:paraId="7631A0D1" w14:textId="77B26720" w:rsidR="00905772" w:rsidRPr="009D5723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6" w:type="dxa"/>
          </w:tcPr>
          <w:p w14:paraId="4415E4A5" w14:textId="655ADCD2" w:rsidR="00905772" w:rsidRPr="009D5723" w:rsidRDefault="00905772" w:rsidP="00905772">
            <w:pPr>
              <w:spacing w:after="0"/>
              <w:jc w:val="left"/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</w:tr>
      <w:tr w:rsidR="00905772" w:rsidRPr="009D786E" w14:paraId="6C2E96AA" w14:textId="16F165E9" w:rsidTr="00905772">
        <w:tc>
          <w:tcPr>
            <w:tcW w:w="2427" w:type="dxa"/>
            <w:vMerge w:val="restart"/>
            <w:shd w:val="clear" w:color="auto" w:fill="C6D9F1"/>
          </w:tcPr>
          <w:p w14:paraId="3E5A12F7" w14:textId="028FB9EA" w:rsidR="00905772" w:rsidRPr="006664AC" w:rsidRDefault="00905772" w:rsidP="00905772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6664AC">
              <w:rPr>
                <w:rFonts w:cs="Arial"/>
                <w:b/>
                <w:sz w:val="16"/>
                <w:szCs w:val="16"/>
                <w:lang w:val="de-CH"/>
              </w:rPr>
              <w:t xml:space="preserve">Suchkomponente 4: </w:t>
            </w:r>
            <w:r w:rsidRPr="006664AC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</w:p>
        </w:tc>
        <w:tc>
          <w:tcPr>
            <w:tcW w:w="2427" w:type="dxa"/>
          </w:tcPr>
          <w:p w14:paraId="27380F0B" w14:textId="375426C3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CA5ED71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492D6B9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0446CC5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lastRenderedPageBreak/>
              <w:t xml:space="preserve">suchbegriff 4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1C0D9B42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109F6B6" w14:textId="77777777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649A5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064A85C1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3F9E439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4B557DD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62C2BE4" w14:textId="325FCCAD" w:rsidR="00905772" w:rsidRPr="00B4102D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7" w:type="dxa"/>
          </w:tcPr>
          <w:p w14:paraId="72DB9A68" w14:textId="203BC76A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lastRenderedPageBreak/>
              <w:t>Suchbegriff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DBF85A9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777843A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F188B32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lastRenderedPageBreak/>
              <w:t xml:space="preserve">suchbegriff 4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1BA0ED1C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7B50D0A" w14:textId="77777777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649A5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47C1DF25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39A7637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7B60BC7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15D8DEBD" w14:textId="305DFAAF" w:rsidR="00905772" w:rsidRPr="00B4102D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7" w:type="dxa"/>
          </w:tcPr>
          <w:p w14:paraId="09DADECE" w14:textId="2066E8DD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lastRenderedPageBreak/>
              <w:t>Suchbegriff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CA23385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59F2F02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6DB5AB0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lastRenderedPageBreak/>
              <w:t xml:space="preserve">suchbegriff 4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4832C82F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F36A065" w14:textId="77777777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649A5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4DB41D0E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11CB7E2D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6B440E4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FB52D34" w14:textId="27001F3C" w:rsidR="00905772" w:rsidRPr="00B4102D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6" w:type="dxa"/>
          </w:tcPr>
          <w:p w14:paraId="09BE7714" w14:textId="4ABAF612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lastRenderedPageBreak/>
              <w:t>Suchbegriff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AEAE951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105CB53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6561594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lastRenderedPageBreak/>
              <w:t xml:space="preserve">suchbegriff 4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0F86B439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DBC9FEF" w14:textId="77777777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649A5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08507AA1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127D2E0F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75CB86F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3B9378D" w14:textId="017EF000" w:rsidR="00905772" w:rsidRPr="00B4102D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6" w:type="dxa"/>
          </w:tcPr>
          <w:p w14:paraId="69D64EAF" w14:textId="7DC9F335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lastRenderedPageBreak/>
              <w:t>Suchbegriff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D958D14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D521B9F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1FA770E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lastRenderedPageBreak/>
              <w:t xml:space="preserve">suchbegriff 4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60B63B30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A0977E1" w14:textId="77777777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649A5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6848CB9A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BB7BD1E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2DF107F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5DF5890" w14:textId="478435D6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</w:tr>
      <w:tr w:rsidR="00905772" w:rsidRPr="009D786E" w14:paraId="13034C95" w14:textId="245559A4" w:rsidTr="00905772">
        <w:tc>
          <w:tcPr>
            <w:tcW w:w="2427" w:type="dxa"/>
            <w:vMerge/>
            <w:shd w:val="clear" w:color="auto" w:fill="C6D9F1"/>
          </w:tcPr>
          <w:p w14:paraId="400135AB" w14:textId="77777777" w:rsidR="00905772" w:rsidRPr="006664AC" w:rsidRDefault="00905772" w:rsidP="00905772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2427" w:type="dxa"/>
          </w:tcPr>
          <w:p w14:paraId="0974B066" w14:textId="2C401EE2" w:rsidR="00905772" w:rsidRPr="009D5723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7" w:type="dxa"/>
          </w:tcPr>
          <w:p w14:paraId="5C9FF346" w14:textId="2059A5C8" w:rsidR="00905772" w:rsidRPr="009D5723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7" w:type="dxa"/>
          </w:tcPr>
          <w:p w14:paraId="7F44A36F" w14:textId="2A39BFC0" w:rsidR="00905772" w:rsidRPr="009D5723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6" w:type="dxa"/>
          </w:tcPr>
          <w:p w14:paraId="073EE5D2" w14:textId="047DF747" w:rsidR="00905772" w:rsidRPr="009D5723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6" w:type="dxa"/>
          </w:tcPr>
          <w:p w14:paraId="795CAD6F" w14:textId="7467EFBA" w:rsidR="00905772" w:rsidRPr="009D5723" w:rsidRDefault="00905772" w:rsidP="00905772">
            <w:pPr>
              <w:spacing w:after="0"/>
              <w:jc w:val="left"/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</w:tr>
      <w:tr w:rsidR="00905772" w:rsidRPr="009D786E" w14:paraId="7CCF378E" w14:textId="737678C0" w:rsidTr="00905772">
        <w:tc>
          <w:tcPr>
            <w:tcW w:w="2427" w:type="dxa"/>
            <w:shd w:val="clear" w:color="auto" w:fill="C6D9F1"/>
          </w:tcPr>
          <w:p w14:paraId="5256E5FA" w14:textId="379D201E" w:rsidR="00905772" w:rsidRPr="006664AC" w:rsidRDefault="00905772" w:rsidP="00905772">
            <w:pPr>
              <w:spacing w:after="0"/>
              <w:jc w:val="left"/>
              <w:rPr>
                <w:rFonts w:cs="Arial"/>
                <w:b/>
                <w:color w:val="0033CC"/>
                <w:sz w:val="16"/>
                <w:szCs w:val="16"/>
                <w:lang w:val="en-GB"/>
              </w:rPr>
            </w:pPr>
            <w:r w:rsidRPr="006664AC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Weitere Suchkomponenten</w:t>
            </w:r>
            <w:r w:rsidRPr="006664AC">
              <w:rPr>
                <w:rFonts w:cs="Arial"/>
                <w:b/>
                <w:sz w:val="16"/>
                <w:szCs w:val="16"/>
                <w:lang w:val="de-CH"/>
              </w:rPr>
              <w:t xml:space="preserve">: </w:t>
            </w:r>
            <w:r w:rsidRPr="006664AC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</w:p>
        </w:tc>
        <w:tc>
          <w:tcPr>
            <w:tcW w:w="2427" w:type="dxa"/>
          </w:tcPr>
          <w:p w14:paraId="75F0FEC5" w14:textId="3612223E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bookmarkStart w:id="11" w:name="_Hlk531119667"/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Suchbegriff </w:t>
            </w:r>
            <w:bookmarkEnd w:id="11"/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96AC2C7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FBF25D5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31B388A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suchbegriff 4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7654F001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3884987" w14:textId="77777777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649A5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0E79A0EE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B1F789D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1631B0B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1C0F4D86" w14:textId="2029C0D0" w:rsidR="00905772" w:rsidRPr="00B4102D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7" w:type="dxa"/>
          </w:tcPr>
          <w:p w14:paraId="70DC7CDE" w14:textId="7CD6C04E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5AF4A08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0B7F8A3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CCA55FC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suchbegriff 4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29519D68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B10782C" w14:textId="77777777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649A5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01DEFE37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2CB295E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6FEED7E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6F51645" w14:textId="559C5AE2" w:rsidR="00905772" w:rsidRPr="00B4102D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7" w:type="dxa"/>
          </w:tcPr>
          <w:p w14:paraId="2EFA0A6F" w14:textId="6A577554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96F16D2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5CB4F9B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3B9B491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suchbegriff 4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2650EE8D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9DC62D4" w14:textId="77777777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649A5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66C81D0E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60F8B36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D5C6A63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3982EB1" w14:textId="383D0091" w:rsidR="00905772" w:rsidRPr="00802636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6" w:type="dxa"/>
          </w:tcPr>
          <w:p w14:paraId="20C3CB3C" w14:textId="174B877B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12588076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844E32A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5CBBA38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suchbegriff 4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63B3C8C3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329D98E" w14:textId="77777777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649A5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778BC199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78F0072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410FB8A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898E87C" w14:textId="47993421" w:rsidR="00905772" w:rsidRPr="00B4102D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6" w:type="dxa"/>
          </w:tcPr>
          <w:p w14:paraId="5264A43C" w14:textId="5B71A38A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9FD80C3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D41B96C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D730C06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suchbegriff 4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31A106F7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uchbegriff 5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99501D5" w14:textId="77777777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649A5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uchbegriffe</w:t>
            </w: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OR </w:t>
            </w:r>
          </w:p>
          <w:p w14:paraId="34740286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191A6B8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BB5CB18" w14:textId="77777777" w:rsidR="00905772" w:rsidRPr="002721F1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30360A7" w14:textId="319BBEE6" w:rsidR="00905772" w:rsidRDefault="00905772" w:rsidP="00905772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</w:tr>
    </w:tbl>
    <w:p w14:paraId="2AB102E0" w14:textId="77777777" w:rsidR="00247D43" w:rsidRDefault="00247D43" w:rsidP="006664AC">
      <w:pPr>
        <w:spacing w:afterLines="60" w:after="144"/>
        <w:jc w:val="left"/>
        <w:rPr>
          <w:rFonts w:cs="Arial"/>
          <w:lang w:val="de-CH"/>
        </w:rPr>
      </w:pPr>
    </w:p>
    <w:p w14:paraId="70448598" w14:textId="1C424667" w:rsidR="003302E1" w:rsidRPr="003044C2" w:rsidRDefault="003044C2" w:rsidP="003044C2">
      <w:pPr>
        <w:spacing w:afterLines="60" w:after="144"/>
        <w:jc w:val="left"/>
        <w:rPr>
          <w:color w:val="000000" w:themeColor="text1"/>
          <w:lang w:val="de-CH"/>
        </w:rPr>
      </w:pPr>
      <w:r w:rsidRPr="003044C2">
        <w:rPr>
          <w:color w:val="000000" w:themeColor="text1"/>
          <w:lang w:val="de-CH"/>
        </w:rPr>
        <w:t>Begründung für (einzelne) verwendete oder nicht verwendete Suchtechniken und/oder Suchbefehle bzw. Suchfelder</w:t>
      </w:r>
      <w:r>
        <w:rPr>
          <w:color w:val="000000" w:themeColor="text1"/>
          <w:lang w:val="de-CH"/>
        </w:rPr>
        <w:t>:</w:t>
      </w:r>
    </w:p>
    <w:p w14:paraId="2A5003C6" w14:textId="77777777" w:rsidR="003044C2" w:rsidRDefault="0036163B" w:rsidP="003044C2">
      <w:pPr>
        <w:spacing w:afterLines="60" w:after="144"/>
        <w:rPr>
          <w:rFonts w:cs="Arial"/>
          <w:lang w:val="de-CH"/>
        </w:rPr>
      </w:pPr>
      <w:sdt>
        <w:sdtPr>
          <w:rPr>
            <w:rFonts w:cs="Arial"/>
            <w:lang w:val="de-CH"/>
          </w:rPr>
          <w:id w:val="170897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4C2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3044C2" w:rsidRPr="0027554C">
        <w:rPr>
          <w:rFonts w:cs="Arial"/>
          <w:lang w:val="de-CH"/>
        </w:rPr>
        <w:tab/>
      </w:r>
      <w:r w:rsidR="003044C2" w:rsidRPr="003044C2">
        <w:rPr>
          <w:rFonts w:cs="Arial"/>
          <w:color w:val="0033CC"/>
          <w:lang w:val="de-CH"/>
        </w:rPr>
        <w:t>Begründung</w:t>
      </w:r>
      <w:r w:rsidR="003044C2">
        <w:rPr>
          <w:rFonts w:cs="Arial"/>
          <w:color w:val="0033CC"/>
          <w:lang w:val="de-CH"/>
        </w:rPr>
        <w:t xml:space="preserve"> anführen</w:t>
      </w:r>
      <w:r w:rsidR="003044C2">
        <w:rPr>
          <w:rFonts w:cs="Arial"/>
          <w:lang w:val="de-CH"/>
        </w:rPr>
        <w:t>.</w:t>
      </w:r>
    </w:p>
    <w:p w14:paraId="5AAD8CCF" w14:textId="77777777" w:rsidR="003044C2" w:rsidRDefault="0036163B" w:rsidP="003044C2">
      <w:pPr>
        <w:spacing w:afterLines="60" w:after="144"/>
        <w:rPr>
          <w:rFonts w:cs="Arial"/>
          <w:color w:val="0033CC"/>
          <w:lang w:val="de-CH"/>
        </w:rPr>
      </w:pPr>
      <w:sdt>
        <w:sdtPr>
          <w:rPr>
            <w:rFonts w:cs="Arial"/>
            <w:lang w:val="de-CH"/>
          </w:rPr>
          <w:id w:val="-41593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4C2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3044C2" w:rsidRPr="0027554C">
        <w:rPr>
          <w:rFonts w:cs="Arial"/>
          <w:lang w:val="de-CH"/>
        </w:rPr>
        <w:tab/>
      </w:r>
      <w:r w:rsidR="003044C2">
        <w:rPr>
          <w:rFonts w:cs="Arial"/>
          <w:lang w:val="de-CH"/>
        </w:rPr>
        <w:t>Keine Begründung notwendig.</w:t>
      </w:r>
    </w:p>
    <w:p w14:paraId="419FB39D" w14:textId="4BF42537" w:rsidR="003044C2" w:rsidRPr="00E23006" w:rsidRDefault="003044C2" w:rsidP="00544644">
      <w:pPr>
        <w:spacing w:afterLines="60" w:after="144"/>
        <w:jc w:val="left"/>
        <w:rPr>
          <w:rFonts w:cs="Arial"/>
          <w:color w:val="0033CC"/>
          <w:lang w:val="de-CH"/>
        </w:rPr>
        <w:sectPr w:rsidR="003044C2" w:rsidRPr="00E23006" w:rsidSect="000B2AA6">
          <w:pgSz w:w="16838" w:h="11906" w:orient="landscape" w:code="9"/>
          <w:pgMar w:top="1134" w:right="1134" w:bottom="1134" w:left="1134" w:header="709" w:footer="658" w:gutter="0"/>
          <w:cols w:space="708"/>
          <w:docGrid w:linePitch="360"/>
        </w:sectPr>
      </w:pPr>
    </w:p>
    <w:p w14:paraId="2599F2FC" w14:textId="56B0A912" w:rsidR="009D786E" w:rsidRPr="00B4102D" w:rsidRDefault="009D786E" w:rsidP="006664AC">
      <w:pPr>
        <w:pStyle w:val="berschrift1"/>
        <w:spacing w:afterLines="60" w:after="144"/>
        <w:rPr>
          <w:lang w:val="de-CH"/>
        </w:rPr>
      </w:pPr>
      <w:bookmarkStart w:id="12" w:name="_Toc55945317"/>
      <w:r w:rsidRPr="00B4102D">
        <w:rPr>
          <w:lang w:val="de-CH"/>
        </w:rPr>
        <w:lastRenderedPageBreak/>
        <w:t>7 Überprüfung des Suchstrings</w:t>
      </w:r>
      <w:bookmarkEnd w:id="12"/>
    </w:p>
    <w:p w14:paraId="13DD339B" w14:textId="3593A799" w:rsidR="00006ADE" w:rsidRDefault="00006ADE" w:rsidP="006664AC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 xml:space="preserve">Überprüfen Sie </w:t>
      </w:r>
      <w:r w:rsidR="0095110D">
        <w:rPr>
          <w:rFonts w:cs="Arial"/>
          <w:lang w:val="de-CH"/>
        </w:rPr>
        <w:t xml:space="preserve">den Suchstring bzw. </w:t>
      </w:r>
      <w:r w:rsidR="002B3EEF">
        <w:rPr>
          <w:rFonts w:cs="Arial"/>
          <w:lang w:val="de-CH"/>
        </w:rPr>
        <w:t>die</w:t>
      </w:r>
      <w:r>
        <w:rPr>
          <w:rFonts w:cs="Arial"/>
          <w:lang w:val="de-CH"/>
        </w:rPr>
        <w:t xml:space="preserve"> Suchstrings anhand der folgenden Kontrollfragen</w:t>
      </w:r>
      <w:r w:rsidR="00F326F1">
        <w:rPr>
          <w:rFonts w:cs="Arial"/>
          <w:lang w:val="de-CH"/>
        </w:rPr>
        <w:t xml:space="preserve"> oder lassen </w:t>
      </w:r>
      <w:r w:rsidR="0095110D">
        <w:rPr>
          <w:rFonts w:cs="Arial"/>
          <w:lang w:val="de-CH"/>
        </w:rPr>
        <w:t xml:space="preserve">diesen bzw. </w:t>
      </w:r>
      <w:r w:rsidR="00F326F1">
        <w:rPr>
          <w:rFonts w:cs="Arial"/>
          <w:lang w:val="de-CH"/>
        </w:rPr>
        <w:t xml:space="preserve">diese </w:t>
      </w:r>
      <w:r w:rsidR="0095110D">
        <w:rPr>
          <w:rFonts w:cs="Arial"/>
          <w:lang w:val="de-CH"/>
        </w:rPr>
        <w:t xml:space="preserve">nach Möglichkeit </w:t>
      </w:r>
      <w:r w:rsidR="00F326F1">
        <w:rPr>
          <w:rFonts w:cs="Arial"/>
          <w:lang w:val="de-CH"/>
        </w:rPr>
        <w:t>von einer anderen Person überprüfen</w:t>
      </w:r>
      <w:r>
        <w:rPr>
          <w:rFonts w:cs="Arial"/>
          <w:lang w:val="de-CH"/>
        </w:rPr>
        <w:t xml:space="preserve"> (</w:t>
      </w:r>
      <w:r w:rsidRPr="00006ADE">
        <w:rPr>
          <w:rFonts w:cs="Arial"/>
          <w:lang w:val="de-CH"/>
        </w:rPr>
        <w:t xml:space="preserve">PRESS 2015 Guideline Evidence-Based </w:t>
      </w:r>
      <w:r>
        <w:rPr>
          <w:rFonts w:cs="Arial"/>
          <w:lang w:val="de-CH"/>
        </w:rPr>
        <w:t>Checklist)</w:t>
      </w:r>
      <w:r w:rsidR="00622321">
        <w:rPr>
          <w:rStyle w:val="Funotenzeichen"/>
          <w:rFonts w:cs="Arial"/>
          <w:lang w:val="de-CH"/>
        </w:rPr>
        <w:footnoteReference w:id="1"/>
      </w:r>
      <w:r>
        <w:rPr>
          <w:rFonts w:cs="Arial"/>
          <w:lang w:val="de-CH"/>
        </w:rPr>
        <w:t>.</w:t>
      </w:r>
    </w:p>
    <w:p w14:paraId="7C916BAD" w14:textId="71DCB68B" w:rsidR="003044C2" w:rsidRDefault="003044C2" w:rsidP="006664AC">
      <w:pPr>
        <w:spacing w:afterLines="60" w:after="144"/>
        <w:jc w:val="left"/>
        <w:rPr>
          <w:rFonts w:cs="Arial"/>
          <w:lang w:val="de-CH"/>
        </w:rPr>
      </w:pPr>
    </w:p>
    <w:p w14:paraId="3B53E583" w14:textId="3CDA8D62" w:rsidR="003044C2" w:rsidRDefault="0036163B" w:rsidP="006664AC">
      <w:pPr>
        <w:spacing w:afterLines="60" w:after="144"/>
        <w:jc w:val="left"/>
        <w:rPr>
          <w:rFonts w:cs="Arial"/>
          <w:lang w:val="de-CH"/>
        </w:rPr>
      </w:pPr>
      <w:sdt>
        <w:sdtPr>
          <w:rPr>
            <w:rFonts w:cs="Arial"/>
            <w:lang w:val="de-CH"/>
          </w:rPr>
          <w:id w:val="-41215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4C2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3044C2" w:rsidRPr="0027554C">
        <w:rPr>
          <w:rFonts w:cs="Arial"/>
          <w:lang w:val="de-CH"/>
        </w:rPr>
        <w:tab/>
      </w:r>
      <w:r w:rsidR="003044C2">
        <w:rPr>
          <w:rFonts w:cs="Arial"/>
          <w:lang w:val="de-CH"/>
        </w:rPr>
        <w:t>Suchstring überprüft</w:t>
      </w:r>
      <w:r w:rsidR="00D142D4">
        <w:rPr>
          <w:rFonts w:cs="Arial"/>
          <w:lang w:val="de-CH"/>
        </w:rPr>
        <w:t xml:space="preserve"> </w:t>
      </w:r>
    </w:p>
    <w:p w14:paraId="52988205" w14:textId="111958BA" w:rsidR="00D142D4" w:rsidRDefault="00D142D4" w:rsidP="006664AC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  <w:t xml:space="preserve">Name: </w:t>
      </w:r>
      <w:r w:rsidRPr="00650F48">
        <w:rPr>
          <w:rFonts w:cs="Arial"/>
          <w:color w:val="0033CC"/>
          <w:lang w:val="de-CH"/>
        </w:rPr>
        <w:t>Vor</w:t>
      </w:r>
      <w:r>
        <w:rPr>
          <w:rFonts w:cs="Arial"/>
          <w:color w:val="0033CC"/>
          <w:lang w:val="de-CH"/>
        </w:rPr>
        <w:t>- und</w:t>
      </w:r>
      <w:r w:rsidRPr="00650F48">
        <w:rPr>
          <w:rFonts w:cs="Arial"/>
          <w:color w:val="0033CC"/>
          <w:lang w:val="de-CH"/>
        </w:rPr>
        <w:t xml:space="preserve"> Nachname</w:t>
      </w:r>
    </w:p>
    <w:p w14:paraId="0342B9BB" w14:textId="32302805" w:rsidR="00D142D4" w:rsidRDefault="00D142D4" w:rsidP="006664AC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  <w:t xml:space="preserve">Datum: </w:t>
      </w:r>
      <w:r w:rsidRPr="00650F48">
        <w:rPr>
          <w:rFonts w:cs="Arial"/>
          <w:color w:val="0033CC"/>
          <w:lang w:val="de-CH"/>
        </w:rPr>
        <w:t>XX.XX.XXXX</w:t>
      </w:r>
    </w:p>
    <w:p w14:paraId="32F233D8" w14:textId="276ECD88" w:rsidR="003044C2" w:rsidRDefault="0036163B" w:rsidP="006664AC">
      <w:pPr>
        <w:spacing w:afterLines="60" w:after="144"/>
        <w:jc w:val="left"/>
        <w:rPr>
          <w:rFonts w:cs="Arial"/>
          <w:lang w:val="de-CH"/>
        </w:rPr>
      </w:pPr>
      <w:sdt>
        <w:sdtPr>
          <w:rPr>
            <w:rFonts w:cs="Arial"/>
            <w:lang w:val="de-CH"/>
          </w:rPr>
          <w:id w:val="113961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4C2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3044C2" w:rsidRPr="0027554C">
        <w:rPr>
          <w:rFonts w:cs="Arial"/>
          <w:lang w:val="de-CH"/>
        </w:rPr>
        <w:tab/>
      </w:r>
      <w:r w:rsidR="003044C2">
        <w:rPr>
          <w:rFonts w:cs="Arial"/>
          <w:lang w:val="de-CH"/>
        </w:rPr>
        <w:t>Suchstring nicht überprüft</w:t>
      </w:r>
    </w:p>
    <w:p w14:paraId="3DD610AD" w14:textId="584AA3DF" w:rsidR="005945E2" w:rsidRDefault="005945E2" w:rsidP="006664AC">
      <w:pPr>
        <w:spacing w:afterLines="60" w:after="144"/>
        <w:jc w:val="left"/>
        <w:rPr>
          <w:rFonts w:cs="Arial"/>
          <w:lang w:val="de-CH"/>
        </w:rPr>
      </w:pPr>
    </w:p>
    <w:p w14:paraId="427D98D9" w14:textId="07FE84D5" w:rsidR="005945E2" w:rsidRPr="00FB27FA" w:rsidRDefault="005945E2" w:rsidP="006664AC">
      <w:pPr>
        <w:spacing w:afterLines="60" w:after="144"/>
        <w:jc w:val="left"/>
        <w:rPr>
          <w:rFonts w:cs="Arial"/>
          <w:u w:val="single"/>
          <w:lang w:val="de-CH"/>
        </w:rPr>
      </w:pPr>
      <w:r w:rsidRPr="00FB27FA">
        <w:rPr>
          <w:rFonts w:cs="Arial"/>
          <w:u w:val="single"/>
          <w:lang w:val="de-CH"/>
        </w:rPr>
        <w:t>Übersetzung der Forschungsfrage(n)</w:t>
      </w:r>
    </w:p>
    <w:p w14:paraId="4A3A9EEB" w14:textId="58E33352" w:rsidR="005945E2" w:rsidRDefault="005945E2" w:rsidP="006664AC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  <w:t>Passt die Suchstrategie zu meiner Forschungsfrage?</w:t>
      </w:r>
    </w:p>
    <w:p w14:paraId="1F34B08D" w14:textId="418D2651" w:rsidR="00697AB0" w:rsidRDefault="00697AB0" w:rsidP="006664AC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62916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7501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A27501">
        <w:rPr>
          <w:rFonts w:cs="Arial"/>
          <w:lang w:val="de-CH"/>
        </w:rPr>
        <w:tab/>
        <w:t>Ja</w:t>
      </w:r>
      <w:r w:rsidRPr="00A27501">
        <w:rPr>
          <w:rFonts w:cs="Arial"/>
          <w:lang w:val="de-CH"/>
        </w:rPr>
        <w:br/>
      </w:r>
      <w:r w:rsidRPr="00A27501">
        <w:rPr>
          <w:rFonts w:cs="Arial"/>
          <w:lang w:val="de-CH"/>
        </w:rPr>
        <w:tab/>
      </w:r>
      <w:r w:rsidRPr="00A27501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81702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7501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A27501">
        <w:rPr>
          <w:rFonts w:cs="Arial"/>
          <w:lang w:val="de-CH"/>
        </w:rPr>
        <w:tab/>
        <w:t>Nein</w:t>
      </w:r>
    </w:p>
    <w:p w14:paraId="79CDB295" w14:textId="6DA90903" w:rsidR="005945E2" w:rsidRDefault="005945E2" w:rsidP="006664AC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  <w:t>Sind die Suchkomponenten klar definiert</w:t>
      </w:r>
      <w:r w:rsidR="00BE108C">
        <w:rPr>
          <w:rFonts w:cs="Arial"/>
          <w:lang w:val="de-CH"/>
        </w:rPr>
        <w:t xml:space="preserve"> und voneinander abgegrenzt</w:t>
      </w:r>
      <w:r>
        <w:rPr>
          <w:rFonts w:cs="Arial"/>
          <w:lang w:val="de-CH"/>
        </w:rPr>
        <w:t>?</w:t>
      </w:r>
    </w:p>
    <w:p w14:paraId="4ADC6C15" w14:textId="77777777" w:rsidR="00697AB0" w:rsidRDefault="00697AB0" w:rsidP="00697AB0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82149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7501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A27501">
        <w:rPr>
          <w:rFonts w:cs="Arial"/>
          <w:lang w:val="de-CH"/>
        </w:rPr>
        <w:tab/>
        <w:t>Ja</w:t>
      </w:r>
      <w:r w:rsidRPr="00A27501">
        <w:rPr>
          <w:rFonts w:cs="Arial"/>
          <w:lang w:val="de-CH"/>
        </w:rPr>
        <w:br/>
      </w:r>
      <w:r w:rsidRPr="00A27501">
        <w:rPr>
          <w:rFonts w:cs="Arial"/>
          <w:lang w:val="de-CH"/>
        </w:rPr>
        <w:tab/>
      </w:r>
      <w:r w:rsidRPr="00A27501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142160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7501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A27501">
        <w:rPr>
          <w:rFonts w:cs="Arial"/>
          <w:lang w:val="de-CH"/>
        </w:rPr>
        <w:tab/>
        <w:t>Nein</w:t>
      </w:r>
    </w:p>
    <w:p w14:paraId="5FB86A20" w14:textId="052B48CF" w:rsidR="005945E2" w:rsidRDefault="005945E2" w:rsidP="006664AC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  <w:t>Gibt es zu wenig oder zu viele Suchkomponenten?</w:t>
      </w:r>
    </w:p>
    <w:p w14:paraId="6894F0B5" w14:textId="362E3705" w:rsidR="00697AB0" w:rsidRDefault="00697AB0" w:rsidP="006664AC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177459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7FA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FB27FA">
        <w:rPr>
          <w:rFonts w:cs="Arial"/>
          <w:lang w:val="de-CH"/>
        </w:rPr>
        <w:tab/>
        <w:t xml:space="preserve">Ja, </w:t>
      </w:r>
      <w:r w:rsidR="00FB27FA">
        <w:rPr>
          <w:rFonts w:cs="Arial"/>
          <w:color w:val="0033CC"/>
          <w:lang w:val="de-CH"/>
        </w:rPr>
        <w:t xml:space="preserve">zu </w:t>
      </w:r>
      <w:r w:rsidR="00FB27FA" w:rsidRPr="00E13BEF">
        <w:rPr>
          <w:rFonts w:cs="Arial"/>
          <w:color w:val="0033CC"/>
          <w:lang w:val="de-CH"/>
        </w:rPr>
        <w:t>wenig</w:t>
      </w:r>
      <w:r w:rsidR="00FB27FA">
        <w:rPr>
          <w:rFonts w:cs="Arial"/>
          <w:color w:val="0033CC"/>
          <w:lang w:val="de-CH"/>
        </w:rPr>
        <w:t xml:space="preserve"> / zu viele</w:t>
      </w:r>
      <w:r w:rsidRPr="00FB27FA">
        <w:rPr>
          <w:rFonts w:cs="Arial"/>
          <w:lang w:val="de-CH"/>
        </w:rPr>
        <w:br/>
      </w:r>
      <w:r w:rsidRPr="00FB27FA">
        <w:rPr>
          <w:rFonts w:cs="Arial"/>
          <w:lang w:val="de-CH"/>
        </w:rPr>
        <w:tab/>
      </w:r>
      <w:r w:rsidRPr="00FB27FA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204663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7FA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FB27FA">
        <w:rPr>
          <w:rFonts w:cs="Arial"/>
          <w:lang w:val="de-CH"/>
        </w:rPr>
        <w:tab/>
        <w:t>Nein</w:t>
      </w:r>
    </w:p>
    <w:p w14:paraId="0E60479E" w14:textId="283CD2DD" w:rsidR="002456A8" w:rsidRDefault="002456A8" w:rsidP="006664AC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  <w:t>Sind die Suchkomponenten zu spezifisch oder zu sensitiv?</w:t>
      </w:r>
    </w:p>
    <w:p w14:paraId="52C981AC" w14:textId="7559A964" w:rsidR="00697AB0" w:rsidRDefault="00697AB0" w:rsidP="00697AB0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285731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7FA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FB27FA">
        <w:rPr>
          <w:rFonts w:cs="Arial"/>
          <w:lang w:val="de-CH"/>
        </w:rPr>
        <w:tab/>
        <w:t xml:space="preserve">Ja, </w:t>
      </w:r>
      <w:r w:rsidR="00FB27FA">
        <w:rPr>
          <w:rFonts w:cs="Arial"/>
          <w:color w:val="0033CC"/>
          <w:lang w:val="de-CH"/>
        </w:rPr>
        <w:t>zu spezifisch / zu sensitiv</w:t>
      </w:r>
      <w:r w:rsidRPr="00FB27FA">
        <w:rPr>
          <w:rFonts w:cs="Arial"/>
          <w:lang w:val="de-CH"/>
        </w:rPr>
        <w:br/>
      </w:r>
      <w:r w:rsidRPr="00FB27FA">
        <w:rPr>
          <w:rFonts w:cs="Arial"/>
          <w:lang w:val="de-CH"/>
        </w:rPr>
        <w:tab/>
      </w:r>
      <w:r w:rsidRPr="00FB27FA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43055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7FA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FB27FA">
        <w:rPr>
          <w:rFonts w:cs="Arial"/>
          <w:lang w:val="de-CH"/>
        </w:rPr>
        <w:tab/>
        <w:t>Nein</w:t>
      </w:r>
    </w:p>
    <w:p w14:paraId="2D518EFF" w14:textId="178095AE" w:rsidR="002456A8" w:rsidRDefault="002456A8" w:rsidP="006664AC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  <w:t>Gibt es zu wenig oder zu viele Suchtreffer?</w:t>
      </w:r>
    </w:p>
    <w:p w14:paraId="5EA9A78C" w14:textId="04AE14E3" w:rsidR="00697AB0" w:rsidRDefault="00697AB0" w:rsidP="00697AB0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96109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951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044951">
        <w:rPr>
          <w:rFonts w:cs="Arial"/>
          <w:lang w:val="de-CH"/>
        </w:rPr>
        <w:tab/>
        <w:t xml:space="preserve">Ja, </w:t>
      </w:r>
      <w:r w:rsidR="00FB27FA">
        <w:rPr>
          <w:rFonts w:cs="Arial"/>
          <w:color w:val="0033CC"/>
          <w:lang w:val="de-CH"/>
        </w:rPr>
        <w:t>zu wenig / zu viele</w:t>
      </w:r>
      <w:r w:rsidRPr="00044951">
        <w:rPr>
          <w:rFonts w:cs="Arial"/>
          <w:lang w:val="de-CH"/>
        </w:rPr>
        <w:br/>
      </w:r>
      <w:r w:rsidRPr="00044951">
        <w:rPr>
          <w:rFonts w:cs="Arial"/>
          <w:lang w:val="de-CH"/>
        </w:rPr>
        <w:tab/>
      </w:r>
      <w:r w:rsidRPr="00044951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29257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951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044951">
        <w:rPr>
          <w:rFonts w:cs="Arial"/>
          <w:lang w:val="de-CH"/>
        </w:rPr>
        <w:tab/>
        <w:t>Nein</w:t>
      </w:r>
    </w:p>
    <w:p w14:paraId="1402A4C9" w14:textId="77777777" w:rsidR="00700437" w:rsidRDefault="00700437" w:rsidP="006664AC">
      <w:pPr>
        <w:spacing w:afterLines="60" w:after="144"/>
        <w:jc w:val="left"/>
        <w:rPr>
          <w:rFonts w:cs="Arial"/>
          <w:u w:val="single"/>
          <w:lang w:val="de-CH"/>
        </w:rPr>
      </w:pPr>
    </w:p>
    <w:p w14:paraId="565F2518" w14:textId="72B48FEE" w:rsidR="002456A8" w:rsidRPr="00FB27FA" w:rsidRDefault="002456A8" w:rsidP="006664AC">
      <w:pPr>
        <w:spacing w:afterLines="60" w:after="144"/>
        <w:jc w:val="left"/>
        <w:rPr>
          <w:rFonts w:cs="Arial"/>
          <w:u w:val="single"/>
          <w:lang w:val="de-CH"/>
        </w:rPr>
      </w:pPr>
      <w:r w:rsidRPr="00FB27FA">
        <w:rPr>
          <w:rFonts w:cs="Arial"/>
          <w:u w:val="single"/>
          <w:lang w:val="de-CH"/>
        </w:rPr>
        <w:t xml:space="preserve">Operatoren </w:t>
      </w:r>
    </w:p>
    <w:p w14:paraId="13878A88" w14:textId="584DCDEA" w:rsidR="002456A8" w:rsidRDefault="002456A8" w:rsidP="006664AC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 w:rsidR="00044951">
        <w:rPr>
          <w:rFonts w:cs="Arial"/>
          <w:lang w:val="de-CH"/>
        </w:rPr>
        <w:t>Sind</w:t>
      </w:r>
      <w:r>
        <w:rPr>
          <w:rFonts w:cs="Arial"/>
          <w:lang w:val="de-CH"/>
        </w:rPr>
        <w:t xml:space="preserve"> </w:t>
      </w:r>
      <w:r w:rsidR="001100E7">
        <w:rPr>
          <w:rFonts w:cs="Arial"/>
          <w:lang w:val="de-CH"/>
        </w:rPr>
        <w:t xml:space="preserve">die </w:t>
      </w:r>
      <w:r>
        <w:rPr>
          <w:rFonts w:cs="Arial"/>
          <w:lang w:val="de-CH"/>
        </w:rPr>
        <w:t xml:space="preserve">Operatoren </w:t>
      </w:r>
      <w:r w:rsidR="00FD7902">
        <w:rPr>
          <w:rFonts w:cs="Arial"/>
          <w:lang w:val="de-CH"/>
        </w:rPr>
        <w:t>richtig</w:t>
      </w:r>
      <w:r>
        <w:rPr>
          <w:rFonts w:cs="Arial"/>
          <w:lang w:val="de-CH"/>
        </w:rPr>
        <w:t xml:space="preserve"> eingesetzt?</w:t>
      </w:r>
    </w:p>
    <w:p w14:paraId="7F677838" w14:textId="544F18F4" w:rsidR="00697AB0" w:rsidRDefault="00697AB0" w:rsidP="00697AB0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20919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7501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A27501">
        <w:rPr>
          <w:rFonts w:cs="Arial"/>
          <w:lang w:val="de-CH"/>
        </w:rPr>
        <w:tab/>
        <w:t>Ja</w:t>
      </w:r>
      <w:r w:rsidRPr="00A27501">
        <w:rPr>
          <w:rFonts w:cs="Arial"/>
          <w:lang w:val="de-CH"/>
        </w:rPr>
        <w:br/>
      </w:r>
      <w:r w:rsidRPr="00A27501">
        <w:rPr>
          <w:rFonts w:cs="Arial"/>
          <w:lang w:val="de-CH"/>
        </w:rPr>
        <w:tab/>
      </w:r>
      <w:r w:rsidRPr="00A27501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63725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7501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A27501">
        <w:rPr>
          <w:rFonts w:cs="Arial"/>
          <w:lang w:val="de-CH"/>
        </w:rPr>
        <w:tab/>
        <w:t>Nein</w:t>
      </w:r>
      <w:r w:rsidR="001100E7">
        <w:rPr>
          <w:rFonts w:cs="Arial"/>
          <w:lang w:val="de-CH"/>
        </w:rPr>
        <w:br/>
      </w:r>
      <w:r w:rsidR="001100E7">
        <w:rPr>
          <w:rFonts w:cs="Arial"/>
          <w:lang w:val="de-CH"/>
        </w:rPr>
        <w:tab/>
      </w:r>
      <w:r w:rsidR="001100E7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26569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E7"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1100E7" w:rsidRPr="00697AB0">
        <w:rPr>
          <w:rFonts w:cs="Arial"/>
          <w:lang w:val="de-CH"/>
        </w:rPr>
        <w:tab/>
      </w:r>
      <w:r w:rsidR="001100E7">
        <w:rPr>
          <w:rFonts w:cs="Arial"/>
          <w:lang w:val="de-CH"/>
        </w:rPr>
        <w:t>Nicht anwendbar</w:t>
      </w:r>
    </w:p>
    <w:p w14:paraId="7F81B5D5" w14:textId="3F7BFCD9" w:rsidR="002456A8" w:rsidRDefault="002456A8" w:rsidP="006664AC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  <w:t>Sind die Klammern im Suchstring richtig platziert?</w:t>
      </w:r>
    </w:p>
    <w:p w14:paraId="379B6E7E" w14:textId="0AC41656" w:rsidR="00BE108C" w:rsidRDefault="00697AB0" w:rsidP="00697AB0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84536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Ja</w:t>
      </w:r>
      <w:r w:rsidRPr="00697AB0">
        <w:rPr>
          <w:rFonts w:cs="Arial"/>
          <w:lang w:val="de-CH"/>
        </w:rPr>
        <w:br/>
      </w:r>
      <w:r w:rsidRPr="00697AB0"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65522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Nein</w:t>
      </w:r>
      <w:r w:rsidR="00BE108C">
        <w:rPr>
          <w:rFonts w:cs="Arial"/>
          <w:lang w:val="de-CH"/>
        </w:rPr>
        <w:br/>
      </w:r>
      <w:r w:rsidR="00BE108C" w:rsidRPr="00697AB0">
        <w:rPr>
          <w:rFonts w:cs="Arial"/>
          <w:lang w:val="de-CH"/>
        </w:rPr>
        <w:tab/>
      </w:r>
      <w:r w:rsidR="00BE108C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3204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08C"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BE108C" w:rsidRPr="00697AB0">
        <w:rPr>
          <w:rFonts w:cs="Arial"/>
          <w:lang w:val="de-CH"/>
        </w:rPr>
        <w:tab/>
      </w:r>
      <w:r w:rsidR="00BE108C">
        <w:rPr>
          <w:rFonts w:cs="Arial"/>
          <w:lang w:val="de-CH"/>
        </w:rPr>
        <w:t>Nicht anwendbar</w:t>
      </w:r>
    </w:p>
    <w:p w14:paraId="5032E851" w14:textId="0E51463E" w:rsidR="002456A8" w:rsidRDefault="00044951" w:rsidP="002456A8">
      <w:pPr>
        <w:spacing w:afterLines="60" w:after="144"/>
        <w:ind w:left="708"/>
        <w:jc w:val="left"/>
        <w:rPr>
          <w:rFonts w:cs="Arial"/>
          <w:lang w:val="de-CH"/>
        </w:rPr>
      </w:pPr>
      <w:r>
        <w:rPr>
          <w:rFonts w:cs="Arial"/>
          <w:lang w:val="de-CH"/>
        </w:rPr>
        <w:lastRenderedPageBreak/>
        <w:t xml:space="preserve">Ist </w:t>
      </w:r>
      <w:r w:rsidR="002456A8">
        <w:rPr>
          <w:rFonts w:cs="Arial"/>
          <w:lang w:val="de-CH"/>
        </w:rPr>
        <w:t xml:space="preserve">es wahrscheinlich, dass </w:t>
      </w:r>
      <w:r>
        <w:rPr>
          <w:rFonts w:cs="Arial"/>
          <w:lang w:val="de-CH"/>
        </w:rPr>
        <w:t xml:space="preserve">Operator NOT </w:t>
      </w:r>
      <w:r w:rsidR="002456A8">
        <w:rPr>
          <w:rFonts w:cs="Arial"/>
          <w:lang w:val="de-CH"/>
        </w:rPr>
        <w:t>zum Ausschluss von potentiell relevanten Publikationen führt?</w:t>
      </w:r>
    </w:p>
    <w:p w14:paraId="6997C117" w14:textId="3DD620B1" w:rsidR="00697AB0" w:rsidRDefault="00697AB0" w:rsidP="00697AB0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7244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Ja</w:t>
      </w:r>
      <w:r w:rsidRPr="00697AB0">
        <w:rPr>
          <w:rFonts w:cs="Arial"/>
          <w:lang w:val="de-CH"/>
        </w:rPr>
        <w:br/>
      </w:r>
      <w:r w:rsidRPr="00697AB0"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37130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Nein</w:t>
      </w:r>
      <w:r>
        <w:rPr>
          <w:rFonts w:cs="Arial"/>
          <w:lang w:val="de-CH"/>
        </w:rPr>
        <w:br/>
      </w:r>
      <w:r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59868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</w:r>
      <w:r>
        <w:rPr>
          <w:rFonts w:cs="Arial"/>
          <w:lang w:val="de-CH"/>
        </w:rPr>
        <w:t>Nicht anwendbar</w:t>
      </w:r>
    </w:p>
    <w:p w14:paraId="2079835D" w14:textId="6F746919" w:rsidR="00006ADE" w:rsidRDefault="002456A8" w:rsidP="00FB27FA">
      <w:pPr>
        <w:spacing w:afterLines="60" w:after="144"/>
        <w:ind w:left="708"/>
        <w:jc w:val="left"/>
        <w:rPr>
          <w:rFonts w:cs="Arial"/>
          <w:lang w:val="de-CH"/>
        </w:rPr>
      </w:pPr>
      <w:r>
        <w:rPr>
          <w:rFonts w:cs="Arial"/>
          <w:lang w:val="de-CH"/>
        </w:rPr>
        <w:t>Könnte die Verwendung von Wortabstandsoperatoren zu einem präziseren Suchergebnis führen?</w:t>
      </w:r>
    </w:p>
    <w:p w14:paraId="3996B210" w14:textId="25B17754" w:rsidR="001100E7" w:rsidRDefault="00697AB0" w:rsidP="00697AB0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35538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Ja</w:t>
      </w:r>
      <w:r w:rsidRPr="00697AB0">
        <w:rPr>
          <w:rFonts w:cs="Arial"/>
          <w:lang w:val="de-CH"/>
        </w:rPr>
        <w:br/>
      </w:r>
      <w:r w:rsidRPr="00697AB0"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8392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Nein</w:t>
      </w:r>
      <w:r w:rsidR="001100E7">
        <w:rPr>
          <w:rFonts w:cs="Arial"/>
          <w:lang w:val="de-CH"/>
        </w:rPr>
        <w:br/>
      </w:r>
      <w:r w:rsidR="001100E7">
        <w:rPr>
          <w:rFonts w:cs="Arial"/>
          <w:lang w:val="de-CH"/>
        </w:rPr>
        <w:tab/>
      </w:r>
      <w:r w:rsidR="001100E7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205044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E7"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1100E7" w:rsidRPr="00697AB0">
        <w:rPr>
          <w:rFonts w:cs="Arial"/>
          <w:lang w:val="de-CH"/>
        </w:rPr>
        <w:tab/>
      </w:r>
      <w:r w:rsidR="001100E7">
        <w:rPr>
          <w:rFonts w:cs="Arial"/>
          <w:lang w:val="de-CH"/>
        </w:rPr>
        <w:t>Nicht anwendbar</w:t>
      </w:r>
    </w:p>
    <w:p w14:paraId="07423708" w14:textId="3B43E078" w:rsidR="002456A8" w:rsidRDefault="00044951" w:rsidP="002456A8">
      <w:pPr>
        <w:spacing w:afterLines="60" w:after="144"/>
        <w:ind w:left="705"/>
        <w:jc w:val="left"/>
        <w:rPr>
          <w:rFonts w:cs="Arial"/>
          <w:lang w:val="de-CH"/>
        </w:rPr>
      </w:pPr>
      <w:r>
        <w:rPr>
          <w:rFonts w:cs="Arial"/>
          <w:lang w:val="de-CH"/>
        </w:rPr>
        <w:t>W</w:t>
      </w:r>
      <w:r w:rsidR="002456A8">
        <w:rPr>
          <w:rFonts w:cs="Arial"/>
          <w:lang w:val="de-CH"/>
        </w:rPr>
        <w:t>urd</w:t>
      </w:r>
      <w:r w:rsidR="00FD7902">
        <w:rPr>
          <w:rFonts w:cs="Arial"/>
          <w:lang w:val="de-CH"/>
        </w:rPr>
        <w:t>en</w:t>
      </w:r>
      <w:r w:rsidR="00697AB0">
        <w:rPr>
          <w:rFonts w:cs="Arial"/>
          <w:lang w:val="de-CH"/>
        </w:rPr>
        <w:t xml:space="preserve"> </w:t>
      </w:r>
      <w:r>
        <w:rPr>
          <w:rFonts w:cs="Arial"/>
          <w:lang w:val="de-CH"/>
        </w:rPr>
        <w:t xml:space="preserve">Wortabstandsoperatoren </w:t>
      </w:r>
      <w:r w:rsidR="00FD7902">
        <w:rPr>
          <w:rFonts w:cs="Arial"/>
          <w:lang w:val="de-CH"/>
        </w:rPr>
        <w:t>mit einer angemessenen Wortabstandszahl eingesetzt?</w:t>
      </w:r>
    </w:p>
    <w:p w14:paraId="1F4D4135" w14:textId="77777777" w:rsidR="00697AB0" w:rsidRDefault="00697AB0" w:rsidP="00697AB0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87345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Ja</w:t>
      </w:r>
      <w:r w:rsidRPr="00697AB0">
        <w:rPr>
          <w:rFonts w:cs="Arial"/>
          <w:lang w:val="de-CH"/>
        </w:rPr>
        <w:br/>
      </w:r>
      <w:r w:rsidRPr="00697AB0"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32027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Nein</w:t>
      </w:r>
      <w:r>
        <w:rPr>
          <w:rFonts w:cs="Arial"/>
          <w:lang w:val="de-CH"/>
        </w:rPr>
        <w:br/>
      </w:r>
      <w:r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9810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</w:r>
      <w:r>
        <w:rPr>
          <w:rFonts w:cs="Arial"/>
          <w:lang w:val="de-CH"/>
        </w:rPr>
        <w:t>Nicht anwendbar</w:t>
      </w:r>
    </w:p>
    <w:p w14:paraId="7E280463" w14:textId="77777777" w:rsidR="001100E7" w:rsidRDefault="001100E7" w:rsidP="00FD7902">
      <w:pPr>
        <w:spacing w:afterLines="60" w:after="144"/>
        <w:jc w:val="left"/>
        <w:rPr>
          <w:rFonts w:cs="Arial"/>
          <w:u w:val="single"/>
          <w:lang w:val="de-CH"/>
        </w:rPr>
      </w:pPr>
    </w:p>
    <w:p w14:paraId="09206286" w14:textId="4D8B9034" w:rsidR="00FD7902" w:rsidRPr="00FB27FA" w:rsidRDefault="00FD7902" w:rsidP="00FD7902">
      <w:pPr>
        <w:spacing w:afterLines="60" w:after="144"/>
        <w:jc w:val="left"/>
        <w:rPr>
          <w:rFonts w:cs="Arial"/>
          <w:u w:val="single"/>
          <w:lang w:val="de-CH"/>
        </w:rPr>
      </w:pPr>
      <w:r w:rsidRPr="00FB27FA">
        <w:rPr>
          <w:rFonts w:cs="Arial"/>
          <w:u w:val="single"/>
          <w:lang w:val="de-CH"/>
        </w:rPr>
        <w:t>Schlagwörter</w:t>
      </w:r>
    </w:p>
    <w:p w14:paraId="6561E550" w14:textId="2FCE6123" w:rsidR="00FD7902" w:rsidRDefault="00FD7902" w:rsidP="00FD7902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  <w:t xml:space="preserve">Sind </w:t>
      </w:r>
      <w:r w:rsidR="00697AB0">
        <w:rPr>
          <w:rFonts w:cs="Arial"/>
          <w:lang w:val="de-CH"/>
        </w:rPr>
        <w:t>alle</w:t>
      </w:r>
      <w:r>
        <w:rPr>
          <w:rFonts w:cs="Arial"/>
          <w:lang w:val="de-CH"/>
        </w:rPr>
        <w:t xml:space="preserve"> Schlagwörter relevant?</w:t>
      </w:r>
    </w:p>
    <w:p w14:paraId="09A18325" w14:textId="362E464E" w:rsidR="00697AB0" w:rsidRDefault="00697AB0" w:rsidP="00697AB0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158825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Ja</w:t>
      </w:r>
      <w:r w:rsidRPr="00697AB0">
        <w:rPr>
          <w:rFonts w:cs="Arial"/>
          <w:lang w:val="de-CH"/>
        </w:rPr>
        <w:br/>
      </w:r>
      <w:r w:rsidRPr="00697AB0"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47619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Nein</w:t>
      </w:r>
      <w:r w:rsidR="00044951">
        <w:rPr>
          <w:rFonts w:cs="Arial"/>
          <w:lang w:val="de-CH"/>
        </w:rPr>
        <w:br/>
      </w:r>
      <w:r w:rsidR="00044951">
        <w:rPr>
          <w:rFonts w:cs="Arial"/>
          <w:lang w:val="de-CH"/>
        </w:rPr>
        <w:tab/>
      </w:r>
      <w:r w:rsidR="00044951"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64200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951"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044951" w:rsidRPr="00697AB0">
        <w:rPr>
          <w:rFonts w:cs="Arial"/>
          <w:lang w:val="de-CH"/>
        </w:rPr>
        <w:tab/>
      </w:r>
      <w:r w:rsidR="00044951">
        <w:rPr>
          <w:rFonts w:cs="Arial"/>
          <w:lang w:val="de-CH"/>
        </w:rPr>
        <w:t>Nicht anwendbar</w:t>
      </w:r>
    </w:p>
    <w:p w14:paraId="142C7E9D" w14:textId="1B713B8E" w:rsidR="00FD7902" w:rsidRDefault="00FD7902" w:rsidP="00FD7902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  <w:t>Fehlen relevante Schlagwörter?</w:t>
      </w:r>
    </w:p>
    <w:p w14:paraId="350D4D98" w14:textId="48F68F19" w:rsidR="00697AB0" w:rsidRDefault="00697AB0" w:rsidP="00697AB0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159312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Ja</w:t>
      </w:r>
      <w:r w:rsidRPr="00697AB0">
        <w:rPr>
          <w:rFonts w:cs="Arial"/>
          <w:lang w:val="de-CH"/>
        </w:rPr>
        <w:br/>
      </w:r>
      <w:r w:rsidRPr="00697AB0"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60364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Nein</w:t>
      </w:r>
      <w:r w:rsidR="00044951">
        <w:rPr>
          <w:rFonts w:cs="Arial"/>
          <w:lang w:val="de-CH"/>
        </w:rPr>
        <w:br/>
      </w:r>
      <w:r w:rsidR="00044951">
        <w:rPr>
          <w:rFonts w:cs="Arial"/>
          <w:lang w:val="de-CH"/>
        </w:rPr>
        <w:tab/>
      </w:r>
      <w:r w:rsidR="00044951"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15920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951"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044951" w:rsidRPr="00697AB0">
        <w:rPr>
          <w:rFonts w:cs="Arial"/>
          <w:lang w:val="de-CH"/>
        </w:rPr>
        <w:tab/>
      </w:r>
      <w:r w:rsidR="00044951">
        <w:rPr>
          <w:rFonts w:cs="Arial"/>
          <w:lang w:val="de-CH"/>
        </w:rPr>
        <w:t>Nicht anwendbar</w:t>
      </w:r>
    </w:p>
    <w:p w14:paraId="689B5B22" w14:textId="6FCBD37C" w:rsidR="00FD7902" w:rsidRDefault="00FD7902" w:rsidP="00FD7902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 w:rsidR="00044951">
        <w:rPr>
          <w:rFonts w:cs="Arial"/>
          <w:lang w:val="de-CH"/>
        </w:rPr>
        <w:t>S</w:t>
      </w:r>
      <w:r>
        <w:rPr>
          <w:rFonts w:cs="Arial"/>
          <w:lang w:val="de-CH"/>
        </w:rPr>
        <w:t>ind unter- oder übergeordnete Schlagwörter zu breit oder zu nah?</w:t>
      </w:r>
    </w:p>
    <w:p w14:paraId="6B7C399D" w14:textId="0C1C99CB" w:rsidR="00697AB0" w:rsidRPr="00697AB0" w:rsidRDefault="0036163B" w:rsidP="00697AB0">
      <w:pPr>
        <w:spacing w:afterLines="60" w:after="144"/>
        <w:ind w:left="1410"/>
        <w:jc w:val="left"/>
        <w:rPr>
          <w:rFonts w:cs="Arial"/>
          <w:lang w:val="de-CH"/>
        </w:rPr>
      </w:pPr>
      <w:sdt>
        <w:sdtPr>
          <w:rPr>
            <w:rFonts w:cs="Arial"/>
            <w:lang w:val="de-CH"/>
          </w:rPr>
          <w:id w:val="-10558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AB0"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697AB0" w:rsidRPr="00697AB0">
        <w:rPr>
          <w:rFonts w:cs="Arial"/>
          <w:lang w:val="de-CH"/>
        </w:rPr>
        <w:tab/>
        <w:t xml:space="preserve">Ja, </w:t>
      </w:r>
      <w:r w:rsidR="00FB27FA">
        <w:rPr>
          <w:rFonts w:cs="Arial"/>
          <w:color w:val="0033CC"/>
          <w:lang w:val="de-CH"/>
        </w:rPr>
        <w:t>zu breit / zu nah</w:t>
      </w:r>
      <w:r w:rsidR="00697AB0" w:rsidRPr="00697AB0">
        <w:rPr>
          <w:rFonts w:cs="Arial"/>
          <w:lang w:val="de-CH"/>
        </w:rPr>
        <w:br/>
      </w:r>
      <w:r w:rsidR="00697AB0"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36969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AB0"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697AB0" w:rsidRPr="00697AB0">
        <w:rPr>
          <w:rFonts w:cs="Arial"/>
          <w:lang w:val="de-CH"/>
        </w:rPr>
        <w:tab/>
        <w:t>Nein</w:t>
      </w:r>
      <w:r w:rsidR="00044951">
        <w:rPr>
          <w:rFonts w:cs="Arial"/>
          <w:lang w:val="de-CH"/>
        </w:rPr>
        <w:br/>
      </w:r>
      <w:r w:rsidR="00044951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71989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951"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044951" w:rsidRPr="00697AB0">
        <w:rPr>
          <w:rFonts w:cs="Arial"/>
          <w:lang w:val="de-CH"/>
        </w:rPr>
        <w:tab/>
      </w:r>
      <w:r w:rsidR="00044951">
        <w:rPr>
          <w:rFonts w:cs="Arial"/>
          <w:lang w:val="de-CH"/>
        </w:rPr>
        <w:t>Nicht anwendbar</w:t>
      </w:r>
    </w:p>
    <w:p w14:paraId="3AC735F9" w14:textId="7701D70C" w:rsidR="00FD7902" w:rsidRDefault="00044951" w:rsidP="00FD7902">
      <w:pPr>
        <w:spacing w:afterLines="60" w:after="144"/>
        <w:ind w:left="708"/>
        <w:jc w:val="left"/>
        <w:rPr>
          <w:rFonts w:cs="Arial"/>
          <w:lang w:val="de-CH"/>
        </w:rPr>
      </w:pPr>
      <w:r>
        <w:rPr>
          <w:rFonts w:cs="Arial"/>
          <w:lang w:val="de-CH"/>
        </w:rPr>
        <w:t>W</w:t>
      </w:r>
      <w:r w:rsidR="00697AB0">
        <w:rPr>
          <w:rFonts w:cs="Arial"/>
          <w:lang w:val="de-CH"/>
        </w:rPr>
        <w:t xml:space="preserve">urden die Schlagwörter </w:t>
      </w:r>
      <w:r w:rsidR="00FD7902">
        <w:rPr>
          <w:rFonts w:cs="Arial"/>
          <w:lang w:val="de-CH"/>
        </w:rPr>
        <w:t>richtig ausgeweitet auf darunterliegende Schlagwörter?</w:t>
      </w:r>
    </w:p>
    <w:p w14:paraId="6D8C7289" w14:textId="49868A60" w:rsidR="00044951" w:rsidRDefault="00697AB0" w:rsidP="00697AB0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41054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Ja</w:t>
      </w:r>
      <w:r w:rsidRPr="00697AB0">
        <w:rPr>
          <w:rFonts w:cs="Arial"/>
          <w:lang w:val="de-CH"/>
        </w:rPr>
        <w:br/>
      </w:r>
      <w:r w:rsidRPr="00697AB0"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66220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Nein</w:t>
      </w:r>
      <w:r w:rsidR="00044951">
        <w:rPr>
          <w:rFonts w:cs="Arial"/>
          <w:lang w:val="de-CH"/>
        </w:rPr>
        <w:br/>
      </w:r>
      <w:r w:rsidR="00044951">
        <w:rPr>
          <w:rFonts w:cs="Arial"/>
          <w:lang w:val="de-CH"/>
        </w:rPr>
        <w:tab/>
      </w:r>
      <w:r w:rsidR="00044951"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214503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951"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044951" w:rsidRPr="00697AB0">
        <w:rPr>
          <w:rFonts w:cs="Arial"/>
          <w:lang w:val="de-CH"/>
        </w:rPr>
        <w:tab/>
      </w:r>
      <w:r w:rsidR="00044951">
        <w:rPr>
          <w:rFonts w:cs="Arial"/>
          <w:lang w:val="de-CH"/>
        </w:rPr>
        <w:t>Nicht anwendbar</w:t>
      </w:r>
    </w:p>
    <w:p w14:paraId="472BEBFD" w14:textId="7F3A2793" w:rsidR="00FD7902" w:rsidRDefault="00044951" w:rsidP="001100E7">
      <w:pPr>
        <w:spacing w:afterLines="60" w:after="144"/>
        <w:ind w:firstLine="708"/>
        <w:jc w:val="left"/>
        <w:rPr>
          <w:rFonts w:cs="Arial"/>
          <w:lang w:val="de-CH"/>
        </w:rPr>
      </w:pPr>
      <w:r>
        <w:rPr>
          <w:rFonts w:cs="Arial"/>
          <w:lang w:val="de-CH"/>
        </w:rPr>
        <w:t>Wu</w:t>
      </w:r>
      <w:r w:rsidR="00FD7902">
        <w:rPr>
          <w:rFonts w:cs="Arial"/>
          <w:lang w:val="de-CH"/>
        </w:rPr>
        <w:t>rden die Subheadings richtig den Schlagwörtern zugeordnet?</w:t>
      </w:r>
    </w:p>
    <w:p w14:paraId="26B799E3" w14:textId="4F56A8D0" w:rsidR="00697AB0" w:rsidRDefault="00697AB0" w:rsidP="00697AB0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4985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Ja</w:t>
      </w:r>
      <w:r w:rsidRPr="00697AB0">
        <w:rPr>
          <w:rFonts w:cs="Arial"/>
          <w:lang w:val="de-CH"/>
        </w:rPr>
        <w:br/>
      </w:r>
      <w:r w:rsidRPr="00697AB0"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202662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Nein</w:t>
      </w:r>
      <w:r w:rsidR="00044951">
        <w:rPr>
          <w:rFonts w:cs="Arial"/>
          <w:lang w:val="de-CH"/>
        </w:rPr>
        <w:br/>
      </w:r>
      <w:r w:rsidR="00044951">
        <w:rPr>
          <w:rFonts w:cs="Arial"/>
          <w:lang w:val="de-CH"/>
        </w:rPr>
        <w:tab/>
      </w:r>
      <w:r w:rsidR="00044951"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82465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951"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044951" w:rsidRPr="00697AB0">
        <w:rPr>
          <w:rFonts w:cs="Arial"/>
          <w:lang w:val="de-CH"/>
        </w:rPr>
        <w:tab/>
      </w:r>
      <w:r w:rsidR="00044951">
        <w:rPr>
          <w:rFonts w:cs="Arial"/>
          <w:lang w:val="de-CH"/>
        </w:rPr>
        <w:t>Nicht anwendbar</w:t>
      </w:r>
    </w:p>
    <w:p w14:paraId="157C7866" w14:textId="36DC63AC" w:rsidR="00FD7902" w:rsidRDefault="00FD7902" w:rsidP="00FD7902">
      <w:pPr>
        <w:spacing w:afterLines="60" w:after="144"/>
        <w:ind w:left="708"/>
        <w:jc w:val="left"/>
        <w:rPr>
          <w:rFonts w:cs="Arial"/>
          <w:lang w:val="de-CH"/>
        </w:rPr>
      </w:pPr>
      <w:r>
        <w:rPr>
          <w:rFonts w:cs="Arial"/>
          <w:lang w:val="de-CH"/>
        </w:rPr>
        <w:t>Wurden für jede Suchkomponente Stich- und Schlagwörter definiert?</w:t>
      </w:r>
    </w:p>
    <w:p w14:paraId="078CD3D4" w14:textId="77777777" w:rsidR="00700437" w:rsidRDefault="00697AB0" w:rsidP="00FD7902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43158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Ja</w:t>
      </w:r>
      <w:r w:rsidRPr="00697AB0">
        <w:rPr>
          <w:rFonts w:cs="Arial"/>
          <w:lang w:val="de-CH"/>
        </w:rPr>
        <w:br/>
      </w:r>
      <w:r w:rsidRPr="00697AB0"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170698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Nein</w:t>
      </w:r>
      <w:r w:rsidR="00044951">
        <w:rPr>
          <w:rFonts w:cs="Arial"/>
          <w:lang w:val="de-CH"/>
        </w:rPr>
        <w:br/>
      </w:r>
      <w:r w:rsidR="00044951">
        <w:rPr>
          <w:rFonts w:cs="Arial"/>
          <w:lang w:val="de-CH"/>
        </w:rPr>
        <w:tab/>
      </w:r>
      <w:r w:rsidR="00044951"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83330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951"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044951" w:rsidRPr="00697AB0">
        <w:rPr>
          <w:rFonts w:cs="Arial"/>
          <w:lang w:val="de-CH"/>
        </w:rPr>
        <w:tab/>
      </w:r>
      <w:r w:rsidR="00044951">
        <w:rPr>
          <w:rFonts w:cs="Arial"/>
          <w:lang w:val="de-CH"/>
        </w:rPr>
        <w:t>Nicht anwendbar</w:t>
      </w:r>
      <w:r w:rsidR="00700437">
        <w:rPr>
          <w:rFonts w:cs="Arial"/>
          <w:lang w:val="de-CH"/>
        </w:rPr>
        <w:br w:type="page"/>
      </w:r>
    </w:p>
    <w:p w14:paraId="6B311F85" w14:textId="65FBCA4D" w:rsidR="00FD7902" w:rsidRPr="00700437" w:rsidRDefault="00FD7902" w:rsidP="00FD7902">
      <w:pPr>
        <w:spacing w:afterLines="60" w:after="144"/>
        <w:jc w:val="left"/>
        <w:rPr>
          <w:rFonts w:cs="Arial"/>
          <w:lang w:val="de-CH"/>
        </w:rPr>
      </w:pPr>
      <w:r w:rsidRPr="00FB27FA">
        <w:rPr>
          <w:rFonts w:cs="Arial"/>
          <w:u w:val="single"/>
          <w:lang w:val="de-CH"/>
        </w:rPr>
        <w:lastRenderedPageBreak/>
        <w:t>Stichwörter</w:t>
      </w:r>
    </w:p>
    <w:p w14:paraId="5821EB0E" w14:textId="7231525B" w:rsidR="00FD7902" w:rsidRDefault="00FD7902" w:rsidP="00FD7902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  <w:t xml:space="preserve">Enthalten die Stichwörter alle </w:t>
      </w:r>
      <w:r w:rsidR="00F11BF4">
        <w:rPr>
          <w:rFonts w:cs="Arial"/>
          <w:lang w:val="de-CH"/>
        </w:rPr>
        <w:t xml:space="preserve">relevanten </w:t>
      </w:r>
      <w:r>
        <w:rPr>
          <w:rFonts w:cs="Arial"/>
          <w:lang w:val="de-CH"/>
        </w:rPr>
        <w:t>Wortkombinationen?</w:t>
      </w:r>
    </w:p>
    <w:p w14:paraId="4A672D20" w14:textId="5563FC14" w:rsidR="00FB27FA" w:rsidRDefault="00697AB0" w:rsidP="00FD7902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136254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Ja</w:t>
      </w:r>
      <w:r w:rsidRPr="00697AB0">
        <w:rPr>
          <w:rFonts w:cs="Arial"/>
          <w:lang w:val="de-CH"/>
        </w:rPr>
        <w:br/>
      </w:r>
      <w:r w:rsidRPr="00697AB0"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60854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Nein</w:t>
      </w:r>
      <w:r w:rsidR="00044951">
        <w:rPr>
          <w:rFonts w:cs="Arial"/>
          <w:lang w:val="de-CH"/>
        </w:rPr>
        <w:br/>
      </w:r>
      <w:r w:rsidR="00044951">
        <w:rPr>
          <w:rFonts w:cs="Arial"/>
          <w:lang w:val="de-CH"/>
        </w:rPr>
        <w:tab/>
      </w:r>
      <w:r w:rsidR="00044951"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28801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951"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044951" w:rsidRPr="00697AB0">
        <w:rPr>
          <w:rFonts w:cs="Arial"/>
          <w:lang w:val="de-CH"/>
        </w:rPr>
        <w:tab/>
      </w:r>
      <w:r w:rsidR="00044951">
        <w:rPr>
          <w:rFonts w:cs="Arial"/>
          <w:lang w:val="de-CH"/>
        </w:rPr>
        <w:t>Nicht anwendbar</w:t>
      </w:r>
    </w:p>
    <w:p w14:paraId="5377CAB6" w14:textId="51FF4E2E" w:rsidR="00FD7902" w:rsidRDefault="00FD7902" w:rsidP="00FB27FA">
      <w:pPr>
        <w:spacing w:afterLines="60" w:after="144"/>
        <w:ind w:firstLine="708"/>
        <w:jc w:val="left"/>
        <w:rPr>
          <w:rFonts w:cs="Arial"/>
          <w:lang w:val="de-CH"/>
        </w:rPr>
      </w:pPr>
      <w:r>
        <w:rPr>
          <w:rFonts w:cs="Arial"/>
          <w:lang w:val="de-CH"/>
        </w:rPr>
        <w:t>Sind alle Synonyme definiert?</w:t>
      </w:r>
    </w:p>
    <w:p w14:paraId="5D255EF9" w14:textId="65EFC0BC" w:rsidR="00697AB0" w:rsidRDefault="00697AB0" w:rsidP="00697AB0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7044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Ja</w:t>
      </w:r>
      <w:r w:rsidRPr="00697AB0">
        <w:rPr>
          <w:rFonts w:cs="Arial"/>
          <w:lang w:val="de-CH"/>
        </w:rPr>
        <w:br/>
      </w:r>
      <w:r w:rsidRPr="00697AB0"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33835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Nein</w:t>
      </w:r>
      <w:r w:rsidR="00044951">
        <w:rPr>
          <w:rFonts w:cs="Arial"/>
          <w:lang w:val="de-CH"/>
        </w:rPr>
        <w:br/>
      </w:r>
      <w:r w:rsidR="00044951">
        <w:rPr>
          <w:rFonts w:cs="Arial"/>
          <w:lang w:val="de-CH"/>
        </w:rPr>
        <w:tab/>
      </w:r>
      <w:r w:rsidR="00044951"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73169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951"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044951" w:rsidRPr="00697AB0">
        <w:rPr>
          <w:rFonts w:cs="Arial"/>
          <w:lang w:val="de-CH"/>
        </w:rPr>
        <w:tab/>
      </w:r>
      <w:r w:rsidR="00044951">
        <w:rPr>
          <w:rFonts w:cs="Arial"/>
          <w:lang w:val="de-CH"/>
        </w:rPr>
        <w:t>Nicht anwendbar</w:t>
      </w:r>
    </w:p>
    <w:p w14:paraId="347FA5ED" w14:textId="31021239" w:rsidR="00FD7902" w:rsidRDefault="00FD7902" w:rsidP="00FD7902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 w:rsidR="00044951">
        <w:rPr>
          <w:rFonts w:cs="Arial"/>
          <w:lang w:val="de-CH"/>
        </w:rPr>
        <w:t>Sind</w:t>
      </w:r>
      <w:r>
        <w:rPr>
          <w:rFonts w:cs="Arial"/>
          <w:lang w:val="de-CH"/>
        </w:rPr>
        <w:t xml:space="preserve"> </w:t>
      </w:r>
      <w:r w:rsidR="00044951">
        <w:rPr>
          <w:rFonts w:cs="Arial"/>
          <w:lang w:val="de-CH"/>
        </w:rPr>
        <w:t xml:space="preserve">Platzhalter </w:t>
      </w:r>
      <w:r>
        <w:rPr>
          <w:rFonts w:cs="Arial"/>
          <w:lang w:val="de-CH"/>
        </w:rPr>
        <w:t>richtig eingesetzt?</w:t>
      </w:r>
    </w:p>
    <w:p w14:paraId="1DA3CF38" w14:textId="0A4DBCE8" w:rsidR="00697AB0" w:rsidRDefault="00697AB0" w:rsidP="00697AB0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89473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Ja</w:t>
      </w:r>
      <w:r w:rsidRPr="00697AB0">
        <w:rPr>
          <w:rFonts w:cs="Arial"/>
          <w:lang w:val="de-CH"/>
        </w:rPr>
        <w:br/>
      </w:r>
      <w:r w:rsidRPr="00697AB0"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203962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Nein</w:t>
      </w:r>
      <w:r w:rsidR="00044951">
        <w:rPr>
          <w:rFonts w:cs="Arial"/>
          <w:lang w:val="de-CH"/>
        </w:rPr>
        <w:br/>
      </w:r>
      <w:r w:rsidR="00044951">
        <w:rPr>
          <w:rFonts w:cs="Arial"/>
          <w:lang w:val="de-CH"/>
        </w:rPr>
        <w:tab/>
      </w:r>
      <w:r w:rsidR="00044951"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14133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951"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044951" w:rsidRPr="00697AB0">
        <w:rPr>
          <w:rFonts w:cs="Arial"/>
          <w:lang w:val="de-CH"/>
        </w:rPr>
        <w:tab/>
      </w:r>
      <w:r w:rsidR="00044951">
        <w:rPr>
          <w:rFonts w:cs="Arial"/>
          <w:lang w:val="de-CH"/>
        </w:rPr>
        <w:t>Nicht anwendbar</w:t>
      </w:r>
    </w:p>
    <w:p w14:paraId="48889B56" w14:textId="02BF0A82" w:rsidR="00044951" w:rsidRDefault="00FD7902" w:rsidP="00044951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 w:rsidR="00044951">
        <w:rPr>
          <w:rFonts w:cs="Arial"/>
          <w:lang w:val="de-CH"/>
        </w:rPr>
        <w:t>I</w:t>
      </w:r>
      <w:r>
        <w:rPr>
          <w:rFonts w:cs="Arial"/>
          <w:lang w:val="de-CH"/>
        </w:rPr>
        <w:t>st die Trunkierung zu früh oder zu spät platziert</w:t>
      </w:r>
      <w:r w:rsidR="00044951">
        <w:rPr>
          <w:rFonts w:cs="Arial"/>
          <w:lang w:val="de-CH"/>
        </w:rPr>
        <w:t>?</w:t>
      </w:r>
    </w:p>
    <w:p w14:paraId="4EA0C7AA" w14:textId="033B32C1" w:rsidR="00044951" w:rsidRDefault="00044951" w:rsidP="00044951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02346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Ja</w:t>
      </w:r>
      <w:r w:rsidRPr="00697AB0">
        <w:rPr>
          <w:rFonts w:cs="Arial"/>
          <w:lang w:val="de-CH"/>
        </w:rPr>
        <w:br/>
      </w:r>
      <w:r w:rsidRPr="00697AB0"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22492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Nein</w:t>
      </w:r>
      <w:r>
        <w:rPr>
          <w:rFonts w:cs="Arial"/>
          <w:lang w:val="de-CH"/>
        </w:rPr>
        <w:br/>
      </w:r>
      <w:r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91293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</w:r>
      <w:r>
        <w:rPr>
          <w:rFonts w:cs="Arial"/>
          <w:lang w:val="de-CH"/>
        </w:rPr>
        <w:t>Nicht anwendbar</w:t>
      </w:r>
    </w:p>
    <w:p w14:paraId="00277104" w14:textId="0918A87E" w:rsidR="00FD7902" w:rsidRDefault="00044951" w:rsidP="00044951">
      <w:pPr>
        <w:spacing w:afterLines="60" w:after="144"/>
        <w:ind w:left="708"/>
        <w:jc w:val="left"/>
        <w:rPr>
          <w:rFonts w:cs="Arial"/>
          <w:lang w:val="de-CH"/>
        </w:rPr>
      </w:pPr>
      <w:r>
        <w:rPr>
          <w:rFonts w:cs="Arial"/>
          <w:lang w:val="de-CH"/>
        </w:rPr>
        <w:t>S</w:t>
      </w:r>
      <w:r w:rsidR="00FD7902">
        <w:rPr>
          <w:rFonts w:cs="Arial"/>
          <w:lang w:val="de-CH"/>
        </w:rPr>
        <w:t>ind Akronyme und Abkürzungen angemessen eingesetzt und sind auch die ausgeschriebenen Begriffe integriert?</w:t>
      </w:r>
    </w:p>
    <w:p w14:paraId="12049430" w14:textId="2C3F0384" w:rsidR="00044951" w:rsidRDefault="00044951" w:rsidP="00044951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45262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Ja</w:t>
      </w:r>
      <w:r w:rsidRPr="00697AB0">
        <w:rPr>
          <w:rFonts w:cs="Arial"/>
          <w:lang w:val="de-CH"/>
        </w:rPr>
        <w:br/>
      </w:r>
      <w:r w:rsidRPr="00697AB0"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34894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Nein</w:t>
      </w:r>
      <w:r>
        <w:rPr>
          <w:rFonts w:cs="Arial"/>
          <w:lang w:val="de-CH"/>
        </w:rPr>
        <w:br/>
      </w:r>
      <w:r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164092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</w:r>
      <w:r>
        <w:rPr>
          <w:rFonts w:cs="Arial"/>
          <w:lang w:val="de-CH"/>
        </w:rPr>
        <w:t>Nicht anwendbar</w:t>
      </w:r>
    </w:p>
    <w:p w14:paraId="2C084E62" w14:textId="36997767" w:rsidR="00FD7902" w:rsidRDefault="00FD7902" w:rsidP="00FD7902">
      <w:pPr>
        <w:spacing w:afterLines="60" w:after="144"/>
        <w:ind w:left="708"/>
        <w:jc w:val="left"/>
        <w:rPr>
          <w:rFonts w:cs="Arial"/>
          <w:lang w:val="de-CH"/>
        </w:rPr>
      </w:pPr>
      <w:r>
        <w:rPr>
          <w:rFonts w:cs="Arial"/>
          <w:lang w:val="de-CH"/>
        </w:rPr>
        <w:t>Sind die Stichwörter zu spezifisch oder zu sensitiv?</w:t>
      </w:r>
    </w:p>
    <w:p w14:paraId="2A5D5B7C" w14:textId="232E679C" w:rsidR="00044951" w:rsidRDefault="00044951" w:rsidP="00044951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86448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951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044951">
        <w:rPr>
          <w:rFonts w:cs="Arial"/>
          <w:lang w:val="de-CH"/>
        </w:rPr>
        <w:tab/>
        <w:t xml:space="preserve">Ja, </w:t>
      </w:r>
      <w:r w:rsidR="00FB27FA">
        <w:rPr>
          <w:rFonts w:cs="Arial"/>
          <w:color w:val="0033CC"/>
          <w:lang w:val="de-CH"/>
        </w:rPr>
        <w:t>zu spezifisch / zu sensitiv</w:t>
      </w:r>
      <w:r w:rsidRPr="00044951">
        <w:rPr>
          <w:rFonts w:cs="Arial"/>
          <w:lang w:val="de-CH"/>
        </w:rPr>
        <w:br/>
      </w:r>
      <w:r w:rsidRPr="00044951">
        <w:rPr>
          <w:rFonts w:cs="Arial"/>
          <w:lang w:val="de-CH"/>
        </w:rPr>
        <w:tab/>
      </w:r>
      <w:r w:rsidRPr="00044951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74253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951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044951">
        <w:rPr>
          <w:rFonts w:cs="Arial"/>
          <w:lang w:val="de-CH"/>
        </w:rPr>
        <w:tab/>
        <w:t>Nein</w:t>
      </w:r>
      <w:r>
        <w:rPr>
          <w:rFonts w:cs="Arial"/>
          <w:lang w:val="de-CH"/>
        </w:rPr>
        <w:br/>
      </w:r>
      <w:r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75457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</w:r>
      <w:r>
        <w:rPr>
          <w:rFonts w:cs="Arial"/>
          <w:lang w:val="de-CH"/>
        </w:rPr>
        <w:t>Nicht anwendbar</w:t>
      </w:r>
    </w:p>
    <w:p w14:paraId="33EE1EC9" w14:textId="33457C44" w:rsidR="00FD7902" w:rsidRDefault="00FD7902" w:rsidP="00FD7902">
      <w:pPr>
        <w:spacing w:afterLines="60" w:after="144"/>
        <w:ind w:left="708"/>
        <w:jc w:val="left"/>
        <w:rPr>
          <w:rFonts w:cs="Arial"/>
          <w:lang w:val="de-CH"/>
        </w:rPr>
      </w:pPr>
      <w:r>
        <w:rPr>
          <w:rFonts w:cs="Arial"/>
          <w:lang w:val="de-CH"/>
        </w:rPr>
        <w:t xml:space="preserve">Sind die Suchbefehle richtig eingesetzt? </w:t>
      </w:r>
    </w:p>
    <w:p w14:paraId="0BBCFF3E" w14:textId="09DDB2EE" w:rsidR="00044951" w:rsidRDefault="00044951" w:rsidP="00044951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65113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Ja</w:t>
      </w:r>
      <w:r w:rsidRPr="00697AB0">
        <w:rPr>
          <w:rFonts w:cs="Arial"/>
          <w:lang w:val="de-CH"/>
        </w:rPr>
        <w:br/>
      </w:r>
      <w:r w:rsidRPr="00697AB0"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02886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Nein</w:t>
      </w:r>
      <w:r>
        <w:rPr>
          <w:rFonts w:cs="Arial"/>
          <w:lang w:val="de-CH"/>
        </w:rPr>
        <w:br/>
      </w:r>
      <w:r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202820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</w:r>
      <w:r>
        <w:rPr>
          <w:rFonts w:cs="Arial"/>
          <w:lang w:val="de-CH"/>
        </w:rPr>
        <w:t>Nicht anwendbar</w:t>
      </w:r>
    </w:p>
    <w:p w14:paraId="28E335EC" w14:textId="77777777" w:rsidR="001100E7" w:rsidRDefault="001100E7" w:rsidP="00105050">
      <w:pPr>
        <w:spacing w:afterLines="60" w:after="144"/>
        <w:jc w:val="left"/>
        <w:rPr>
          <w:rFonts w:cs="Arial"/>
          <w:u w:val="single"/>
          <w:lang w:val="de-CH"/>
        </w:rPr>
      </w:pPr>
    </w:p>
    <w:p w14:paraId="54EE7CFB" w14:textId="77777777" w:rsidR="00700437" w:rsidRDefault="00700437" w:rsidP="00105050">
      <w:pPr>
        <w:spacing w:afterLines="60" w:after="144"/>
        <w:jc w:val="left"/>
        <w:rPr>
          <w:rFonts w:cs="Arial"/>
          <w:u w:val="single"/>
          <w:lang w:val="de-CH"/>
        </w:rPr>
      </w:pPr>
      <w:r>
        <w:rPr>
          <w:rFonts w:cs="Arial"/>
          <w:u w:val="single"/>
          <w:lang w:val="de-CH"/>
        </w:rPr>
        <w:br w:type="page"/>
      </w:r>
    </w:p>
    <w:p w14:paraId="5E484204" w14:textId="0AB4CB78" w:rsidR="00105050" w:rsidRPr="00FB27FA" w:rsidRDefault="00105050" w:rsidP="00105050">
      <w:pPr>
        <w:spacing w:afterLines="60" w:after="144"/>
        <w:jc w:val="left"/>
        <w:rPr>
          <w:rFonts w:cs="Arial"/>
          <w:u w:val="single"/>
          <w:lang w:val="de-CH"/>
        </w:rPr>
      </w:pPr>
      <w:r w:rsidRPr="00FB27FA">
        <w:rPr>
          <w:rFonts w:cs="Arial"/>
          <w:u w:val="single"/>
          <w:lang w:val="de-CH"/>
        </w:rPr>
        <w:lastRenderedPageBreak/>
        <w:t>Schreibweise, Syntax und Zeilenanzahl</w:t>
      </w:r>
    </w:p>
    <w:p w14:paraId="7683ED3B" w14:textId="7E3F949A" w:rsidR="00105050" w:rsidRDefault="00105050" w:rsidP="00105050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  <w:t>Gibt es Rechtschreibfehler?</w:t>
      </w:r>
    </w:p>
    <w:p w14:paraId="6834D6DF" w14:textId="5818A74A" w:rsidR="00044951" w:rsidRDefault="00044951" w:rsidP="00105050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67302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Ja</w:t>
      </w:r>
      <w:r w:rsidRPr="00697AB0">
        <w:rPr>
          <w:rFonts w:cs="Arial"/>
          <w:lang w:val="de-CH"/>
        </w:rPr>
        <w:br/>
      </w:r>
      <w:r w:rsidRPr="00697AB0"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200909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Nein</w:t>
      </w:r>
    </w:p>
    <w:p w14:paraId="42171D9E" w14:textId="44D69B59" w:rsidR="00105050" w:rsidRDefault="00105050" w:rsidP="00105050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  <w:t>Gibt es Fehler bei der Syntax?</w:t>
      </w:r>
    </w:p>
    <w:p w14:paraId="78127A86" w14:textId="63882626" w:rsidR="00044951" w:rsidRDefault="00044951" w:rsidP="00105050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27016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Ja</w:t>
      </w:r>
      <w:r w:rsidRPr="00697AB0">
        <w:rPr>
          <w:rFonts w:cs="Arial"/>
          <w:lang w:val="de-CH"/>
        </w:rPr>
        <w:br/>
      </w:r>
      <w:r w:rsidRPr="00697AB0"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183449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Nein</w:t>
      </w:r>
    </w:p>
    <w:p w14:paraId="2DB066DF" w14:textId="77777777" w:rsidR="00700437" w:rsidRDefault="00105050" w:rsidP="00FB27FA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</w:p>
    <w:p w14:paraId="3C5A923B" w14:textId="2CCC1E3A" w:rsidR="00105050" w:rsidRDefault="00105050" w:rsidP="00FB27FA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>Wurden alle Suchkomponenten in den Suchstring integriert?</w:t>
      </w:r>
    </w:p>
    <w:p w14:paraId="3A65C7D7" w14:textId="76522E98" w:rsidR="00044951" w:rsidRDefault="00044951" w:rsidP="00105050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614514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Ja</w:t>
      </w:r>
      <w:r w:rsidRPr="00697AB0">
        <w:rPr>
          <w:rFonts w:cs="Arial"/>
          <w:lang w:val="de-CH"/>
        </w:rPr>
        <w:br/>
      </w:r>
      <w:r w:rsidRPr="00697AB0"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1638151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Nein</w:t>
      </w:r>
    </w:p>
    <w:p w14:paraId="06E09661" w14:textId="77777777" w:rsidR="001100E7" w:rsidRDefault="001100E7" w:rsidP="00105050">
      <w:pPr>
        <w:spacing w:afterLines="60" w:after="144"/>
        <w:jc w:val="left"/>
        <w:rPr>
          <w:rFonts w:cs="Arial"/>
          <w:u w:val="single"/>
          <w:lang w:val="de-CH"/>
        </w:rPr>
      </w:pPr>
    </w:p>
    <w:p w14:paraId="0B464AA3" w14:textId="2F987581" w:rsidR="00105050" w:rsidRPr="00FB27FA" w:rsidRDefault="00105050" w:rsidP="00105050">
      <w:pPr>
        <w:spacing w:afterLines="60" w:after="144"/>
        <w:jc w:val="left"/>
        <w:rPr>
          <w:rFonts w:cs="Arial"/>
          <w:u w:val="single"/>
          <w:lang w:val="de-CH"/>
        </w:rPr>
      </w:pPr>
      <w:r w:rsidRPr="00FB27FA">
        <w:rPr>
          <w:rFonts w:cs="Arial"/>
          <w:u w:val="single"/>
          <w:lang w:val="de-CH"/>
        </w:rPr>
        <w:t>Limitationen und Suchfilter</w:t>
      </w:r>
    </w:p>
    <w:p w14:paraId="3CC9B8F8" w14:textId="49D263DF" w:rsidR="00105050" w:rsidRDefault="00105050" w:rsidP="00105050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  <w:t>Wurden Limitierungen und/oder Suchfilter angemessen und richtig eingesetzt?</w:t>
      </w:r>
    </w:p>
    <w:p w14:paraId="274E3628" w14:textId="2DC68829" w:rsidR="00044951" w:rsidRDefault="00044951" w:rsidP="00105050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5038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Ja</w:t>
      </w:r>
      <w:r w:rsidRPr="00697AB0">
        <w:rPr>
          <w:rFonts w:cs="Arial"/>
          <w:lang w:val="de-CH"/>
        </w:rPr>
        <w:br/>
      </w:r>
      <w:r w:rsidRPr="00697AB0"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76205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Nein</w:t>
      </w:r>
      <w:r>
        <w:rPr>
          <w:rFonts w:cs="Arial"/>
          <w:lang w:val="de-CH"/>
        </w:rPr>
        <w:br/>
      </w:r>
      <w:r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44877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</w:r>
      <w:r>
        <w:rPr>
          <w:rFonts w:cs="Arial"/>
          <w:lang w:val="de-CH"/>
        </w:rPr>
        <w:t>Nicht anwendbar</w:t>
      </w:r>
    </w:p>
    <w:p w14:paraId="7C7224A2" w14:textId="2666C5FC" w:rsidR="00105050" w:rsidRDefault="00105050" w:rsidP="00105050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  <w:t>Sind die Limitierungen und/oder Suchfilter in der jeweiligen Fachdatenbank indiziert?</w:t>
      </w:r>
    </w:p>
    <w:p w14:paraId="4AFA707D" w14:textId="77777777" w:rsidR="00044951" w:rsidRDefault="00044951" w:rsidP="00044951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8753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Ja</w:t>
      </w:r>
      <w:r w:rsidRPr="00697AB0">
        <w:rPr>
          <w:rFonts w:cs="Arial"/>
          <w:lang w:val="de-CH"/>
        </w:rPr>
        <w:br/>
      </w:r>
      <w:r w:rsidRPr="00697AB0"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33496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Nein</w:t>
      </w:r>
      <w:r>
        <w:rPr>
          <w:rFonts w:cs="Arial"/>
          <w:lang w:val="de-CH"/>
        </w:rPr>
        <w:br/>
      </w:r>
      <w:r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170807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</w:r>
      <w:r>
        <w:rPr>
          <w:rFonts w:cs="Arial"/>
          <w:lang w:val="de-CH"/>
        </w:rPr>
        <w:t>Nicht anwendbar</w:t>
      </w:r>
    </w:p>
    <w:p w14:paraId="134655ED" w14:textId="04BA3C30" w:rsidR="00105050" w:rsidRDefault="00105050" w:rsidP="00105050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  <w:t>Fehlen Limitierungen und/oder Suchfilter?</w:t>
      </w:r>
    </w:p>
    <w:p w14:paraId="678E548A" w14:textId="77777777" w:rsidR="00044951" w:rsidRDefault="00044951" w:rsidP="00044951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18528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Ja</w:t>
      </w:r>
      <w:r w:rsidRPr="00697AB0">
        <w:rPr>
          <w:rFonts w:cs="Arial"/>
          <w:lang w:val="de-CH"/>
        </w:rPr>
        <w:br/>
      </w:r>
      <w:r w:rsidRPr="00697AB0"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67916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  <w:t>Nein</w:t>
      </w:r>
      <w:r>
        <w:rPr>
          <w:rFonts w:cs="Arial"/>
          <w:lang w:val="de-CH"/>
        </w:rPr>
        <w:br/>
      </w:r>
      <w:r>
        <w:rPr>
          <w:rFonts w:cs="Arial"/>
          <w:lang w:val="de-CH"/>
        </w:rPr>
        <w:tab/>
      </w:r>
      <w:r w:rsidRPr="00697AB0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88763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AB0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697AB0">
        <w:rPr>
          <w:rFonts w:cs="Arial"/>
          <w:lang w:val="de-CH"/>
        </w:rPr>
        <w:tab/>
      </w:r>
      <w:r>
        <w:rPr>
          <w:rFonts w:cs="Arial"/>
          <w:lang w:val="de-CH"/>
        </w:rPr>
        <w:t>Nicht anwendbar</w:t>
      </w:r>
    </w:p>
    <w:p w14:paraId="45BC076D" w14:textId="35C4F155" w:rsidR="00006ADE" w:rsidRDefault="00006ADE" w:rsidP="006664AC">
      <w:pPr>
        <w:spacing w:afterLines="60" w:after="144"/>
        <w:jc w:val="left"/>
        <w:rPr>
          <w:rFonts w:cs="Arial"/>
        </w:rPr>
      </w:pPr>
    </w:p>
    <w:p w14:paraId="5F6B2597" w14:textId="06826A6A" w:rsidR="002B3EEF" w:rsidRPr="0095110D" w:rsidRDefault="0095110D" w:rsidP="006664AC">
      <w:pPr>
        <w:spacing w:afterLines="60" w:after="144"/>
        <w:jc w:val="left"/>
        <w:rPr>
          <w:rFonts w:cs="Arial"/>
          <w:u w:val="single"/>
        </w:rPr>
      </w:pPr>
      <w:r>
        <w:rPr>
          <w:rFonts w:cs="Arial"/>
          <w:u w:val="single"/>
        </w:rPr>
        <w:t>Korrektur des Suchstrings</w:t>
      </w:r>
      <w:r w:rsidR="00E13BEF">
        <w:rPr>
          <w:rFonts w:cs="Arial"/>
          <w:u w:val="single"/>
        </w:rPr>
        <w:t xml:space="preserve"> </w:t>
      </w:r>
      <w:r w:rsidR="00E13BEF" w:rsidRPr="00E13BEF">
        <w:rPr>
          <w:rFonts w:cs="Arial"/>
          <w:u w:val="single"/>
        </w:rPr>
        <w:t>bzw. weitere Konsequenzen für das Recherchevorhaben</w:t>
      </w:r>
      <w:r w:rsidRPr="0095110D">
        <w:rPr>
          <w:rFonts w:cs="Arial"/>
          <w:u w:val="single"/>
        </w:rPr>
        <w:t xml:space="preserve"> </w:t>
      </w:r>
    </w:p>
    <w:p w14:paraId="3F07FEB0" w14:textId="28661246" w:rsidR="0095110D" w:rsidRDefault="0095110D" w:rsidP="006664AC">
      <w:pPr>
        <w:spacing w:afterLines="60" w:after="144"/>
        <w:jc w:val="left"/>
        <w:rPr>
          <w:rFonts w:cs="Arial"/>
        </w:rPr>
      </w:pPr>
      <w:r>
        <w:rPr>
          <w:rFonts w:cs="Arial"/>
        </w:rPr>
        <w:t xml:space="preserve">Legen Sie hier die </w:t>
      </w:r>
      <w:r w:rsidR="00E13BEF">
        <w:rPr>
          <w:rFonts w:cs="Arial"/>
        </w:rPr>
        <w:t xml:space="preserve">sich aus der Überprüfung ergebenden notwendigen oder empfohlenen </w:t>
      </w:r>
      <w:r>
        <w:rPr>
          <w:rFonts w:cs="Arial"/>
        </w:rPr>
        <w:t xml:space="preserve">Korrekturen </w:t>
      </w:r>
      <w:bookmarkStart w:id="13" w:name="_Hlk534987537"/>
      <w:r>
        <w:rPr>
          <w:rFonts w:cs="Arial"/>
        </w:rPr>
        <w:t>bzw. weitere Konsequenzen</w:t>
      </w:r>
      <w:bookmarkEnd w:id="13"/>
      <w:r>
        <w:rPr>
          <w:rFonts w:cs="Arial"/>
        </w:rPr>
        <w:t xml:space="preserve"> für das Recherchevorhaben dar.</w:t>
      </w:r>
    </w:p>
    <w:p w14:paraId="201132C4" w14:textId="59FAC547" w:rsidR="0095110D" w:rsidRDefault="0095110D" w:rsidP="00544644">
      <w:pPr>
        <w:rPr>
          <w:rFonts w:cs="Arial"/>
          <w:color w:val="0033CC"/>
          <w:lang w:val="de-CH"/>
        </w:rPr>
      </w:pPr>
      <w:r>
        <w:rPr>
          <w:rFonts w:cs="Arial"/>
          <w:color w:val="0033CC"/>
          <w:lang w:val="de-CH"/>
        </w:rPr>
        <w:t>Korrekture</w:t>
      </w:r>
      <w:r w:rsidR="00343B22">
        <w:rPr>
          <w:rFonts w:cs="Arial"/>
          <w:color w:val="0033CC"/>
          <w:lang w:val="de-CH"/>
        </w:rPr>
        <w:t>n bzw. weitere Konsequenze</w:t>
      </w:r>
      <w:r>
        <w:rPr>
          <w:rFonts w:cs="Arial"/>
          <w:color w:val="0033CC"/>
          <w:lang w:val="de-CH"/>
        </w:rPr>
        <w:t>n</w:t>
      </w:r>
      <w:r w:rsidR="00E13BEF">
        <w:rPr>
          <w:rFonts w:cs="Arial"/>
          <w:color w:val="0033CC"/>
          <w:lang w:val="de-CH"/>
        </w:rPr>
        <w:t xml:space="preserve"> (ggf. unterteilt nach oben genannten Bereichen)</w:t>
      </w:r>
      <w:r w:rsidR="003044C2">
        <w:rPr>
          <w:rFonts w:cs="Arial"/>
          <w:color w:val="0033CC"/>
          <w:lang w:val="de-CH"/>
        </w:rPr>
        <w:t>.</w:t>
      </w:r>
    </w:p>
    <w:p w14:paraId="5D7AC79C" w14:textId="77777777" w:rsidR="002B3EEF" w:rsidRPr="00802636" w:rsidRDefault="002B3EEF" w:rsidP="006664AC">
      <w:pPr>
        <w:spacing w:afterLines="60" w:after="144"/>
        <w:jc w:val="left"/>
        <w:rPr>
          <w:rFonts w:cs="Arial"/>
        </w:rPr>
      </w:pPr>
    </w:p>
    <w:p w14:paraId="1D84B1C6" w14:textId="137C94BC" w:rsidR="008224EA" w:rsidRDefault="008224EA" w:rsidP="006664AC">
      <w:pPr>
        <w:pStyle w:val="berschrift1"/>
        <w:spacing w:afterLines="60" w:after="144"/>
      </w:pPr>
      <w:bookmarkStart w:id="14" w:name="_Toc55945318"/>
      <w:r>
        <w:t xml:space="preserve">8 </w:t>
      </w:r>
      <w:r w:rsidRPr="006D5EE3">
        <w:t>Durchführung der Recherche</w:t>
      </w:r>
      <w:bookmarkEnd w:id="14"/>
      <w:r>
        <w:t xml:space="preserve"> </w:t>
      </w:r>
    </w:p>
    <w:p w14:paraId="18728822" w14:textId="71665332" w:rsidR="00FE7838" w:rsidRPr="00FB27FA" w:rsidRDefault="00FE7838" w:rsidP="00FE7838">
      <w:r>
        <w:t xml:space="preserve">Dokumentieren Sie hier </w:t>
      </w:r>
      <w:r w:rsidR="00FB27FA">
        <w:t>bspw</w:t>
      </w:r>
      <w:r w:rsidR="00ED6C66">
        <w:t xml:space="preserve">. </w:t>
      </w:r>
      <w:r w:rsidR="003302E1">
        <w:t>Suchf</w:t>
      </w:r>
      <w:r w:rsidR="00ED6C66">
        <w:t>ilter und/oder Limitierungen</w:t>
      </w:r>
      <w:r w:rsidR="00B709EE">
        <w:t xml:space="preserve"> (bspw. in Hinblick auf die Ein- und Ausschlusskriterien für die Studienauswahl)</w:t>
      </w:r>
      <w:r w:rsidR="00ED6C66">
        <w:t>, die Sie bei der Recherche angewendet haben sowie</w:t>
      </w:r>
      <w:r w:rsidR="00FB27FA">
        <w:t xml:space="preserve"> </w:t>
      </w:r>
      <w:r>
        <w:t>Besonderheiten</w:t>
      </w:r>
      <w:r w:rsidR="00FB27FA">
        <w:t xml:space="preserve">, die bei der </w:t>
      </w:r>
      <w:r w:rsidR="00FB27FA" w:rsidRPr="00FB27FA">
        <w:t xml:space="preserve">Durchführung der Recherche </w:t>
      </w:r>
      <w:r w:rsidR="002B3EEF">
        <w:t xml:space="preserve">in Fachdatenbanken </w:t>
      </w:r>
      <w:r w:rsidR="00FB27FA" w:rsidRPr="00FB27FA">
        <w:t>auftraten.</w:t>
      </w:r>
      <w:r w:rsidR="003302E1">
        <w:t xml:space="preserve"> </w:t>
      </w:r>
      <w:r w:rsidR="003302E1" w:rsidRPr="003302E1">
        <w:rPr>
          <w:lang w:val="de-CH"/>
        </w:rPr>
        <w:t xml:space="preserve">Sofern eine Begründung </w:t>
      </w:r>
      <w:r w:rsidR="00700437">
        <w:rPr>
          <w:lang w:val="de-CH"/>
        </w:rPr>
        <w:t>für die</w:t>
      </w:r>
      <w:r w:rsidR="003302E1">
        <w:rPr>
          <w:lang w:val="de-CH"/>
        </w:rPr>
        <w:t xml:space="preserve"> Verwendung von Suchfiltern und/oder Limitierungen</w:t>
      </w:r>
      <w:r w:rsidR="003302E1" w:rsidRPr="003302E1">
        <w:rPr>
          <w:lang w:val="de-CH"/>
        </w:rPr>
        <w:t xml:space="preserve"> notwendig erscheint, </w:t>
      </w:r>
      <w:r w:rsidR="003302E1">
        <w:rPr>
          <w:lang w:val="de-CH"/>
        </w:rPr>
        <w:t>sollten</w:t>
      </w:r>
      <w:r w:rsidR="003302E1" w:rsidRPr="003302E1">
        <w:rPr>
          <w:lang w:val="de-CH"/>
        </w:rPr>
        <w:t xml:space="preserve"> Sie dies</w:t>
      </w:r>
      <w:r w:rsidR="009A0754">
        <w:rPr>
          <w:lang w:val="de-CH"/>
        </w:rPr>
        <w:t>e</w:t>
      </w:r>
      <w:r w:rsidR="003302E1" w:rsidRPr="003302E1">
        <w:rPr>
          <w:lang w:val="de-CH"/>
        </w:rPr>
        <w:t xml:space="preserve"> </w:t>
      </w:r>
      <w:r w:rsidR="003302E1">
        <w:rPr>
          <w:lang w:val="de-CH"/>
        </w:rPr>
        <w:t>hier</w:t>
      </w:r>
      <w:r w:rsidR="003302E1" w:rsidRPr="003302E1">
        <w:rPr>
          <w:lang w:val="de-CH"/>
        </w:rPr>
        <w:t xml:space="preserve"> festhalten.</w:t>
      </w:r>
    </w:p>
    <w:p w14:paraId="287A61D7" w14:textId="531E2F81" w:rsidR="00FB27FA" w:rsidRPr="003302E1" w:rsidRDefault="00FB27FA" w:rsidP="00544644">
      <w:pPr>
        <w:rPr>
          <w:rFonts w:cs="Arial"/>
          <w:color w:val="0033CC"/>
          <w:lang w:val="de-CH"/>
        </w:rPr>
      </w:pPr>
      <w:r w:rsidRPr="003302E1">
        <w:rPr>
          <w:rFonts w:cs="Arial"/>
          <w:color w:val="0033CC"/>
          <w:lang w:val="de-CH"/>
        </w:rPr>
        <w:t>Suchfilter</w:t>
      </w:r>
      <w:r w:rsidR="003302E1">
        <w:rPr>
          <w:rFonts w:cs="Arial"/>
          <w:color w:val="0033CC"/>
          <w:lang w:val="de-CH"/>
        </w:rPr>
        <w:t xml:space="preserve"> (mit Begründung)</w:t>
      </w:r>
      <w:r w:rsidR="003044C2">
        <w:rPr>
          <w:rFonts w:cs="Arial"/>
          <w:color w:val="0033CC"/>
          <w:lang w:val="de-CH"/>
        </w:rPr>
        <w:t>.</w:t>
      </w:r>
    </w:p>
    <w:p w14:paraId="52E8D7F8" w14:textId="039DADB8" w:rsidR="003302E1" w:rsidRPr="003302E1" w:rsidRDefault="00FB27FA" w:rsidP="00544644">
      <w:pPr>
        <w:rPr>
          <w:rFonts w:cs="Arial"/>
          <w:color w:val="0033CC"/>
          <w:lang w:val="de-CH"/>
        </w:rPr>
      </w:pPr>
      <w:r w:rsidRPr="003302E1">
        <w:rPr>
          <w:rFonts w:cs="Arial"/>
          <w:color w:val="0033CC"/>
          <w:lang w:val="de-CH"/>
        </w:rPr>
        <w:t>Limitierungen</w:t>
      </w:r>
      <w:r w:rsidR="003302E1">
        <w:rPr>
          <w:rFonts w:cs="Arial"/>
          <w:color w:val="0033CC"/>
          <w:lang w:val="de-CH"/>
        </w:rPr>
        <w:t xml:space="preserve"> </w:t>
      </w:r>
      <w:r w:rsidR="003302E1" w:rsidRPr="003302E1">
        <w:rPr>
          <w:rFonts w:cs="Arial"/>
          <w:color w:val="0033CC"/>
          <w:lang w:val="de-CH"/>
        </w:rPr>
        <w:t>(mit Begründung)</w:t>
      </w:r>
      <w:r w:rsidR="003044C2">
        <w:rPr>
          <w:rFonts w:cs="Arial"/>
          <w:color w:val="0033CC"/>
          <w:lang w:val="de-CH"/>
        </w:rPr>
        <w:t>.</w:t>
      </w:r>
    </w:p>
    <w:p w14:paraId="7DA8F719" w14:textId="4FA95EDF" w:rsidR="00E13BEF" w:rsidRDefault="003302E1" w:rsidP="00544644">
      <w:pPr>
        <w:rPr>
          <w:rFonts w:cs="Arial"/>
          <w:color w:val="0033CC"/>
          <w:lang w:val="de-CH"/>
        </w:rPr>
      </w:pPr>
      <w:r>
        <w:rPr>
          <w:rFonts w:cs="Arial"/>
          <w:color w:val="0033CC"/>
          <w:lang w:val="de-CH"/>
        </w:rPr>
        <w:t>Besonderheiten</w:t>
      </w:r>
      <w:r w:rsidR="003044C2">
        <w:rPr>
          <w:rFonts w:cs="Arial"/>
          <w:color w:val="0033CC"/>
          <w:lang w:val="de-CH"/>
        </w:rPr>
        <w:t>.</w:t>
      </w:r>
      <w:r w:rsidR="00E13BEF">
        <w:rPr>
          <w:rFonts w:cs="Arial"/>
          <w:color w:val="0033CC"/>
          <w:lang w:val="de-CH"/>
        </w:rPr>
        <w:br w:type="page"/>
      </w:r>
    </w:p>
    <w:p w14:paraId="33B43A93" w14:textId="711EA7F8" w:rsidR="00006ADE" w:rsidRDefault="008224EA" w:rsidP="006664AC">
      <w:pPr>
        <w:pStyle w:val="berschrift1"/>
        <w:spacing w:afterLines="60" w:after="144"/>
      </w:pPr>
      <w:bookmarkStart w:id="15" w:name="_Toc55945319"/>
      <w:r>
        <w:lastRenderedPageBreak/>
        <w:t>9</w:t>
      </w:r>
      <w:r w:rsidR="00247D43">
        <w:t xml:space="preserve"> Dokumentation der Recherche</w:t>
      </w:r>
      <w:bookmarkEnd w:id="15"/>
    </w:p>
    <w:p w14:paraId="2F26AD3C" w14:textId="3689590B" w:rsidR="00247D43" w:rsidRDefault="00247D43" w:rsidP="006664AC">
      <w:pPr>
        <w:spacing w:afterLines="60" w:after="144"/>
      </w:pPr>
      <w:r>
        <w:t>Dokumentieren Sie Ihre datenbankspezifischen Suchstrings mit Angabe des Suchdatums und der Suchtreffer.</w:t>
      </w:r>
      <w:r w:rsidR="007B51E0">
        <w:t xml:space="preserve"> Ergänzend kann ein Screenshot der Bildschirmoberfläche hinzugefügt werden.</w:t>
      </w:r>
    </w:p>
    <w:p w14:paraId="61882226" w14:textId="1FA94441" w:rsidR="00247D43" w:rsidRPr="0021346C" w:rsidRDefault="00985A9E" w:rsidP="006664AC">
      <w:pPr>
        <w:pStyle w:val="berschrift2"/>
        <w:spacing w:afterLines="60" w:after="144"/>
        <w:jc w:val="left"/>
        <w:rPr>
          <w:rFonts w:cs="Arial"/>
          <w:sz w:val="22"/>
          <w:szCs w:val="22"/>
          <w:lang w:val="de-CH"/>
        </w:rPr>
      </w:pPr>
      <w:bookmarkStart w:id="16" w:name="_Toc55945320"/>
      <w:r>
        <w:rPr>
          <w:rFonts w:cs="Arial"/>
          <w:sz w:val="22"/>
          <w:szCs w:val="22"/>
          <w:lang w:val="de-CH"/>
        </w:rPr>
        <w:t>9</w:t>
      </w:r>
      <w:r w:rsidR="00247D43" w:rsidRPr="0021346C">
        <w:rPr>
          <w:rFonts w:cs="Arial"/>
          <w:sz w:val="22"/>
          <w:szCs w:val="22"/>
          <w:lang w:val="de-CH"/>
        </w:rPr>
        <w:t>.</w:t>
      </w:r>
      <w:r w:rsidR="00247D43">
        <w:rPr>
          <w:rFonts w:cs="Arial"/>
          <w:sz w:val="22"/>
          <w:szCs w:val="22"/>
          <w:lang w:val="de-CH"/>
        </w:rPr>
        <w:t>1</w:t>
      </w:r>
      <w:r w:rsidR="00247D43" w:rsidRPr="0021346C">
        <w:rPr>
          <w:rFonts w:cs="Arial"/>
          <w:sz w:val="22"/>
          <w:szCs w:val="22"/>
          <w:lang w:val="de-CH"/>
        </w:rPr>
        <w:t xml:space="preserve"> </w:t>
      </w:r>
      <w:r w:rsidR="00247D43" w:rsidRPr="00F42F0E">
        <w:rPr>
          <w:rFonts w:cs="Arial"/>
          <w:color w:val="0033CC"/>
          <w:sz w:val="22"/>
          <w:szCs w:val="22"/>
          <w:lang w:val="de-CH"/>
        </w:rPr>
        <w:t xml:space="preserve">Bezeichnung </w:t>
      </w:r>
      <w:r w:rsidR="00247D43" w:rsidRPr="0021346C">
        <w:rPr>
          <w:rFonts w:cs="Arial"/>
          <w:color w:val="0033CC"/>
          <w:sz w:val="22"/>
          <w:szCs w:val="22"/>
          <w:lang w:val="de-CH"/>
        </w:rPr>
        <w:t>Datenbank 1</w:t>
      </w:r>
      <w:bookmarkEnd w:id="16"/>
    </w:p>
    <w:p w14:paraId="3E92E69E" w14:textId="3DC39AA9" w:rsidR="00247D43" w:rsidRDefault="00FE7838" w:rsidP="006664AC">
      <w:pPr>
        <w:spacing w:afterLines="60" w:after="144"/>
        <w:jc w:val="left"/>
        <w:rPr>
          <w:rFonts w:cs="Arial"/>
          <w:color w:val="0033CC"/>
          <w:lang w:val="de-CH"/>
        </w:rPr>
      </w:pPr>
      <w:r>
        <w:rPr>
          <w:rFonts w:cs="Arial"/>
          <w:lang w:val="de-CH"/>
        </w:rPr>
        <w:t>Suchd</w:t>
      </w:r>
      <w:r w:rsidR="00247D43" w:rsidRPr="0021346C">
        <w:rPr>
          <w:rFonts w:cs="Arial"/>
          <w:lang w:val="de-CH"/>
        </w:rPr>
        <w:t xml:space="preserve">atum: </w:t>
      </w:r>
      <w:r w:rsidR="00247D43" w:rsidRPr="0021346C">
        <w:rPr>
          <w:rFonts w:cs="Arial"/>
          <w:color w:val="0033CC"/>
          <w:lang w:val="de-CH"/>
        </w:rPr>
        <w:t>TT.MM.JJJJ</w:t>
      </w:r>
    </w:p>
    <w:p w14:paraId="71BA5054" w14:textId="7D6E7F6F" w:rsidR="00FE7838" w:rsidRPr="00FE7838" w:rsidRDefault="00FE7838" w:rsidP="006664AC">
      <w:pPr>
        <w:spacing w:afterLines="60" w:after="144"/>
        <w:jc w:val="left"/>
        <w:rPr>
          <w:rFonts w:cs="Arial"/>
          <w:color w:val="000000" w:themeColor="text1"/>
          <w:lang w:val="de-CH"/>
        </w:rPr>
      </w:pPr>
      <w:r>
        <w:rPr>
          <w:rFonts w:cs="Arial"/>
          <w:color w:val="000000" w:themeColor="text1"/>
          <w:lang w:val="de-CH"/>
        </w:rPr>
        <w:t>Suchstring online hinterlegt:</w:t>
      </w:r>
      <w:r>
        <w:rPr>
          <w:rFonts w:cs="Arial"/>
          <w:color w:val="000000" w:themeColor="text1"/>
          <w:lang w:val="de-CH"/>
        </w:rPr>
        <w:tab/>
      </w:r>
      <w:r>
        <w:rPr>
          <w:rFonts w:cs="Arial"/>
          <w:color w:val="000000" w:themeColor="text1"/>
          <w:lang w:val="de-CH"/>
        </w:rPr>
        <w:tab/>
      </w:r>
      <w:sdt>
        <w:sdtPr>
          <w:rPr>
            <w:rFonts w:cs="Arial"/>
            <w:lang w:val="de-CH"/>
          </w:rPr>
          <w:id w:val="-211604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2AA6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0B2AA6">
        <w:rPr>
          <w:rFonts w:cs="Arial"/>
          <w:lang w:val="de-CH"/>
        </w:rPr>
        <w:tab/>
        <w:t>Ja</w:t>
      </w:r>
      <w:r w:rsidR="00166BC1" w:rsidRPr="000B2AA6">
        <w:rPr>
          <w:rFonts w:cs="Arial"/>
          <w:lang w:val="de-CH"/>
        </w:rPr>
        <w:br/>
      </w:r>
      <w:r w:rsidRPr="000B2AA6">
        <w:rPr>
          <w:rFonts w:cs="Arial"/>
          <w:lang w:val="de-CH"/>
        </w:rPr>
        <w:tab/>
      </w:r>
      <w:r w:rsidRPr="000B2AA6">
        <w:rPr>
          <w:rFonts w:cs="Arial"/>
          <w:lang w:val="de-CH"/>
        </w:rPr>
        <w:tab/>
      </w:r>
      <w:r w:rsidRPr="000B2AA6">
        <w:rPr>
          <w:rFonts w:cs="Arial"/>
          <w:lang w:val="de-CH"/>
        </w:rPr>
        <w:tab/>
      </w:r>
      <w:r w:rsidRPr="000B2AA6">
        <w:rPr>
          <w:rFonts w:cs="Arial"/>
          <w:lang w:val="de-CH"/>
        </w:rPr>
        <w:tab/>
      </w:r>
      <w:r w:rsidRPr="000B2AA6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78739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2AA6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0B2AA6">
        <w:rPr>
          <w:rFonts w:cs="Arial"/>
          <w:lang w:val="de-CH"/>
        </w:rPr>
        <w:tab/>
        <w:t>Nein</w:t>
      </w:r>
    </w:p>
    <w:tbl>
      <w:tblPr>
        <w:tblStyle w:val="EinfacheTabelle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7913"/>
        <w:gridCol w:w="1216"/>
      </w:tblGrid>
      <w:tr w:rsidR="00247D43" w:rsidRPr="0027554C" w14:paraId="25F21D34" w14:textId="77777777" w:rsidTr="00ED5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C6D9F1"/>
          </w:tcPr>
          <w:p w14:paraId="24A61AEF" w14:textId="77777777" w:rsidR="00247D43" w:rsidRPr="002721F1" w:rsidRDefault="00247D43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#</w:t>
            </w:r>
          </w:p>
        </w:tc>
        <w:tc>
          <w:tcPr>
            <w:tcW w:w="7913" w:type="dxa"/>
            <w:shd w:val="clear" w:color="auto" w:fill="C6D9F1"/>
          </w:tcPr>
          <w:p w14:paraId="13640D02" w14:textId="77777777" w:rsidR="00247D43" w:rsidRPr="002721F1" w:rsidRDefault="00247D43" w:rsidP="006664AC">
            <w:pPr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Eingabe</w:t>
            </w:r>
          </w:p>
        </w:tc>
        <w:tc>
          <w:tcPr>
            <w:tcW w:w="1216" w:type="dxa"/>
            <w:shd w:val="clear" w:color="auto" w:fill="C6D9F1"/>
          </w:tcPr>
          <w:p w14:paraId="0053B277" w14:textId="32EDD51E" w:rsidR="00247D43" w:rsidRPr="002721F1" w:rsidRDefault="00247D43" w:rsidP="006664AC">
            <w:pPr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Treffer</w:t>
            </w:r>
            <w:r w:rsidR="001973E9">
              <w:rPr>
                <w:rFonts w:eastAsia="Calibri" w:cs="Arial"/>
                <w:sz w:val="16"/>
                <w:szCs w:val="16"/>
                <w:lang w:val="de-CH"/>
              </w:rPr>
              <w:t>zahl</w:t>
            </w:r>
          </w:p>
        </w:tc>
      </w:tr>
      <w:tr w:rsidR="00247D43" w:rsidRPr="0027554C" w14:paraId="7D147F92" w14:textId="77777777" w:rsidTr="00ED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5457208B" w14:textId="77777777" w:rsidR="00247D43" w:rsidRPr="002721F1" w:rsidRDefault="00247D43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1</w:t>
            </w:r>
          </w:p>
        </w:tc>
        <w:tc>
          <w:tcPr>
            <w:tcW w:w="7913" w:type="dxa"/>
            <w:shd w:val="clear" w:color="auto" w:fill="auto"/>
          </w:tcPr>
          <w:p w14:paraId="2D8855C1" w14:textId="29D41D5E" w:rsidR="00247D43" w:rsidRPr="002721F1" w:rsidRDefault="00247D43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 w:rsidR="00216A05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: </w:t>
            </w:r>
            <w:r w:rsidR="007B51E0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SUCHBEGRIFF ODER </w:t>
            </w:r>
            <w:r w:rsidR="00216A05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Suchkomponente</w:t>
            </w: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 1</w:t>
            </w:r>
          </w:p>
        </w:tc>
        <w:tc>
          <w:tcPr>
            <w:tcW w:w="1216" w:type="dxa"/>
            <w:shd w:val="clear" w:color="auto" w:fill="auto"/>
          </w:tcPr>
          <w:p w14:paraId="624E9E1C" w14:textId="50727383" w:rsidR="00247D43" w:rsidRPr="00632EB2" w:rsidRDefault="00247D43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1FC347D4" w14:textId="77777777" w:rsidTr="00ED5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166EF75B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2</w:t>
            </w:r>
          </w:p>
        </w:tc>
        <w:tc>
          <w:tcPr>
            <w:tcW w:w="7913" w:type="dxa"/>
            <w:shd w:val="clear" w:color="auto" w:fill="auto"/>
          </w:tcPr>
          <w:p w14:paraId="3A142684" w14:textId="47B59A63" w:rsidR="00216A05" w:rsidRPr="002721F1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: </w:t>
            </w:r>
            <w:r w:rsidR="007B51E0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SUCHBEGRIFF ODER 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Suchkomponente 2</w:t>
            </w:r>
          </w:p>
        </w:tc>
        <w:tc>
          <w:tcPr>
            <w:tcW w:w="1216" w:type="dxa"/>
            <w:shd w:val="clear" w:color="auto" w:fill="auto"/>
          </w:tcPr>
          <w:p w14:paraId="3216623B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0CE739E0" w14:textId="77777777" w:rsidTr="00ED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21A7540D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3</w:t>
            </w:r>
          </w:p>
        </w:tc>
        <w:tc>
          <w:tcPr>
            <w:tcW w:w="7913" w:type="dxa"/>
            <w:shd w:val="clear" w:color="auto" w:fill="auto"/>
          </w:tcPr>
          <w:p w14:paraId="2B504DDE" w14:textId="1CF097FE" w:rsidR="00216A05" w:rsidRPr="002721F1" w:rsidRDefault="00216A05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: </w:t>
            </w:r>
            <w:r w:rsidR="007B51E0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SUCHBEGRIFF ODER 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Suchkomponente 3</w:t>
            </w:r>
          </w:p>
        </w:tc>
        <w:tc>
          <w:tcPr>
            <w:tcW w:w="1216" w:type="dxa"/>
            <w:shd w:val="clear" w:color="auto" w:fill="auto"/>
          </w:tcPr>
          <w:p w14:paraId="42C7FAA4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7404E0BF" w14:textId="77777777" w:rsidTr="00ED5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1DA4071E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4</w:t>
            </w:r>
          </w:p>
        </w:tc>
        <w:tc>
          <w:tcPr>
            <w:tcW w:w="7913" w:type="dxa"/>
            <w:shd w:val="clear" w:color="auto" w:fill="auto"/>
          </w:tcPr>
          <w:p w14:paraId="38B1BAFA" w14:textId="55039E73" w:rsidR="00216A05" w:rsidRPr="002721F1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: </w:t>
            </w:r>
            <w:r w:rsidR="007B51E0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SUCHBEGRIFF ODER 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Suchkomponente 4</w:t>
            </w:r>
          </w:p>
        </w:tc>
        <w:tc>
          <w:tcPr>
            <w:tcW w:w="1216" w:type="dxa"/>
            <w:shd w:val="clear" w:color="auto" w:fill="auto"/>
          </w:tcPr>
          <w:p w14:paraId="155EE1B0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1F5761A0" w14:textId="77777777" w:rsidTr="00ED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7A2EE7FC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5</w:t>
            </w:r>
          </w:p>
        </w:tc>
        <w:tc>
          <w:tcPr>
            <w:tcW w:w="7913" w:type="dxa"/>
            <w:shd w:val="clear" w:color="auto" w:fill="auto"/>
          </w:tcPr>
          <w:p w14:paraId="74869E43" w14:textId="06E27DF1" w:rsidR="00216A05" w:rsidRPr="002721F1" w:rsidRDefault="00216A05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: </w:t>
            </w:r>
            <w:r w:rsidR="007B51E0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SUCHBEGRIFF ODER 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Suchkomponente 5</w:t>
            </w:r>
          </w:p>
        </w:tc>
        <w:tc>
          <w:tcPr>
            <w:tcW w:w="1216" w:type="dxa"/>
            <w:shd w:val="clear" w:color="auto" w:fill="auto"/>
          </w:tcPr>
          <w:p w14:paraId="6B7269F2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513A213C" w14:textId="77777777" w:rsidTr="00ED5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76490293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color w:val="0033CC"/>
                <w:sz w:val="16"/>
                <w:szCs w:val="16"/>
              </w:rPr>
              <w:t>+</w:t>
            </w:r>
          </w:p>
        </w:tc>
        <w:tc>
          <w:tcPr>
            <w:tcW w:w="7913" w:type="dxa"/>
            <w:shd w:val="clear" w:color="auto" w:fill="auto"/>
          </w:tcPr>
          <w:p w14:paraId="69F4BE3B" w14:textId="77777777" w:rsidR="00216A05" w:rsidRPr="002721F1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weitere EingabeN</w:t>
            </w:r>
          </w:p>
        </w:tc>
        <w:tc>
          <w:tcPr>
            <w:tcW w:w="1216" w:type="dxa"/>
            <w:shd w:val="clear" w:color="auto" w:fill="auto"/>
          </w:tcPr>
          <w:p w14:paraId="6D32CEF3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</w:tbl>
    <w:p w14:paraId="3E19D66F" w14:textId="77777777" w:rsidR="00247D43" w:rsidRPr="0021346C" w:rsidRDefault="00247D43" w:rsidP="006664AC">
      <w:pPr>
        <w:spacing w:afterLines="60" w:after="144"/>
        <w:jc w:val="left"/>
        <w:rPr>
          <w:rFonts w:cs="Arial"/>
          <w:lang w:val="de-CH"/>
        </w:rPr>
      </w:pPr>
    </w:p>
    <w:p w14:paraId="00443FC9" w14:textId="78231FEF" w:rsidR="00247D43" w:rsidRPr="0021346C" w:rsidRDefault="00985A9E" w:rsidP="006664AC">
      <w:pPr>
        <w:pStyle w:val="berschrift2"/>
        <w:spacing w:afterLines="60" w:after="144"/>
        <w:jc w:val="left"/>
        <w:rPr>
          <w:rFonts w:cs="Arial"/>
          <w:sz w:val="22"/>
          <w:szCs w:val="22"/>
          <w:lang w:val="de-CH"/>
        </w:rPr>
      </w:pPr>
      <w:bookmarkStart w:id="17" w:name="_Toc55945321"/>
      <w:r>
        <w:rPr>
          <w:rFonts w:cs="Arial"/>
          <w:sz w:val="22"/>
          <w:szCs w:val="22"/>
          <w:lang w:val="de-CH"/>
        </w:rPr>
        <w:t>9</w:t>
      </w:r>
      <w:r w:rsidR="00247D43" w:rsidRPr="0021346C">
        <w:rPr>
          <w:rFonts w:cs="Arial"/>
          <w:sz w:val="22"/>
          <w:szCs w:val="22"/>
          <w:lang w:val="de-CH"/>
        </w:rPr>
        <w:t>.</w:t>
      </w:r>
      <w:r w:rsidR="00247D43">
        <w:rPr>
          <w:rFonts w:cs="Arial"/>
          <w:sz w:val="22"/>
          <w:szCs w:val="22"/>
          <w:lang w:val="de-CH"/>
        </w:rPr>
        <w:t>2</w:t>
      </w:r>
      <w:r w:rsidR="00247D43" w:rsidRPr="0021346C">
        <w:rPr>
          <w:rFonts w:cs="Arial"/>
          <w:sz w:val="22"/>
          <w:szCs w:val="22"/>
          <w:lang w:val="de-CH"/>
        </w:rPr>
        <w:t xml:space="preserve"> </w:t>
      </w:r>
      <w:r w:rsidR="00247D43" w:rsidRPr="00F42F0E">
        <w:rPr>
          <w:rFonts w:cs="Arial"/>
          <w:color w:val="0033CC"/>
          <w:sz w:val="22"/>
          <w:szCs w:val="22"/>
          <w:lang w:val="de-CH"/>
        </w:rPr>
        <w:t xml:space="preserve">Bezeichnung </w:t>
      </w:r>
      <w:r w:rsidR="00247D43" w:rsidRPr="0021346C">
        <w:rPr>
          <w:rFonts w:cs="Arial"/>
          <w:color w:val="0033CC"/>
          <w:sz w:val="22"/>
          <w:szCs w:val="22"/>
          <w:lang w:val="de-CH"/>
        </w:rPr>
        <w:t>Datenbank 2</w:t>
      </w:r>
      <w:bookmarkEnd w:id="17"/>
    </w:p>
    <w:p w14:paraId="554FC53B" w14:textId="25E1F942" w:rsidR="00247D43" w:rsidRDefault="00FE7838" w:rsidP="006664AC">
      <w:pPr>
        <w:spacing w:afterLines="60" w:after="144"/>
        <w:jc w:val="left"/>
        <w:rPr>
          <w:rFonts w:cs="Arial"/>
          <w:color w:val="0033CC"/>
          <w:lang w:val="de-CH"/>
        </w:rPr>
      </w:pPr>
      <w:r>
        <w:rPr>
          <w:rFonts w:cs="Arial"/>
          <w:lang w:val="de-CH"/>
        </w:rPr>
        <w:t>Suchd</w:t>
      </w:r>
      <w:r w:rsidRPr="0021346C">
        <w:rPr>
          <w:rFonts w:cs="Arial"/>
          <w:lang w:val="de-CH"/>
        </w:rPr>
        <w:t>atum</w:t>
      </w:r>
      <w:r w:rsidR="00247D43" w:rsidRPr="0021346C">
        <w:rPr>
          <w:rFonts w:cs="Arial"/>
          <w:lang w:val="de-CH"/>
        </w:rPr>
        <w:t xml:space="preserve">: </w:t>
      </w:r>
      <w:r w:rsidR="00247D43" w:rsidRPr="0021346C">
        <w:rPr>
          <w:rFonts w:cs="Arial"/>
          <w:color w:val="0033CC"/>
          <w:lang w:val="de-CH"/>
        </w:rPr>
        <w:t>TT.MM.JJJJ</w:t>
      </w:r>
    </w:p>
    <w:p w14:paraId="02328D91" w14:textId="2D3049E0" w:rsidR="00FE7838" w:rsidRPr="00FE7838" w:rsidRDefault="00FE7838" w:rsidP="00FE7838">
      <w:pPr>
        <w:spacing w:afterLines="60" w:after="144"/>
        <w:jc w:val="left"/>
        <w:rPr>
          <w:rFonts w:cs="Arial"/>
          <w:color w:val="000000" w:themeColor="text1"/>
          <w:lang w:val="de-CH"/>
        </w:rPr>
      </w:pPr>
      <w:r>
        <w:rPr>
          <w:rFonts w:cs="Arial"/>
          <w:color w:val="000000" w:themeColor="text1"/>
          <w:lang w:val="de-CH"/>
        </w:rPr>
        <w:t>Suchstring online hinterlegt:</w:t>
      </w:r>
      <w:r>
        <w:rPr>
          <w:rFonts w:cs="Arial"/>
          <w:color w:val="000000" w:themeColor="text1"/>
          <w:lang w:val="de-CH"/>
        </w:rPr>
        <w:tab/>
      </w:r>
      <w:r>
        <w:rPr>
          <w:rFonts w:cs="Arial"/>
          <w:color w:val="000000" w:themeColor="text1"/>
          <w:lang w:val="de-CH"/>
        </w:rPr>
        <w:tab/>
      </w:r>
      <w:sdt>
        <w:sdtPr>
          <w:rPr>
            <w:rFonts w:cs="Arial"/>
            <w:lang w:val="de-CH"/>
          </w:rPr>
          <w:id w:val="54041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83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FE7838">
        <w:rPr>
          <w:rFonts w:cs="Arial"/>
          <w:lang w:val="de-CH"/>
        </w:rPr>
        <w:tab/>
        <w:t>Ja</w:t>
      </w:r>
      <w:r w:rsidR="00166BC1">
        <w:rPr>
          <w:rFonts w:cs="Arial"/>
          <w:lang w:val="de-CH"/>
        </w:rPr>
        <w:br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sdt>
        <w:sdtPr>
          <w:rPr>
            <w:rFonts w:cs="Arial"/>
            <w:lang w:val="en-GB"/>
          </w:rPr>
          <w:id w:val="134706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23F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cs="Arial"/>
          <w:lang w:val="en-GB"/>
        </w:rPr>
        <w:tab/>
        <w:t>Nein</w:t>
      </w:r>
    </w:p>
    <w:tbl>
      <w:tblPr>
        <w:tblStyle w:val="EinfacheTabelle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7913"/>
        <w:gridCol w:w="1216"/>
      </w:tblGrid>
      <w:tr w:rsidR="00247D43" w:rsidRPr="0027554C" w14:paraId="54908ABF" w14:textId="77777777" w:rsidTr="00ED5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C6D9F1"/>
          </w:tcPr>
          <w:p w14:paraId="704E3FA6" w14:textId="77777777" w:rsidR="00247D43" w:rsidRPr="002721F1" w:rsidRDefault="00247D43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#</w:t>
            </w:r>
          </w:p>
        </w:tc>
        <w:tc>
          <w:tcPr>
            <w:tcW w:w="7913" w:type="dxa"/>
            <w:shd w:val="clear" w:color="auto" w:fill="C6D9F1"/>
          </w:tcPr>
          <w:p w14:paraId="04ECBC05" w14:textId="77777777" w:rsidR="00247D43" w:rsidRPr="002721F1" w:rsidRDefault="00247D43" w:rsidP="006664AC">
            <w:pPr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Eingabe</w:t>
            </w:r>
          </w:p>
        </w:tc>
        <w:tc>
          <w:tcPr>
            <w:tcW w:w="1216" w:type="dxa"/>
            <w:shd w:val="clear" w:color="auto" w:fill="C6D9F1"/>
          </w:tcPr>
          <w:p w14:paraId="08F5B0E9" w14:textId="23813521" w:rsidR="00247D43" w:rsidRPr="002721F1" w:rsidRDefault="00247D43" w:rsidP="006664AC">
            <w:pPr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Treffer</w:t>
            </w:r>
            <w:r w:rsidR="001973E9">
              <w:rPr>
                <w:rFonts w:eastAsia="Calibri" w:cs="Arial"/>
                <w:sz w:val="16"/>
                <w:szCs w:val="16"/>
                <w:lang w:val="de-CH"/>
              </w:rPr>
              <w:t>zahl</w:t>
            </w:r>
          </w:p>
        </w:tc>
      </w:tr>
      <w:tr w:rsidR="00216A05" w:rsidRPr="0027554C" w14:paraId="64A0F366" w14:textId="77777777" w:rsidTr="00ED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4827B2C1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1</w:t>
            </w:r>
          </w:p>
        </w:tc>
        <w:tc>
          <w:tcPr>
            <w:tcW w:w="7913" w:type="dxa"/>
            <w:shd w:val="clear" w:color="auto" w:fill="auto"/>
          </w:tcPr>
          <w:p w14:paraId="36016922" w14:textId="6110F4AF" w:rsidR="00216A05" w:rsidRPr="002721F1" w:rsidRDefault="00216A05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: Suchkomponente</w:t>
            </w: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 1</w:t>
            </w:r>
          </w:p>
        </w:tc>
        <w:tc>
          <w:tcPr>
            <w:tcW w:w="1216" w:type="dxa"/>
            <w:shd w:val="clear" w:color="auto" w:fill="auto"/>
          </w:tcPr>
          <w:p w14:paraId="6F2B2114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7CE9896C" w14:textId="77777777" w:rsidTr="00ED5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0DA68911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2</w:t>
            </w:r>
          </w:p>
        </w:tc>
        <w:tc>
          <w:tcPr>
            <w:tcW w:w="7913" w:type="dxa"/>
            <w:shd w:val="clear" w:color="auto" w:fill="auto"/>
          </w:tcPr>
          <w:p w14:paraId="48E51210" w14:textId="0E31F10D" w:rsidR="00216A05" w:rsidRPr="002721F1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: Suchkomponente 2</w:t>
            </w:r>
          </w:p>
        </w:tc>
        <w:tc>
          <w:tcPr>
            <w:tcW w:w="1216" w:type="dxa"/>
            <w:shd w:val="clear" w:color="auto" w:fill="auto"/>
          </w:tcPr>
          <w:p w14:paraId="16F2D531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5A83F23E" w14:textId="77777777" w:rsidTr="00ED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2649DF29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3</w:t>
            </w:r>
          </w:p>
        </w:tc>
        <w:tc>
          <w:tcPr>
            <w:tcW w:w="7913" w:type="dxa"/>
            <w:shd w:val="clear" w:color="auto" w:fill="auto"/>
          </w:tcPr>
          <w:p w14:paraId="7B02E329" w14:textId="6EF19FEA" w:rsidR="00216A05" w:rsidRPr="002721F1" w:rsidRDefault="00216A05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: Suchkomponente 3</w:t>
            </w:r>
          </w:p>
        </w:tc>
        <w:tc>
          <w:tcPr>
            <w:tcW w:w="1216" w:type="dxa"/>
            <w:shd w:val="clear" w:color="auto" w:fill="auto"/>
          </w:tcPr>
          <w:p w14:paraId="38D18FBC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3B626353" w14:textId="77777777" w:rsidTr="00ED5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12F1114A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4</w:t>
            </w:r>
          </w:p>
        </w:tc>
        <w:tc>
          <w:tcPr>
            <w:tcW w:w="7913" w:type="dxa"/>
            <w:shd w:val="clear" w:color="auto" w:fill="auto"/>
          </w:tcPr>
          <w:p w14:paraId="4530F26A" w14:textId="38D17F57" w:rsidR="00216A05" w:rsidRPr="002721F1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: Suchkomponente 4</w:t>
            </w:r>
          </w:p>
        </w:tc>
        <w:tc>
          <w:tcPr>
            <w:tcW w:w="1216" w:type="dxa"/>
            <w:shd w:val="clear" w:color="auto" w:fill="auto"/>
          </w:tcPr>
          <w:p w14:paraId="01D09EA2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0C796279" w14:textId="77777777" w:rsidTr="00ED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48894304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5</w:t>
            </w:r>
          </w:p>
        </w:tc>
        <w:tc>
          <w:tcPr>
            <w:tcW w:w="7913" w:type="dxa"/>
            <w:shd w:val="clear" w:color="auto" w:fill="auto"/>
          </w:tcPr>
          <w:p w14:paraId="54DCD575" w14:textId="50F0522F" w:rsidR="00216A05" w:rsidRPr="002721F1" w:rsidRDefault="00216A05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: Suchkomponente 5</w:t>
            </w:r>
          </w:p>
        </w:tc>
        <w:tc>
          <w:tcPr>
            <w:tcW w:w="1216" w:type="dxa"/>
            <w:shd w:val="clear" w:color="auto" w:fill="auto"/>
          </w:tcPr>
          <w:p w14:paraId="36F5BDA6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59CA9095" w14:textId="77777777" w:rsidTr="00ED5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27C37547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color w:val="0033CC"/>
                <w:sz w:val="16"/>
                <w:szCs w:val="16"/>
              </w:rPr>
              <w:t>+</w:t>
            </w:r>
          </w:p>
        </w:tc>
        <w:tc>
          <w:tcPr>
            <w:tcW w:w="7913" w:type="dxa"/>
            <w:shd w:val="clear" w:color="auto" w:fill="auto"/>
          </w:tcPr>
          <w:p w14:paraId="1076FCE9" w14:textId="0D64EE35" w:rsidR="00216A05" w:rsidRPr="002721F1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weitere EingabeN</w:t>
            </w:r>
          </w:p>
        </w:tc>
        <w:tc>
          <w:tcPr>
            <w:tcW w:w="1216" w:type="dxa"/>
            <w:shd w:val="clear" w:color="auto" w:fill="auto"/>
          </w:tcPr>
          <w:p w14:paraId="3FD14180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</w:tbl>
    <w:p w14:paraId="4B19901A" w14:textId="77777777" w:rsidR="00247D43" w:rsidRPr="0021346C" w:rsidRDefault="00247D43" w:rsidP="006664AC">
      <w:pPr>
        <w:spacing w:afterLines="60" w:after="144"/>
        <w:jc w:val="left"/>
        <w:rPr>
          <w:rFonts w:cs="Arial"/>
          <w:lang w:val="de-CH"/>
        </w:rPr>
      </w:pPr>
    </w:p>
    <w:p w14:paraId="2EBA0578" w14:textId="1960AF18" w:rsidR="00247D43" w:rsidRPr="0021346C" w:rsidRDefault="00985A9E" w:rsidP="006664AC">
      <w:pPr>
        <w:pStyle w:val="berschrift2"/>
        <w:spacing w:afterLines="60" w:after="144"/>
        <w:jc w:val="left"/>
        <w:rPr>
          <w:rFonts w:cs="Arial"/>
          <w:sz w:val="22"/>
          <w:szCs w:val="22"/>
          <w:lang w:val="de-CH"/>
        </w:rPr>
      </w:pPr>
      <w:bookmarkStart w:id="18" w:name="_Toc55945322"/>
      <w:r>
        <w:rPr>
          <w:rFonts w:cs="Arial"/>
          <w:sz w:val="22"/>
          <w:szCs w:val="22"/>
          <w:lang w:val="de-CH"/>
        </w:rPr>
        <w:t>9</w:t>
      </w:r>
      <w:r w:rsidR="00247D43" w:rsidRPr="0021346C">
        <w:rPr>
          <w:rFonts w:cs="Arial"/>
          <w:sz w:val="22"/>
          <w:szCs w:val="22"/>
          <w:lang w:val="de-CH"/>
        </w:rPr>
        <w:t>.</w:t>
      </w:r>
      <w:r w:rsidR="00247D43">
        <w:rPr>
          <w:rFonts w:cs="Arial"/>
          <w:sz w:val="22"/>
          <w:szCs w:val="22"/>
          <w:lang w:val="de-CH"/>
        </w:rPr>
        <w:t>3</w:t>
      </w:r>
      <w:r w:rsidR="00247D43" w:rsidRPr="0021346C">
        <w:rPr>
          <w:rFonts w:cs="Arial"/>
          <w:sz w:val="22"/>
          <w:szCs w:val="22"/>
          <w:lang w:val="de-CH"/>
        </w:rPr>
        <w:t xml:space="preserve"> </w:t>
      </w:r>
      <w:r w:rsidR="00247D43" w:rsidRPr="00F42F0E">
        <w:rPr>
          <w:rFonts w:cs="Arial"/>
          <w:color w:val="0033CC"/>
          <w:sz w:val="22"/>
          <w:szCs w:val="22"/>
          <w:lang w:val="de-CH"/>
        </w:rPr>
        <w:t xml:space="preserve">Bezeichnung </w:t>
      </w:r>
      <w:r w:rsidR="00247D43" w:rsidRPr="0021346C">
        <w:rPr>
          <w:rFonts w:cs="Arial"/>
          <w:color w:val="0033CC"/>
          <w:sz w:val="22"/>
          <w:szCs w:val="22"/>
          <w:lang w:val="de-CH"/>
        </w:rPr>
        <w:t>Datenbank 3</w:t>
      </w:r>
      <w:bookmarkEnd w:id="18"/>
    </w:p>
    <w:p w14:paraId="3170A622" w14:textId="6975B3B6" w:rsidR="00247D43" w:rsidRDefault="00FE7838" w:rsidP="006664AC">
      <w:pPr>
        <w:spacing w:afterLines="60" w:after="144"/>
        <w:jc w:val="left"/>
        <w:rPr>
          <w:rFonts w:cs="Arial"/>
          <w:color w:val="0033CC"/>
          <w:lang w:val="de-CH"/>
        </w:rPr>
      </w:pPr>
      <w:r>
        <w:rPr>
          <w:rFonts w:cs="Arial"/>
          <w:lang w:val="de-CH"/>
        </w:rPr>
        <w:t>Suchd</w:t>
      </w:r>
      <w:r w:rsidRPr="0021346C">
        <w:rPr>
          <w:rFonts w:cs="Arial"/>
          <w:lang w:val="de-CH"/>
        </w:rPr>
        <w:t>atum</w:t>
      </w:r>
      <w:r w:rsidR="00247D43" w:rsidRPr="0021346C">
        <w:rPr>
          <w:rFonts w:cs="Arial"/>
          <w:lang w:val="de-CH"/>
        </w:rPr>
        <w:t xml:space="preserve">: </w:t>
      </w:r>
      <w:r w:rsidR="00247D43" w:rsidRPr="0021346C">
        <w:rPr>
          <w:rFonts w:cs="Arial"/>
          <w:color w:val="0033CC"/>
          <w:lang w:val="de-CH"/>
        </w:rPr>
        <w:t>TT.MM.JJJJ</w:t>
      </w:r>
    </w:p>
    <w:p w14:paraId="637C4659" w14:textId="747D385A" w:rsidR="00FE7838" w:rsidRPr="00FE7838" w:rsidRDefault="00FE7838" w:rsidP="006664AC">
      <w:pPr>
        <w:spacing w:afterLines="60" w:after="144"/>
        <w:jc w:val="left"/>
        <w:rPr>
          <w:rFonts w:cs="Arial"/>
          <w:color w:val="000000" w:themeColor="text1"/>
          <w:lang w:val="de-CH"/>
        </w:rPr>
      </w:pPr>
      <w:r>
        <w:rPr>
          <w:rFonts w:cs="Arial"/>
          <w:color w:val="000000" w:themeColor="text1"/>
          <w:lang w:val="de-CH"/>
        </w:rPr>
        <w:t>Suchstring online hinterlegt:</w:t>
      </w:r>
      <w:r>
        <w:rPr>
          <w:rFonts w:cs="Arial"/>
          <w:color w:val="000000" w:themeColor="text1"/>
          <w:lang w:val="de-CH"/>
        </w:rPr>
        <w:tab/>
      </w:r>
      <w:r>
        <w:rPr>
          <w:rFonts w:cs="Arial"/>
          <w:color w:val="000000" w:themeColor="text1"/>
          <w:lang w:val="de-CH"/>
        </w:rPr>
        <w:tab/>
      </w:r>
      <w:sdt>
        <w:sdtPr>
          <w:rPr>
            <w:rFonts w:cs="Arial"/>
            <w:lang w:val="de-CH"/>
          </w:rPr>
          <w:id w:val="166565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83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FE7838">
        <w:rPr>
          <w:rFonts w:cs="Arial"/>
          <w:lang w:val="de-CH"/>
        </w:rPr>
        <w:tab/>
        <w:t>Ja</w:t>
      </w:r>
      <w:r w:rsidR="00166BC1">
        <w:rPr>
          <w:rFonts w:cs="Arial"/>
          <w:lang w:val="de-CH"/>
        </w:rPr>
        <w:br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sdt>
        <w:sdtPr>
          <w:rPr>
            <w:rFonts w:cs="Arial"/>
            <w:lang w:val="en-GB"/>
          </w:rPr>
          <w:id w:val="-201753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23F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cs="Arial"/>
          <w:lang w:val="en-GB"/>
        </w:rPr>
        <w:tab/>
        <w:t>Nein</w:t>
      </w:r>
    </w:p>
    <w:tbl>
      <w:tblPr>
        <w:tblStyle w:val="EinfacheTabelle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7913"/>
        <w:gridCol w:w="1216"/>
      </w:tblGrid>
      <w:tr w:rsidR="00247D43" w:rsidRPr="0027554C" w14:paraId="231F7AD8" w14:textId="77777777" w:rsidTr="00ED5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C6D9F1"/>
          </w:tcPr>
          <w:p w14:paraId="49A24283" w14:textId="77777777" w:rsidR="00247D43" w:rsidRPr="002721F1" w:rsidRDefault="00247D43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#</w:t>
            </w:r>
          </w:p>
        </w:tc>
        <w:tc>
          <w:tcPr>
            <w:tcW w:w="7913" w:type="dxa"/>
            <w:shd w:val="clear" w:color="auto" w:fill="C6D9F1"/>
          </w:tcPr>
          <w:p w14:paraId="70DE8576" w14:textId="77777777" w:rsidR="00247D43" w:rsidRPr="002721F1" w:rsidRDefault="00247D43" w:rsidP="006664AC">
            <w:pPr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Eingabe</w:t>
            </w:r>
          </w:p>
        </w:tc>
        <w:tc>
          <w:tcPr>
            <w:tcW w:w="1216" w:type="dxa"/>
            <w:shd w:val="clear" w:color="auto" w:fill="C6D9F1"/>
          </w:tcPr>
          <w:p w14:paraId="23B2F2F6" w14:textId="7A1D9614" w:rsidR="00247D43" w:rsidRPr="002721F1" w:rsidRDefault="00247D43" w:rsidP="006664AC">
            <w:pPr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Treffer</w:t>
            </w:r>
            <w:r w:rsidR="001973E9">
              <w:rPr>
                <w:rFonts w:eastAsia="Calibri" w:cs="Arial"/>
                <w:sz w:val="16"/>
                <w:szCs w:val="16"/>
                <w:lang w:val="de-CH"/>
              </w:rPr>
              <w:t>zahl</w:t>
            </w:r>
          </w:p>
        </w:tc>
      </w:tr>
      <w:tr w:rsidR="00216A05" w:rsidRPr="0027554C" w14:paraId="7E74810A" w14:textId="77777777" w:rsidTr="00ED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09B88225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1</w:t>
            </w:r>
          </w:p>
        </w:tc>
        <w:tc>
          <w:tcPr>
            <w:tcW w:w="7913" w:type="dxa"/>
            <w:shd w:val="clear" w:color="auto" w:fill="auto"/>
          </w:tcPr>
          <w:p w14:paraId="06657879" w14:textId="16CBC394" w:rsidR="00216A05" w:rsidRPr="002721F1" w:rsidRDefault="00216A05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: Suchkomponente</w:t>
            </w: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 1</w:t>
            </w:r>
          </w:p>
        </w:tc>
        <w:tc>
          <w:tcPr>
            <w:tcW w:w="1216" w:type="dxa"/>
            <w:shd w:val="clear" w:color="auto" w:fill="auto"/>
          </w:tcPr>
          <w:p w14:paraId="7DCB61D1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6328005C" w14:textId="77777777" w:rsidTr="00ED5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56874F0C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2</w:t>
            </w:r>
          </w:p>
        </w:tc>
        <w:tc>
          <w:tcPr>
            <w:tcW w:w="7913" w:type="dxa"/>
            <w:shd w:val="clear" w:color="auto" w:fill="auto"/>
          </w:tcPr>
          <w:p w14:paraId="1FF0674A" w14:textId="77A7A258" w:rsidR="00216A05" w:rsidRPr="002721F1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: Suchkomponente 2</w:t>
            </w:r>
          </w:p>
        </w:tc>
        <w:tc>
          <w:tcPr>
            <w:tcW w:w="1216" w:type="dxa"/>
            <w:shd w:val="clear" w:color="auto" w:fill="auto"/>
          </w:tcPr>
          <w:p w14:paraId="64B732E2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71814B43" w14:textId="77777777" w:rsidTr="00ED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10A2B7B8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3</w:t>
            </w:r>
          </w:p>
        </w:tc>
        <w:tc>
          <w:tcPr>
            <w:tcW w:w="7913" w:type="dxa"/>
            <w:shd w:val="clear" w:color="auto" w:fill="auto"/>
          </w:tcPr>
          <w:p w14:paraId="4D6ECFB5" w14:textId="6AE080DE" w:rsidR="00216A05" w:rsidRPr="002721F1" w:rsidRDefault="00216A05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: Suchkomponente 3</w:t>
            </w:r>
          </w:p>
        </w:tc>
        <w:tc>
          <w:tcPr>
            <w:tcW w:w="1216" w:type="dxa"/>
            <w:shd w:val="clear" w:color="auto" w:fill="auto"/>
          </w:tcPr>
          <w:p w14:paraId="2F231FA2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4FE0A6E9" w14:textId="77777777" w:rsidTr="00ED5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08313923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4</w:t>
            </w:r>
          </w:p>
        </w:tc>
        <w:tc>
          <w:tcPr>
            <w:tcW w:w="7913" w:type="dxa"/>
            <w:shd w:val="clear" w:color="auto" w:fill="auto"/>
          </w:tcPr>
          <w:p w14:paraId="6369A77D" w14:textId="7CF36953" w:rsidR="00216A05" w:rsidRPr="002721F1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: Suchkomponente 4</w:t>
            </w:r>
          </w:p>
        </w:tc>
        <w:tc>
          <w:tcPr>
            <w:tcW w:w="1216" w:type="dxa"/>
            <w:shd w:val="clear" w:color="auto" w:fill="auto"/>
          </w:tcPr>
          <w:p w14:paraId="674B53F4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0DC70C99" w14:textId="77777777" w:rsidTr="00ED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7870085D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5</w:t>
            </w:r>
          </w:p>
        </w:tc>
        <w:tc>
          <w:tcPr>
            <w:tcW w:w="7913" w:type="dxa"/>
            <w:shd w:val="clear" w:color="auto" w:fill="auto"/>
          </w:tcPr>
          <w:p w14:paraId="7CFDE22D" w14:textId="60A3357E" w:rsidR="00216A05" w:rsidRPr="002721F1" w:rsidRDefault="00216A05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: Suchkomponente 5</w:t>
            </w:r>
          </w:p>
        </w:tc>
        <w:tc>
          <w:tcPr>
            <w:tcW w:w="1216" w:type="dxa"/>
            <w:shd w:val="clear" w:color="auto" w:fill="auto"/>
          </w:tcPr>
          <w:p w14:paraId="32DAC512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2498DF3C" w14:textId="77777777" w:rsidTr="00ED5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283B00E2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color w:val="0033CC"/>
                <w:sz w:val="16"/>
                <w:szCs w:val="16"/>
              </w:rPr>
              <w:t>+</w:t>
            </w:r>
          </w:p>
        </w:tc>
        <w:tc>
          <w:tcPr>
            <w:tcW w:w="7913" w:type="dxa"/>
            <w:shd w:val="clear" w:color="auto" w:fill="auto"/>
          </w:tcPr>
          <w:p w14:paraId="7A9D9386" w14:textId="14DE02C5" w:rsidR="00216A05" w:rsidRPr="002721F1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weitere EingabeN</w:t>
            </w:r>
          </w:p>
        </w:tc>
        <w:tc>
          <w:tcPr>
            <w:tcW w:w="1216" w:type="dxa"/>
            <w:shd w:val="clear" w:color="auto" w:fill="auto"/>
          </w:tcPr>
          <w:p w14:paraId="0A316914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</w:tbl>
    <w:p w14:paraId="17B8D8C4" w14:textId="77777777" w:rsidR="00247D43" w:rsidRPr="0021346C" w:rsidRDefault="00247D43" w:rsidP="006664AC">
      <w:pPr>
        <w:spacing w:afterLines="60" w:after="144"/>
        <w:jc w:val="left"/>
        <w:rPr>
          <w:rFonts w:cs="Arial"/>
          <w:lang w:val="de-CH"/>
        </w:rPr>
      </w:pPr>
    </w:p>
    <w:p w14:paraId="2960941F" w14:textId="4B32F643" w:rsidR="00247D43" w:rsidRPr="0021346C" w:rsidRDefault="00985A9E" w:rsidP="006664AC">
      <w:pPr>
        <w:pStyle w:val="berschrift2"/>
        <w:spacing w:afterLines="60" w:after="144"/>
        <w:jc w:val="left"/>
        <w:rPr>
          <w:rFonts w:cs="Arial"/>
          <w:sz w:val="22"/>
          <w:szCs w:val="22"/>
          <w:lang w:val="de-CH"/>
        </w:rPr>
      </w:pPr>
      <w:bookmarkStart w:id="19" w:name="_Toc55945323"/>
      <w:r>
        <w:rPr>
          <w:rFonts w:cs="Arial"/>
          <w:sz w:val="22"/>
          <w:szCs w:val="22"/>
          <w:lang w:val="de-CH"/>
        </w:rPr>
        <w:t>9</w:t>
      </w:r>
      <w:r w:rsidR="00247D43" w:rsidRPr="0021346C">
        <w:rPr>
          <w:rFonts w:cs="Arial"/>
          <w:sz w:val="22"/>
          <w:szCs w:val="22"/>
          <w:lang w:val="de-CH"/>
        </w:rPr>
        <w:t>.</w:t>
      </w:r>
      <w:r w:rsidR="00247D43">
        <w:rPr>
          <w:rFonts w:cs="Arial"/>
          <w:sz w:val="22"/>
          <w:szCs w:val="22"/>
          <w:lang w:val="de-CH"/>
        </w:rPr>
        <w:t>4</w:t>
      </w:r>
      <w:r w:rsidR="00247D43" w:rsidRPr="0021346C">
        <w:rPr>
          <w:rFonts w:cs="Arial"/>
          <w:sz w:val="22"/>
          <w:szCs w:val="22"/>
          <w:lang w:val="de-CH"/>
        </w:rPr>
        <w:t xml:space="preserve"> </w:t>
      </w:r>
      <w:r w:rsidR="00247D43" w:rsidRPr="00F42F0E">
        <w:rPr>
          <w:rFonts w:cs="Arial"/>
          <w:color w:val="0033CC"/>
          <w:sz w:val="22"/>
          <w:szCs w:val="22"/>
          <w:lang w:val="de-CH"/>
        </w:rPr>
        <w:t xml:space="preserve">Bezeichnung </w:t>
      </w:r>
      <w:r w:rsidR="00247D43" w:rsidRPr="0021346C">
        <w:rPr>
          <w:rFonts w:cs="Arial"/>
          <w:color w:val="0033CC"/>
          <w:sz w:val="22"/>
          <w:szCs w:val="22"/>
          <w:lang w:val="de-CH"/>
        </w:rPr>
        <w:t>Datenbank 4</w:t>
      </w:r>
      <w:bookmarkEnd w:id="19"/>
    </w:p>
    <w:p w14:paraId="791F3696" w14:textId="69E460D0" w:rsidR="00247D43" w:rsidRDefault="00FE7838" w:rsidP="006664AC">
      <w:pPr>
        <w:spacing w:afterLines="60" w:after="144"/>
        <w:jc w:val="left"/>
        <w:rPr>
          <w:rFonts w:cs="Arial"/>
          <w:color w:val="0033CC"/>
          <w:lang w:val="de-CH"/>
        </w:rPr>
      </w:pPr>
      <w:r>
        <w:rPr>
          <w:rFonts w:cs="Arial"/>
          <w:lang w:val="de-CH"/>
        </w:rPr>
        <w:t>Suchd</w:t>
      </w:r>
      <w:r w:rsidRPr="0021346C">
        <w:rPr>
          <w:rFonts w:cs="Arial"/>
          <w:lang w:val="de-CH"/>
        </w:rPr>
        <w:t>atum</w:t>
      </w:r>
      <w:r w:rsidR="00247D43" w:rsidRPr="0021346C">
        <w:rPr>
          <w:rFonts w:cs="Arial"/>
          <w:lang w:val="de-CH"/>
        </w:rPr>
        <w:t xml:space="preserve">: </w:t>
      </w:r>
      <w:r w:rsidR="00247D43" w:rsidRPr="0021346C">
        <w:rPr>
          <w:rFonts w:cs="Arial"/>
          <w:color w:val="0033CC"/>
          <w:lang w:val="de-CH"/>
        </w:rPr>
        <w:t>TT.MM.JJJJ</w:t>
      </w:r>
    </w:p>
    <w:p w14:paraId="7962F0CA" w14:textId="10080E19" w:rsidR="00FE7838" w:rsidRPr="00FE7838" w:rsidRDefault="00FE7838" w:rsidP="006664AC">
      <w:pPr>
        <w:spacing w:afterLines="60" w:after="144"/>
        <w:jc w:val="left"/>
        <w:rPr>
          <w:rFonts w:cs="Arial"/>
          <w:color w:val="000000" w:themeColor="text1"/>
          <w:lang w:val="de-CH"/>
        </w:rPr>
      </w:pPr>
      <w:r>
        <w:rPr>
          <w:rFonts w:cs="Arial"/>
          <w:color w:val="000000" w:themeColor="text1"/>
          <w:lang w:val="de-CH"/>
        </w:rPr>
        <w:t>Suchstring online hinterlegt:</w:t>
      </w:r>
      <w:r>
        <w:rPr>
          <w:rFonts w:cs="Arial"/>
          <w:color w:val="000000" w:themeColor="text1"/>
          <w:lang w:val="de-CH"/>
        </w:rPr>
        <w:tab/>
      </w:r>
      <w:r>
        <w:rPr>
          <w:rFonts w:cs="Arial"/>
          <w:color w:val="000000" w:themeColor="text1"/>
          <w:lang w:val="de-CH"/>
        </w:rPr>
        <w:tab/>
      </w:r>
      <w:sdt>
        <w:sdtPr>
          <w:rPr>
            <w:rFonts w:cs="Arial"/>
            <w:lang w:val="de-CH"/>
          </w:rPr>
          <w:id w:val="-94846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83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FE7838">
        <w:rPr>
          <w:rFonts w:cs="Arial"/>
          <w:lang w:val="de-CH"/>
        </w:rPr>
        <w:tab/>
        <w:t>Ja</w:t>
      </w:r>
      <w:r w:rsidR="00166BC1">
        <w:rPr>
          <w:rFonts w:cs="Arial"/>
          <w:lang w:val="de-CH"/>
        </w:rPr>
        <w:br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sdt>
        <w:sdtPr>
          <w:rPr>
            <w:rFonts w:cs="Arial"/>
            <w:lang w:val="en-GB"/>
          </w:rPr>
          <w:id w:val="-14241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23F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cs="Arial"/>
          <w:lang w:val="en-GB"/>
        </w:rPr>
        <w:tab/>
        <w:t>Nein</w:t>
      </w:r>
    </w:p>
    <w:tbl>
      <w:tblPr>
        <w:tblStyle w:val="EinfacheTabelle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7913"/>
        <w:gridCol w:w="1216"/>
      </w:tblGrid>
      <w:tr w:rsidR="00247D43" w:rsidRPr="0027554C" w14:paraId="12737832" w14:textId="77777777" w:rsidTr="00ED5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C6D9F1"/>
          </w:tcPr>
          <w:p w14:paraId="3D7E03B7" w14:textId="77777777" w:rsidR="00247D43" w:rsidRPr="002721F1" w:rsidRDefault="00247D43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#</w:t>
            </w:r>
          </w:p>
        </w:tc>
        <w:tc>
          <w:tcPr>
            <w:tcW w:w="7913" w:type="dxa"/>
            <w:shd w:val="clear" w:color="auto" w:fill="C6D9F1"/>
          </w:tcPr>
          <w:p w14:paraId="26615AA0" w14:textId="77777777" w:rsidR="00247D43" w:rsidRPr="002721F1" w:rsidRDefault="00247D43" w:rsidP="006664AC">
            <w:pPr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Eingabe</w:t>
            </w:r>
          </w:p>
        </w:tc>
        <w:tc>
          <w:tcPr>
            <w:tcW w:w="1216" w:type="dxa"/>
            <w:shd w:val="clear" w:color="auto" w:fill="C6D9F1"/>
          </w:tcPr>
          <w:p w14:paraId="7FDE691D" w14:textId="6D01F041" w:rsidR="00247D43" w:rsidRPr="002721F1" w:rsidRDefault="00247D43" w:rsidP="006664AC">
            <w:pPr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Treffer</w:t>
            </w:r>
            <w:r w:rsidR="001973E9">
              <w:rPr>
                <w:rFonts w:eastAsia="Calibri" w:cs="Arial"/>
                <w:sz w:val="16"/>
                <w:szCs w:val="16"/>
                <w:lang w:val="de-CH"/>
              </w:rPr>
              <w:t>zahl</w:t>
            </w:r>
          </w:p>
        </w:tc>
      </w:tr>
      <w:tr w:rsidR="00216A05" w:rsidRPr="0027554C" w14:paraId="0F230FE6" w14:textId="77777777" w:rsidTr="00ED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72D6D6F9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1</w:t>
            </w:r>
          </w:p>
        </w:tc>
        <w:tc>
          <w:tcPr>
            <w:tcW w:w="7913" w:type="dxa"/>
            <w:shd w:val="clear" w:color="auto" w:fill="auto"/>
          </w:tcPr>
          <w:p w14:paraId="3702133B" w14:textId="689DBE1C" w:rsidR="00216A05" w:rsidRPr="002721F1" w:rsidRDefault="00216A05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: </w:t>
            </w:r>
            <w:r w:rsidRPr="00632EB2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Suchkomponente</w:t>
            </w: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 1</w:t>
            </w:r>
          </w:p>
        </w:tc>
        <w:tc>
          <w:tcPr>
            <w:tcW w:w="1216" w:type="dxa"/>
            <w:shd w:val="clear" w:color="auto" w:fill="auto"/>
          </w:tcPr>
          <w:p w14:paraId="65A8932D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54AE903F" w14:textId="77777777" w:rsidTr="00ED5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4F25A945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2</w:t>
            </w:r>
          </w:p>
        </w:tc>
        <w:tc>
          <w:tcPr>
            <w:tcW w:w="7913" w:type="dxa"/>
            <w:shd w:val="clear" w:color="auto" w:fill="auto"/>
          </w:tcPr>
          <w:p w14:paraId="72DB972D" w14:textId="57F7F748" w:rsidR="00216A05" w:rsidRPr="002721F1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: Suchkomponente 2</w:t>
            </w:r>
          </w:p>
        </w:tc>
        <w:tc>
          <w:tcPr>
            <w:tcW w:w="1216" w:type="dxa"/>
            <w:shd w:val="clear" w:color="auto" w:fill="auto"/>
          </w:tcPr>
          <w:p w14:paraId="6D4394C1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44E71619" w14:textId="77777777" w:rsidTr="00ED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47E09C86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3</w:t>
            </w:r>
          </w:p>
        </w:tc>
        <w:tc>
          <w:tcPr>
            <w:tcW w:w="7913" w:type="dxa"/>
            <w:shd w:val="clear" w:color="auto" w:fill="auto"/>
          </w:tcPr>
          <w:p w14:paraId="0EE1A024" w14:textId="607A54A5" w:rsidR="00216A05" w:rsidRPr="002721F1" w:rsidRDefault="00216A05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: Suchkomponente 3</w:t>
            </w:r>
          </w:p>
        </w:tc>
        <w:tc>
          <w:tcPr>
            <w:tcW w:w="1216" w:type="dxa"/>
            <w:shd w:val="clear" w:color="auto" w:fill="auto"/>
          </w:tcPr>
          <w:p w14:paraId="00C9484B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27ACA3F6" w14:textId="77777777" w:rsidTr="00ED5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7047A767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4</w:t>
            </w:r>
          </w:p>
        </w:tc>
        <w:tc>
          <w:tcPr>
            <w:tcW w:w="7913" w:type="dxa"/>
            <w:shd w:val="clear" w:color="auto" w:fill="auto"/>
          </w:tcPr>
          <w:p w14:paraId="07EE1C6C" w14:textId="4925F4A5" w:rsidR="00216A05" w:rsidRPr="002721F1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: Suchkomponente 4</w:t>
            </w:r>
          </w:p>
        </w:tc>
        <w:tc>
          <w:tcPr>
            <w:tcW w:w="1216" w:type="dxa"/>
            <w:shd w:val="clear" w:color="auto" w:fill="auto"/>
          </w:tcPr>
          <w:p w14:paraId="54C51467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42A81863" w14:textId="77777777" w:rsidTr="00ED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251AE777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5</w:t>
            </w:r>
          </w:p>
        </w:tc>
        <w:tc>
          <w:tcPr>
            <w:tcW w:w="7913" w:type="dxa"/>
            <w:shd w:val="clear" w:color="auto" w:fill="auto"/>
          </w:tcPr>
          <w:p w14:paraId="142E8491" w14:textId="0C545CAB" w:rsidR="00216A05" w:rsidRPr="002721F1" w:rsidRDefault="00216A05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: Suchkomponente 5</w:t>
            </w:r>
          </w:p>
        </w:tc>
        <w:tc>
          <w:tcPr>
            <w:tcW w:w="1216" w:type="dxa"/>
            <w:shd w:val="clear" w:color="auto" w:fill="auto"/>
          </w:tcPr>
          <w:p w14:paraId="57A07B54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68A547AC" w14:textId="77777777" w:rsidTr="00ED5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45BC63C2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color w:val="0033CC"/>
                <w:sz w:val="16"/>
                <w:szCs w:val="16"/>
              </w:rPr>
              <w:t>+</w:t>
            </w:r>
          </w:p>
        </w:tc>
        <w:tc>
          <w:tcPr>
            <w:tcW w:w="7913" w:type="dxa"/>
            <w:shd w:val="clear" w:color="auto" w:fill="auto"/>
          </w:tcPr>
          <w:p w14:paraId="674BE27D" w14:textId="41569018" w:rsidR="00216A05" w:rsidRPr="002721F1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weitere EingabeN</w:t>
            </w:r>
          </w:p>
        </w:tc>
        <w:tc>
          <w:tcPr>
            <w:tcW w:w="1216" w:type="dxa"/>
            <w:shd w:val="clear" w:color="auto" w:fill="auto"/>
          </w:tcPr>
          <w:p w14:paraId="653CCD85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</w:tbl>
    <w:p w14:paraId="27BB81F4" w14:textId="77777777" w:rsidR="00247D43" w:rsidRPr="0021346C" w:rsidRDefault="00247D43" w:rsidP="006664AC">
      <w:pPr>
        <w:spacing w:afterLines="60" w:after="144"/>
        <w:jc w:val="left"/>
        <w:rPr>
          <w:rFonts w:cs="Arial"/>
          <w:lang w:val="de-CH"/>
        </w:rPr>
      </w:pPr>
    </w:p>
    <w:p w14:paraId="5F7539C4" w14:textId="4957D9A5" w:rsidR="00247D43" w:rsidRPr="0021346C" w:rsidRDefault="00985A9E" w:rsidP="006664AC">
      <w:pPr>
        <w:pStyle w:val="berschrift2"/>
        <w:spacing w:afterLines="60" w:after="144"/>
        <w:jc w:val="left"/>
        <w:rPr>
          <w:rFonts w:cs="Arial"/>
          <w:sz w:val="22"/>
          <w:szCs w:val="22"/>
          <w:lang w:val="de-CH"/>
        </w:rPr>
      </w:pPr>
      <w:bookmarkStart w:id="20" w:name="_Toc55945324"/>
      <w:r>
        <w:rPr>
          <w:rFonts w:cs="Arial"/>
          <w:sz w:val="22"/>
          <w:szCs w:val="22"/>
          <w:lang w:val="de-CH"/>
        </w:rPr>
        <w:lastRenderedPageBreak/>
        <w:t>9</w:t>
      </w:r>
      <w:r w:rsidR="00247D43" w:rsidRPr="0021346C">
        <w:rPr>
          <w:rFonts w:cs="Arial"/>
          <w:sz w:val="22"/>
          <w:szCs w:val="22"/>
          <w:lang w:val="de-CH"/>
        </w:rPr>
        <w:t>.</w:t>
      </w:r>
      <w:r w:rsidR="00247D43">
        <w:rPr>
          <w:rFonts w:cs="Arial"/>
          <w:sz w:val="22"/>
          <w:szCs w:val="22"/>
          <w:lang w:val="de-CH"/>
        </w:rPr>
        <w:t>5</w:t>
      </w:r>
      <w:r w:rsidR="00247D43" w:rsidRPr="0021346C">
        <w:rPr>
          <w:rFonts w:cs="Arial"/>
          <w:sz w:val="22"/>
          <w:szCs w:val="22"/>
          <w:lang w:val="de-CH"/>
        </w:rPr>
        <w:t xml:space="preserve"> </w:t>
      </w:r>
      <w:r w:rsidR="00247D43" w:rsidRPr="00F42F0E">
        <w:rPr>
          <w:rFonts w:cs="Arial"/>
          <w:color w:val="0033CC"/>
          <w:sz w:val="22"/>
          <w:szCs w:val="22"/>
          <w:lang w:val="de-CH"/>
        </w:rPr>
        <w:t xml:space="preserve">Bezeichnung </w:t>
      </w:r>
      <w:r w:rsidR="00247D43">
        <w:rPr>
          <w:rFonts w:cs="Arial"/>
          <w:color w:val="0033CC"/>
          <w:sz w:val="22"/>
          <w:szCs w:val="22"/>
          <w:lang w:val="de-CH"/>
        </w:rPr>
        <w:t>w</w:t>
      </w:r>
      <w:r w:rsidR="00247D43" w:rsidRPr="0021346C">
        <w:rPr>
          <w:rFonts w:cs="Arial"/>
          <w:color w:val="0033CC"/>
          <w:sz w:val="22"/>
          <w:szCs w:val="22"/>
          <w:lang w:val="de-CH"/>
        </w:rPr>
        <w:t>eitere Datenbanken</w:t>
      </w:r>
      <w:bookmarkEnd w:id="20"/>
    </w:p>
    <w:p w14:paraId="2F360306" w14:textId="5231ABF8" w:rsidR="00247D43" w:rsidRDefault="00FE7838" w:rsidP="006664AC">
      <w:pPr>
        <w:spacing w:afterLines="60" w:after="144"/>
        <w:jc w:val="left"/>
        <w:rPr>
          <w:rFonts w:cs="Arial"/>
          <w:color w:val="0033CC"/>
          <w:lang w:val="de-CH"/>
        </w:rPr>
      </w:pPr>
      <w:r>
        <w:rPr>
          <w:rFonts w:cs="Arial"/>
          <w:lang w:val="de-CH"/>
        </w:rPr>
        <w:t>Suchd</w:t>
      </w:r>
      <w:r w:rsidRPr="0021346C">
        <w:rPr>
          <w:rFonts w:cs="Arial"/>
          <w:lang w:val="de-CH"/>
        </w:rPr>
        <w:t>atum</w:t>
      </w:r>
      <w:r w:rsidR="00247D43" w:rsidRPr="0021346C">
        <w:rPr>
          <w:rFonts w:cs="Arial"/>
          <w:lang w:val="de-CH"/>
        </w:rPr>
        <w:t xml:space="preserve">: </w:t>
      </w:r>
      <w:r w:rsidR="00247D43" w:rsidRPr="0021346C">
        <w:rPr>
          <w:rFonts w:cs="Arial"/>
          <w:color w:val="0033CC"/>
          <w:lang w:val="de-CH"/>
        </w:rPr>
        <w:t>TT.MM.JJJJ</w:t>
      </w:r>
    </w:p>
    <w:p w14:paraId="569F1BD0" w14:textId="5EBBBB93" w:rsidR="00FE7838" w:rsidRPr="00FE7838" w:rsidRDefault="00FE7838" w:rsidP="006664AC">
      <w:pPr>
        <w:spacing w:afterLines="60" w:after="144"/>
        <w:jc w:val="left"/>
        <w:rPr>
          <w:rFonts w:cs="Arial"/>
          <w:color w:val="000000" w:themeColor="text1"/>
          <w:lang w:val="de-CH"/>
        </w:rPr>
      </w:pPr>
      <w:r>
        <w:rPr>
          <w:rFonts w:cs="Arial"/>
          <w:color w:val="000000" w:themeColor="text1"/>
          <w:lang w:val="de-CH"/>
        </w:rPr>
        <w:t>Suchstring online hinterlegt:</w:t>
      </w:r>
      <w:r>
        <w:rPr>
          <w:rFonts w:cs="Arial"/>
          <w:color w:val="000000" w:themeColor="text1"/>
          <w:lang w:val="de-CH"/>
        </w:rPr>
        <w:tab/>
      </w:r>
      <w:r>
        <w:rPr>
          <w:rFonts w:cs="Arial"/>
          <w:color w:val="000000" w:themeColor="text1"/>
          <w:lang w:val="de-CH"/>
        </w:rPr>
        <w:tab/>
      </w:r>
      <w:sdt>
        <w:sdtPr>
          <w:rPr>
            <w:rFonts w:cs="Arial"/>
            <w:lang w:val="de-CH"/>
          </w:rPr>
          <w:id w:val="164346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83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FE7838">
        <w:rPr>
          <w:rFonts w:cs="Arial"/>
          <w:lang w:val="de-CH"/>
        </w:rPr>
        <w:tab/>
        <w:t>Ja</w:t>
      </w:r>
      <w:r w:rsidR="00166BC1">
        <w:rPr>
          <w:rFonts w:cs="Arial"/>
          <w:lang w:val="de-CH"/>
        </w:rPr>
        <w:br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sdt>
        <w:sdtPr>
          <w:rPr>
            <w:rFonts w:cs="Arial"/>
            <w:lang w:val="en-GB"/>
          </w:rPr>
          <w:id w:val="108195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23F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cs="Arial"/>
          <w:lang w:val="en-GB"/>
        </w:rPr>
        <w:tab/>
        <w:t>Nein</w:t>
      </w:r>
    </w:p>
    <w:tbl>
      <w:tblPr>
        <w:tblStyle w:val="EinfacheTabelle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7913"/>
        <w:gridCol w:w="1216"/>
      </w:tblGrid>
      <w:tr w:rsidR="00247D43" w:rsidRPr="0027554C" w14:paraId="6CEDA1FF" w14:textId="77777777" w:rsidTr="00ED5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C6D9F1"/>
          </w:tcPr>
          <w:p w14:paraId="461EC975" w14:textId="77777777" w:rsidR="00247D43" w:rsidRPr="002721F1" w:rsidRDefault="00247D43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#</w:t>
            </w:r>
          </w:p>
        </w:tc>
        <w:tc>
          <w:tcPr>
            <w:tcW w:w="7913" w:type="dxa"/>
            <w:shd w:val="clear" w:color="auto" w:fill="C6D9F1"/>
          </w:tcPr>
          <w:p w14:paraId="262363E6" w14:textId="77777777" w:rsidR="00247D43" w:rsidRPr="002721F1" w:rsidRDefault="00247D43" w:rsidP="006664AC">
            <w:pPr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Eingabe</w:t>
            </w:r>
          </w:p>
        </w:tc>
        <w:tc>
          <w:tcPr>
            <w:tcW w:w="1216" w:type="dxa"/>
            <w:shd w:val="clear" w:color="auto" w:fill="C6D9F1"/>
          </w:tcPr>
          <w:p w14:paraId="36BC3297" w14:textId="505D1833" w:rsidR="00247D43" w:rsidRPr="002721F1" w:rsidRDefault="00247D43" w:rsidP="006664AC">
            <w:pPr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Treffer</w:t>
            </w:r>
            <w:r w:rsidR="001973E9">
              <w:rPr>
                <w:rFonts w:eastAsia="Calibri" w:cs="Arial"/>
                <w:sz w:val="16"/>
                <w:szCs w:val="16"/>
                <w:lang w:val="de-CH"/>
              </w:rPr>
              <w:t>zahl</w:t>
            </w:r>
          </w:p>
        </w:tc>
      </w:tr>
      <w:tr w:rsidR="00216A05" w:rsidRPr="0027554C" w14:paraId="38CCCC63" w14:textId="77777777" w:rsidTr="00ED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736C96FD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1</w:t>
            </w:r>
          </w:p>
        </w:tc>
        <w:tc>
          <w:tcPr>
            <w:tcW w:w="7913" w:type="dxa"/>
            <w:shd w:val="clear" w:color="auto" w:fill="auto"/>
          </w:tcPr>
          <w:p w14:paraId="27E962B8" w14:textId="43F44D7B" w:rsidR="00216A05" w:rsidRPr="002721F1" w:rsidRDefault="00216A05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: Suchkomponente</w:t>
            </w: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 1</w:t>
            </w:r>
          </w:p>
        </w:tc>
        <w:tc>
          <w:tcPr>
            <w:tcW w:w="1216" w:type="dxa"/>
            <w:shd w:val="clear" w:color="auto" w:fill="auto"/>
          </w:tcPr>
          <w:p w14:paraId="3F7CFB98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13D6FADE" w14:textId="77777777" w:rsidTr="00ED5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23C9C776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2</w:t>
            </w:r>
          </w:p>
        </w:tc>
        <w:tc>
          <w:tcPr>
            <w:tcW w:w="7913" w:type="dxa"/>
            <w:shd w:val="clear" w:color="auto" w:fill="auto"/>
          </w:tcPr>
          <w:p w14:paraId="0EF5B703" w14:textId="465E71C3" w:rsidR="00216A05" w:rsidRPr="002721F1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: Suchkomponente 2</w:t>
            </w:r>
          </w:p>
        </w:tc>
        <w:tc>
          <w:tcPr>
            <w:tcW w:w="1216" w:type="dxa"/>
            <w:shd w:val="clear" w:color="auto" w:fill="auto"/>
          </w:tcPr>
          <w:p w14:paraId="037AA9F6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72D549C3" w14:textId="77777777" w:rsidTr="00ED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3962C87A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3</w:t>
            </w:r>
          </w:p>
        </w:tc>
        <w:tc>
          <w:tcPr>
            <w:tcW w:w="7913" w:type="dxa"/>
            <w:shd w:val="clear" w:color="auto" w:fill="auto"/>
          </w:tcPr>
          <w:p w14:paraId="1DB1C225" w14:textId="02DCCECC" w:rsidR="00216A05" w:rsidRPr="002721F1" w:rsidRDefault="00216A05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: Suchkomponente 3</w:t>
            </w:r>
          </w:p>
        </w:tc>
        <w:tc>
          <w:tcPr>
            <w:tcW w:w="1216" w:type="dxa"/>
            <w:shd w:val="clear" w:color="auto" w:fill="auto"/>
          </w:tcPr>
          <w:p w14:paraId="4771C667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365B0F7C" w14:textId="77777777" w:rsidTr="00ED5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7B7BB0B4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4</w:t>
            </w:r>
          </w:p>
        </w:tc>
        <w:tc>
          <w:tcPr>
            <w:tcW w:w="7913" w:type="dxa"/>
            <w:shd w:val="clear" w:color="auto" w:fill="auto"/>
          </w:tcPr>
          <w:p w14:paraId="5336D4C3" w14:textId="5C679156" w:rsidR="00216A05" w:rsidRPr="002721F1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: Suchkomponente 4</w:t>
            </w:r>
          </w:p>
        </w:tc>
        <w:tc>
          <w:tcPr>
            <w:tcW w:w="1216" w:type="dxa"/>
            <w:shd w:val="clear" w:color="auto" w:fill="auto"/>
          </w:tcPr>
          <w:p w14:paraId="798D21EA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05D0F010" w14:textId="77777777" w:rsidTr="00ED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5E6DDD17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5</w:t>
            </w:r>
          </w:p>
        </w:tc>
        <w:tc>
          <w:tcPr>
            <w:tcW w:w="7913" w:type="dxa"/>
            <w:shd w:val="clear" w:color="auto" w:fill="auto"/>
          </w:tcPr>
          <w:p w14:paraId="37C79B6A" w14:textId="7A481D1B" w:rsidR="00216A05" w:rsidRPr="002721F1" w:rsidRDefault="00216A05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: Suchkomponente 5</w:t>
            </w:r>
          </w:p>
        </w:tc>
        <w:tc>
          <w:tcPr>
            <w:tcW w:w="1216" w:type="dxa"/>
            <w:shd w:val="clear" w:color="auto" w:fill="auto"/>
          </w:tcPr>
          <w:p w14:paraId="7FA20619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0A3D86F4" w14:textId="77777777" w:rsidTr="00ED5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3B963668" w14:textId="77777777" w:rsidR="00216A05" w:rsidRPr="002721F1" w:rsidRDefault="00216A05" w:rsidP="006664AC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color w:val="0033CC"/>
                <w:sz w:val="16"/>
                <w:szCs w:val="16"/>
              </w:rPr>
              <w:t>+</w:t>
            </w:r>
          </w:p>
        </w:tc>
        <w:tc>
          <w:tcPr>
            <w:tcW w:w="7913" w:type="dxa"/>
            <w:shd w:val="clear" w:color="auto" w:fill="auto"/>
          </w:tcPr>
          <w:p w14:paraId="0CB20E26" w14:textId="5896024A" w:rsidR="00216A05" w:rsidRPr="002721F1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weitere EingabeN</w:t>
            </w:r>
          </w:p>
        </w:tc>
        <w:tc>
          <w:tcPr>
            <w:tcW w:w="1216" w:type="dxa"/>
            <w:shd w:val="clear" w:color="auto" w:fill="auto"/>
          </w:tcPr>
          <w:p w14:paraId="25D57D88" w14:textId="77777777" w:rsidR="00216A05" w:rsidRPr="00632EB2" w:rsidRDefault="00216A05" w:rsidP="006664AC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</w:tbl>
    <w:p w14:paraId="40C6924F" w14:textId="77777777" w:rsidR="006664AC" w:rsidRDefault="006664AC" w:rsidP="00AD5F51">
      <w:pPr>
        <w:rPr>
          <w:lang w:val="de-CH"/>
        </w:rPr>
      </w:pPr>
      <w:r>
        <w:rPr>
          <w:lang w:val="de-CH"/>
        </w:rPr>
        <w:br w:type="page"/>
      </w:r>
    </w:p>
    <w:p w14:paraId="37FD2EA7" w14:textId="08F05FB8" w:rsidR="00AB4CAC" w:rsidRPr="00006ADE" w:rsidRDefault="008224EA" w:rsidP="006664AC">
      <w:pPr>
        <w:pStyle w:val="berschrift1"/>
        <w:spacing w:afterLines="60" w:after="144"/>
        <w:rPr>
          <w:lang w:val="de-CH"/>
        </w:rPr>
      </w:pPr>
      <w:bookmarkStart w:id="21" w:name="_Toc55945325"/>
      <w:r>
        <w:rPr>
          <w:lang w:val="de-CH"/>
        </w:rPr>
        <w:lastRenderedPageBreak/>
        <w:t>10</w:t>
      </w:r>
      <w:r w:rsidR="00006ADE">
        <w:rPr>
          <w:lang w:val="de-CH"/>
        </w:rPr>
        <w:t xml:space="preserve"> </w:t>
      </w:r>
      <w:r w:rsidR="0041356B" w:rsidRPr="00006ADE">
        <w:rPr>
          <w:lang w:val="de-CH"/>
        </w:rPr>
        <w:t>Ergänzende Recherchemöglichkeiten</w:t>
      </w:r>
      <w:bookmarkEnd w:id="21"/>
    </w:p>
    <w:p w14:paraId="55E374ED" w14:textId="2EDD0BAE" w:rsidR="0041356B" w:rsidRDefault="0036163B" w:rsidP="006664AC">
      <w:pPr>
        <w:spacing w:afterLines="60" w:after="144"/>
        <w:jc w:val="left"/>
        <w:rPr>
          <w:rFonts w:cs="Arial"/>
          <w:lang w:val="de-CH"/>
        </w:rPr>
      </w:pPr>
      <w:sdt>
        <w:sdtPr>
          <w:rPr>
            <w:rFonts w:cs="Arial"/>
            <w:lang w:val="de-CH"/>
          </w:rPr>
          <w:id w:val="-205777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56B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41356B" w:rsidRPr="0027554C">
        <w:rPr>
          <w:rFonts w:cs="Arial"/>
          <w:lang w:val="de-CH"/>
        </w:rPr>
        <w:tab/>
      </w:r>
      <w:r w:rsidR="0041356B">
        <w:rPr>
          <w:rFonts w:cs="Arial"/>
          <w:lang w:val="de-CH"/>
        </w:rPr>
        <w:t>Vorwärtsgerichtete Suche</w:t>
      </w:r>
    </w:p>
    <w:p w14:paraId="6D72C9E8" w14:textId="490DFB2A" w:rsidR="00852BC2" w:rsidRPr="00852BC2" w:rsidRDefault="00852BC2" w:rsidP="00852BC2">
      <w:pPr>
        <w:spacing w:afterLines="60" w:after="144"/>
        <w:ind w:firstLine="708"/>
        <w:jc w:val="left"/>
        <w:rPr>
          <w:rFonts w:cs="Arial"/>
          <w:color w:val="000000" w:themeColor="text1"/>
          <w:lang w:val="de-CH"/>
        </w:rPr>
      </w:pPr>
      <w:r w:rsidRPr="00852BC2">
        <w:rPr>
          <w:rFonts w:cs="Arial"/>
          <w:lang w:val="de-CH"/>
        </w:rPr>
        <w:t>Such</w:t>
      </w:r>
      <w:r>
        <w:rPr>
          <w:rFonts w:cs="Arial"/>
          <w:lang w:val="de-CH"/>
        </w:rPr>
        <w:t>datum</w:t>
      </w:r>
      <w:r w:rsidRPr="00852BC2">
        <w:rPr>
          <w:rFonts w:cs="Arial"/>
          <w:lang w:val="de-CH"/>
        </w:rPr>
        <w:t xml:space="preserve">: </w:t>
      </w:r>
      <w:r w:rsidRPr="00852BC2">
        <w:rPr>
          <w:rFonts w:cs="Arial"/>
          <w:color w:val="0033CC"/>
          <w:lang w:val="de-CH"/>
        </w:rPr>
        <w:t>TT.MM.JJJJ</w:t>
      </w:r>
      <w:r w:rsidRPr="00852BC2">
        <w:rPr>
          <w:rFonts w:cs="Arial"/>
          <w:color w:val="000000" w:themeColor="text1"/>
          <w:lang w:val="de-CH"/>
        </w:rPr>
        <w:t xml:space="preserve"> – </w:t>
      </w:r>
      <w:r w:rsidRPr="00852BC2">
        <w:rPr>
          <w:rFonts w:cs="Arial"/>
          <w:color w:val="0033CC"/>
          <w:lang w:val="de-CH"/>
        </w:rPr>
        <w:t>TT.MM.JJJJ</w:t>
      </w:r>
    </w:p>
    <w:p w14:paraId="1CE4CCE3" w14:textId="348D2F31" w:rsidR="009D786E" w:rsidRPr="00C523F4" w:rsidRDefault="00C523F4" w:rsidP="001100E7">
      <w:pPr>
        <w:spacing w:afterLines="60" w:after="144"/>
        <w:jc w:val="left"/>
        <w:rPr>
          <w:rFonts w:cs="Arial"/>
          <w:lang w:val="en-GB"/>
        </w:rPr>
      </w:pPr>
      <w:r w:rsidRPr="00852BC2">
        <w:rPr>
          <w:rFonts w:cs="Arial"/>
          <w:lang w:val="de-CH"/>
        </w:rPr>
        <w:tab/>
      </w:r>
      <w:sdt>
        <w:sdtPr>
          <w:rPr>
            <w:rFonts w:cs="Arial"/>
            <w:lang w:val="en-GB"/>
          </w:rPr>
          <w:id w:val="-196371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23F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Pr="00C523F4">
        <w:rPr>
          <w:rFonts w:cs="Arial"/>
          <w:lang w:val="en-GB"/>
        </w:rPr>
        <w:tab/>
        <w:t>Google Scholar</w:t>
      </w:r>
      <w:r w:rsidR="00166BC1">
        <w:rPr>
          <w:rFonts w:cs="Arial"/>
          <w:lang w:val="en-GB"/>
        </w:rPr>
        <w:br/>
      </w:r>
      <w:r w:rsidRPr="00C523F4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-168512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23F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Pr="00C523F4">
        <w:rPr>
          <w:rFonts w:cs="Arial"/>
          <w:lang w:val="en-GB"/>
        </w:rPr>
        <w:tab/>
        <w:t>Scopus</w:t>
      </w:r>
      <w:r w:rsidR="00166BC1">
        <w:rPr>
          <w:rFonts w:cs="Arial"/>
          <w:lang w:val="en-GB"/>
        </w:rPr>
        <w:br/>
      </w:r>
      <w:r w:rsidRPr="00C523F4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-39636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786E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Pr="009D786E">
        <w:rPr>
          <w:rFonts w:cs="Arial"/>
          <w:lang w:val="en-GB"/>
        </w:rPr>
        <w:tab/>
        <w:t>Web of Science</w:t>
      </w:r>
      <w:r>
        <w:rPr>
          <w:rFonts w:cs="Arial"/>
          <w:lang w:val="en-GB"/>
        </w:rPr>
        <w:t xml:space="preserve"> Core Collection</w:t>
      </w:r>
      <w:r w:rsidR="00166BC1">
        <w:rPr>
          <w:rFonts w:cs="Arial"/>
          <w:lang w:val="en-GB"/>
        </w:rPr>
        <w:br/>
      </w:r>
      <w:r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180843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263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Pr="00802636">
        <w:rPr>
          <w:rFonts w:cs="Arial"/>
          <w:lang w:val="en-GB"/>
        </w:rPr>
        <w:tab/>
        <w:t xml:space="preserve">Sonstiges: </w:t>
      </w:r>
      <w:r w:rsidRPr="00802636">
        <w:rPr>
          <w:rFonts w:cs="Arial"/>
          <w:color w:val="0033CC"/>
          <w:lang w:val="en-GB"/>
        </w:rPr>
        <w:t>Bezeichnung</w:t>
      </w:r>
    </w:p>
    <w:p w14:paraId="643A4898" w14:textId="3C736AEB" w:rsidR="009D786E" w:rsidRDefault="009D786E" w:rsidP="00852BC2">
      <w:pPr>
        <w:spacing w:afterLines="60" w:after="144"/>
        <w:jc w:val="left"/>
        <w:rPr>
          <w:rFonts w:cs="Arial"/>
          <w:color w:val="0033CC"/>
          <w:lang w:val="de-CH"/>
        </w:rPr>
      </w:pPr>
      <w:r w:rsidRPr="003B2A1F">
        <w:rPr>
          <w:rFonts w:cs="Arial"/>
          <w:lang w:val="en-GB"/>
        </w:rPr>
        <w:tab/>
      </w:r>
      <w:r>
        <w:rPr>
          <w:rFonts w:cs="Arial"/>
          <w:lang w:val="de-CH"/>
        </w:rPr>
        <w:t xml:space="preserve">Anzahl der Runden: </w:t>
      </w:r>
      <w:r>
        <w:rPr>
          <w:rFonts w:cs="Arial"/>
          <w:color w:val="0033CC"/>
          <w:lang w:val="de-CH"/>
        </w:rPr>
        <w:t>Anzahl</w:t>
      </w:r>
    </w:p>
    <w:p w14:paraId="32D993A9" w14:textId="05F11E7D" w:rsidR="00852BC2" w:rsidRPr="0041356B" w:rsidRDefault="00852BC2" w:rsidP="00852BC2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  <w:t xml:space="preserve">Trefferanzahl: </w:t>
      </w:r>
      <w:r>
        <w:rPr>
          <w:rFonts w:cs="Arial"/>
          <w:color w:val="0033CC"/>
          <w:lang w:val="de-CH"/>
        </w:rPr>
        <w:t>Anzahl</w:t>
      </w:r>
    </w:p>
    <w:p w14:paraId="1D31AB11" w14:textId="4F67B036" w:rsidR="0041356B" w:rsidRDefault="0036163B" w:rsidP="006664AC">
      <w:pPr>
        <w:spacing w:afterLines="60" w:after="144"/>
        <w:jc w:val="left"/>
        <w:rPr>
          <w:rFonts w:cs="Arial"/>
          <w:lang w:val="de-CH"/>
        </w:rPr>
      </w:pPr>
      <w:sdt>
        <w:sdtPr>
          <w:rPr>
            <w:rFonts w:cs="Arial"/>
            <w:lang w:val="de-CH"/>
          </w:rPr>
          <w:id w:val="90750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56B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41356B" w:rsidRPr="0027554C">
        <w:rPr>
          <w:rFonts w:cs="Arial"/>
          <w:lang w:val="de-CH"/>
        </w:rPr>
        <w:tab/>
      </w:r>
      <w:r w:rsidR="0041356B">
        <w:rPr>
          <w:rFonts w:cs="Arial"/>
          <w:lang w:val="de-CH"/>
        </w:rPr>
        <w:t>Rückwärtsgerichtete Suche</w:t>
      </w:r>
    </w:p>
    <w:p w14:paraId="66830E8E" w14:textId="155868FC" w:rsidR="00852BC2" w:rsidRPr="00852BC2" w:rsidRDefault="00852BC2" w:rsidP="00852BC2">
      <w:pPr>
        <w:spacing w:afterLines="60" w:after="144"/>
        <w:jc w:val="left"/>
        <w:rPr>
          <w:rFonts w:cs="Arial"/>
          <w:color w:val="000000" w:themeColor="text1"/>
          <w:lang w:val="de-CH"/>
        </w:rPr>
      </w:pPr>
      <w:r>
        <w:rPr>
          <w:rFonts w:cs="Arial"/>
          <w:lang w:val="de-CH"/>
        </w:rPr>
        <w:tab/>
      </w:r>
      <w:r w:rsidRPr="00852BC2">
        <w:rPr>
          <w:rFonts w:cs="Arial"/>
          <w:lang w:val="de-CH"/>
        </w:rPr>
        <w:t>Such</w:t>
      </w:r>
      <w:r>
        <w:rPr>
          <w:rFonts w:cs="Arial"/>
          <w:lang w:val="de-CH"/>
        </w:rPr>
        <w:t>datum</w:t>
      </w:r>
      <w:r w:rsidRPr="00852BC2">
        <w:rPr>
          <w:rFonts w:cs="Arial"/>
          <w:lang w:val="de-CH"/>
        </w:rPr>
        <w:t xml:space="preserve">: </w:t>
      </w:r>
      <w:r w:rsidRPr="00852BC2">
        <w:rPr>
          <w:rFonts w:cs="Arial"/>
          <w:color w:val="0033CC"/>
          <w:lang w:val="de-CH"/>
        </w:rPr>
        <w:t>TT.MM.JJJJ</w:t>
      </w:r>
      <w:r w:rsidRPr="00852BC2">
        <w:rPr>
          <w:rFonts w:cs="Arial"/>
          <w:color w:val="000000" w:themeColor="text1"/>
          <w:lang w:val="de-CH"/>
        </w:rPr>
        <w:t xml:space="preserve"> – </w:t>
      </w:r>
      <w:r w:rsidRPr="00852BC2">
        <w:rPr>
          <w:rFonts w:cs="Arial"/>
          <w:color w:val="0033CC"/>
          <w:lang w:val="de-CH"/>
        </w:rPr>
        <w:t>TT.MM.JJJJ</w:t>
      </w:r>
    </w:p>
    <w:p w14:paraId="4B2474D9" w14:textId="027BA50B" w:rsidR="009D786E" w:rsidRPr="003B2A1F" w:rsidRDefault="009D786E" w:rsidP="006664AC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63856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27554C">
        <w:rPr>
          <w:rFonts w:cs="Arial"/>
          <w:lang w:val="de-CH"/>
        </w:rPr>
        <w:tab/>
      </w:r>
      <w:r>
        <w:rPr>
          <w:rFonts w:cs="Arial"/>
          <w:lang w:val="de-CH"/>
        </w:rPr>
        <w:t>Mithilfe der manuellen Durchsicht der Literaturverzeichnisse</w:t>
      </w:r>
      <w:r w:rsidR="00166BC1">
        <w:rPr>
          <w:rFonts w:cs="Arial"/>
          <w:lang w:val="de-CH"/>
        </w:rPr>
        <w:br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28273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2A1F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3B2A1F">
        <w:rPr>
          <w:rFonts w:cs="Arial"/>
          <w:lang w:val="de-CH"/>
        </w:rPr>
        <w:tab/>
        <w:t>Mithilfe einer Fachdatenbank</w:t>
      </w:r>
      <w:r w:rsidR="00343B22">
        <w:rPr>
          <w:rFonts w:cs="Arial"/>
          <w:lang w:val="de-CH"/>
        </w:rPr>
        <w:t>:</w:t>
      </w:r>
    </w:p>
    <w:p w14:paraId="27B6D748" w14:textId="01F7C26A" w:rsidR="009D786E" w:rsidRPr="00E23006" w:rsidRDefault="0036163B" w:rsidP="00166BC1">
      <w:pPr>
        <w:spacing w:afterLines="60" w:after="144"/>
        <w:ind w:left="1410"/>
        <w:jc w:val="left"/>
        <w:rPr>
          <w:rFonts w:cs="Arial"/>
          <w:color w:val="0033CC"/>
          <w:lang w:val="de-CH"/>
        </w:rPr>
      </w:pPr>
      <w:sdt>
        <w:sdtPr>
          <w:rPr>
            <w:rFonts w:cs="Arial"/>
            <w:lang w:val="de-CH"/>
          </w:rPr>
          <w:id w:val="191612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A05" w:rsidRPr="00E2300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216A05" w:rsidRPr="00E23006">
        <w:rPr>
          <w:rFonts w:cs="Arial"/>
          <w:lang w:val="de-CH"/>
        </w:rPr>
        <w:tab/>
        <w:t xml:space="preserve">Scopus </w:t>
      </w:r>
      <w:r w:rsidR="00166BC1" w:rsidRPr="00E23006">
        <w:rPr>
          <w:rFonts w:cs="Arial"/>
          <w:lang w:val="de-CH"/>
        </w:rPr>
        <w:br/>
      </w:r>
      <w:sdt>
        <w:sdtPr>
          <w:rPr>
            <w:rFonts w:cs="Arial"/>
            <w:lang w:val="de-CH"/>
          </w:rPr>
          <w:id w:val="16568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86E" w:rsidRPr="00E2300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9D786E" w:rsidRPr="00E23006">
        <w:rPr>
          <w:rFonts w:cs="Arial"/>
          <w:lang w:val="de-CH"/>
        </w:rPr>
        <w:tab/>
        <w:t>Web of Science Core Collection</w:t>
      </w:r>
      <w:r w:rsidR="00166BC1" w:rsidRPr="00E23006">
        <w:rPr>
          <w:rFonts w:cs="Arial"/>
          <w:lang w:val="de-CH"/>
        </w:rPr>
        <w:br/>
      </w:r>
      <w:r w:rsidR="009D786E" w:rsidRPr="00E23006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183255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86E" w:rsidRPr="00E2300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9D786E" w:rsidRPr="00E23006">
        <w:rPr>
          <w:rFonts w:cs="Arial"/>
          <w:lang w:val="de-CH"/>
        </w:rPr>
        <w:tab/>
        <w:t xml:space="preserve">Sonstiges: </w:t>
      </w:r>
      <w:r w:rsidR="009D786E" w:rsidRPr="00E23006">
        <w:rPr>
          <w:rFonts w:cs="Arial"/>
          <w:color w:val="0033CC"/>
          <w:lang w:val="de-CH"/>
        </w:rPr>
        <w:t>Bezeichnung</w:t>
      </w:r>
    </w:p>
    <w:p w14:paraId="09D0DBA9" w14:textId="60028F83" w:rsidR="008224EA" w:rsidRDefault="008224EA" w:rsidP="00852BC2">
      <w:pPr>
        <w:spacing w:afterLines="60" w:after="144"/>
        <w:jc w:val="left"/>
        <w:rPr>
          <w:rFonts w:cs="Arial"/>
          <w:color w:val="0033CC"/>
          <w:lang w:val="de-CH"/>
        </w:rPr>
      </w:pPr>
      <w:r w:rsidRPr="00E23006">
        <w:rPr>
          <w:rFonts w:cs="Arial"/>
          <w:color w:val="0033CC"/>
          <w:lang w:val="de-CH"/>
        </w:rPr>
        <w:tab/>
      </w:r>
      <w:r>
        <w:rPr>
          <w:rFonts w:cs="Arial"/>
          <w:lang w:val="de-CH"/>
        </w:rPr>
        <w:t xml:space="preserve">Anzahl der Runden: </w:t>
      </w:r>
      <w:r>
        <w:rPr>
          <w:rFonts w:cs="Arial"/>
          <w:color w:val="0033CC"/>
          <w:lang w:val="de-CH"/>
        </w:rPr>
        <w:t>Anzahl</w:t>
      </w:r>
    </w:p>
    <w:p w14:paraId="59B45CAC" w14:textId="77777777" w:rsidR="00852BC2" w:rsidRPr="0041356B" w:rsidRDefault="00852BC2" w:rsidP="00852BC2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  <w:t xml:space="preserve">Trefferanzahl: </w:t>
      </w:r>
      <w:r>
        <w:rPr>
          <w:rFonts w:cs="Arial"/>
          <w:color w:val="0033CC"/>
          <w:lang w:val="de-CH"/>
        </w:rPr>
        <w:t>Anzahl</w:t>
      </w:r>
    </w:p>
    <w:p w14:paraId="3CE959B9" w14:textId="67B543FF" w:rsidR="00247D43" w:rsidRDefault="0036163B" w:rsidP="006664AC">
      <w:pPr>
        <w:spacing w:afterLines="60" w:after="144"/>
        <w:jc w:val="left"/>
        <w:rPr>
          <w:rFonts w:cs="Arial"/>
          <w:lang w:val="de-CH"/>
        </w:rPr>
      </w:pPr>
      <w:sdt>
        <w:sdtPr>
          <w:rPr>
            <w:rFonts w:cs="Arial"/>
            <w:lang w:val="de-CH"/>
          </w:rPr>
          <w:id w:val="-166601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D43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247D43" w:rsidRPr="0027554C">
        <w:rPr>
          <w:rFonts w:cs="Arial"/>
          <w:lang w:val="de-CH"/>
        </w:rPr>
        <w:tab/>
      </w:r>
      <w:r w:rsidR="00247D43">
        <w:rPr>
          <w:rFonts w:cs="Arial"/>
          <w:lang w:val="de-CH"/>
        </w:rPr>
        <w:t>Handsuch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062"/>
        <w:gridCol w:w="1284"/>
        <w:gridCol w:w="1282"/>
      </w:tblGrid>
      <w:tr w:rsidR="0009687C" w:rsidRPr="00985A9E" w14:paraId="03913EF7" w14:textId="6661121A" w:rsidTr="0009687C">
        <w:tc>
          <w:tcPr>
            <w:tcW w:w="7062" w:type="dxa"/>
            <w:shd w:val="clear" w:color="auto" w:fill="C6D9F1"/>
          </w:tcPr>
          <w:p w14:paraId="67ED80BC" w14:textId="062143B7" w:rsidR="0009687C" w:rsidRPr="00985A9E" w:rsidRDefault="0009687C" w:rsidP="00E96AED">
            <w:pPr>
              <w:spacing w:after="0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Medium</w:t>
            </w:r>
            <w:r w:rsidRPr="00985A9E">
              <w:rPr>
                <w:rFonts w:cs="Arial"/>
                <w:b/>
                <w:sz w:val="16"/>
                <w:lang w:val="de-CH"/>
              </w:rPr>
              <w:t xml:space="preserve"> </w:t>
            </w:r>
          </w:p>
        </w:tc>
        <w:tc>
          <w:tcPr>
            <w:tcW w:w="1284" w:type="dxa"/>
            <w:shd w:val="clear" w:color="auto" w:fill="C6D9F1"/>
          </w:tcPr>
          <w:p w14:paraId="1D709859" w14:textId="7B34B294" w:rsidR="0009687C" w:rsidRPr="00985A9E" w:rsidRDefault="0009687C" w:rsidP="00E96AED">
            <w:pPr>
              <w:spacing w:after="0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Datum</w:t>
            </w:r>
          </w:p>
        </w:tc>
        <w:tc>
          <w:tcPr>
            <w:tcW w:w="1282" w:type="dxa"/>
            <w:shd w:val="clear" w:color="auto" w:fill="C6D9F1"/>
          </w:tcPr>
          <w:p w14:paraId="35005712" w14:textId="42BD905A" w:rsidR="0009687C" w:rsidRDefault="0009687C" w:rsidP="00E96AED">
            <w:pPr>
              <w:spacing w:after="0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Treffer</w:t>
            </w:r>
          </w:p>
        </w:tc>
      </w:tr>
      <w:tr w:rsidR="0009687C" w:rsidRPr="00985A9E" w14:paraId="57B65503" w14:textId="69192F65" w:rsidTr="0009687C">
        <w:tc>
          <w:tcPr>
            <w:tcW w:w="7062" w:type="dxa"/>
            <w:shd w:val="clear" w:color="auto" w:fill="C6D9F1"/>
          </w:tcPr>
          <w:p w14:paraId="762938C8" w14:textId="301E415B" w:rsidR="0009687C" w:rsidRPr="00985A9E" w:rsidRDefault="0009687C" w:rsidP="00E96AED">
            <w:pPr>
              <w:spacing w:after="0"/>
              <w:rPr>
                <w:rFonts w:cs="Arial"/>
                <w:b/>
                <w:sz w:val="16"/>
                <w:lang w:val="de-CH"/>
              </w:rPr>
            </w:pPr>
            <w:r w:rsidRPr="00852BC2">
              <w:rPr>
                <w:rFonts w:cs="Arial"/>
                <w:b/>
                <w:sz w:val="16"/>
                <w:lang w:val="de-CH"/>
              </w:rPr>
              <w:t>Zeitschrift 1</w:t>
            </w:r>
            <w:r>
              <w:rPr>
                <w:rFonts w:cs="Arial"/>
                <w:b/>
                <w:sz w:val="16"/>
                <w:lang w:val="de-CH"/>
              </w:rPr>
              <w:t xml:space="preserve">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</w:p>
        </w:tc>
        <w:tc>
          <w:tcPr>
            <w:tcW w:w="1284" w:type="dxa"/>
          </w:tcPr>
          <w:p w14:paraId="2674538F" w14:textId="5F0E7725" w:rsidR="0009687C" w:rsidRPr="00985A9E" w:rsidRDefault="0009687C" w:rsidP="00E96AED">
            <w:pPr>
              <w:spacing w:after="0"/>
              <w:rPr>
                <w:rFonts w:cs="Arial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282" w:type="dxa"/>
          </w:tcPr>
          <w:p w14:paraId="063C1813" w14:textId="77777777" w:rsidR="0009687C" w:rsidRPr="00985A9E" w:rsidRDefault="0009687C" w:rsidP="00E96AED">
            <w:pPr>
              <w:spacing w:after="0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09687C" w:rsidRPr="00985A9E" w14:paraId="6D3D6FCB" w14:textId="4A745756" w:rsidTr="0009687C">
        <w:tc>
          <w:tcPr>
            <w:tcW w:w="7062" w:type="dxa"/>
            <w:shd w:val="clear" w:color="auto" w:fill="C6D9F1"/>
          </w:tcPr>
          <w:p w14:paraId="08E8398C" w14:textId="65973279" w:rsidR="0009687C" w:rsidRPr="00985A9E" w:rsidRDefault="0009687C" w:rsidP="0009687C">
            <w:pPr>
              <w:spacing w:after="0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 xml:space="preserve">Zeitschrift 2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</w:p>
        </w:tc>
        <w:tc>
          <w:tcPr>
            <w:tcW w:w="1284" w:type="dxa"/>
          </w:tcPr>
          <w:p w14:paraId="4FF46116" w14:textId="3AFAE2E6" w:rsidR="0009687C" w:rsidRPr="00985A9E" w:rsidRDefault="0009687C" w:rsidP="0009687C">
            <w:pPr>
              <w:spacing w:after="0"/>
              <w:rPr>
                <w:rFonts w:cs="Arial"/>
                <w:color w:val="0033CC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282" w:type="dxa"/>
          </w:tcPr>
          <w:p w14:paraId="6C474E30" w14:textId="77777777" w:rsidR="0009687C" w:rsidRPr="00985A9E" w:rsidRDefault="0009687C" w:rsidP="0009687C">
            <w:pPr>
              <w:spacing w:after="0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09687C" w:rsidRPr="00985A9E" w14:paraId="19BAA4B6" w14:textId="068F8060" w:rsidTr="0009687C">
        <w:tc>
          <w:tcPr>
            <w:tcW w:w="7062" w:type="dxa"/>
            <w:shd w:val="clear" w:color="auto" w:fill="C6D9F1"/>
          </w:tcPr>
          <w:p w14:paraId="68F6A0AD" w14:textId="2EF48125" w:rsidR="0009687C" w:rsidRPr="00985A9E" w:rsidRDefault="0009687C" w:rsidP="0009687C">
            <w:pPr>
              <w:spacing w:after="0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 xml:space="preserve">Zeitschrift 3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</w:p>
        </w:tc>
        <w:tc>
          <w:tcPr>
            <w:tcW w:w="1284" w:type="dxa"/>
          </w:tcPr>
          <w:p w14:paraId="587EF645" w14:textId="3605EFFB" w:rsidR="0009687C" w:rsidRPr="00985A9E" w:rsidRDefault="0009687C" w:rsidP="0009687C">
            <w:pPr>
              <w:spacing w:after="0"/>
              <w:rPr>
                <w:rFonts w:cs="Arial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282" w:type="dxa"/>
          </w:tcPr>
          <w:p w14:paraId="4A3C9CF2" w14:textId="77777777" w:rsidR="0009687C" w:rsidRPr="00985A9E" w:rsidRDefault="0009687C" w:rsidP="0009687C">
            <w:pPr>
              <w:spacing w:after="0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09687C" w:rsidRPr="00985A9E" w14:paraId="7F6E7122" w14:textId="125DC0FD" w:rsidTr="0009687C">
        <w:tc>
          <w:tcPr>
            <w:tcW w:w="7062" w:type="dxa"/>
            <w:shd w:val="clear" w:color="auto" w:fill="C6D9F1"/>
          </w:tcPr>
          <w:p w14:paraId="284DA652" w14:textId="2B06E153" w:rsidR="0009687C" w:rsidRPr="00985A9E" w:rsidRDefault="0009687C" w:rsidP="0009687C">
            <w:pPr>
              <w:spacing w:after="0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 xml:space="preserve">Zeitschrift 4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</w:p>
        </w:tc>
        <w:tc>
          <w:tcPr>
            <w:tcW w:w="1284" w:type="dxa"/>
          </w:tcPr>
          <w:p w14:paraId="45F26737" w14:textId="58EDC29D" w:rsidR="0009687C" w:rsidRPr="00985A9E" w:rsidRDefault="0009687C" w:rsidP="0009687C">
            <w:pPr>
              <w:spacing w:after="0"/>
              <w:rPr>
                <w:rFonts w:cs="Arial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282" w:type="dxa"/>
          </w:tcPr>
          <w:p w14:paraId="31C171EB" w14:textId="77777777" w:rsidR="0009687C" w:rsidRPr="00985A9E" w:rsidRDefault="0009687C" w:rsidP="0009687C">
            <w:pPr>
              <w:spacing w:after="0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09687C" w:rsidRPr="00985A9E" w14:paraId="4A4BA997" w14:textId="653C0D33" w:rsidTr="0009687C">
        <w:tc>
          <w:tcPr>
            <w:tcW w:w="7062" w:type="dxa"/>
            <w:shd w:val="clear" w:color="auto" w:fill="C6D9F1"/>
          </w:tcPr>
          <w:p w14:paraId="4AF7227B" w14:textId="64FDEF5F" w:rsidR="0009687C" w:rsidRPr="00985A9E" w:rsidRDefault="0009687C" w:rsidP="0009687C">
            <w:pPr>
              <w:spacing w:after="0"/>
              <w:rPr>
                <w:rFonts w:cs="Arial"/>
                <w:b/>
                <w:sz w:val="16"/>
                <w:lang w:val="de-CH"/>
              </w:rPr>
            </w:pPr>
            <w:r w:rsidRPr="00985A9E">
              <w:rPr>
                <w:rFonts w:cs="Arial"/>
                <w:b/>
                <w:color w:val="0033CC"/>
                <w:sz w:val="16"/>
                <w:lang w:val="de-CH"/>
              </w:rPr>
              <w:t xml:space="preserve">Weitere 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>Zeitschriften</w:t>
            </w:r>
            <w:r w:rsidRPr="0009687C">
              <w:rPr>
                <w:rFonts w:cs="Arial"/>
                <w:b/>
                <w:color w:val="000000" w:themeColor="text1"/>
                <w:sz w:val="16"/>
                <w:lang w:val="de-CH"/>
              </w:rPr>
              <w:t>: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 xml:space="preserve"> Bezeichnung</w:t>
            </w:r>
          </w:p>
        </w:tc>
        <w:tc>
          <w:tcPr>
            <w:tcW w:w="1284" w:type="dxa"/>
          </w:tcPr>
          <w:p w14:paraId="05F2AFB7" w14:textId="773BE86F" w:rsidR="0009687C" w:rsidRPr="00985A9E" w:rsidRDefault="0009687C" w:rsidP="0009687C">
            <w:pPr>
              <w:spacing w:after="0"/>
              <w:rPr>
                <w:rFonts w:cs="Arial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282" w:type="dxa"/>
          </w:tcPr>
          <w:p w14:paraId="4BD34CA5" w14:textId="77777777" w:rsidR="0009687C" w:rsidRPr="00985A9E" w:rsidRDefault="0009687C" w:rsidP="0009687C">
            <w:pPr>
              <w:spacing w:after="0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09687C" w:rsidRPr="00985A9E" w14:paraId="232730AD" w14:textId="77777777" w:rsidTr="0009687C">
        <w:tc>
          <w:tcPr>
            <w:tcW w:w="7062" w:type="dxa"/>
            <w:shd w:val="clear" w:color="auto" w:fill="C6D9F1"/>
          </w:tcPr>
          <w:p w14:paraId="6E74DB47" w14:textId="3920562F" w:rsidR="0009687C" w:rsidRPr="00985A9E" w:rsidRDefault="0009687C" w:rsidP="0009687C">
            <w:pPr>
              <w:spacing w:after="0"/>
              <w:rPr>
                <w:rFonts w:cs="Arial"/>
                <w:b/>
                <w:color w:val="0033CC"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 xml:space="preserve">Buch 1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</w:p>
        </w:tc>
        <w:tc>
          <w:tcPr>
            <w:tcW w:w="1284" w:type="dxa"/>
          </w:tcPr>
          <w:p w14:paraId="140D2BA8" w14:textId="7B54B357" w:rsidR="0009687C" w:rsidRPr="00985A9E" w:rsidRDefault="0009687C" w:rsidP="0009687C">
            <w:pPr>
              <w:spacing w:after="0"/>
              <w:rPr>
                <w:rFonts w:cs="Arial"/>
                <w:color w:val="0033CC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282" w:type="dxa"/>
          </w:tcPr>
          <w:p w14:paraId="58507F0E" w14:textId="77777777" w:rsidR="0009687C" w:rsidRPr="00985A9E" w:rsidRDefault="0009687C" w:rsidP="0009687C">
            <w:pPr>
              <w:spacing w:after="0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09687C" w:rsidRPr="00985A9E" w14:paraId="64454265" w14:textId="77777777" w:rsidTr="0009687C">
        <w:tc>
          <w:tcPr>
            <w:tcW w:w="7062" w:type="dxa"/>
            <w:shd w:val="clear" w:color="auto" w:fill="C6D9F1"/>
          </w:tcPr>
          <w:p w14:paraId="377BE6EB" w14:textId="47D6447C" w:rsidR="0009687C" w:rsidRPr="00985A9E" w:rsidRDefault="0009687C" w:rsidP="0009687C">
            <w:pPr>
              <w:spacing w:after="0"/>
              <w:rPr>
                <w:rFonts w:cs="Arial"/>
                <w:b/>
                <w:color w:val="0033CC"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 xml:space="preserve">Buch 2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</w:p>
        </w:tc>
        <w:tc>
          <w:tcPr>
            <w:tcW w:w="1284" w:type="dxa"/>
          </w:tcPr>
          <w:p w14:paraId="27569B04" w14:textId="782D6BA9" w:rsidR="0009687C" w:rsidRPr="00985A9E" w:rsidRDefault="0009687C" w:rsidP="0009687C">
            <w:pPr>
              <w:spacing w:after="0"/>
              <w:rPr>
                <w:rFonts w:cs="Arial"/>
                <w:color w:val="0033CC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282" w:type="dxa"/>
          </w:tcPr>
          <w:p w14:paraId="4085B388" w14:textId="77777777" w:rsidR="0009687C" w:rsidRPr="00985A9E" w:rsidRDefault="0009687C" w:rsidP="0009687C">
            <w:pPr>
              <w:spacing w:after="0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09687C" w:rsidRPr="00985A9E" w14:paraId="2DF5D150" w14:textId="77777777" w:rsidTr="0009687C">
        <w:tc>
          <w:tcPr>
            <w:tcW w:w="7062" w:type="dxa"/>
            <w:shd w:val="clear" w:color="auto" w:fill="C6D9F1"/>
          </w:tcPr>
          <w:p w14:paraId="37286BDF" w14:textId="71399AA5" w:rsidR="0009687C" w:rsidRPr="00985A9E" w:rsidRDefault="0009687C" w:rsidP="0009687C">
            <w:pPr>
              <w:spacing w:after="0"/>
              <w:rPr>
                <w:rFonts w:cs="Arial"/>
                <w:b/>
                <w:color w:val="0033CC"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 xml:space="preserve">Buch 3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</w:p>
        </w:tc>
        <w:tc>
          <w:tcPr>
            <w:tcW w:w="1284" w:type="dxa"/>
          </w:tcPr>
          <w:p w14:paraId="24BF1338" w14:textId="64C22F9E" w:rsidR="0009687C" w:rsidRPr="00985A9E" w:rsidRDefault="0009687C" w:rsidP="0009687C">
            <w:pPr>
              <w:spacing w:after="0"/>
              <w:rPr>
                <w:rFonts w:cs="Arial"/>
                <w:color w:val="0033CC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282" w:type="dxa"/>
          </w:tcPr>
          <w:p w14:paraId="51511094" w14:textId="77777777" w:rsidR="0009687C" w:rsidRPr="00985A9E" w:rsidRDefault="0009687C" w:rsidP="0009687C">
            <w:pPr>
              <w:spacing w:after="0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09687C" w:rsidRPr="00985A9E" w14:paraId="7BFEF494" w14:textId="77777777" w:rsidTr="0009687C">
        <w:tc>
          <w:tcPr>
            <w:tcW w:w="7062" w:type="dxa"/>
            <w:shd w:val="clear" w:color="auto" w:fill="C6D9F1"/>
          </w:tcPr>
          <w:p w14:paraId="2BE2063F" w14:textId="180F8A1E" w:rsidR="0009687C" w:rsidRPr="00985A9E" w:rsidRDefault="0009687C" w:rsidP="0009687C">
            <w:pPr>
              <w:spacing w:after="0"/>
              <w:rPr>
                <w:rFonts w:cs="Arial"/>
                <w:b/>
                <w:color w:val="0033CC"/>
                <w:sz w:val="16"/>
                <w:lang w:val="de-CH"/>
              </w:rPr>
            </w:pPr>
            <w:r>
              <w:rPr>
                <w:rFonts w:cs="Arial"/>
                <w:b/>
                <w:color w:val="0033CC"/>
                <w:sz w:val="16"/>
                <w:lang w:val="de-CH"/>
              </w:rPr>
              <w:t>Weiteres Buch</w:t>
            </w:r>
            <w:r w:rsidRPr="0009687C">
              <w:rPr>
                <w:rFonts w:cs="Arial"/>
                <w:b/>
                <w:color w:val="000000" w:themeColor="text1"/>
                <w:sz w:val="16"/>
                <w:lang w:val="de-CH"/>
              </w:rPr>
              <w:t>: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 xml:space="preserve"> Bezeichnung</w:t>
            </w:r>
          </w:p>
        </w:tc>
        <w:tc>
          <w:tcPr>
            <w:tcW w:w="1284" w:type="dxa"/>
          </w:tcPr>
          <w:p w14:paraId="19166F5D" w14:textId="2B24C742" w:rsidR="0009687C" w:rsidRPr="00985A9E" w:rsidRDefault="0009687C" w:rsidP="0009687C">
            <w:pPr>
              <w:spacing w:after="0"/>
              <w:rPr>
                <w:rFonts w:cs="Arial"/>
                <w:color w:val="0033CC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282" w:type="dxa"/>
          </w:tcPr>
          <w:p w14:paraId="0CBAF969" w14:textId="77777777" w:rsidR="0009687C" w:rsidRPr="00985A9E" w:rsidRDefault="0009687C" w:rsidP="0009687C">
            <w:pPr>
              <w:spacing w:after="0"/>
              <w:rPr>
                <w:rFonts w:cs="Arial"/>
                <w:color w:val="0033CC"/>
                <w:sz w:val="16"/>
                <w:lang w:val="de-CH"/>
              </w:rPr>
            </w:pPr>
          </w:p>
        </w:tc>
      </w:tr>
    </w:tbl>
    <w:p w14:paraId="6FE56EED" w14:textId="452F7888" w:rsidR="00852BC2" w:rsidRPr="009D786E" w:rsidRDefault="00852BC2" w:rsidP="0009687C">
      <w:pPr>
        <w:spacing w:afterLines="60" w:after="144"/>
        <w:jc w:val="left"/>
        <w:rPr>
          <w:rFonts w:cs="Arial"/>
          <w:color w:val="0033CC"/>
          <w:lang w:val="de-CH"/>
        </w:rPr>
      </w:pPr>
    </w:p>
    <w:p w14:paraId="0B0AFDE5" w14:textId="4109F6B0" w:rsidR="0041356B" w:rsidRDefault="0036163B" w:rsidP="006664AC">
      <w:pPr>
        <w:spacing w:afterLines="60" w:after="144"/>
        <w:jc w:val="left"/>
        <w:rPr>
          <w:rFonts w:cs="Arial"/>
          <w:lang w:val="de-CH"/>
        </w:rPr>
      </w:pPr>
      <w:sdt>
        <w:sdtPr>
          <w:rPr>
            <w:rFonts w:cs="Arial"/>
            <w:lang w:val="de-CH"/>
          </w:rPr>
          <w:id w:val="72094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D43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41356B" w:rsidRPr="0027554C">
        <w:rPr>
          <w:rFonts w:cs="Arial"/>
          <w:lang w:val="de-CH"/>
        </w:rPr>
        <w:tab/>
      </w:r>
      <w:r w:rsidR="0062241F">
        <w:rPr>
          <w:rFonts w:cs="Arial"/>
          <w:lang w:val="de-CH"/>
        </w:rPr>
        <w:t xml:space="preserve">Kontaktierung von </w:t>
      </w:r>
      <w:r w:rsidR="009D786E" w:rsidRPr="009D786E">
        <w:rPr>
          <w:rFonts w:cs="Arial"/>
          <w:lang w:val="de-CH"/>
        </w:rPr>
        <w:t>Studienautorinnen und -autor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062"/>
        <w:gridCol w:w="1284"/>
        <w:gridCol w:w="1282"/>
      </w:tblGrid>
      <w:tr w:rsidR="0009687C" w14:paraId="214A6517" w14:textId="77777777" w:rsidTr="00E96AED">
        <w:tc>
          <w:tcPr>
            <w:tcW w:w="7062" w:type="dxa"/>
            <w:shd w:val="clear" w:color="auto" w:fill="C6D9F1"/>
          </w:tcPr>
          <w:p w14:paraId="3ED2302A" w14:textId="4791E65E" w:rsidR="0009687C" w:rsidRPr="00985A9E" w:rsidRDefault="0009687C" w:rsidP="00E96AED">
            <w:pPr>
              <w:spacing w:after="0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Autorin bzw. Autor</w:t>
            </w:r>
            <w:r w:rsidRPr="00985A9E">
              <w:rPr>
                <w:rFonts w:cs="Arial"/>
                <w:b/>
                <w:sz w:val="16"/>
                <w:lang w:val="de-CH"/>
              </w:rPr>
              <w:t xml:space="preserve"> </w:t>
            </w:r>
          </w:p>
        </w:tc>
        <w:tc>
          <w:tcPr>
            <w:tcW w:w="1284" w:type="dxa"/>
            <w:shd w:val="clear" w:color="auto" w:fill="C6D9F1"/>
          </w:tcPr>
          <w:p w14:paraId="208E9FAA" w14:textId="77777777" w:rsidR="0009687C" w:rsidRPr="00985A9E" w:rsidRDefault="0009687C" w:rsidP="00E96AED">
            <w:pPr>
              <w:spacing w:after="0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Datum</w:t>
            </w:r>
          </w:p>
        </w:tc>
        <w:tc>
          <w:tcPr>
            <w:tcW w:w="1282" w:type="dxa"/>
            <w:shd w:val="clear" w:color="auto" w:fill="C6D9F1"/>
          </w:tcPr>
          <w:p w14:paraId="1A8FFF86" w14:textId="77777777" w:rsidR="0009687C" w:rsidRDefault="0009687C" w:rsidP="00E96AED">
            <w:pPr>
              <w:spacing w:after="0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Treffer</w:t>
            </w:r>
          </w:p>
        </w:tc>
      </w:tr>
      <w:tr w:rsidR="0009687C" w:rsidRPr="00985A9E" w14:paraId="5F4EBD77" w14:textId="77777777" w:rsidTr="00E96AED">
        <w:tc>
          <w:tcPr>
            <w:tcW w:w="7062" w:type="dxa"/>
            <w:shd w:val="clear" w:color="auto" w:fill="C6D9F1"/>
          </w:tcPr>
          <w:p w14:paraId="3E14D9AE" w14:textId="12942565" w:rsidR="0009687C" w:rsidRPr="00985A9E" w:rsidRDefault="0009687C" w:rsidP="00E96AED">
            <w:pPr>
              <w:spacing w:after="0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Autorin</w:t>
            </w:r>
            <w:r w:rsidRPr="00852BC2">
              <w:rPr>
                <w:rFonts w:cs="Arial"/>
                <w:b/>
                <w:sz w:val="16"/>
                <w:lang w:val="de-CH"/>
              </w:rPr>
              <w:t xml:space="preserve"> 1</w:t>
            </w:r>
            <w:r>
              <w:rPr>
                <w:rFonts w:cs="Arial"/>
                <w:b/>
                <w:sz w:val="16"/>
                <w:lang w:val="de-CH"/>
              </w:rPr>
              <w:t xml:space="preserve"> bzw. Autor 1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</w:p>
        </w:tc>
        <w:tc>
          <w:tcPr>
            <w:tcW w:w="1284" w:type="dxa"/>
          </w:tcPr>
          <w:p w14:paraId="40EFB623" w14:textId="77777777" w:rsidR="0009687C" w:rsidRPr="00985A9E" w:rsidRDefault="0009687C" w:rsidP="00E96AED">
            <w:pPr>
              <w:spacing w:after="0"/>
              <w:rPr>
                <w:rFonts w:cs="Arial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282" w:type="dxa"/>
          </w:tcPr>
          <w:p w14:paraId="472B32F5" w14:textId="77777777" w:rsidR="0009687C" w:rsidRPr="00985A9E" w:rsidRDefault="0009687C" w:rsidP="00E96AED">
            <w:pPr>
              <w:spacing w:after="0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09687C" w:rsidRPr="00985A9E" w14:paraId="0BC53309" w14:textId="77777777" w:rsidTr="00E96AED">
        <w:tc>
          <w:tcPr>
            <w:tcW w:w="7062" w:type="dxa"/>
            <w:shd w:val="clear" w:color="auto" w:fill="C6D9F1"/>
          </w:tcPr>
          <w:p w14:paraId="6AC75D9D" w14:textId="1E02D08D" w:rsidR="0009687C" w:rsidRPr="00985A9E" w:rsidRDefault="0009687C" w:rsidP="0009687C">
            <w:pPr>
              <w:spacing w:after="0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Autorin</w:t>
            </w:r>
            <w:r w:rsidRPr="00852BC2">
              <w:rPr>
                <w:rFonts w:cs="Arial"/>
                <w:b/>
                <w:sz w:val="16"/>
                <w:lang w:val="de-CH"/>
              </w:rPr>
              <w:t xml:space="preserve"> </w:t>
            </w:r>
            <w:r>
              <w:rPr>
                <w:rFonts w:cs="Arial"/>
                <w:b/>
                <w:sz w:val="16"/>
                <w:lang w:val="de-CH"/>
              </w:rPr>
              <w:t xml:space="preserve">2 bzw. Autor 2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</w:p>
        </w:tc>
        <w:tc>
          <w:tcPr>
            <w:tcW w:w="1284" w:type="dxa"/>
          </w:tcPr>
          <w:p w14:paraId="7D5F32A3" w14:textId="77777777" w:rsidR="0009687C" w:rsidRPr="00985A9E" w:rsidRDefault="0009687C" w:rsidP="0009687C">
            <w:pPr>
              <w:spacing w:after="0"/>
              <w:rPr>
                <w:rFonts w:cs="Arial"/>
                <w:color w:val="0033CC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282" w:type="dxa"/>
          </w:tcPr>
          <w:p w14:paraId="482698EA" w14:textId="77777777" w:rsidR="0009687C" w:rsidRPr="00985A9E" w:rsidRDefault="0009687C" w:rsidP="0009687C">
            <w:pPr>
              <w:spacing w:after="0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09687C" w:rsidRPr="00985A9E" w14:paraId="44A0C890" w14:textId="77777777" w:rsidTr="00E96AED">
        <w:tc>
          <w:tcPr>
            <w:tcW w:w="7062" w:type="dxa"/>
            <w:shd w:val="clear" w:color="auto" w:fill="C6D9F1"/>
          </w:tcPr>
          <w:p w14:paraId="27439492" w14:textId="27979825" w:rsidR="0009687C" w:rsidRPr="00985A9E" w:rsidRDefault="0009687C" w:rsidP="0009687C">
            <w:pPr>
              <w:spacing w:after="0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 xml:space="preserve">Autorin 3 bzw. Autor 3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</w:p>
        </w:tc>
        <w:tc>
          <w:tcPr>
            <w:tcW w:w="1284" w:type="dxa"/>
          </w:tcPr>
          <w:p w14:paraId="66A776A2" w14:textId="77777777" w:rsidR="0009687C" w:rsidRPr="00985A9E" w:rsidRDefault="0009687C" w:rsidP="0009687C">
            <w:pPr>
              <w:spacing w:after="0"/>
              <w:rPr>
                <w:rFonts w:cs="Arial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282" w:type="dxa"/>
          </w:tcPr>
          <w:p w14:paraId="417F1DA3" w14:textId="77777777" w:rsidR="0009687C" w:rsidRPr="00985A9E" w:rsidRDefault="0009687C" w:rsidP="0009687C">
            <w:pPr>
              <w:spacing w:after="0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09687C" w:rsidRPr="00985A9E" w14:paraId="1D3FAB3B" w14:textId="77777777" w:rsidTr="00E96AED">
        <w:tc>
          <w:tcPr>
            <w:tcW w:w="7062" w:type="dxa"/>
            <w:shd w:val="clear" w:color="auto" w:fill="C6D9F1"/>
          </w:tcPr>
          <w:p w14:paraId="673B07B0" w14:textId="687FA806" w:rsidR="0009687C" w:rsidRPr="00985A9E" w:rsidRDefault="0009687C" w:rsidP="0009687C">
            <w:pPr>
              <w:spacing w:after="0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 xml:space="preserve">Autorin 4 bzw. Autor 4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</w:p>
        </w:tc>
        <w:tc>
          <w:tcPr>
            <w:tcW w:w="1284" w:type="dxa"/>
          </w:tcPr>
          <w:p w14:paraId="5EA2E0CC" w14:textId="77777777" w:rsidR="0009687C" w:rsidRPr="00985A9E" w:rsidRDefault="0009687C" w:rsidP="0009687C">
            <w:pPr>
              <w:spacing w:after="0"/>
              <w:rPr>
                <w:rFonts w:cs="Arial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282" w:type="dxa"/>
          </w:tcPr>
          <w:p w14:paraId="2996E799" w14:textId="77777777" w:rsidR="0009687C" w:rsidRPr="00985A9E" w:rsidRDefault="0009687C" w:rsidP="0009687C">
            <w:pPr>
              <w:spacing w:after="0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09687C" w:rsidRPr="00985A9E" w14:paraId="494DA972" w14:textId="77777777" w:rsidTr="00E96AED">
        <w:tc>
          <w:tcPr>
            <w:tcW w:w="7062" w:type="dxa"/>
            <w:shd w:val="clear" w:color="auto" w:fill="C6D9F1"/>
          </w:tcPr>
          <w:p w14:paraId="2E98B753" w14:textId="6588DFF7" w:rsidR="0009687C" w:rsidRPr="00985A9E" w:rsidRDefault="0009687C" w:rsidP="0009687C">
            <w:pPr>
              <w:spacing w:after="0"/>
              <w:rPr>
                <w:rFonts w:cs="Arial"/>
                <w:b/>
                <w:sz w:val="16"/>
                <w:lang w:val="de-CH"/>
              </w:rPr>
            </w:pPr>
            <w:r w:rsidRPr="00985A9E">
              <w:rPr>
                <w:rFonts w:cs="Arial"/>
                <w:b/>
                <w:color w:val="0033CC"/>
                <w:sz w:val="16"/>
                <w:lang w:val="de-CH"/>
              </w:rPr>
              <w:t xml:space="preserve">Weitere 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>Autorin bzw. weiterer Autor</w:t>
            </w:r>
            <w:r w:rsidRPr="0009687C">
              <w:rPr>
                <w:rFonts w:cs="Arial"/>
                <w:b/>
                <w:color w:val="000000" w:themeColor="text1"/>
                <w:sz w:val="16"/>
                <w:lang w:val="de-CH"/>
              </w:rPr>
              <w:t>: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 xml:space="preserve"> Bezeichnung</w:t>
            </w:r>
          </w:p>
        </w:tc>
        <w:tc>
          <w:tcPr>
            <w:tcW w:w="1284" w:type="dxa"/>
          </w:tcPr>
          <w:p w14:paraId="33BDAA2B" w14:textId="77777777" w:rsidR="0009687C" w:rsidRPr="00985A9E" w:rsidRDefault="0009687C" w:rsidP="0009687C">
            <w:pPr>
              <w:spacing w:after="0"/>
              <w:rPr>
                <w:rFonts w:cs="Arial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282" w:type="dxa"/>
          </w:tcPr>
          <w:p w14:paraId="0E36043F" w14:textId="77777777" w:rsidR="0009687C" w:rsidRPr="00985A9E" w:rsidRDefault="0009687C" w:rsidP="0009687C">
            <w:pPr>
              <w:spacing w:after="0"/>
              <w:rPr>
                <w:rFonts w:cs="Arial"/>
                <w:color w:val="0033CC"/>
                <w:sz w:val="16"/>
                <w:lang w:val="de-CH"/>
              </w:rPr>
            </w:pPr>
          </w:p>
        </w:tc>
      </w:tr>
    </w:tbl>
    <w:p w14:paraId="7DEED632" w14:textId="5EC0F911" w:rsidR="00852BC2" w:rsidRDefault="00852BC2" w:rsidP="0009687C">
      <w:pPr>
        <w:spacing w:afterLines="60" w:after="144"/>
        <w:jc w:val="left"/>
        <w:rPr>
          <w:rFonts w:cs="Arial"/>
          <w:color w:val="0033CC"/>
          <w:lang w:val="de-CH"/>
        </w:rPr>
      </w:pPr>
    </w:p>
    <w:p w14:paraId="5E267C9F" w14:textId="61514EF4" w:rsidR="00622321" w:rsidRDefault="0036163B" w:rsidP="006664AC">
      <w:pPr>
        <w:spacing w:afterLines="60" w:after="144"/>
        <w:jc w:val="left"/>
        <w:rPr>
          <w:rFonts w:cs="Arial"/>
          <w:lang w:val="de-CH"/>
        </w:rPr>
      </w:pPr>
      <w:sdt>
        <w:sdtPr>
          <w:rPr>
            <w:rFonts w:cs="Arial"/>
            <w:lang w:val="de-CH"/>
          </w:rPr>
          <w:id w:val="101318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56B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41356B" w:rsidRPr="0027554C">
        <w:rPr>
          <w:rFonts w:cs="Arial"/>
          <w:lang w:val="de-CH"/>
        </w:rPr>
        <w:tab/>
      </w:r>
      <w:r w:rsidR="0009687C">
        <w:rPr>
          <w:rFonts w:cs="Arial"/>
          <w:lang w:val="de-CH"/>
        </w:rPr>
        <w:t>Freie Websuche</w:t>
      </w:r>
      <w:r w:rsidR="009D786E">
        <w:rPr>
          <w:rFonts w:cs="Arial"/>
          <w:lang w:val="de-CH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062"/>
        <w:gridCol w:w="1284"/>
        <w:gridCol w:w="1282"/>
      </w:tblGrid>
      <w:tr w:rsidR="0009687C" w14:paraId="35C10CA1" w14:textId="77777777" w:rsidTr="00E96AED">
        <w:tc>
          <w:tcPr>
            <w:tcW w:w="7062" w:type="dxa"/>
            <w:shd w:val="clear" w:color="auto" w:fill="C6D9F1"/>
          </w:tcPr>
          <w:p w14:paraId="71E3FFFD" w14:textId="5908EA05" w:rsidR="0009687C" w:rsidRPr="00985A9E" w:rsidRDefault="0009687C" w:rsidP="00E96AED">
            <w:pPr>
              <w:spacing w:after="0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Suchmaschine</w:t>
            </w:r>
          </w:p>
        </w:tc>
        <w:tc>
          <w:tcPr>
            <w:tcW w:w="1284" w:type="dxa"/>
            <w:shd w:val="clear" w:color="auto" w:fill="C6D9F1"/>
          </w:tcPr>
          <w:p w14:paraId="52E07A88" w14:textId="77777777" w:rsidR="0009687C" w:rsidRPr="00985A9E" w:rsidRDefault="0009687C" w:rsidP="00E96AED">
            <w:pPr>
              <w:spacing w:after="0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Datum</w:t>
            </w:r>
          </w:p>
        </w:tc>
        <w:tc>
          <w:tcPr>
            <w:tcW w:w="1282" w:type="dxa"/>
            <w:shd w:val="clear" w:color="auto" w:fill="C6D9F1"/>
          </w:tcPr>
          <w:p w14:paraId="08C9835C" w14:textId="77777777" w:rsidR="0009687C" w:rsidRDefault="0009687C" w:rsidP="00E96AED">
            <w:pPr>
              <w:spacing w:after="0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Treffer</w:t>
            </w:r>
          </w:p>
        </w:tc>
      </w:tr>
      <w:tr w:rsidR="0009687C" w:rsidRPr="00985A9E" w14:paraId="2EC57CAE" w14:textId="77777777" w:rsidTr="00E96AED">
        <w:tc>
          <w:tcPr>
            <w:tcW w:w="7062" w:type="dxa"/>
            <w:shd w:val="clear" w:color="auto" w:fill="C6D9F1"/>
          </w:tcPr>
          <w:p w14:paraId="4A0E5CC5" w14:textId="4D6D0E22" w:rsidR="0009687C" w:rsidRPr="00985A9E" w:rsidRDefault="0009687C" w:rsidP="00E96AED">
            <w:pPr>
              <w:spacing w:after="0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 xml:space="preserve">Suchmaschine 1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  <w:r w:rsidR="00343B22">
              <w:rPr>
                <w:rFonts w:cs="Arial"/>
                <w:b/>
                <w:color w:val="0033CC"/>
                <w:sz w:val="16"/>
                <w:lang w:val="de-CH"/>
              </w:rPr>
              <w:t xml:space="preserve"> (bspw. Google, ResearchGate)</w:t>
            </w:r>
          </w:p>
        </w:tc>
        <w:tc>
          <w:tcPr>
            <w:tcW w:w="1284" w:type="dxa"/>
          </w:tcPr>
          <w:p w14:paraId="2409DB11" w14:textId="77777777" w:rsidR="0009687C" w:rsidRPr="00985A9E" w:rsidRDefault="0009687C" w:rsidP="00E96AED">
            <w:pPr>
              <w:spacing w:after="0"/>
              <w:rPr>
                <w:rFonts w:cs="Arial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282" w:type="dxa"/>
          </w:tcPr>
          <w:p w14:paraId="2925EB6D" w14:textId="77777777" w:rsidR="0009687C" w:rsidRPr="00985A9E" w:rsidRDefault="0009687C" w:rsidP="00E96AED">
            <w:pPr>
              <w:spacing w:after="0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09687C" w:rsidRPr="00985A9E" w14:paraId="2F0545AF" w14:textId="77777777" w:rsidTr="00E96AED">
        <w:tc>
          <w:tcPr>
            <w:tcW w:w="7062" w:type="dxa"/>
            <w:shd w:val="clear" w:color="auto" w:fill="C6D9F1"/>
          </w:tcPr>
          <w:p w14:paraId="694CEF02" w14:textId="47A1108A" w:rsidR="0009687C" w:rsidRPr="00985A9E" w:rsidRDefault="0009687C" w:rsidP="0009687C">
            <w:pPr>
              <w:spacing w:after="0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 xml:space="preserve">Suchmaschine 2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</w:p>
        </w:tc>
        <w:tc>
          <w:tcPr>
            <w:tcW w:w="1284" w:type="dxa"/>
          </w:tcPr>
          <w:p w14:paraId="477A0AB9" w14:textId="77777777" w:rsidR="0009687C" w:rsidRPr="00985A9E" w:rsidRDefault="0009687C" w:rsidP="0009687C">
            <w:pPr>
              <w:spacing w:after="0"/>
              <w:rPr>
                <w:rFonts w:cs="Arial"/>
                <w:color w:val="0033CC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282" w:type="dxa"/>
          </w:tcPr>
          <w:p w14:paraId="2FFA43BC" w14:textId="77777777" w:rsidR="0009687C" w:rsidRPr="00985A9E" w:rsidRDefault="0009687C" w:rsidP="0009687C">
            <w:pPr>
              <w:spacing w:after="0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09687C" w:rsidRPr="00985A9E" w14:paraId="0F671AC8" w14:textId="77777777" w:rsidTr="00E96AED">
        <w:tc>
          <w:tcPr>
            <w:tcW w:w="7062" w:type="dxa"/>
            <w:shd w:val="clear" w:color="auto" w:fill="C6D9F1"/>
          </w:tcPr>
          <w:p w14:paraId="784F21DD" w14:textId="138E1BFF" w:rsidR="0009687C" w:rsidRPr="00985A9E" w:rsidRDefault="0009687C" w:rsidP="0009687C">
            <w:pPr>
              <w:spacing w:after="0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 xml:space="preserve">Suchmaschine 3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</w:p>
        </w:tc>
        <w:tc>
          <w:tcPr>
            <w:tcW w:w="1284" w:type="dxa"/>
          </w:tcPr>
          <w:p w14:paraId="0ED30C94" w14:textId="77777777" w:rsidR="0009687C" w:rsidRPr="00985A9E" w:rsidRDefault="0009687C" w:rsidP="0009687C">
            <w:pPr>
              <w:spacing w:after="0"/>
              <w:rPr>
                <w:rFonts w:cs="Arial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282" w:type="dxa"/>
          </w:tcPr>
          <w:p w14:paraId="519655D1" w14:textId="77777777" w:rsidR="0009687C" w:rsidRPr="00985A9E" w:rsidRDefault="0009687C" w:rsidP="0009687C">
            <w:pPr>
              <w:spacing w:after="0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09687C" w:rsidRPr="00985A9E" w14:paraId="5B95F42E" w14:textId="77777777" w:rsidTr="00E96AED">
        <w:tc>
          <w:tcPr>
            <w:tcW w:w="7062" w:type="dxa"/>
            <w:shd w:val="clear" w:color="auto" w:fill="C6D9F1"/>
          </w:tcPr>
          <w:p w14:paraId="017B14B2" w14:textId="54F1CEBB" w:rsidR="0009687C" w:rsidRPr="00985A9E" w:rsidRDefault="0009687C" w:rsidP="0009687C">
            <w:pPr>
              <w:spacing w:after="0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 xml:space="preserve">Suchmaschine 4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</w:p>
        </w:tc>
        <w:tc>
          <w:tcPr>
            <w:tcW w:w="1284" w:type="dxa"/>
          </w:tcPr>
          <w:p w14:paraId="69D5A051" w14:textId="77777777" w:rsidR="0009687C" w:rsidRPr="00985A9E" w:rsidRDefault="0009687C" w:rsidP="0009687C">
            <w:pPr>
              <w:spacing w:after="0"/>
              <w:rPr>
                <w:rFonts w:cs="Arial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282" w:type="dxa"/>
          </w:tcPr>
          <w:p w14:paraId="43743159" w14:textId="77777777" w:rsidR="0009687C" w:rsidRPr="00985A9E" w:rsidRDefault="0009687C" w:rsidP="0009687C">
            <w:pPr>
              <w:spacing w:after="0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09687C" w:rsidRPr="00985A9E" w14:paraId="7EBFBF56" w14:textId="77777777" w:rsidTr="00E96AED">
        <w:tc>
          <w:tcPr>
            <w:tcW w:w="7062" w:type="dxa"/>
            <w:shd w:val="clear" w:color="auto" w:fill="C6D9F1"/>
          </w:tcPr>
          <w:p w14:paraId="22C5622D" w14:textId="2C2C2E84" w:rsidR="0009687C" w:rsidRPr="00985A9E" w:rsidRDefault="0009687C" w:rsidP="0009687C">
            <w:pPr>
              <w:spacing w:after="0"/>
              <w:rPr>
                <w:rFonts w:cs="Arial"/>
                <w:b/>
                <w:sz w:val="16"/>
                <w:lang w:val="de-CH"/>
              </w:rPr>
            </w:pPr>
            <w:r w:rsidRPr="00985A9E">
              <w:rPr>
                <w:rFonts w:cs="Arial"/>
                <w:b/>
                <w:color w:val="0033CC"/>
                <w:sz w:val="16"/>
                <w:lang w:val="de-CH"/>
              </w:rPr>
              <w:t xml:space="preserve">Weitere 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>Suchmaschine</w:t>
            </w:r>
            <w:r w:rsidRPr="0009687C">
              <w:rPr>
                <w:rFonts w:cs="Arial"/>
                <w:b/>
                <w:color w:val="000000" w:themeColor="text1"/>
                <w:sz w:val="16"/>
                <w:lang w:val="de-CH"/>
              </w:rPr>
              <w:t>: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 xml:space="preserve"> Bezeichnung</w:t>
            </w:r>
          </w:p>
        </w:tc>
        <w:tc>
          <w:tcPr>
            <w:tcW w:w="1284" w:type="dxa"/>
          </w:tcPr>
          <w:p w14:paraId="09542D8B" w14:textId="77777777" w:rsidR="0009687C" w:rsidRPr="00985A9E" w:rsidRDefault="0009687C" w:rsidP="0009687C">
            <w:pPr>
              <w:spacing w:after="0"/>
              <w:rPr>
                <w:rFonts w:cs="Arial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282" w:type="dxa"/>
          </w:tcPr>
          <w:p w14:paraId="7D63F520" w14:textId="77777777" w:rsidR="0009687C" w:rsidRPr="00985A9E" w:rsidRDefault="0009687C" w:rsidP="0009687C">
            <w:pPr>
              <w:spacing w:after="0"/>
              <w:rPr>
                <w:rFonts w:cs="Arial"/>
                <w:color w:val="0033CC"/>
                <w:sz w:val="16"/>
                <w:lang w:val="de-CH"/>
              </w:rPr>
            </w:pPr>
          </w:p>
        </w:tc>
      </w:tr>
    </w:tbl>
    <w:p w14:paraId="5D9E61CD" w14:textId="36014E34" w:rsidR="00622321" w:rsidRPr="000C3F75" w:rsidRDefault="00622321" w:rsidP="0009687C">
      <w:pPr>
        <w:spacing w:afterLines="60" w:after="144"/>
        <w:jc w:val="left"/>
        <w:rPr>
          <w:rFonts w:cs="Arial"/>
          <w:lang w:val="de-CH"/>
        </w:rPr>
      </w:pPr>
    </w:p>
    <w:sectPr w:rsidR="00622321" w:rsidRPr="000C3F75" w:rsidSect="000B2AA6">
      <w:headerReference w:type="default" r:id="rId19"/>
      <w:pgSz w:w="11906" w:h="16838" w:code="9"/>
      <w:pgMar w:top="1134" w:right="1134" w:bottom="1134" w:left="1134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67A26" w14:textId="77777777" w:rsidR="0036163B" w:rsidRDefault="0036163B" w:rsidP="00D41DCF">
      <w:pPr>
        <w:spacing w:after="0"/>
      </w:pPr>
      <w:r>
        <w:separator/>
      </w:r>
    </w:p>
  </w:endnote>
  <w:endnote w:type="continuationSeparator" w:id="0">
    <w:p w14:paraId="27CF87E2" w14:textId="77777777" w:rsidR="0036163B" w:rsidRDefault="0036163B" w:rsidP="00D41D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54B4E" w14:textId="77777777" w:rsidR="009E2DCB" w:rsidRDefault="009E2D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1621B" w14:textId="3742B37D" w:rsidR="009E2DCB" w:rsidRDefault="009E2DCB" w:rsidP="00A43A4F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0048" behindDoc="1" locked="0" layoutInCell="1" allowOverlap="1" wp14:anchorId="39731425" wp14:editId="5D8AF8C8">
              <wp:simplePos x="0" y="0"/>
              <wp:positionH relativeFrom="margin">
                <wp:posOffset>2581910</wp:posOffset>
              </wp:positionH>
              <wp:positionV relativeFrom="paragraph">
                <wp:posOffset>217170</wp:posOffset>
              </wp:positionV>
              <wp:extent cx="2943225" cy="276225"/>
              <wp:effectExtent l="0" t="0" r="9525" b="952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61175F" w14:textId="046AE643" w:rsidR="009E2DCB" w:rsidRPr="00AD5F51" w:rsidRDefault="0036163B" w:rsidP="00216A05">
                          <w:pPr>
                            <w:jc w:val="left"/>
                            <w:rPr>
                              <w:b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hyperlink r:id="rId1" w:history="1">
                            <w:r w:rsidR="009E2DCB" w:rsidRPr="00AD5F51">
                              <w:rPr>
                                <w:rStyle w:val="Hyperlink"/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>www.RefHunter.eu</w:t>
                            </w:r>
                          </w:hyperlink>
                          <w:r w:rsidR="009E2DCB" w:rsidRPr="00AD5F51">
                            <w:rPr>
                              <w:b/>
                              <w:color w:val="000000" w:themeColor="text1"/>
                              <w:sz w:val="20"/>
                              <w:szCs w:val="16"/>
                            </w:rPr>
                            <w:t xml:space="preserve"> | </w:t>
                          </w:r>
                          <w:hyperlink r:id="rId2" w:history="1">
                            <w:r w:rsidR="009E2DCB" w:rsidRPr="00AD5F51">
                              <w:rPr>
                                <w:rStyle w:val="Hyperlink"/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>RefHunter@gmx.net</w:t>
                            </w:r>
                          </w:hyperlink>
                          <w:r w:rsidR="009E2DCB" w:rsidRPr="00AD5F51">
                            <w:rPr>
                              <w:b/>
                              <w:color w:val="000000" w:themeColor="text1"/>
                              <w:sz w:val="2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3142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03.3pt;margin-top:17.1pt;width:231.75pt;height:21.75pt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" stroked="f">
              <v:textbox>
                <w:txbxContent>
                  <w:p w14:paraId="1A61175F" w14:textId="046AE643" w:rsidR="009E2DCB" w:rsidRPr="00AD5F51" w:rsidRDefault="0036163B" w:rsidP="00216A05">
                    <w:pPr>
                      <w:jc w:val="left"/>
                      <w:rPr>
                        <w:b/>
                        <w:color w:val="000000" w:themeColor="text1"/>
                        <w:sz w:val="20"/>
                        <w:szCs w:val="16"/>
                      </w:rPr>
                    </w:pPr>
                    <w:hyperlink r:id="rId3" w:history="1">
                      <w:r w:rsidR="009E2DCB" w:rsidRPr="00AD5F51">
                        <w:rPr>
                          <w:rStyle w:val="Hyperlink"/>
                          <w:b/>
                          <w:color w:val="000000" w:themeColor="text1"/>
                          <w:sz w:val="20"/>
                          <w:szCs w:val="16"/>
                        </w:rPr>
                        <w:t>www.RefHunter.eu</w:t>
                      </w:r>
                    </w:hyperlink>
                    <w:r w:rsidR="009E2DCB" w:rsidRPr="00AD5F51">
                      <w:rPr>
                        <w:b/>
                        <w:color w:val="000000" w:themeColor="text1"/>
                        <w:sz w:val="20"/>
                        <w:szCs w:val="16"/>
                      </w:rPr>
                      <w:t xml:space="preserve"> | </w:t>
                    </w:r>
                    <w:hyperlink r:id="rId4" w:history="1">
                      <w:r w:rsidR="009E2DCB" w:rsidRPr="00AD5F51">
                        <w:rPr>
                          <w:rStyle w:val="Hyperlink"/>
                          <w:b/>
                          <w:color w:val="000000" w:themeColor="text1"/>
                          <w:sz w:val="20"/>
                          <w:szCs w:val="16"/>
                        </w:rPr>
                        <w:t>RefHunter@gmx.net</w:t>
                      </w:r>
                    </w:hyperlink>
                    <w:r w:rsidR="009E2DCB" w:rsidRPr="00AD5F51">
                      <w:rPr>
                        <w:b/>
                        <w:color w:val="000000" w:themeColor="text1"/>
                        <w:sz w:val="20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48000" behindDoc="1" locked="0" layoutInCell="1" allowOverlap="1" wp14:anchorId="04BF0EA4" wp14:editId="3776EA59">
          <wp:simplePos x="0" y="0"/>
          <wp:positionH relativeFrom="column">
            <wp:posOffset>-200025</wp:posOffset>
          </wp:positionH>
          <wp:positionV relativeFrom="paragraph">
            <wp:posOffset>-411480</wp:posOffset>
          </wp:positionV>
          <wp:extent cx="2691765" cy="996950"/>
          <wp:effectExtent l="0" t="0" r="0" b="0"/>
          <wp:wrapThrough wrapText="bothSides">
            <wp:wrapPolygon edited="0">
              <wp:start x="2140" y="0"/>
              <wp:lineTo x="1376" y="2064"/>
              <wp:lineTo x="459" y="5366"/>
              <wp:lineTo x="459" y="7017"/>
              <wp:lineTo x="917" y="13620"/>
              <wp:lineTo x="1070" y="14446"/>
              <wp:lineTo x="5656" y="20637"/>
              <wp:lineTo x="9019" y="21050"/>
              <wp:lineTo x="17885" y="21050"/>
              <wp:lineTo x="20178" y="20637"/>
              <wp:lineTo x="20025" y="20224"/>
              <wp:lineTo x="20637" y="13620"/>
              <wp:lineTo x="20943" y="11969"/>
              <wp:lineTo x="20331" y="10731"/>
              <wp:lineTo x="17121" y="6191"/>
              <wp:lineTo x="12229" y="3715"/>
              <wp:lineTo x="3669" y="0"/>
              <wp:lineTo x="214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765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0FD6DFF3" wp14:editId="68091C11">
          <wp:simplePos x="0" y="0"/>
          <wp:positionH relativeFrom="column">
            <wp:posOffset>5350524</wp:posOffset>
          </wp:positionH>
          <wp:positionV relativeFrom="paragraph">
            <wp:posOffset>146858</wp:posOffset>
          </wp:positionV>
          <wp:extent cx="882502" cy="407678"/>
          <wp:effectExtent l="0" t="0" r="0" b="0"/>
          <wp:wrapNone/>
          <wp:docPr id="2" name="Grafik 2" descr="https://upload.wikimedia.org/wikipedia/commons/thumb/3/3d/Creative_Commons_Lizenzspektrum_DE.svg/512px-Creative_Commons_Lizenzspektrum_D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3/3d/Creative_Commons_Lizenzspektrum_DE.svg/512px-Creative_Commons_Lizenzspektrum_DE.svg.png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41" t="27834" r="13307" b="59997"/>
                  <a:stretch/>
                </pic:blipFill>
                <pic:spPr bwMode="auto">
                  <a:xfrm>
                    <a:off x="0" y="0"/>
                    <a:ext cx="882502" cy="4076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sdt>
      <w:sdtPr>
        <w:id w:val="1268587841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sdtContent>
    </w:sdt>
  </w:p>
  <w:p w14:paraId="50A26D69" w14:textId="6A1C58D0" w:rsidR="009E2DCB" w:rsidRDefault="009E2DC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DF14B" w14:textId="77777777" w:rsidR="009E2DCB" w:rsidRDefault="009E2DC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55439" w14:textId="046882F6" w:rsidR="009E2DCB" w:rsidRDefault="009E2DCB" w:rsidP="00A43A4F">
    <w:pPr>
      <w:pStyle w:val="Fuzeile"/>
    </w:pPr>
    <w:r>
      <w:tab/>
    </w:r>
    <w:r>
      <w:tab/>
    </w:r>
    <w:sdt>
      <w:sdtPr>
        <w:id w:val="-849414910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  <w:p w14:paraId="74FCF4D5" w14:textId="31557808" w:rsidR="009E2DCB" w:rsidRDefault="009E2D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4EFB9" w14:textId="77777777" w:rsidR="0036163B" w:rsidRDefault="0036163B" w:rsidP="00D41DCF">
      <w:pPr>
        <w:spacing w:after="0"/>
      </w:pPr>
      <w:r>
        <w:separator/>
      </w:r>
    </w:p>
  </w:footnote>
  <w:footnote w:type="continuationSeparator" w:id="0">
    <w:p w14:paraId="6996FEDB" w14:textId="77777777" w:rsidR="0036163B" w:rsidRDefault="0036163B" w:rsidP="00D41DCF">
      <w:pPr>
        <w:spacing w:after="0"/>
      </w:pPr>
      <w:r>
        <w:continuationSeparator/>
      </w:r>
    </w:p>
  </w:footnote>
  <w:footnote w:id="1">
    <w:p w14:paraId="3D2EBB3B" w14:textId="71B0DEFA" w:rsidR="009E2DCB" w:rsidRPr="00622321" w:rsidRDefault="009E2DCB" w:rsidP="00622321">
      <w:pPr>
        <w:spacing w:afterLines="60" w:after="144"/>
        <w:jc w:val="left"/>
        <w:rPr>
          <w:rFonts w:cs="Arial"/>
          <w:sz w:val="16"/>
          <w:szCs w:val="16"/>
          <w:lang w:val="en-GB"/>
        </w:rPr>
      </w:pPr>
      <w:r w:rsidRPr="00622321">
        <w:rPr>
          <w:rStyle w:val="Funotenzeichen"/>
          <w:sz w:val="16"/>
          <w:szCs w:val="16"/>
        </w:rPr>
        <w:footnoteRef/>
      </w:r>
      <w:r w:rsidRPr="00622321">
        <w:rPr>
          <w:sz w:val="16"/>
          <w:szCs w:val="16"/>
        </w:rPr>
        <w:t xml:space="preserve"> </w:t>
      </w:r>
      <w:r w:rsidRPr="00622321">
        <w:rPr>
          <w:rFonts w:cs="Arial"/>
          <w:sz w:val="16"/>
          <w:szCs w:val="16"/>
          <w:lang w:val="de-CH"/>
        </w:rPr>
        <w:t>Übersetz</w:t>
      </w:r>
      <w:r>
        <w:rPr>
          <w:rFonts w:cs="Arial"/>
          <w:sz w:val="16"/>
          <w:szCs w:val="16"/>
          <w:lang w:val="de-CH"/>
        </w:rPr>
        <w:t>ung orientiert sich an</w:t>
      </w:r>
      <w:r w:rsidRPr="00622321">
        <w:rPr>
          <w:rFonts w:cs="Arial"/>
          <w:sz w:val="16"/>
          <w:szCs w:val="16"/>
          <w:lang w:val="de-CH"/>
        </w:rPr>
        <w:t xml:space="preserve">: McGowan, J., Sampson, M., Salzwedel, D. M., Cogo, E., Foerster, V. &amp; Lefebvre, C. (2016). </w:t>
      </w:r>
      <w:r w:rsidRPr="00622321">
        <w:rPr>
          <w:rFonts w:cs="Arial"/>
          <w:sz w:val="16"/>
          <w:szCs w:val="16"/>
          <w:lang w:val="en-GB"/>
        </w:rPr>
        <w:t>PRESS Peer Review of Electronic Search Strategies: 2015 Guideline Statement. Journal of Clinical Epidemiology, 75, 40-4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40E6B" w14:textId="77777777" w:rsidR="009E2DCB" w:rsidRDefault="009E2D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01A1E" w14:textId="77777777" w:rsidR="009E2DCB" w:rsidRDefault="009E2D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753AB" w14:textId="77777777" w:rsidR="009E2DCB" w:rsidRDefault="009E2DC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BEB5B" w14:textId="66D30995" w:rsidR="009E2DCB" w:rsidRDefault="009E2D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8" behindDoc="1" locked="0" layoutInCell="1" allowOverlap="1" wp14:anchorId="71B0C771" wp14:editId="408699CF">
          <wp:simplePos x="0" y="0"/>
          <wp:positionH relativeFrom="column">
            <wp:posOffset>4305</wp:posOffset>
          </wp:positionH>
          <wp:positionV relativeFrom="paragraph">
            <wp:posOffset>-236458</wp:posOffset>
          </wp:positionV>
          <wp:extent cx="890649" cy="329936"/>
          <wp:effectExtent l="0" t="0" r="508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65" cy="331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39E087D" wp14:editId="06C767AE">
              <wp:simplePos x="0" y="0"/>
              <wp:positionH relativeFrom="margin">
                <wp:posOffset>3883808</wp:posOffset>
              </wp:positionH>
              <wp:positionV relativeFrom="paragraph">
                <wp:posOffset>-131238</wp:posOffset>
              </wp:positionV>
              <wp:extent cx="2264735" cy="276225"/>
              <wp:effectExtent l="0" t="0" r="2540" b="9525"/>
              <wp:wrapNone/>
              <wp:docPr id="52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473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A4156" w14:textId="77777777" w:rsidR="009E2DCB" w:rsidRPr="00AD5F51" w:rsidRDefault="0036163B" w:rsidP="00AD5F51">
                          <w:pPr>
                            <w:jc w:val="left"/>
                            <w:rPr>
                              <w:b/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hyperlink r:id="rId2" w:history="1">
                            <w:r w:rsidR="009E2DCB" w:rsidRPr="00AD5F51">
                              <w:rPr>
                                <w:rStyle w:val="Hyperlink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www.RefHunter.eu</w:t>
                            </w:r>
                          </w:hyperlink>
                          <w:r w:rsidR="009E2DCB" w:rsidRPr="00AD5F51">
                            <w:rPr>
                              <w:b/>
                              <w:color w:val="000000" w:themeColor="text1"/>
                              <w:sz w:val="16"/>
                              <w:szCs w:val="20"/>
                            </w:rPr>
                            <w:t xml:space="preserve"> | </w:t>
                          </w:r>
                          <w:hyperlink r:id="rId3" w:history="1">
                            <w:r w:rsidR="009E2DCB" w:rsidRPr="00AD5F51">
                              <w:rPr>
                                <w:rStyle w:val="Hyperlink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RefHunter@gmx.net</w:t>
                            </w:r>
                          </w:hyperlink>
                          <w:r w:rsidR="009E2DCB" w:rsidRPr="00AD5F51">
                            <w:rPr>
                              <w:b/>
                              <w:color w:val="000000" w:themeColor="text1"/>
                              <w:sz w:val="16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E08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5.8pt;margin-top:-10.35pt;width:178.35pt;height:21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" stroked="f">
              <v:textbox>
                <w:txbxContent>
                  <w:p w14:paraId="026A4156" w14:textId="77777777" w:rsidR="009E2DCB" w:rsidRPr="00AD5F51" w:rsidRDefault="0036163B" w:rsidP="00AD5F51">
                    <w:pPr>
                      <w:jc w:val="left"/>
                      <w:rPr>
                        <w:b/>
                        <w:color w:val="000000" w:themeColor="text1"/>
                        <w:sz w:val="16"/>
                        <w:szCs w:val="20"/>
                      </w:rPr>
                    </w:pPr>
                    <w:hyperlink r:id="rId4" w:history="1">
                      <w:r w:rsidR="009E2DCB" w:rsidRPr="00AD5F51">
                        <w:rPr>
                          <w:rStyle w:val="Hyperlink"/>
                          <w:b/>
                          <w:color w:val="000000" w:themeColor="text1"/>
                          <w:sz w:val="16"/>
                          <w:szCs w:val="20"/>
                        </w:rPr>
                        <w:t>www.RefHunter.eu</w:t>
                      </w:r>
                    </w:hyperlink>
                    <w:r w:rsidR="009E2DCB" w:rsidRPr="00AD5F51">
                      <w:rPr>
                        <w:b/>
                        <w:color w:val="000000" w:themeColor="text1"/>
                        <w:sz w:val="16"/>
                        <w:szCs w:val="20"/>
                      </w:rPr>
                      <w:t xml:space="preserve"> | </w:t>
                    </w:r>
                    <w:hyperlink r:id="rId5" w:history="1">
                      <w:r w:rsidR="009E2DCB" w:rsidRPr="00AD5F51">
                        <w:rPr>
                          <w:rStyle w:val="Hyperlink"/>
                          <w:b/>
                          <w:color w:val="000000" w:themeColor="text1"/>
                          <w:sz w:val="16"/>
                          <w:szCs w:val="20"/>
                        </w:rPr>
                        <w:t>RefHunter@gmx.net</w:t>
                      </w:r>
                    </w:hyperlink>
                    <w:r w:rsidR="009E2DCB" w:rsidRPr="00AD5F51">
                      <w:rPr>
                        <w:b/>
                        <w:color w:val="000000" w:themeColor="text1"/>
                        <w:sz w:val="16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F71A0" w14:textId="69758059" w:rsidR="009E2DCB" w:rsidRDefault="009E2DCB" w:rsidP="00AD5F51">
    <w:pPr>
      <w:pStyle w:val="Kopfzeile"/>
      <w:tabs>
        <w:tab w:val="clear" w:pos="4536"/>
        <w:tab w:val="clear" w:pos="9072"/>
        <w:tab w:val="center" w:pos="7285"/>
      </w:tabs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4904A22D" wp14:editId="2AE12AA5">
          <wp:simplePos x="0" y="0"/>
          <wp:positionH relativeFrom="column">
            <wp:posOffset>2540</wp:posOffset>
          </wp:positionH>
          <wp:positionV relativeFrom="paragraph">
            <wp:posOffset>-236058</wp:posOffset>
          </wp:positionV>
          <wp:extent cx="889000" cy="328930"/>
          <wp:effectExtent l="0" t="0" r="635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2E6F545" wp14:editId="1B2DCAC5">
              <wp:simplePos x="0" y="0"/>
              <wp:positionH relativeFrom="margin">
                <wp:posOffset>7254329</wp:posOffset>
              </wp:positionH>
              <wp:positionV relativeFrom="paragraph">
                <wp:posOffset>-131238</wp:posOffset>
              </wp:positionV>
              <wp:extent cx="2243469" cy="276225"/>
              <wp:effectExtent l="0" t="0" r="4445" b="9525"/>
              <wp:wrapNone/>
              <wp:docPr id="53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69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E6B1A" w14:textId="77777777" w:rsidR="009E2DCB" w:rsidRPr="00AD5F51" w:rsidRDefault="0036163B" w:rsidP="00AD5F51">
                          <w:pPr>
                            <w:jc w:val="left"/>
                            <w:rPr>
                              <w:b/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hyperlink r:id="rId2" w:history="1">
                            <w:r w:rsidR="009E2DCB" w:rsidRPr="00AD5F51">
                              <w:rPr>
                                <w:rStyle w:val="Hyperlink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www.RefHunter.eu</w:t>
                            </w:r>
                          </w:hyperlink>
                          <w:r w:rsidR="009E2DCB" w:rsidRPr="00AD5F51">
                            <w:rPr>
                              <w:b/>
                              <w:color w:val="000000" w:themeColor="text1"/>
                              <w:sz w:val="16"/>
                              <w:szCs w:val="20"/>
                            </w:rPr>
                            <w:t xml:space="preserve"> | </w:t>
                          </w:r>
                          <w:hyperlink r:id="rId3" w:history="1">
                            <w:r w:rsidR="009E2DCB" w:rsidRPr="00AD5F51">
                              <w:rPr>
                                <w:rStyle w:val="Hyperlink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RefHunter@gmx.net</w:t>
                            </w:r>
                          </w:hyperlink>
                          <w:r w:rsidR="009E2DCB" w:rsidRPr="00AD5F51">
                            <w:rPr>
                              <w:b/>
                              <w:color w:val="000000" w:themeColor="text1"/>
                              <w:sz w:val="16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6F54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71.2pt;margin-top:-10.35pt;width:176.65pt;height:21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" stroked="f">
              <v:textbox>
                <w:txbxContent>
                  <w:p w14:paraId="09CE6B1A" w14:textId="77777777" w:rsidR="009E2DCB" w:rsidRPr="00AD5F51" w:rsidRDefault="0036163B" w:rsidP="00AD5F51">
                    <w:pPr>
                      <w:jc w:val="left"/>
                      <w:rPr>
                        <w:b/>
                        <w:color w:val="000000" w:themeColor="text1"/>
                        <w:sz w:val="16"/>
                        <w:szCs w:val="20"/>
                      </w:rPr>
                    </w:pPr>
                    <w:hyperlink r:id="rId4" w:history="1">
                      <w:r w:rsidR="009E2DCB" w:rsidRPr="00AD5F51">
                        <w:rPr>
                          <w:rStyle w:val="Hyperlink"/>
                          <w:b/>
                          <w:color w:val="000000" w:themeColor="text1"/>
                          <w:sz w:val="16"/>
                          <w:szCs w:val="20"/>
                        </w:rPr>
                        <w:t>www.RefHunter.eu</w:t>
                      </w:r>
                    </w:hyperlink>
                    <w:r w:rsidR="009E2DCB" w:rsidRPr="00AD5F51">
                      <w:rPr>
                        <w:b/>
                        <w:color w:val="000000" w:themeColor="text1"/>
                        <w:sz w:val="16"/>
                        <w:szCs w:val="20"/>
                      </w:rPr>
                      <w:t xml:space="preserve"> | </w:t>
                    </w:r>
                    <w:hyperlink r:id="rId5" w:history="1">
                      <w:r w:rsidR="009E2DCB" w:rsidRPr="00AD5F51">
                        <w:rPr>
                          <w:rStyle w:val="Hyperlink"/>
                          <w:b/>
                          <w:color w:val="000000" w:themeColor="text1"/>
                          <w:sz w:val="16"/>
                          <w:szCs w:val="20"/>
                        </w:rPr>
                        <w:t>RefHunter@gmx.net</w:t>
                      </w:r>
                    </w:hyperlink>
                    <w:r w:rsidR="009E2DCB" w:rsidRPr="00AD5F51">
                      <w:rPr>
                        <w:b/>
                        <w:color w:val="000000" w:themeColor="text1"/>
                        <w:sz w:val="16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9E8B9" w14:textId="014B7590" w:rsidR="009E2DCB" w:rsidRDefault="009E2D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2A480F41" wp14:editId="557CBA67">
          <wp:simplePos x="0" y="0"/>
          <wp:positionH relativeFrom="column">
            <wp:posOffset>2540</wp:posOffset>
          </wp:positionH>
          <wp:positionV relativeFrom="paragraph">
            <wp:posOffset>-236058</wp:posOffset>
          </wp:positionV>
          <wp:extent cx="889000" cy="328930"/>
          <wp:effectExtent l="0" t="0" r="6350" b="0"/>
          <wp:wrapNone/>
          <wp:docPr id="533" name="Grafik 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5C31C684" wp14:editId="46E9C9B0">
              <wp:simplePos x="0" y="0"/>
              <wp:positionH relativeFrom="margin">
                <wp:posOffset>3883809</wp:posOffset>
              </wp:positionH>
              <wp:positionV relativeFrom="paragraph">
                <wp:posOffset>-131238</wp:posOffset>
              </wp:positionV>
              <wp:extent cx="2296632" cy="276225"/>
              <wp:effectExtent l="0" t="0" r="8890" b="9525"/>
              <wp:wrapNone/>
              <wp:docPr id="53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632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A20E42" w14:textId="77777777" w:rsidR="009E2DCB" w:rsidRPr="00AD5F51" w:rsidRDefault="0036163B" w:rsidP="00AD5F51">
                          <w:pPr>
                            <w:jc w:val="left"/>
                            <w:rPr>
                              <w:b/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hyperlink r:id="rId2" w:history="1">
                            <w:r w:rsidR="009E2DCB" w:rsidRPr="00AD5F51">
                              <w:rPr>
                                <w:rStyle w:val="Hyperlink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www.RefHunter.eu</w:t>
                            </w:r>
                          </w:hyperlink>
                          <w:r w:rsidR="009E2DCB" w:rsidRPr="00AD5F51">
                            <w:rPr>
                              <w:b/>
                              <w:color w:val="000000" w:themeColor="text1"/>
                              <w:sz w:val="16"/>
                              <w:szCs w:val="20"/>
                            </w:rPr>
                            <w:t xml:space="preserve"> | </w:t>
                          </w:r>
                          <w:hyperlink r:id="rId3" w:history="1">
                            <w:r w:rsidR="009E2DCB" w:rsidRPr="00AD5F51">
                              <w:rPr>
                                <w:rStyle w:val="Hyperlink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RefHunter@gmx.net</w:t>
                            </w:r>
                          </w:hyperlink>
                          <w:r w:rsidR="009E2DCB" w:rsidRPr="00AD5F51">
                            <w:rPr>
                              <w:b/>
                              <w:color w:val="000000" w:themeColor="text1"/>
                              <w:sz w:val="16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1C68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05.8pt;margin-top:-10.35pt;width:180.85pt;height:21.7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" stroked="f">
              <v:textbox>
                <w:txbxContent>
                  <w:p w14:paraId="69A20E42" w14:textId="77777777" w:rsidR="009E2DCB" w:rsidRPr="00AD5F51" w:rsidRDefault="0036163B" w:rsidP="00AD5F51">
                    <w:pPr>
                      <w:jc w:val="left"/>
                      <w:rPr>
                        <w:b/>
                        <w:color w:val="000000" w:themeColor="text1"/>
                        <w:sz w:val="16"/>
                        <w:szCs w:val="20"/>
                      </w:rPr>
                    </w:pPr>
                    <w:hyperlink r:id="rId4" w:history="1">
                      <w:r w:rsidR="009E2DCB" w:rsidRPr="00AD5F51">
                        <w:rPr>
                          <w:rStyle w:val="Hyperlink"/>
                          <w:b/>
                          <w:color w:val="000000" w:themeColor="text1"/>
                          <w:sz w:val="16"/>
                          <w:szCs w:val="20"/>
                        </w:rPr>
                        <w:t>www.RefHunter.eu</w:t>
                      </w:r>
                    </w:hyperlink>
                    <w:r w:rsidR="009E2DCB" w:rsidRPr="00AD5F51">
                      <w:rPr>
                        <w:b/>
                        <w:color w:val="000000" w:themeColor="text1"/>
                        <w:sz w:val="16"/>
                        <w:szCs w:val="20"/>
                      </w:rPr>
                      <w:t xml:space="preserve"> | </w:t>
                    </w:r>
                    <w:hyperlink r:id="rId5" w:history="1">
                      <w:r w:rsidR="009E2DCB" w:rsidRPr="00AD5F51">
                        <w:rPr>
                          <w:rStyle w:val="Hyperlink"/>
                          <w:b/>
                          <w:color w:val="000000" w:themeColor="text1"/>
                          <w:sz w:val="16"/>
                          <w:szCs w:val="20"/>
                        </w:rPr>
                        <w:t>RefHunter@gmx.net</w:t>
                      </w:r>
                    </w:hyperlink>
                    <w:r w:rsidR="009E2DCB" w:rsidRPr="00AD5F51">
                      <w:rPr>
                        <w:b/>
                        <w:color w:val="000000" w:themeColor="text1"/>
                        <w:sz w:val="16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87B32"/>
    <w:multiLevelType w:val="hybridMultilevel"/>
    <w:tmpl w:val="BCD60D56"/>
    <w:lvl w:ilvl="0" w:tplc="9D60E2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465E9"/>
    <w:multiLevelType w:val="hybridMultilevel"/>
    <w:tmpl w:val="BB320838"/>
    <w:lvl w:ilvl="0" w:tplc="494667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DCF"/>
    <w:rsid w:val="00006ADE"/>
    <w:rsid w:val="000200A8"/>
    <w:rsid w:val="00037AE6"/>
    <w:rsid w:val="00037DD4"/>
    <w:rsid w:val="00044951"/>
    <w:rsid w:val="00047911"/>
    <w:rsid w:val="000924D6"/>
    <w:rsid w:val="00093425"/>
    <w:rsid w:val="0009687C"/>
    <w:rsid w:val="000B2AA6"/>
    <w:rsid w:val="000C3F75"/>
    <w:rsid w:val="000E6405"/>
    <w:rsid w:val="00105050"/>
    <w:rsid w:val="001100E7"/>
    <w:rsid w:val="00112C24"/>
    <w:rsid w:val="00166BC1"/>
    <w:rsid w:val="0018570A"/>
    <w:rsid w:val="00194434"/>
    <w:rsid w:val="00194B3C"/>
    <w:rsid w:val="001973E9"/>
    <w:rsid w:val="001A00E2"/>
    <w:rsid w:val="001B53ED"/>
    <w:rsid w:val="001C5B2C"/>
    <w:rsid w:val="001D2992"/>
    <w:rsid w:val="001E1014"/>
    <w:rsid w:val="00212140"/>
    <w:rsid w:val="0021346C"/>
    <w:rsid w:val="00216A05"/>
    <w:rsid w:val="002456A8"/>
    <w:rsid w:val="00247D43"/>
    <w:rsid w:val="002503F9"/>
    <w:rsid w:val="002721F1"/>
    <w:rsid w:val="0027554C"/>
    <w:rsid w:val="002B3311"/>
    <w:rsid w:val="002B3EEF"/>
    <w:rsid w:val="002D6EF8"/>
    <w:rsid w:val="002F4F10"/>
    <w:rsid w:val="00300656"/>
    <w:rsid w:val="003044C2"/>
    <w:rsid w:val="003256E2"/>
    <w:rsid w:val="003302E1"/>
    <w:rsid w:val="003329F3"/>
    <w:rsid w:val="00340BAA"/>
    <w:rsid w:val="00343B22"/>
    <w:rsid w:val="0036163B"/>
    <w:rsid w:val="003823C8"/>
    <w:rsid w:val="003B2A1F"/>
    <w:rsid w:val="003B2B67"/>
    <w:rsid w:val="003C12EF"/>
    <w:rsid w:val="003C3032"/>
    <w:rsid w:val="003D46C7"/>
    <w:rsid w:val="003E00F4"/>
    <w:rsid w:val="003E3CC9"/>
    <w:rsid w:val="003F06C9"/>
    <w:rsid w:val="0041356B"/>
    <w:rsid w:val="00427C67"/>
    <w:rsid w:val="00434D5F"/>
    <w:rsid w:val="00446126"/>
    <w:rsid w:val="00484891"/>
    <w:rsid w:val="004933C1"/>
    <w:rsid w:val="004B4042"/>
    <w:rsid w:val="004C2260"/>
    <w:rsid w:val="004D15F8"/>
    <w:rsid w:val="00544644"/>
    <w:rsid w:val="0055199C"/>
    <w:rsid w:val="0055217B"/>
    <w:rsid w:val="00553E64"/>
    <w:rsid w:val="005542F8"/>
    <w:rsid w:val="005945E2"/>
    <w:rsid w:val="005B0F5F"/>
    <w:rsid w:val="005F3A4D"/>
    <w:rsid w:val="00622321"/>
    <w:rsid w:val="0062241F"/>
    <w:rsid w:val="00632EB2"/>
    <w:rsid w:val="00646BAE"/>
    <w:rsid w:val="00650F48"/>
    <w:rsid w:val="00664076"/>
    <w:rsid w:val="006664AC"/>
    <w:rsid w:val="00675041"/>
    <w:rsid w:val="00684187"/>
    <w:rsid w:val="00697AB0"/>
    <w:rsid w:val="00700437"/>
    <w:rsid w:val="00757912"/>
    <w:rsid w:val="007743AB"/>
    <w:rsid w:val="00790AFA"/>
    <w:rsid w:val="007A22E3"/>
    <w:rsid w:val="007A6868"/>
    <w:rsid w:val="007B51E0"/>
    <w:rsid w:val="007C2BC5"/>
    <w:rsid w:val="00802636"/>
    <w:rsid w:val="008224EA"/>
    <w:rsid w:val="00830740"/>
    <w:rsid w:val="00832196"/>
    <w:rsid w:val="00852BC2"/>
    <w:rsid w:val="00854557"/>
    <w:rsid w:val="008979D3"/>
    <w:rsid w:val="008D11C4"/>
    <w:rsid w:val="008E4D6A"/>
    <w:rsid w:val="00905772"/>
    <w:rsid w:val="00922A6C"/>
    <w:rsid w:val="00926E7A"/>
    <w:rsid w:val="0093126B"/>
    <w:rsid w:val="0094306E"/>
    <w:rsid w:val="00945421"/>
    <w:rsid w:val="0095110D"/>
    <w:rsid w:val="00953986"/>
    <w:rsid w:val="00960639"/>
    <w:rsid w:val="009649A5"/>
    <w:rsid w:val="00984A15"/>
    <w:rsid w:val="00985A9E"/>
    <w:rsid w:val="00985DD2"/>
    <w:rsid w:val="009A0754"/>
    <w:rsid w:val="009A455D"/>
    <w:rsid w:val="009B1CBC"/>
    <w:rsid w:val="009D5723"/>
    <w:rsid w:val="009D786E"/>
    <w:rsid w:val="009E2DCB"/>
    <w:rsid w:val="009E509F"/>
    <w:rsid w:val="00A016E5"/>
    <w:rsid w:val="00A03438"/>
    <w:rsid w:val="00A12D1B"/>
    <w:rsid w:val="00A16CB9"/>
    <w:rsid w:val="00A27501"/>
    <w:rsid w:val="00A32D73"/>
    <w:rsid w:val="00A42B28"/>
    <w:rsid w:val="00A43A4F"/>
    <w:rsid w:val="00A4778A"/>
    <w:rsid w:val="00A5438E"/>
    <w:rsid w:val="00A71EDE"/>
    <w:rsid w:val="00A9177C"/>
    <w:rsid w:val="00AB19E9"/>
    <w:rsid w:val="00AB4CAC"/>
    <w:rsid w:val="00AD5F51"/>
    <w:rsid w:val="00AF3457"/>
    <w:rsid w:val="00B20216"/>
    <w:rsid w:val="00B36B5C"/>
    <w:rsid w:val="00B37107"/>
    <w:rsid w:val="00B4102D"/>
    <w:rsid w:val="00B709EE"/>
    <w:rsid w:val="00B849DB"/>
    <w:rsid w:val="00BC68AF"/>
    <w:rsid w:val="00BE04F9"/>
    <w:rsid w:val="00BE108C"/>
    <w:rsid w:val="00BE5D1B"/>
    <w:rsid w:val="00C13FA0"/>
    <w:rsid w:val="00C252D8"/>
    <w:rsid w:val="00C523F4"/>
    <w:rsid w:val="00C52FED"/>
    <w:rsid w:val="00C60D0D"/>
    <w:rsid w:val="00C60DDB"/>
    <w:rsid w:val="00C837E3"/>
    <w:rsid w:val="00CA5FD8"/>
    <w:rsid w:val="00CB07B2"/>
    <w:rsid w:val="00CB145F"/>
    <w:rsid w:val="00CC5FE5"/>
    <w:rsid w:val="00CC67AB"/>
    <w:rsid w:val="00CE6F25"/>
    <w:rsid w:val="00CF1D2F"/>
    <w:rsid w:val="00CF2EB5"/>
    <w:rsid w:val="00CF5FAB"/>
    <w:rsid w:val="00D12F12"/>
    <w:rsid w:val="00D142D4"/>
    <w:rsid w:val="00D3523F"/>
    <w:rsid w:val="00D41DCF"/>
    <w:rsid w:val="00D8114B"/>
    <w:rsid w:val="00D81384"/>
    <w:rsid w:val="00D97911"/>
    <w:rsid w:val="00DF7636"/>
    <w:rsid w:val="00E13BEF"/>
    <w:rsid w:val="00E20BD4"/>
    <w:rsid w:val="00E23006"/>
    <w:rsid w:val="00E265EA"/>
    <w:rsid w:val="00E31472"/>
    <w:rsid w:val="00E32CE9"/>
    <w:rsid w:val="00E42BCC"/>
    <w:rsid w:val="00E46A1C"/>
    <w:rsid w:val="00E517ED"/>
    <w:rsid w:val="00E811F4"/>
    <w:rsid w:val="00E87E34"/>
    <w:rsid w:val="00E95D68"/>
    <w:rsid w:val="00E968EB"/>
    <w:rsid w:val="00E96AED"/>
    <w:rsid w:val="00EA1430"/>
    <w:rsid w:val="00ED5532"/>
    <w:rsid w:val="00ED6C66"/>
    <w:rsid w:val="00EF12AB"/>
    <w:rsid w:val="00F11BF4"/>
    <w:rsid w:val="00F326F1"/>
    <w:rsid w:val="00F42E9E"/>
    <w:rsid w:val="00F42F0E"/>
    <w:rsid w:val="00F7521A"/>
    <w:rsid w:val="00F770F5"/>
    <w:rsid w:val="00F877DC"/>
    <w:rsid w:val="00F90C37"/>
    <w:rsid w:val="00FB27FA"/>
    <w:rsid w:val="00FB63DC"/>
    <w:rsid w:val="00FC5A44"/>
    <w:rsid w:val="00FD1CA6"/>
    <w:rsid w:val="00FD7902"/>
    <w:rsid w:val="00FE7838"/>
    <w:rsid w:val="00FE78DD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8F7B82"/>
  <w15:docId w15:val="{7CBB9A45-B52E-40B2-A5EF-4E9805FF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5F51"/>
    <w:pPr>
      <w:spacing w:after="60" w:line="240" w:lineRule="auto"/>
      <w:jc w:val="both"/>
    </w:pPr>
    <w:rPr>
      <w:rFonts w:ascii="Arial" w:hAnsi="Arial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64AC"/>
    <w:pPr>
      <w:keepNext/>
      <w:keepLines/>
      <w:spacing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07B2"/>
    <w:pPr>
      <w:keepNext/>
      <w:keepLines/>
      <w:spacing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9E509F"/>
    <w:pPr>
      <w:spacing w:after="200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9E509F"/>
    <w:pPr>
      <w:spacing w:after="0" w:line="240" w:lineRule="auto"/>
    </w:pPr>
    <w:rPr>
      <w:lang w:val="de-DE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664AC"/>
    <w:rPr>
      <w:rFonts w:ascii="Arial" w:eastAsiaTheme="majorEastAsia" w:hAnsi="Arial" w:cstheme="majorBidi"/>
      <w:b/>
      <w:color w:val="000000" w:themeColor="text1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509F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9177C"/>
    <w:pPr>
      <w:tabs>
        <w:tab w:val="right" w:leader="dot" w:pos="9062"/>
      </w:tabs>
    </w:pPr>
  </w:style>
  <w:style w:type="character" w:styleId="Hyperlink">
    <w:name w:val="Hyperlink"/>
    <w:basedOn w:val="Absatz-Standardschriftart"/>
    <w:uiPriority w:val="99"/>
    <w:unhideWhenUsed/>
    <w:rsid w:val="009E509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E509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E509F"/>
    <w:rPr>
      <w:rFonts w:ascii="Arial" w:hAnsi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E509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E509F"/>
    <w:rPr>
      <w:rFonts w:ascii="Arial" w:hAnsi="Arial"/>
      <w:lang w:val="de-DE"/>
    </w:rPr>
  </w:style>
  <w:style w:type="table" w:customStyle="1" w:styleId="EinfacheTabelle41">
    <w:name w:val="Einfache Tabelle 41"/>
    <w:basedOn w:val="NormaleTabelle"/>
    <w:uiPriority w:val="44"/>
    <w:rsid w:val="00427C67"/>
    <w:pPr>
      <w:spacing w:after="0" w:line="240" w:lineRule="auto"/>
    </w:pPr>
    <w:rPr>
      <w:lang w:val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C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C67"/>
    <w:rPr>
      <w:rFonts w:ascii="Segoe UI" w:hAnsi="Segoe UI" w:cs="Segoe UI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07B2"/>
    <w:rPr>
      <w:rFonts w:ascii="Arial" w:eastAsiaTheme="majorEastAsia" w:hAnsi="Arial" w:cstheme="majorBidi"/>
      <w:color w:val="000000" w:themeColor="text1"/>
      <w:sz w:val="24"/>
      <w:szCs w:val="26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9177C"/>
    <w:pPr>
      <w:tabs>
        <w:tab w:val="right" w:leader="dot" w:pos="9061"/>
      </w:tabs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F5F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5F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5FAB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5F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5FAB"/>
    <w:rPr>
      <w:rFonts w:ascii="Arial" w:hAnsi="Arial"/>
      <w:b/>
      <w:bCs/>
      <w:sz w:val="20"/>
      <w:szCs w:val="20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4891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790AF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18570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9649A5"/>
    <w:pPr>
      <w:spacing w:after="0" w:line="240" w:lineRule="auto"/>
    </w:pPr>
    <w:rPr>
      <w:rFonts w:ascii="Arial" w:hAnsi="Arial"/>
      <w:lang w:val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30740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22321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2321"/>
    <w:rPr>
      <w:rFonts w:ascii="Arial" w:hAnsi="Arial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22321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2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Hunter.eu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refhunter.eu/rechercheprotokol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fHunter.eu" TargetMode="External"/><Relationship Id="rId2" Type="http://schemas.openxmlformats.org/officeDocument/2006/relationships/hyperlink" Target="mailto:RefHunter@gmx.net" TargetMode="External"/><Relationship Id="rId1" Type="http://schemas.openxmlformats.org/officeDocument/2006/relationships/hyperlink" Target="http://www.RefHunter.eu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mailto:RefHunter@gmx.net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RefHunter@gmx.net" TargetMode="External"/><Relationship Id="rId2" Type="http://schemas.openxmlformats.org/officeDocument/2006/relationships/hyperlink" Target="http://www.RefHunter.eu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RefHunter@gmx.net" TargetMode="External"/><Relationship Id="rId4" Type="http://schemas.openxmlformats.org/officeDocument/2006/relationships/hyperlink" Target="http://www.RefHunter.eu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RefHunter@gmx.net" TargetMode="External"/><Relationship Id="rId2" Type="http://schemas.openxmlformats.org/officeDocument/2006/relationships/hyperlink" Target="http://www.RefHunter.eu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RefHunter@gmx.net" TargetMode="External"/><Relationship Id="rId4" Type="http://schemas.openxmlformats.org/officeDocument/2006/relationships/hyperlink" Target="http://www.RefHunter.eu" TargetMode="External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hyperlink" Target="mailto:RefHunter@gmx.net" TargetMode="External"/><Relationship Id="rId2" Type="http://schemas.openxmlformats.org/officeDocument/2006/relationships/hyperlink" Target="http://www.RefHunter.eu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RefHunter@gmx.net" TargetMode="External"/><Relationship Id="rId4" Type="http://schemas.openxmlformats.org/officeDocument/2006/relationships/hyperlink" Target="http://www.RefHunter.eu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59FD-D1D2-4740-8F57-57EEB746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56</Words>
  <Characters>19253</Characters>
  <Application>Microsoft Office Word</Application>
  <DocSecurity>0</DocSecurity>
  <Lines>160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-Halle</Company>
  <LinksUpToDate>false</LinksUpToDate>
  <CharactersWithSpaces>2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Hirt</dc:creator>
  <cp:lastModifiedBy>Julian Hirt</cp:lastModifiedBy>
  <cp:revision>15</cp:revision>
  <cp:lastPrinted>2020-11-10T23:02:00Z</cp:lastPrinted>
  <dcterms:created xsi:type="dcterms:W3CDTF">2020-10-08T14:34:00Z</dcterms:created>
  <dcterms:modified xsi:type="dcterms:W3CDTF">2020-11-10T23:03:00Z</dcterms:modified>
</cp:coreProperties>
</file>